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87238" w14:textId="77777777" w:rsidR="00C66014" w:rsidRPr="006F7EFA" w:rsidRDefault="00C66014" w:rsidP="00884B2E">
      <w:pPr>
        <w:pStyle w:val="Default"/>
        <w:spacing w:line="276" w:lineRule="auto"/>
        <w:jc w:val="right"/>
        <w:rPr>
          <w:bCs/>
          <w:i/>
          <w:color w:val="auto"/>
        </w:rPr>
      </w:pPr>
      <w:r w:rsidRPr="006F7EFA">
        <w:rPr>
          <w:bCs/>
          <w:i/>
          <w:color w:val="auto"/>
        </w:rPr>
        <w:t>Proiect</w:t>
      </w:r>
    </w:p>
    <w:p w14:paraId="0A332253" w14:textId="77777777" w:rsidR="000C4AAF" w:rsidRPr="006F7EFA" w:rsidRDefault="000C4AAF" w:rsidP="00884B2E">
      <w:pPr>
        <w:pStyle w:val="Default"/>
        <w:spacing w:line="276" w:lineRule="auto"/>
        <w:rPr>
          <w:bCs/>
          <w:color w:val="auto"/>
        </w:rPr>
      </w:pPr>
    </w:p>
    <w:p w14:paraId="59B2A5E8" w14:textId="77777777" w:rsidR="008C1A76" w:rsidRPr="006F7EFA" w:rsidRDefault="00DC0F07" w:rsidP="00884B2E">
      <w:pPr>
        <w:pStyle w:val="Default"/>
        <w:spacing w:line="276" w:lineRule="auto"/>
        <w:rPr>
          <w:bCs/>
          <w:color w:val="auto"/>
        </w:rPr>
      </w:pPr>
      <w:r w:rsidRPr="006F7EFA">
        <w:rPr>
          <w:bCs/>
          <w:color w:val="auto"/>
        </w:rPr>
        <w:t xml:space="preserve">Aprobat: </w:t>
      </w:r>
    </w:p>
    <w:p w14:paraId="6505B416" w14:textId="51ACB42E" w:rsidR="00DC0F07" w:rsidRPr="006F7EFA" w:rsidRDefault="00DC0F07" w:rsidP="00884B2E">
      <w:pPr>
        <w:pStyle w:val="Default"/>
        <w:numPr>
          <w:ilvl w:val="0"/>
          <w:numId w:val="18"/>
        </w:numPr>
        <w:spacing w:line="276" w:lineRule="auto"/>
        <w:rPr>
          <w:bCs/>
          <w:color w:val="auto"/>
        </w:rPr>
      </w:pPr>
      <w:r w:rsidRPr="006F7EFA">
        <w:rPr>
          <w:bCs/>
          <w:color w:val="auto"/>
        </w:rPr>
        <w:t>ordinul Ministrului Educației nr.___ din ___ ________________ 2016</w:t>
      </w:r>
      <w:r w:rsidR="008C1A76" w:rsidRPr="006F7EFA">
        <w:rPr>
          <w:bCs/>
          <w:color w:val="auto"/>
        </w:rPr>
        <w:t>.</w:t>
      </w:r>
    </w:p>
    <w:p w14:paraId="0D821001" w14:textId="7012C1BD" w:rsidR="008C1A76" w:rsidRPr="006F7EFA" w:rsidRDefault="000C4AAF" w:rsidP="00884B2E">
      <w:pPr>
        <w:pStyle w:val="Default"/>
        <w:numPr>
          <w:ilvl w:val="0"/>
          <w:numId w:val="18"/>
        </w:numPr>
        <w:spacing w:line="276" w:lineRule="auto"/>
        <w:rPr>
          <w:bCs/>
          <w:color w:val="auto"/>
        </w:rPr>
      </w:pPr>
      <w:r w:rsidRPr="006F7EFA">
        <w:rPr>
          <w:bCs/>
          <w:color w:val="auto"/>
        </w:rPr>
        <w:t xml:space="preserve">Hotărîrea </w:t>
      </w:r>
      <w:r w:rsidR="008C1A76" w:rsidRPr="006F7EFA">
        <w:rPr>
          <w:bCs/>
          <w:color w:val="auto"/>
        </w:rPr>
        <w:t>Colegiul</w:t>
      </w:r>
      <w:r w:rsidRPr="006F7EFA">
        <w:rPr>
          <w:bCs/>
          <w:color w:val="auto"/>
        </w:rPr>
        <w:t>ui</w:t>
      </w:r>
      <w:r w:rsidR="008C1A76" w:rsidRPr="006F7EFA">
        <w:rPr>
          <w:bCs/>
          <w:color w:val="auto"/>
        </w:rPr>
        <w:t xml:space="preserve"> Ministerului Educației</w:t>
      </w:r>
      <w:r w:rsidRPr="006F7EFA">
        <w:rPr>
          <w:bCs/>
          <w:color w:val="auto"/>
        </w:rPr>
        <w:t xml:space="preserve"> al Republicii Moldova </w:t>
      </w:r>
      <w:r w:rsidR="008C1A76" w:rsidRPr="006F7EFA">
        <w:rPr>
          <w:bCs/>
          <w:color w:val="auto"/>
        </w:rPr>
        <w:t>, nr. ___ din___ ________________ 2016.</w:t>
      </w:r>
    </w:p>
    <w:p w14:paraId="276B1480" w14:textId="215C52F5" w:rsidR="008C1A76" w:rsidRPr="006F7EFA" w:rsidRDefault="008C1A76" w:rsidP="00884B2E">
      <w:pPr>
        <w:pStyle w:val="Default"/>
        <w:spacing w:line="276" w:lineRule="auto"/>
        <w:rPr>
          <w:bCs/>
          <w:color w:val="auto"/>
        </w:rPr>
      </w:pPr>
      <w:r w:rsidRPr="006F7EFA">
        <w:rPr>
          <w:bCs/>
          <w:color w:val="auto"/>
        </w:rPr>
        <w:t xml:space="preserve">               </w:t>
      </w:r>
    </w:p>
    <w:p w14:paraId="2B256830" w14:textId="10FBCA65" w:rsidR="00DC0F07" w:rsidRPr="006F7EFA" w:rsidRDefault="00DC0F07" w:rsidP="00884B2E">
      <w:pPr>
        <w:pStyle w:val="Default"/>
        <w:spacing w:line="276" w:lineRule="auto"/>
        <w:rPr>
          <w:bCs/>
          <w:color w:val="auto"/>
        </w:rPr>
      </w:pPr>
      <w:r w:rsidRPr="006F7EFA">
        <w:rPr>
          <w:bCs/>
          <w:color w:val="auto"/>
        </w:rPr>
        <w:t>Coordonator:</w:t>
      </w:r>
    </w:p>
    <w:p w14:paraId="63CA0923" w14:textId="4C719B4F" w:rsidR="008C1A76" w:rsidRPr="006F7EFA" w:rsidRDefault="00DC0F07" w:rsidP="00884B2E">
      <w:pPr>
        <w:pStyle w:val="Default"/>
        <w:numPr>
          <w:ilvl w:val="0"/>
          <w:numId w:val="21"/>
        </w:numPr>
        <w:spacing w:line="276" w:lineRule="auto"/>
        <w:rPr>
          <w:bCs/>
          <w:color w:val="auto"/>
        </w:rPr>
      </w:pPr>
      <w:r w:rsidRPr="006F7EFA">
        <w:rPr>
          <w:bCs/>
          <w:color w:val="auto"/>
        </w:rPr>
        <w:t>Ala O</w:t>
      </w:r>
      <w:r w:rsidR="00D62E9F" w:rsidRPr="006F7EFA">
        <w:rPr>
          <w:bCs/>
          <w:color w:val="auto"/>
        </w:rPr>
        <w:t>soianu</w:t>
      </w:r>
      <w:r w:rsidRPr="006F7EFA">
        <w:rPr>
          <w:bCs/>
          <w:color w:val="auto"/>
        </w:rPr>
        <w:t xml:space="preserve">, consultant, Direcția </w:t>
      </w:r>
      <w:r w:rsidR="008C1A76" w:rsidRPr="006F7EFA">
        <w:rPr>
          <w:bCs/>
          <w:color w:val="auto"/>
        </w:rPr>
        <w:t>î</w:t>
      </w:r>
      <w:r w:rsidRPr="006F7EFA">
        <w:rPr>
          <w:bCs/>
          <w:color w:val="auto"/>
        </w:rPr>
        <w:t>nvățămînt secundar profe</w:t>
      </w:r>
      <w:r w:rsidR="00584C16" w:rsidRPr="006F7EFA">
        <w:rPr>
          <w:bCs/>
          <w:color w:val="auto"/>
        </w:rPr>
        <w:t>si</w:t>
      </w:r>
      <w:r w:rsidRPr="006F7EFA">
        <w:rPr>
          <w:bCs/>
          <w:color w:val="auto"/>
        </w:rPr>
        <w:t>onal și mediu de specialitate</w:t>
      </w:r>
      <w:r w:rsidR="008C1A76" w:rsidRPr="006F7EFA">
        <w:rPr>
          <w:bCs/>
          <w:color w:val="auto"/>
        </w:rPr>
        <w:t>, Ministerul Educației.</w:t>
      </w:r>
    </w:p>
    <w:p w14:paraId="69F10278" w14:textId="77777777" w:rsidR="00D62E9F" w:rsidRPr="006F7EFA" w:rsidRDefault="00D62E9F" w:rsidP="00884B2E">
      <w:pPr>
        <w:pStyle w:val="Default"/>
        <w:spacing w:line="276" w:lineRule="auto"/>
        <w:ind w:left="1428"/>
        <w:rPr>
          <w:bCs/>
          <w:color w:val="auto"/>
        </w:rPr>
      </w:pPr>
    </w:p>
    <w:p w14:paraId="55312623" w14:textId="2676AC6F" w:rsidR="008C1A76" w:rsidRPr="006F7EFA" w:rsidRDefault="008C1A76" w:rsidP="00884B2E">
      <w:pPr>
        <w:pStyle w:val="Default"/>
        <w:spacing w:line="276" w:lineRule="auto"/>
        <w:rPr>
          <w:bCs/>
          <w:color w:val="auto"/>
        </w:rPr>
      </w:pPr>
      <w:r w:rsidRPr="006F7EFA">
        <w:rPr>
          <w:bCs/>
          <w:color w:val="auto"/>
        </w:rPr>
        <w:t>Membrii grupului de lucru:</w:t>
      </w:r>
    </w:p>
    <w:p w14:paraId="045FD0F0" w14:textId="56A71FF1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Gîncu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Silviu</w:t>
      </w:r>
      <w:proofErr w:type="spellEnd"/>
      <w:r w:rsidRPr="006F7EFA">
        <w:rPr>
          <w:bCs/>
          <w:color w:val="auto"/>
          <w:lang w:val="en-US"/>
        </w:rPr>
        <w:t xml:space="preserve">, </w:t>
      </w:r>
      <w:proofErr w:type="spellStart"/>
      <w:r w:rsidRPr="006F7EFA">
        <w:rPr>
          <w:bCs/>
          <w:color w:val="auto"/>
          <w:lang w:val="en-US"/>
        </w:rPr>
        <w:t>șef</w:t>
      </w:r>
      <w:proofErr w:type="spellEnd"/>
      <w:r w:rsidRPr="006F7EFA">
        <w:rPr>
          <w:bCs/>
          <w:color w:val="auto"/>
          <w:lang w:val="en-US"/>
        </w:rPr>
        <w:t xml:space="preserve">, </w:t>
      </w:r>
      <w:proofErr w:type="spellStart"/>
      <w:r w:rsidRPr="006F7EFA">
        <w:rPr>
          <w:bCs/>
          <w:color w:val="auto"/>
          <w:lang w:val="en-US"/>
        </w:rPr>
        <w:t>Direcția</w:t>
      </w:r>
      <w:proofErr w:type="spellEnd"/>
      <w:r w:rsidRPr="006F7EFA">
        <w:rPr>
          <w:bCs/>
          <w:color w:val="auto"/>
          <w:lang w:val="en-US"/>
        </w:rPr>
        <w:t xml:space="preserve"> învățămînt </w:t>
      </w:r>
      <w:proofErr w:type="spellStart"/>
      <w:r w:rsidRPr="006F7EFA">
        <w:rPr>
          <w:bCs/>
          <w:color w:val="auto"/>
          <w:lang w:val="en-US"/>
        </w:rPr>
        <w:t>secundar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profesional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și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mediu</w:t>
      </w:r>
      <w:proofErr w:type="spellEnd"/>
      <w:r w:rsidRPr="006F7EFA">
        <w:rPr>
          <w:bCs/>
          <w:color w:val="auto"/>
          <w:lang w:val="en-US"/>
        </w:rPr>
        <w:t xml:space="preserve"> de </w:t>
      </w:r>
      <w:proofErr w:type="spellStart"/>
      <w:r w:rsidRPr="006F7EFA">
        <w:rPr>
          <w:bCs/>
          <w:color w:val="auto"/>
          <w:lang w:val="en-US"/>
        </w:rPr>
        <w:t>specialitate</w:t>
      </w:r>
      <w:proofErr w:type="spellEnd"/>
      <w:r w:rsidRPr="006F7EFA">
        <w:rPr>
          <w:bCs/>
          <w:color w:val="auto"/>
          <w:lang w:val="en-US"/>
        </w:rPr>
        <w:t>,</w:t>
      </w:r>
      <w:r w:rsidRPr="006F7EFA">
        <w:rPr>
          <w:bCs/>
          <w:color w:val="auto"/>
        </w:rPr>
        <w:t xml:space="preserve"> Ministerul Educației</w:t>
      </w:r>
      <w:r w:rsidRPr="006F7EFA">
        <w:rPr>
          <w:bCs/>
          <w:color w:val="auto"/>
          <w:lang w:val="en-US"/>
        </w:rPr>
        <w:t>;</w:t>
      </w:r>
    </w:p>
    <w:p w14:paraId="6ADF4C45" w14:textId="393919EC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Josanu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Rodica</w:t>
      </w:r>
      <w:proofErr w:type="spellEnd"/>
      <w:r w:rsidRPr="006F7EFA">
        <w:rPr>
          <w:bCs/>
          <w:color w:val="auto"/>
          <w:lang w:val="en-US"/>
        </w:rPr>
        <w:t xml:space="preserve">, </w:t>
      </w:r>
      <w:proofErr w:type="spellStart"/>
      <w:r w:rsidRPr="006F7EFA">
        <w:rPr>
          <w:bCs/>
          <w:color w:val="auto"/>
          <w:lang w:val="en-US"/>
        </w:rPr>
        <w:t>șef</w:t>
      </w:r>
      <w:proofErr w:type="spellEnd"/>
      <w:r w:rsidRPr="006F7EFA">
        <w:rPr>
          <w:bCs/>
          <w:color w:val="auto"/>
          <w:lang w:val="en-US"/>
        </w:rPr>
        <w:t xml:space="preserve">, </w:t>
      </w:r>
      <w:proofErr w:type="spellStart"/>
      <w:r w:rsidRPr="006F7EFA">
        <w:rPr>
          <w:bCs/>
          <w:color w:val="auto"/>
          <w:lang w:val="en-US"/>
        </w:rPr>
        <w:t>Secția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juridică</w:t>
      </w:r>
      <w:proofErr w:type="spellEnd"/>
      <w:r w:rsidRPr="006F7EFA">
        <w:rPr>
          <w:bCs/>
          <w:color w:val="auto"/>
          <w:lang w:val="en-US"/>
        </w:rPr>
        <w:t>,</w:t>
      </w:r>
      <w:r w:rsidRPr="006F7EFA">
        <w:rPr>
          <w:bCs/>
          <w:color w:val="auto"/>
        </w:rPr>
        <w:t xml:space="preserve"> Ministerul Educației</w:t>
      </w:r>
      <w:r w:rsidRPr="006F7EFA">
        <w:rPr>
          <w:bCs/>
          <w:color w:val="auto"/>
          <w:lang w:val="en-US"/>
        </w:rPr>
        <w:t>;</w:t>
      </w:r>
    </w:p>
    <w:p w14:paraId="137DDF0B" w14:textId="5C1D4499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Palii</w:t>
      </w:r>
      <w:proofErr w:type="spellEnd"/>
      <w:r w:rsidRPr="006F7EFA">
        <w:rPr>
          <w:bCs/>
          <w:color w:val="auto"/>
          <w:lang w:val="en-US"/>
        </w:rPr>
        <w:t xml:space="preserve"> Leonard, </w:t>
      </w:r>
      <w:proofErr w:type="spellStart"/>
      <w:r w:rsidRPr="006F7EFA">
        <w:rPr>
          <w:bCs/>
          <w:color w:val="auto"/>
          <w:lang w:val="en-US"/>
        </w:rPr>
        <w:t>președinte</w:t>
      </w:r>
      <w:proofErr w:type="spellEnd"/>
      <w:r w:rsidRPr="006F7EFA">
        <w:rPr>
          <w:bCs/>
          <w:color w:val="auto"/>
          <w:lang w:val="en-US"/>
        </w:rPr>
        <w:t xml:space="preserve">, </w:t>
      </w:r>
      <w:proofErr w:type="spellStart"/>
      <w:r w:rsidRPr="006F7EFA">
        <w:rPr>
          <w:bCs/>
          <w:color w:val="auto"/>
          <w:lang w:val="en-US"/>
        </w:rPr>
        <w:t>Comitetul</w:t>
      </w:r>
      <w:proofErr w:type="spellEnd"/>
      <w:r w:rsidRPr="006F7EFA">
        <w:rPr>
          <w:bCs/>
          <w:color w:val="auto"/>
          <w:lang w:val="en-US"/>
        </w:rPr>
        <w:t xml:space="preserve"> sectorial </w:t>
      </w:r>
      <w:proofErr w:type="spellStart"/>
      <w:r w:rsidRPr="006F7EFA">
        <w:rPr>
          <w:bCs/>
          <w:color w:val="auto"/>
          <w:lang w:val="en-US"/>
        </w:rPr>
        <w:t>pentru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formare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profesională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în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agricultură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și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industria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alimentară</w:t>
      </w:r>
      <w:proofErr w:type="spellEnd"/>
      <w:r w:rsidRPr="006F7EFA">
        <w:rPr>
          <w:bCs/>
          <w:color w:val="auto"/>
          <w:lang w:val="en-US"/>
        </w:rPr>
        <w:t>;</w:t>
      </w:r>
    </w:p>
    <w:p w14:paraId="5EE252BB" w14:textId="0831CED6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Osoianu</w:t>
      </w:r>
      <w:proofErr w:type="spellEnd"/>
      <w:r w:rsidRPr="006F7EFA">
        <w:rPr>
          <w:bCs/>
          <w:color w:val="auto"/>
          <w:lang w:val="en-US"/>
        </w:rPr>
        <w:t xml:space="preserve"> Ala, consultant, </w:t>
      </w:r>
      <w:proofErr w:type="spellStart"/>
      <w:r w:rsidRPr="006F7EFA">
        <w:rPr>
          <w:bCs/>
          <w:color w:val="auto"/>
          <w:lang w:val="en-US"/>
        </w:rPr>
        <w:t>Direcția</w:t>
      </w:r>
      <w:proofErr w:type="spellEnd"/>
      <w:r w:rsidRPr="006F7EFA">
        <w:rPr>
          <w:bCs/>
          <w:color w:val="auto"/>
          <w:lang w:val="en-US"/>
        </w:rPr>
        <w:t xml:space="preserve"> învățămînt </w:t>
      </w:r>
      <w:proofErr w:type="spellStart"/>
      <w:r w:rsidRPr="006F7EFA">
        <w:rPr>
          <w:bCs/>
          <w:color w:val="auto"/>
          <w:lang w:val="en-US"/>
        </w:rPr>
        <w:t>secundar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profesional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și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mediu</w:t>
      </w:r>
      <w:proofErr w:type="spellEnd"/>
      <w:r w:rsidRPr="006F7EFA">
        <w:rPr>
          <w:bCs/>
          <w:color w:val="auto"/>
          <w:lang w:val="en-US"/>
        </w:rPr>
        <w:t xml:space="preserve"> de </w:t>
      </w:r>
      <w:proofErr w:type="spellStart"/>
      <w:r w:rsidRPr="006F7EFA">
        <w:rPr>
          <w:bCs/>
          <w:color w:val="auto"/>
          <w:lang w:val="en-US"/>
        </w:rPr>
        <w:t>specialitate</w:t>
      </w:r>
      <w:proofErr w:type="spellEnd"/>
      <w:r w:rsidRPr="006F7EFA">
        <w:rPr>
          <w:bCs/>
          <w:color w:val="auto"/>
          <w:lang w:val="en-US"/>
        </w:rPr>
        <w:t>,</w:t>
      </w:r>
      <w:r w:rsidRPr="006F7EFA">
        <w:rPr>
          <w:bCs/>
          <w:color w:val="auto"/>
        </w:rPr>
        <w:t xml:space="preserve"> Ministerul Educației</w:t>
      </w:r>
      <w:r w:rsidRPr="006F7EFA">
        <w:rPr>
          <w:bCs/>
          <w:color w:val="auto"/>
          <w:lang w:val="en-US"/>
        </w:rPr>
        <w:t>;</w:t>
      </w:r>
    </w:p>
    <w:p w14:paraId="2B8CB071" w14:textId="41B9F64A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Martînenco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Neli</w:t>
      </w:r>
      <w:proofErr w:type="spellEnd"/>
      <w:r w:rsidRPr="006F7EFA">
        <w:rPr>
          <w:bCs/>
          <w:color w:val="auto"/>
          <w:lang w:val="en-US"/>
        </w:rPr>
        <w:t xml:space="preserve">, director adjunct, </w:t>
      </w:r>
      <w:proofErr w:type="spellStart"/>
      <w:r w:rsidR="00584C16" w:rsidRPr="006F7EFA">
        <w:rPr>
          <w:bCs/>
          <w:color w:val="auto"/>
          <w:lang w:val="en-US"/>
        </w:rPr>
        <w:t>Centrul</w:t>
      </w:r>
      <w:proofErr w:type="spellEnd"/>
      <w:r w:rsidR="00584C16" w:rsidRPr="006F7EFA">
        <w:rPr>
          <w:bCs/>
          <w:color w:val="auto"/>
          <w:lang w:val="en-US"/>
        </w:rPr>
        <w:t xml:space="preserve"> de </w:t>
      </w:r>
      <w:proofErr w:type="spellStart"/>
      <w:r w:rsidR="00584C16" w:rsidRPr="006F7EFA">
        <w:rPr>
          <w:bCs/>
          <w:color w:val="auto"/>
          <w:lang w:val="en-US"/>
        </w:rPr>
        <w:t>excelență</w:t>
      </w:r>
      <w:proofErr w:type="spellEnd"/>
      <w:r w:rsidR="00584C16" w:rsidRPr="006F7EFA">
        <w:rPr>
          <w:bCs/>
          <w:color w:val="auto"/>
          <w:lang w:val="en-US"/>
        </w:rPr>
        <w:t xml:space="preserve"> </w:t>
      </w:r>
      <w:proofErr w:type="spellStart"/>
      <w:r w:rsidR="00584C16" w:rsidRPr="006F7EFA">
        <w:rPr>
          <w:bCs/>
          <w:color w:val="auto"/>
          <w:lang w:val="en-US"/>
        </w:rPr>
        <w:t>în</w:t>
      </w:r>
      <w:proofErr w:type="spellEnd"/>
      <w:r w:rsidR="00584C16" w:rsidRPr="006F7EFA">
        <w:rPr>
          <w:bCs/>
          <w:color w:val="auto"/>
          <w:lang w:val="en-US"/>
        </w:rPr>
        <w:t xml:space="preserve"> </w:t>
      </w:r>
      <w:proofErr w:type="spellStart"/>
      <w:r w:rsidR="00584C16" w:rsidRPr="006F7EFA">
        <w:rPr>
          <w:bCs/>
          <w:color w:val="auto"/>
          <w:lang w:val="en-US"/>
        </w:rPr>
        <w:t>educație</w:t>
      </w:r>
      <w:proofErr w:type="spellEnd"/>
      <w:r w:rsidR="00584C16" w:rsidRPr="006F7EFA">
        <w:rPr>
          <w:bCs/>
          <w:color w:val="auto"/>
          <w:lang w:val="en-US"/>
        </w:rPr>
        <w:t xml:space="preserve"> </w:t>
      </w:r>
      <w:proofErr w:type="spellStart"/>
      <w:r w:rsidR="00584C16" w:rsidRPr="006F7EFA">
        <w:rPr>
          <w:bCs/>
          <w:color w:val="auto"/>
          <w:lang w:val="en-US"/>
        </w:rPr>
        <w:t>artistică</w:t>
      </w:r>
      <w:proofErr w:type="spellEnd"/>
      <w:r w:rsidRPr="006F7EFA">
        <w:rPr>
          <w:bCs/>
          <w:color w:val="auto"/>
          <w:lang w:val="en-US"/>
        </w:rPr>
        <w:t xml:space="preserve"> ”</w:t>
      </w:r>
      <w:proofErr w:type="spellStart"/>
      <w:r w:rsidRPr="006F7EFA">
        <w:rPr>
          <w:bCs/>
          <w:color w:val="auto"/>
          <w:lang w:val="en-US"/>
        </w:rPr>
        <w:t>Ștefan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Neaga</w:t>
      </w:r>
      <w:proofErr w:type="spellEnd"/>
      <w:r w:rsidRPr="006F7EFA">
        <w:rPr>
          <w:bCs/>
          <w:color w:val="auto"/>
          <w:lang w:val="en-US"/>
        </w:rPr>
        <w:t>”;</w:t>
      </w:r>
    </w:p>
    <w:p w14:paraId="4F59B717" w14:textId="162A5099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Usatîi</w:t>
      </w:r>
      <w:proofErr w:type="spellEnd"/>
      <w:r w:rsidRPr="006F7EFA">
        <w:rPr>
          <w:bCs/>
          <w:color w:val="auto"/>
          <w:lang w:val="en-US"/>
        </w:rPr>
        <w:t xml:space="preserve"> Emilia, </w:t>
      </w:r>
      <w:proofErr w:type="spellStart"/>
      <w:r w:rsidR="00CC30D5" w:rsidRPr="006F7EFA">
        <w:rPr>
          <w:bCs/>
          <w:color w:val="auto"/>
          <w:lang w:val="en-US"/>
        </w:rPr>
        <w:t>șef</w:t>
      </w:r>
      <w:proofErr w:type="spellEnd"/>
      <w:r w:rsidR="00CC30D5" w:rsidRPr="006F7EFA">
        <w:rPr>
          <w:bCs/>
          <w:color w:val="auto"/>
          <w:lang w:val="en-US"/>
        </w:rPr>
        <w:t xml:space="preserve"> de </w:t>
      </w:r>
      <w:proofErr w:type="spellStart"/>
      <w:r w:rsidR="00CC30D5" w:rsidRPr="006F7EFA">
        <w:rPr>
          <w:bCs/>
          <w:color w:val="auto"/>
          <w:lang w:val="en-US"/>
        </w:rPr>
        <w:t>secție</w:t>
      </w:r>
      <w:proofErr w:type="spellEnd"/>
      <w:r w:rsidRPr="006F7EFA">
        <w:rPr>
          <w:bCs/>
          <w:color w:val="auto"/>
          <w:lang w:val="en-US"/>
        </w:rPr>
        <w:t xml:space="preserve">,  </w:t>
      </w:r>
      <w:proofErr w:type="spellStart"/>
      <w:r w:rsidRPr="006F7EFA">
        <w:rPr>
          <w:bCs/>
          <w:color w:val="auto"/>
          <w:lang w:val="en-US"/>
        </w:rPr>
        <w:t>Colegiul</w:t>
      </w:r>
      <w:proofErr w:type="spellEnd"/>
      <w:r w:rsidRPr="006F7EFA">
        <w:rPr>
          <w:bCs/>
          <w:color w:val="auto"/>
          <w:lang w:val="en-US"/>
        </w:rPr>
        <w:t xml:space="preserve"> ”Mihai </w:t>
      </w:r>
      <w:proofErr w:type="spellStart"/>
      <w:r w:rsidRPr="006F7EFA">
        <w:rPr>
          <w:bCs/>
          <w:color w:val="auto"/>
          <w:lang w:val="en-US"/>
        </w:rPr>
        <w:t>Eminescu</w:t>
      </w:r>
      <w:proofErr w:type="spellEnd"/>
      <w:r w:rsidRPr="006F7EFA">
        <w:rPr>
          <w:bCs/>
          <w:color w:val="auto"/>
          <w:lang w:val="en-US"/>
        </w:rPr>
        <w:t xml:space="preserve">” din </w:t>
      </w:r>
      <w:proofErr w:type="spellStart"/>
      <w:r w:rsidRPr="006F7EFA">
        <w:rPr>
          <w:bCs/>
          <w:color w:val="auto"/>
          <w:lang w:val="en-US"/>
        </w:rPr>
        <w:t>Soroca</w:t>
      </w:r>
      <w:proofErr w:type="spellEnd"/>
      <w:r w:rsidRPr="006F7EFA">
        <w:rPr>
          <w:bCs/>
          <w:color w:val="auto"/>
          <w:lang w:val="en-US"/>
        </w:rPr>
        <w:t>;</w:t>
      </w:r>
    </w:p>
    <w:p w14:paraId="3FD1D79B" w14:textId="0A531216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Ceauș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Veaceslav</w:t>
      </w:r>
      <w:proofErr w:type="spellEnd"/>
      <w:r w:rsidRPr="006F7EFA">
        <w:rPr>
          <w:bCs/>
          <w:color w:val="auto"/>
          <w:lang w:val="en-US"/>
        </w:rPr>
        <w:t xml:space="preserve">, director adjunct, </w:t>
      </w:r>
      <w:proofErr w:type="spellStart"/>
      <w:r w:rsidR="00584C16" w:rsidRPr="006F7EFA">
        <w:rPr>
          <w:bCs/>
          <w:color w:val="auto"/>
          <w:lang w:val="en-US"/>
        </w:rPr>
        <w:t>Centrul</w:t>
      </w:r>
      <w:proofErr w:type="spellEnd"/>
      <w:r w:rsidR="00584C16" w:rsidRPr="006F7EFA">
        <w:rPr>
          <w:bCs/>
          <w:color w:val="auto"/>
          <w:lang w:val="en-US"/>
        </w:rPr>
        <w:t xml:space="preserve"> de </w:t>
      </w:r>
      <w:proofErr w:type="spellStart"/>
      <w:r w:rsidR="00584C16" w:rsidRPr="006F7EFA">
        <w:rPr>
          <w:color w:val="auto"/>
          <w:lang w:val="en-US"/>
        </w:rPr>
        <w:t>de</w:t>
      </w:r>
      <w:proofErr w:type="spellEnd"/>
      <w:r w:rsidR="00584C16" w:rsidRPr="006F7EFA">
        <w:rPr>
          <w:color w:val="auto"/>
          <w:lang w:val="en-US"/>
        </w:rPr>
        <w:t xml:space="preserve"> </w:t>
      </w:r>
      <w:proofErr w:type="spellStart"/>
      <w:r w:rsidR="00584C16" w:rsidRPr="006F7EFA">
        <w:rPr>
          <w:color w:val="auto"/>
          <w:lang w:val="en-US"/>
        </w:rPr>
        <w:t>excelenţă</w:t>
      </w:r>
      <w:proofErr w:type="spellEnd"/>
      <w:r w:rsidR="00584C16" w:rsidRPr="006F7EFA">
        <w:rPr>
          <w:color w:val="auto"/>
          <w:lang w:val="en-US"/>
        </w:rPr>
        <w:t xml:space="preserve"> </w:t>
      </w:r>
      <w:proofErr w:type="spellStart"/>
      <w:r w:rsidR="00584C16" w:rsidRPr="006F7EFA">
        <w:rPr>
          <w:color w:val="auto"/>
          <w:lang w:val="en-US"/>
        </w:rPr>
        <w:t>în</w:t>
      </w:r>
      <w:proofErr w:type="spellEnd"/>
      <w:r w:rsidR="00584C16" w:rsidRPr="006F7EFA">
        <w:rPr>
          <w:color w:val="auto"/>
          <w:lang w:val="en-US"/>
        </w:rPr>
        <w:t xml:space="preserve"> </w:t>
      </w:r>
      <w:proofErr w:type="spellStart"/>
      <w:r w:rsidR="00584C16" w:rsidRPr="006F7EFA">
        <w:rPr>
          <w:color w:val="auto"/>
          <w:lang w:val="en-US"/>
        </w:rPr>
        <w:t>energetică</w:t>
      </w:r>
      <w:proofErr w:type="spellEnd"/>
      <w:r w:rsidR="00584C16" w:rsidRPr="006F7EFA">
        <w:rPr>
          <w:color w:val="auto"/>
          <w:lang w:val="en-US"/>
        </w:rPr>
        <w:t xml:space="preserve"> </w:t>
      </w:r>
      <w:proofErr w:type="spellStart"/>
      <w:r w:rsidR="00584C16" w:rsidRPr="006F7EFA">
        <w:rPr>
          <w:color w:val="auto"/>
          <w:lang w:val="en-US"/>
        </w:rPr>
        <w:t>şi</w:t>
      </w:r>
      <w:proofErr w:type="spellEnd"/>
      <w:r w:rsidR="00584C16" w:rsidRPr="006F7EFA">
        <w:rPr>
          <w:color w:val="auto"/>
          <w:lang w:val="en-US"/>
        </w:rPr>
        <w:t xml:space="preserve"> </w:t>
      </w:r>
      <w:proofErr w:type="spellStart"/>
      <w:r w:rsidR="00584C16" w:rsidRPr="006F7EFA">
        <w:rPr>
          <w:color w:val="auto"/>
          <w:lang w:val="en-US"/>
        </w:rPr>
        <w:t>electronică</w:t>
      </w:r>
      <w:proofErr w:type="spellEnd"/>
      <w:r w:rsidRPr="006F7EFA">
        <w:rPr>
          <w:bCs/>
          <w:color w:val="auto"/>
          <w:lang w:val="en-US"/>
        </w:rPr>
        <w:t>;</w:t>
      </w:r>
    </w:p>
    <w:p w14:paraId="70491E83" w14:textId="5CEFAF06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Grosu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Veaceslav</w:t>
      </w:r>
      <w:proofErr w:type="spellEnd"/>
      <w:r w:rsidRPr="006F7EFA">
        <w:rPr>
          <w:bCs/>
          <w:color w:val="auto"/>
          <w:lang w:val="en-US"/>
        </w:rPr>
        <w:t xml:space="preserve">, director adjunct, </w:t>
      </w:r>
      <w:proofErr w:type="spellStart"/>
      <w:r w:rsidRPr="006F7EFA">
        <w:rPr>
          <w:bCs/>
          <w:color w:val="auto"/>
          <w:lang w:val="en-US"/>
        </w:rPr>
        <w:t>Centrul</w:t>
      </w:r>
      <w:proofErr w:type="spellEnd"/>
      <w:r w:rsidRPr="006F7EFA">
        <w:rPr>
          <w:bCs/>
          <w:color w:val="auto"/>
          <w:lang w:val="en-US"/>
        </w:rPr>
        <w:t xml:space="preserve"> de </w:t>
      </w:r>
      <w:proofErr w:type="spellStart"/>
      <w:r w:rsidRPr="006F7EFA">
        <w:rPr>
          <w:bCs/>
          <w:color w:val="auto"/>
          <w:lang w:val="en-US"/>
        </w:rPr>
        <w:t>excelență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în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construcții</w:t>
      </w:r>
      <w:proofErr w:type="spellEnd"/>
      <w:r w:rsidRPr="006F7EFA">
        <w:rPr>
          <w:bCs/>
          <w:color w:val="auto"/>
          <w:lang w:val="en-US"/>
        </w:rPr>
        <w:t>;</w:t>
      </w:r>
    </w:p>
    <w:p w14:paraId="40247330" w14:textId="721A5A82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Ciobanu</w:t>
      </w:r>
      <w:proofErr w:type="spellEnd"/>
      <w:r w:rsidRPr="006F7EFA">
        <w:rPr>
          <w:bCs/>
          <w:color w:val="auto"/>
          <w:lang w:val="en-US"/>
        </w:rPr>
        <w:t xml:space="preserve"> Andrei, director adjunct, </w:t>
      </w:r>
      <w:proofErr w:type="spellStart"/>
      <w:r w:rsidRPr="006F7EFA">
        <w:rPr>
          <w:bCs/>
          <w:color w:val="auto"/>
          <w:lang w:val="en-US"/>
        </w:rPr>
        <w:t>Centrul</w:t>
      </w:r>
      <w:proofErr w:type="spellEnd"/>
      <w:r w:rsidRPr="006F7EFA">
        <w:rPr>
          <w:bCs/>
          <w:color w:val="auto"/>
          <w:lang w:val="en-US"/>
        </w:rPr>
        <w:t xml:space="preserve"> de </w:t>
      </w:r>
      <w:proofErr w:type="spellStart"/>
      <w:r w:rsidRPr="006F7EFA">
        <w:rPr>
          <w:bCs/>
          <w:color w:val="auto"/>
          <w:lang w:val="en-US"/>
        </w:rPr>
        <w:t>excelență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în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informatică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și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tehnologii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informaționale</w:t>
      </w:r>
      <w:proofErr w:type="spellEnd"/>
      <w:r w:rsidRPr="006F7EFA">
        <w:rPr>
          <w:bCs/>
          <w:color w:val="auto"/>
          <w:lang w:val="en-US"/>
        </w:rPr>
        <w:t>;</w:t>
      </w:r>
    </w:p>
    <w:p w14:paraId="5163CBFB" w14:textId="31B94BA5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Negrean</w:t>
      </w:r>
      <w:proofErr w:type="spellEnd"/>
      <w:r w:rsidRPr="006F7EFA">
        <w:rPr>
          <w:bCs/>
          <w:color w:val="auto"/>
          <w:lang w:val="en-US"/>
        </w:rPr>
        <w:t xml:space="preserve"> Mariana, director adjunct, </w:t>
      </w:r>
      <w:proofErr w:type="spellStart"/>
      <w:r w:rsidR="00584C16" w:rsidRPr="006F7EFA">
        <w:rPr>
          <w:bCs/>
          <w:color w:val="auto"/>
          <w:lang w:val="en-US"/>
        </w:rPr>
        <w:t>Centrul</w:t>
      </w:r>
      <w:proofErr w:type="spellEnd"/>
      <w:r w:rsidR="00584C16" w:rsidRPr="006F7EFA">
        <w:rPr>
          <w:bCs/>
          <w:color w:val="auto"/>
          <w:lang w:val="en-US"/>
        </w:rPr>
        <w:t xml:space="preserve"> de </w:t>
      </w:r>
      <w:proofErr w:type="spellStart"/>
      <w:r w:rsidR="00584C16" w:rsidRPr="006F7EFA">
        <w:rPr>
          <w:bCs/>
          <w:color w:val="auto"/>
          <w:lang w:val="en-US"/>
        </w:rPr>
        <w:t>excelență</w:t>
      </w:r>
      <w:proofErr w:type="spellEnd"/>
      <w:r w:rsidR="00584C16" w:rsidRPr="006F7EFA">
        <w:rPr>
          <w:bCs/>
          <w:color w:val="auto"/>
          <w:lang w:val="en-US"/>
        </w:rPr>
        <w:t xml:space="preserve"> </w:t>
      </w:r>
      <w:proofErr w:type="spellStart"/>
      <w:r w:rsidR="00584C16" w:rsidRPr="006F7EFA">
        <w:rPr>
          <w:bCs/>
          <w:color w:val="auto"/>
          <w:lang w:val="en-US"/>
        </w:rPr>
        <w:t>în</w:t>
      </w:r>
      <w:proofErr w:type="spellEnd"/>
      <w:r w:rsidR="00584C16" w:rsidRPr="006F7EFA">
        <w:rPr>
          <w:bCs/>
          <w:color w:val="auto"/>
          <w:lang w:val="en-US"/>
        </w:rPr>
        <w:t xml:space="preserve"> </w:t>
      </w:r>
      <w:proofErr w:type="spellStart"/>
      <w:r w:rsidR="00584C16" w:rsidRPr="006F7EFA">
        <w:rPr>
          <w:bCs/>
          <w:color w:val="auto"/>
          <w:lang w:val="en-US"/>
        </w:rPr>
        <w:t>medicină</w:t>
      </w:r>
      <w:proofErr w:type="spellEnd"/>
      <w:r w:rsidR="00584C16" w:rsidRPr="006F7EFA">
        <w:rPr>
          <w:bCs/>
          <w:color w:val="auto"/>
          <w:lang w:val="en-US"/>
        </w:rPr>
        <w:t xml:space="preserve"> </w:t>
      </w:r>
      <w:proofErr w:type="spellStart"/>
      <w:r w:rsidR="00584C16" w:rsidRPr="006F7EFA">
        <w:rPr>
          <w:bCs/>
          <w:color w:val="auto"/>
          <w:lang w:val="en-US"/>
        </w:rPr>
        <w:t>și</w:t>
      </w:r>
      <w:proofErr w:type="spellEnd"/>
      <w:r w:rsidR="00584C16" w:rsidRPr="006F7EFA">
        <w:rPr>
          <w:bCs/>
          <w:color w:val="auto"/>
          <w:lang w:val="en-US"/>
        </w:rPr>
        <w:t xml:space="preserve"> </w:t>
      </w:r>
      <w:proofErr w:type="spellStart"/>
      <w:r w:rsidR="00584C16" w:rsidRPr="006F7EFA">
        <w:rPr>
          <w:bCs/>
          <w:color w:val="auto"/>
          <w:lang w:val="en-US"/>
        </w:rPr>
        <w:t>f</w:t>
      </w:r>
      <w:r w:rsidRPr="006F7EFA">
        <w:rPr>
          <w:bCs/>
          <w:color w:val="auto"/>
          <w:lang w:val="en-US"/>
        </w:rPr>
        <w:t>armacie</w:t>
      </w:r>
      <w:proofErr w:type="spellEnd"/>
      <w:r w:rsidRPr="006F7EFA">
        <w:rPr>
          <w:bCs/>
          <w:color w:val="auto"/>
          <w:lang w:val="en-US"/>
        </w:rPr>
        <w:t xml:space="preserve"> ”Raisa </w:t>
      </w:r>
      <w:proofErr w:type="spellStart"/>
      <w:r w:rsidRPr="006F7EFA">
        <w:rPr>
          <w:bCs/>
          <w:color w:val="auto"/>
          <w:lang w:val="en-US"/>
        </w:rPr>
        <w:t>Pacalo</w:t>
      </w:r>
      <w:proofErr w:type="spellEnd"/>
      <w:r w:rsidRPr="006F7EFA">
        <w:rPr>
          <w:bCs/>
          <w:color w:val="auto"/>
          <w:lang w:val="en-US"/>
        </w:rPr>
        <w:t>”;</w:t>
      </w:r>
    </w:p>
    <w:p w14:paraId="7C954A53" w14:textId="0B39CE40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D</w:t>
      </w:r>
      <w:r w:rsidR="003D3999" w:rsidRPr="006F7EFA">
        <w:rPr>
          <w:bCs/>
          <w:color w:val="auto"/>
          <w:lang w:val="en-US"/>
        </w:rPr>
        <w:t>ichii</w:t>
      </w:r>
      <w:proofErr w:type="spellEnd"/>
      <w:r w:rsidR="003D3999" w:rsidRPr="006F7EFA">
        <w:rPr>
          <w:bCs/>
          <w:color w:val="auto"/>
          <w:lang w:val="en-US"/>
        </w:rPr>
        <w:t xml:space="preserve"> </w:t>
      </w:r>
      <w:proofErr w:type="spellStart"/>
      <w:r w:rsidR="003D3999" w:rsidRPr="006F7EFA">
        <w:rPr>
          <w:bCs/>
          <w:color w:val="auto"/>
          <w:lang w:val="en-US"/>
        </w:rPr>
        <w:t>Vasile</w:t>
      </w:r>
      <w:proofErr w:type="spellEnd"/>
      <w:r w:rsidR="003D3999" w:rsidRPr="006F7EFA">
        <w:rPr>
          <w:bCs/>
          <w:color w:val="auto"/>
          <w:lang w:val="en-US"/>
        </w:rPr>
        <w:t>, director adjunct,</w:t>
      </w:r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Colegiul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Tehnic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Agricol</w:t>
      </w:r>
      <w:proofErr w:type="spellEnd"/>
      <w:r w:rsidRPr="006F7EFA">
        <w:rPr>
          <w:bCs/>
          <w:color w:val="auto"/>
          <w:lang w:val="en-US"/>
        </w:rPr>
        <w:t xml:space="preserve"> din </w:t>
      </w:r>
      <w:proofErr w:type="spellStart"/>
      <w:r w:rsidRPr="006F7EFA">
        <w:rPr>
          <w:bCs/>
          <w:color w:val="auto"/>
          <w:lang w:val="en-US"/>
        </w:rPr>
        <w:t>Soroca</w:t>
      </w:r>
      <w:proofErr w:type="spellEnd"/>
      <w:r w:rsidRPr="006F7EFA">
        <w:rPr>
          <w:bCs/>
          <w:color w:val="auto"/>
          <w:lang w:val="en-US"/>
        </w:rPr>
        <w:t>;</w:t>
      </w:r>
    </w:p>
    <w:p w14:paraId="5990E38E" w14:textId="1480D6CB" w:rsidR="008C1A76" w:rsidRPr="006F7EFA" w:rsidRDefault="008C1A76" w:rsidP="00884B2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  <w:lang w:val="en-US"/>
        </w:rPr>
      </w:pPr>
      <w:r w:rsidRPr="006F7EFA">
        <w:rPr>
          <w:bCs/>
          <w:color w:val="auto"/>
          <w:lang w:val="en-US"/>
        </w:rPr>
        <w:tab/>
      </w:r>
      <w:proofErr w:type="spellStart"/>
      <w:r w:rsidRPr="006F7EFA">
        <w:rPr>
          <w:bCs/>
          <w:color w:val="auto"/>
          <w:lang w:val="en-US"/>
        </w:rPr>
        <w:t>Stratulat</w:t>
      </w:r>
      <w:proofErr w:type="spellEnd"/>
      <w:r w:rsidRPr="006F7EFA">
        <w:rPr>
          <w:bCs/>
          <w:color w:val="auto"/>
          <w:lang w:val="en-US"/>
        </w:rPr>
        <w:t xml:space="preserve"> Svetlana, specialist principal, </w:t>
      </w:r>
      <w:proofErr w:type="spellStart"/>
      <w:r w:rsidRPr="006F7EFA">
        <w:rPr>
          <w:bCs/>
          <w:color w:val="auto"/>
          <w:lang w:val="en-US"/>
        </w:rPr>
        <w:t>Centrul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Metodic</w:t>
      </w:r>
      <w:proofErr w:type="spellEnd"/>
      <w:r w:rsidRPr="006F7EFA">
        <w:rPr>
          <w:bCs/>
          <w:color w:val="auto"/>
          <w:lang w:val="en-US"/>
        </w:rPr>
        <w:t>, MAIA.</w:t>
      </w:r>
    </w:p>
    <w:p w14:paraId="22A14269" w14:textId="77777777" w:rsidR="008C1A76" w:rsidRPr="006F7EFA" w:rsidRDefault="008C1A76" w:rsidP="00884B2E">
      <w:pPr>
        <w:pStyle w:val="Default"/>
        <w:spacing w:line="276" w:lineRule="auto"/>
        <w:rPr>
          <w:bCs/>
          <w:color w:val="auto"/>
          <w:lang w:val="en-US"/>
        </w:rPr>
      </w:pPr>
    </w:p>
    <w:p w14:paraId="1F7D74DD" w14:textId="70A0D388" w:rsidR="008C1A76" w:rsidRPr="006F7EFA" w:rsidRDefault="008C1A76" w:rsidP="00884B2E">
      <w:pPr>
        <w:pStyle w:val="Default"/>
        <w:spacing w:line="276" w:lineRule="auto"/>
        <w:rPr>
          <w:bCs/>
          <w:color w:val="auto"/>
          <w:lang w:val="en-US"/>
        </w:rPr>
      </w:pPr>
      <w:proofErr w:type="spellStart"/>
      <w:r w:rsidRPr="006F7EFA">
        <w:rPr>
          <w:bCs/>
          <w:color w:val="auto"/>
          <w:lang w:val="en-US"/>
        </w:rPr>
        <w:t>Componența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grupului</w:t>
      </w:r>
      <w:proofErr w:type="spellEnd"/>
      <w:r w:rsidRPr="006F7EFA">
        <w:rPr>
          <w:bCs/>
          <w:color w:val="auto"/>
          <w:lang w:val="en-US"/>
        </w:rPr>
        <w:t xml:space="preserve"> de </w:t>
      </w:r>
      <w:proofErr w:type="spellStart"/>
      <w:r w:rsidRPr="006F7EFA">
        <w:rPr>
          <w:bCs/>
          <w:color w:val="auto"/>
          <w:lang w:val="en-US"/>
        </w:rPr>
        <w:t>lucru</w:t>
      </w:r>
      <w:proofErr w:type="spellEnd"/>
      <w:r w:rsidRPr="006F7EFA">
        <w:rPr>
          <w:bCs/>
          <w:color w:val="auto"/>
          <w:lang w:val="en-US"/>
        </w:rPr>
        <w:t xml:space="preserve"> a </w:t>
      </w:r>
      <w:proofErr w:type="spellStart"/>
      <w:r w:rsidRPr="006F7EFA">
        <w:rPr>
          <w:bCs/>
          <w:color w:val="auto"/>
          <w:lang w:val="en-US"/>
        </w:rPr>
        <w:t>fost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aprobată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prin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dispoziția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Minist</w:t>
      </w:r>
      <w:r w:rsidR="0063519E" w:rsidRPr="006F7EFA">
        <w:rPr>
          <w:bCs/>
          <w:color w:val="auto"/>
          <w:lang w:val="en-US"/>
        </w:rPr>
        <w:t>e</w:t>
      </w:r>
      <w:r w:rsidRPr="006F7EFA">
        <w:rPr>
          <w:bCs/>
          <w:color w:val="auto"/>
          <w:lang w:val="en-US"/>
        </w:rPr>
        <w:t>rului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Educației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nr</w:t>
      </w:r>
      <w:proofErr w:type="spellEnd"/>
      <w:r w:rsidRPr="006F7EFA">
        <w:rPr>
          <w:bCs/>
          <w:color w:val="auto"/>
          <w:lang w:val="en-US"/>
        </w:rPr>
        <w:t xml:space="preserve">. </w:t>
      </w:r>
      <w:r w:rsidR="000C4AAF" w:rsidRPr="006F7EFA">
        <w:rPr>
          <w:bCs/>
          <w:color w:val="auto"/>
          <w:lang w:val="en-US"/>
        </w:rPr>
        <w:t>249 din 09.06.2016.</w:t>
      </w:r>
    </w:p>
    <w:p w14:paraId="2E23E7AD" w14:textId="77777777" w:rsidR="008C1A76" w:rsidRPr="006F7EFA" w:rsidRDefault="008C1A76" w:rsidP="00884B2E">
      <w:pPr>
        <w:pStyle w:val="Default"/>
        <w:spacing w:line="276" w:lineRule="auto"/>
        <w:rPr>
          <w:bCs/>
          <w:color w:val="auto"/>
          <w:lang w:val="en-US"/>
        </w:rPr>
      </w:pPr>
    </w:p>
    <w:p w14:paraId="1C2736B9" w14:textId="1210C184" w:rsidR="008C1A76" w:rsidRPr="006F7EFA" w:rsidRDefault="008C1A76" w:rsidP="00884B2E">
      <w:pPr>
        <w:pStyle w:val="Default"/>
        <w:spacing w:line="276" w:lineRule="auto"/>
        <w:rPr>
          <w:bCs/>
          <w:color w:val="auto"/>
        </w:rPr>
      </w:pPr>
      <w:r w:rsidRPr="006F7EFA">
        <w:rPr>
          <w:bCs/>
          <w:color w:val="auto"/>
        </w:rPr>
        <w:t>Recenzent:</w:t>
      </w:r>
    </w:p>
    <w:p w14:paraId="5D2D018C" w14:textId="37C5F3EB" w:rsidR="008C1A76" w:rsidRPr="006F7EFA" w:rsidRDefault="008C1A76" w:rsidP="00884B2E">
      <w:pPr>
        <w:pStyle w:val="Default"/>
        <w:numPr>
          <w:ilvl w:val="0"/>
          <w:numId w:val="20"/>
        </w:numPr>
        <w:spacing w:line="276" w:lineRule="auto"/>
        <w:rPr>
          <w:bCs/>
          <w:color w:val="auto"/>
          <w:lang w:val="en-US"/>
        </w:rPr>
      </w:pPr>
      <w:proofErr w:type="spellStart"/>
      <w:r w:rsidRPr="006F7EFA">
        <w:rPr>
          <w:bCs/>
          <w:color w:val="auto"/>
          <w:lang w:val="en-US"/>
        </w:rPr>
        <w:t>Gîncu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Silviu</w:t>
      </w:r>
      <w:proofErr w:type="spellEnd"/>
      <w:r w:rsidRPr="006F7EFA">
        <w:rPr>
          <w:bCs/>
          <w:color w:val="auto"/>
          <w:lang w:val="en-US"/>
        </w:rPr>
        <w:t xml:space="preserve">, </w:t>
      </w:r>
      <w:proofErr w:type="spellStart"/>
      <w:r w:rsidRPr="006F7EFA">
        <w:rPr>
          <w:bCs/>
          <w:color w:val="auto"/>
          <w:lang w:val="en-US"/>
        </w:rPr>
        <w:t>șef</w:t>
      </w:r>
      <w:proofErr w:type="spellEnd"/>
      <w:r w:rsidRPr="006F7EFA">
        <w:rPr>
          <w:bCs/>
          <w:color w:val="auto"/>
          <w:lang w:val="en-US"/>
        </w:rPr>
        <w:t xml:space="preserve">, </w:t>
      </w:r>
      <w:proofErr w:type="spellStart"/>
      <w:r w:rsidRPr="006F7EFA">
        <w:rPr>
          <w:bCs/>
          <w:color w:val="auto"/>
          <w:lang w:val="en-US"/>
        </w:rPr>
        <w:t>Direcția</w:t>
      </w:r>
      <w:proofErr w:type="spellEnd"/>
      <w:r w:rsidRPr="006F7EFA">
        <w:rPr>
          <w:bCs/>
          <w:color w:val="auto"/>
          <w:lang w:val="en-US"/>
        </w:rPr>
        <w:t xml:space="preserve"> învățămînt </w:t>
      </w:r>
      <w:proofErr w:type="spellStart"/>
      <w:r w:rsidRPr="006F7EFA">
        <w:rPr>
          <w:bCs/>
          <w:color w:val="auto"/>
          <w:lang w:val="en-US"/>
        </w:rPr>
        <w:t>secundar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profesional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și</w:t>
      </w:r>
      <w:proofErr w:type="spellEnd"/>
      <w:r w:rsidRPr="006F7EFA">
        <w:rPr>
          <w:bCs/>
          <w:color w:val="auto"/>
          <w:lang w:val="en-US"/>
        </w:rPr>
        <w:t xml:space="preserve"> </w:t>
      </w:r>
      <w:proofErr w:type="spellStart"/>
      <w:r w:rsidRPr="006F7EFA">
        <w:rPr>
          <w:bCs/>
          <w:color w:val="auto"/>
          <w:lang w:val="en-US"/>
        </w:rPr>
        <w:t>medi</w:t>
      </w:r>
      <w:r w:rsidR="000C4AAF" w:rsidRPr="006F7EFA">
        <w:rPr>
          <w:bCs/>
          <w:color w:val="auto"/>
          <w:lang w:val="en-US"/>
        </w:rPr>
        <w:t>u</w:t>
      </w:r>
      <w:proofErr w:type="spellEnd"/>
      <w:r w:rsidR="000C4AAF" w:rsidRPr="006F7EFA">
        <w:rPr>
          <w:bCs/>
          <w:color w:val="auto"/>
          <w:lang w:val="en-US"/>
        </w:rPr>
        <w:t xml:space="preserve"> de </w:t>
      </w:r>
      <w:proofErr w:type="spellStart"/>
      <w:r w:rsidR="000C4AAF" w:rsidRPr="006F7EFA">
        <w:rPr>
          <w:bCs/>
          <w:color w:val="auto"/>
          <w:lang w:val="en-US"/>
        </w:rPr>
        <w:t>specialitate</w:t>
      </w:r>
      <w:proofErr w:type="spellEnd"/>
      <w:r w:rsidR="000C4AAF" w:rsidRPr="006F7EFA">
        <w:rPr>
          <w:bCs/>
          <w:color w:val="auto"/>
          <w:lang w:val="en-US"/>
        </w:rPr>
        <w:t>,</w:t>
      </w:r>
      <w:r w:rsidR="000C4AAF" w:rsidRPr="006F7EFA">
        <w:rPr>
          <w:bCs/>
          <w:color w:val="auto"/>
        </w:rPr>
        <w:t xml:space="preserve"> Ministerul Educației.</w:t>
      </w:r>
    </w:p>
    <w:p w14:paraId="6461AC02" w14:textId="77777777" w:rsidR="008C1A76" w:rsidRPr="006F7EFA" w:rsidRDefault="008C1A76" w:rsidP="00884B2E">
      <w:pPr>
        <w:pStyle w:val="Default"/>
        <w:spacing w:line="276" w:lineRule="auto"/>
        <w:ind w:left="720"/>
        <w:rPr>
          <w:bCs/>
          <w:color w:val="auto"/>
        </w:rPr>
      </w:pPr>
    </w:p>
    <w:p w14:paraId="7952B97D" w14:textId="0CF47EBC" w:rsidR="00BD1B1C" w:rsidRDefault="00BD1B1C" w:rsidP="00884B2E">
      <w:pPr>
        <w:spacing w:after="0"/>
        <w:rPr>
          <w:bCs/>
          <w:sz w:val="24"/>
          <w:szCs w:val="24"/>
        </w:rPr>
      </w:pPr>
      <w:r>
        <w:rPr>
          <w:bCs/>
        </w:rPr>
        <w:br w:type="page"/>
      </w:r>
    </w:p>
    <w:p w14:paraId="202CFA92" w14:textId="4C2B8D03" w:rsidR="00BD1B1C" w:rsidRPr="00BD1B1C" w:rsidRDefault="00EE5C9F" w:rsidP="00884B2E">
      <w:pPr>
        <w:spacing w:after="0"/>
        <w:ind w:firstLine="6379"/>
        <w:rPr>
          <w:rFonts w:cstheme="minorBidi"/>
          <w:sz w:val="24"/>
          <w:lang w:val="ro-RO"/>
        </w:rPr>
      </w:pPr>
      <w:r>
        <w:rPr>
          <w:rFonts w:cstheme="minorBidi"/>
          <w:sz w:val="24"/>
          <w:lang w:val="ro-RO"/>
        </w:rPr>
        <w:lastRenderedPageBreak/>
        <w:t>Anexă</w:t>
      </w:r>
    </w:p>
    <w:p w14:paraId="78956670" w14:textId="77777777" w:rsidR="00BD1B1C" w:rsidRPr="00BD1B1C" w:rsidRDefault="00BD1B1C" w:rsidP="00884B2E">
      <w:pPr>
        <w:spacing w:after="0"/>
        <w:ind w:firstLine="6379"/>
        <w:rPr>
          <w:rFonts w:cstheme="minorBidi"/>
          <w:sz w:val="24"/>
          <w:lang w:val="ro-RO"/>
        </w:rPr>
      </w:pPr>
      <w:r w:rsidRPr="00BD1B1C">
        <w:rPr>
          <w:rFonts w:cstheme="minorBidi"/>
          <w:sz w:val="24"/>
          <w:lang w:val="ro-RO"/>
        </w:rPr>
        <w:t xml:space="preserve">la Ordinul Ministrului Educației </w:t>
      </w:r>
    </w:p>
    <w:p w14:paraId="1687C7C2" w14:textId="551B77CC" w:rsidR="00BD1B1C" w:rsidRPr="00BD1B1C" w:rsidRDefault="00BD1B1C" w:rsidP="00884B2E">
      <w:pPr>
        <w:spacing w:after="0"/>
        <w:ind w:firstLine="6379"/>
        <w:rPr>
          <w:rFonts w:cstheme="minorBidi"/>
          <w:sz w:val="24"/>
          <w:lang w:val="ro-RO"/>
        </w:rPr>
      </w:pPr>
      <w:r w:rsidRPr="00BD1B1C">
        <w:rPr>
          <w:rFonts w:cstheme="minorBidi"/>
          <w:sz w:val="24"/>
          <w:lang w:val="ro-RO"/>
        </w:rPr>
        <w:t xml:space="preserve">nr. </w:t>
      </w:r>
      <w:r>
        <w:rPr>
          <w:rFonts w:cstheme="minorBidi"/>
          <w:sz w:val="24"/>
          <w:lang w:val="ro-RO"/>
        </w:rPr>
        <w:t>____</w:t>
      </w:r>
      <w:r w:rsidRPr="00BD1B1C">
        <w:rPr>
          <w:rFonts w:cstheme="minorBidi"/>
          <w:sz w:val="24"/>
          <w:lang w:val="ro-RO"/>
        </w:rPr>
        <w:t xml:space="preserve"> din </w:t>
      </w:r>
      <w:r>
        <w:rPr>
          <w:rFonts w:cstheme="minorBidi"/>
          <w:sz w:val="24"/>
          <w:lang w:val="ro-RO"/>
        </w:rPr>
        <w:t>____________</w:t>
      </w:r>
      <w:r w:rsidRPr="00BD1B1C">
        <w:rPr>
          <w:rFonts w:cstheme="minorBidi"/>
          <w:sz w:val="24"/>
          <w:lang w:val="ro-RO"/>
        </w:rPr>
        <w:t xml:space="preserve"> 2016</w:t>
      </w:r>
    </w:p>
    <w:p w14:paraId="1AAE9E22" w14:textId="77777777" w:rsidR="005425EE" w:rsidRPr="006F7EFA" w:rsidRDefault="005425EE" w:rsidP="00884B2E">
      <w:pPr>
        <w:pStyle w:val="Default"/>
        <w:spacing w:line="276" w:lineRule="auto"/>
        <w:jc w:val="both"/>
        <w:rPr>
          <w:bCs/>
          <w:color w:val="auto"/>
        </w:rPr>
      </w:pPr>
    </w:p>
    <w:p w14:paraId="37F53BCB" w14:textId="77777777" w:rsidR="00BD1B1C" w:rsidRPr="006F7EFA" w:rsidRDefault="00BD1B1C" w:rsidP="00884B2E">
      <w:pPr>
        <w:pStyle w:val="Default"/>
        <w:spacing w:line="276" w:lineRule="auto"/>
        <w:ind w:left="1701" w:right="1557"/>
        <w:jc w:val="center"/>
        <w:rPr>
          <w:bCs/>
          <w:color w:val="auto"/>
        </w:rPr>
      </w:pPr>
      <w:r w:rsidRPr="00F6582D">
        <w:rPr>
          <w:b/>
        </w:rPr>
        <w:t>REGULAMENTUL</w:t>
      </w:r>
    </w:p>
    <w:p w14:paraId="5603B27C" w14:textId="77777777" w:rsidR="00BD1B1C" w:rsidRPr="006F7EFA" w:rsidRDefault="00BD1B1C" w:rsidP="00884B2E">
      <w:pPr>
        <w:pStyle w:val="Default"/>
        <w:spacing w:line="276" w:lineRule="auto"/>
        <w:ind w:left="1701" w:right="1557"/>
        <w:jc w:val="center"/>
        <w:rPr>
          <w:b/>
          <w:bCs/>
          <w:color w:val="auto"/>
        </w:rPr>
      </w:pPr>
      <w:r w:rsidRPr="00F6582D">
        <w:rPr>
          <w:b/>
        </w:rPr>
        <w:t xml:space="preserve">de organizare </w:t>
      </w:r>
      <w:r>
        <w:rPr>
          <w:b/>
          <w:lang w:val="ro-RO"/>
        </w:rPr>
        <w:t xml:space="preserve">și desfășurare a stagiilor de practică în învățămîntul profesional tehnic </w:t>
      </w:r>
      <w:proofErr w:type="spellStart"/>
      <w:r>
        <w:rPr>
          <w:b/>
          <w:lang w:val="ro-RO"/>
        </w:rPr>
        <w:t>postsecundar</w:t>
      </w:r>
      <w:proofErr w:type="spellEnd"/>
      <w:r>
        <w:rPr>
          <w:b/>
          <w:lang w:val="ro-RO"/>
        </w:rPr>
        <w:t xml:space="preserve"> și </w:t>
      </w:r>
      <w:proofErr w:type="spellStart"/>
      <w:r>
        <w:rPr>
          <w:b/>
          <w:lang w:val="ro-RO"/>
        </w:rPr>
        <w:t>postsecundar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onterțiar</w:t>
      </w:r>
      <w:proofErr w:type="spellEnd"/>
    </w:p>
    <w:p w14:paraId="79D898E4" w14:textId="77777777" w:rsidR="008C1A76" w:rsidRPr="006F7EFA" w:rsidRDefault="008C1A76" w:rsidP="00884B2E">
      <w:pPr>
        <w:pStyle w:val="Default"/>
        <w:spacing w:line="276" w:lineRule="auto"/>
        <w:jc w:val="both"/>
        <w:rPr>
          <w:bCs/>
          <w:color w:val="auto"/>
        </w:rPr>
      </w:pPr>
    </w:p>
    <w:p w14:paraId="5D462611" w14:textId="1946C4C6" w:rsidR="005B732B" w:rsidRDefault="0036218E" w:rsidP="00884B2E">
      <w:pPr>
        <w:pStyle w:val="Default"/>
        <w:spacing w:line="276" w:lineRule="auto"/>
        <w:jc w:val="center"/>
        <w:rPr>
          <w:rFonts w:eastAsia="Times New Roman"/>
          <w:b/>
          <w:bCs/>
          <w:color w:val="auto"/>
          <w:kern w:val="32"/>
          <w:lang w:val="ro-RO" w:eastAsia="en-GB"/>
        </w:rPr>
      </w:pPr>
      <w:r w:rsidRPr="00BD1B1C">
        <w:rPr>
          <w:rFonts w:eastAsia="Times New Roman"/>
          <w:b/>
          <w:bCs/>
          <w:color w:val="auto"/>
          <w:kern w:val="32"/>
          <w:lang w:val="ro-RO" w:eastAsia="en-GB"/>
        </w:rPr>
        <w:t xml:space="preserve">I. </w:t>
      </w:r>
      <w:r w:rsidR="00BD1B1C" w:rsidRPr="00BD1B1C">
        <w:rPr>
          <w:rFonts w:eastAsia="Times New Roman"/>
          <w:b/>
          <w:bCs/>
          <w:color w:val="auto"/>
          <w:kern w:val="32"/>
          <w:lang w:val="ro-RO" w:eastAsia="en-GB"/>
        </w:rPr>
        <w:t>Prevederi generale</w:t>
      </w:r>
    </w:p>
    <w:p w14:paraId="1B9D3017" w14:textId="77777777" w:rsidR="00662328" w:rsidRPr="00BD1B1C" w:rsidRDefault="0042602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>Regulamentul</w:t>
      </w:r>
      <w:r w:rsidR="005B732B" w:rsidRPr="00BD1B1C">
        <w:rPr>
          <w:rFonts w:ascii="Times New Roman" w:hAnsi="Times New Roman"/>
          <w:sz w:val="24"/>
          <w:szCs w:val="23"/>
          <w:lang w:val="ro-RO"/>
        </w:rPr>
        <w:t xml:space="preserve"> privind organizarea şi desfăşurarea stagiilor de practică în învăţămîntul profesional tehnic </w:t>
      </w:r>
      <w:proofErr w:type="spellStart"/>
      <w:r w:rsidR="005B732B" w:rsidRPr="00BD1B1C">
        <w:rPr>
          <w:rFonts w:ascii="Times New Roman" w:hAnsi="Times New Roman"/>
          <w:sz w:val="24"/>
          <w:szCs w:val="23"/>
          <w:lang w:val="ro-RO"/>
        </w:rPr>
        <w:t>postsecundar</w:t>
      </w:r>
      <w:proofErr w:type="spellEnd"/>
      <w:r w:rsidR="005B732B" w:rsidRPr="00BD1B1C">
        <w:rPr>
          <w:rFonts w:ascii="Times New Roman" w:hAnsi="Times New Roman"/>
          <w:sz w:val="24"/>
          <w:szCs w:val="23"/>
          <w:lang w:val="ro-RO"/>
        </w:rPr>
        <w:t xml:space="preserve"> şi </w:t>
      </w:r>
      <w:proofErr w:type="spellStart"/>
      <w:r w:rsidR="005B732B" w:rsidRPr="00BD1B1C">
        <w:rPr>
          <w:rFonts w:ascii="Times New Roman" w:hAnsi="Times New Roman"/>
          <w:sz w:val="24"/>
          <w:szCs w:val="23"/>
          <w:lang w:val="ro-RO"/>
        </w:rPr>
        <w:t>postsecundar</w:t>
      </w:r>
      <w:proofErr w:type="spellEnd"/>
      <w:r w:rsidR="005B732B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proofErr w:type="spellStart"/>
      <w:r w:rsidR="005B732B" w:rsidRPr="00BD1B1C">
        <w:rPr>
          <w:rFonts w:ascii="Times New Roman" w:hAnsi="Times New Roman"/>
          <w:sz w:val="24"/>
          <w:szCs w:val="23"/>
          <w:lang w:val="ro-RO"/>
        </w:rPr>
        <w:t>nonterţiar</w:t>
      </w:r>
      <w:proofErr w:type="spellEnd"/>
      <w:r w:rsidR="005B732B" w:rsidRPr="00BD1B1C">
        <w:rPr>
          <w:rFonts w:ascii="Times New Roman" w:hAnsi="Times New Roman"/>
          <w:sz w:val="24"/>
          <w:szCs w:val="23"/>
          <w:lang w:val="ro-RO"/>
        </w:rPr>
        <w:t xml:space="preserve">, în </w:t>
      </w:r>
      <w:r w:rsidR="00695535" w:rsidRPr="00BD1B1C">
        <w:rPr>
          <w:rFonts w:ascii="Times New Roman" w:hAnsi="Times New Roman"/>
          <w:sz w:val="24"/>
          <w:szCs w:val="23"/>
          <w:lang w:val="ro-RO"/>
        </w:rPr>
        <w:t xml:space="preserve">continuare </w:t>
      </w:r>
      <w:r w:rsidR="005B732B" w:rsidRPr="00BD1B1C">
        <w:rPr>
          <w:rFonts w:ascii="Times New Roman" w:hAnsi="Times New Roman"/>
          <w:sz w:val="24"/>
          <w:szCs w:val="23"/>
          <w:lang w:val="ro-RO"/>
        </w:rPr>
        <w:t>Regulament</w:t>
      </w:r>
      <w:r w:rsidR="00695535" w:rsidRPr="00BD1B1C">
        <w:rPr>
          <w:rFonts w:ascii="Times New Roman" w:hAnsi="Times New Roman"/>
          <w:sz w:val="24"/>
          <w:szCs w:val="23"/>
          <w:lang w:val="ro-RO"/>
        </w:rPr>
        <w:t>,</w:t>
      </w:r>
      <w:r w:rsidR="005B732B" w:rsidRPr="00BD1B1C">
        <w:rPr>
          <w:rFonts w:ascii="Times New Roman" w:hAnsi="Times New Roman"/>
          <w:sz w:val="24"/>
          <w:szCs w:val="23"/>
          <w:lang w:val="ro-RO"/>
        </w:rPr>
        <w:t xml:space="preserve"> stabileşte cadrul normativ privind </w:t>
      </w:r>
      <w:r w:rsidR="00337232" w:rsidRPr="00BD1B1C">
        <w:rPr>
          <w:rFonts w:ascii="Times New Roman" w:hAnsi="Times New Roman"/>
          <w:sz w:val="24"/>
          <w:szCs w:val="23"/>
          <w:lang w:val="ro-RO"/>
        </w:rPr>
        <w:t>planificarea, organizarea</w:t>
      </w:r>
      <w:r w:rsidR="00F83EED" w:rsidRPr="00BD1B1C">
        <w:rPr>
          <w:rFonts w:ascii="Times New Roman" w:hAnsi="Times New Roman"/>
          <w:sz w:val="24"/>
          <w:szCs w:val="23"/>
          <w:lang w:val="ro-RO"/>
        </w:rPr>
        <w:t>,</w:t>
      </w:r>
      <w:r w:rsidR="00337232" w:rsidRPr="00BD1B1C">
        <w:rPr>
          <w:rFonts w:ascii="Times New Roman" w:hAnsi="Times New Roman"/>
          <w:sz w:val="24"/>
          <w:szCs w:val="23"/>
          <w:lang w:val="ro-RO"/>
        </w:rPr>
        <w:t xml:space="preserve"> desfăşurarea</w:t>
      </w:r>
      <w:r w:rsidR="00F83EED" w:rsidRPr="00BD1B1C">
        <w:rPr>
          <w:rFonts w:ascii="Times New Roman" w:hAnsi="Times New Roman"/>
          <w:sz w:val="24"/>
          <w:szCs w:val="23"/>
          <w:lang w:val="ro-RO"/>
        </w:rPr>
        <w:t xml:space="preserve"> și</w:t>
      </w:r>
      <w:r w:rsidR="00337232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F83EED" w:rsidRPr="00BD1B1C">
        <w:rPr>
          <w:rFonts w:ascii="Times New Roman" w:hAnsi="Times New Roman"/>
          <w:sz w:val="24"/>
          <w:szCs w:val="23"/>
          <w:lang w:val="ro-RO"/>
        </w:rPr>
        <w:t xml:space="preserve">evaluarea </w:t>
      </w:r>
      <w:r w:rsidR="00337232" w:rsidRPr="00BD1B1C">
        <w:rPr>
          <w:rFonts w:ascii="Times New Roman" w:hAnsi="Times New Roman"/>
          <w:sz w:val="24"/>
          <w:szCs w:val="23"/>
          <w:lang w:val="ro-RO"/>
        </w:rPr>
        <w:t>stagiilor de practică</w:t>
      </w:r>
      <w:r w:rsidR="005B732B" w:rsidRPr="00BD1B1C">
        <w:rPr>
          <w:rFonts w:ascii="Times New Roman" w:hAnsi="Times New Roman"/>
          <w:sz w:val="24"/>
          <w:szCs w:val="23"/>
          <w:lang w:val="ro-RO"/>
        </w:rPr>
        <w:t xml:space="preserve"> în </w:t>
      </w:r>
      <w:r w:rsidR="00116B4C" w:rsidRPr="00BD1B1C">
        <w:rPr>
          <w:rFonts w:ascii="Times New Roman" w:hAnsi="Times New Roman"/>
          <w:sz w:val="24"/>
          <w:szCs w:val="23"/>
          <w:lang w:val="ro-RO"/>
        </w:rPr>
        <w:t xml:space="preserve">cadrul programelor de </w:t>
      </w:r>
      <w:r w:rsidR="005B732B" w:rsidRPr="00BD1B1C">
        <w:rPr>
          <w:rFonts w:ascii="Times New Roman" w:hAnsi="Times New Roman"/>
          <w:sz w:val="24"/>
          <w:szCs w:val="23"/>
          <w:lang w:val="ro-RO"/>
        </w:rPr>
        <w:t>form</w:t>
      </w:r>
      <w:r w:rsidR="00116B4C" w:rsidRPr="00BD1B1C">
        <w:rPr>
          <w:rFonts w:ascii="Times New Roman" w:hAnsi="Times New Roman"/>
          <w:sz w:val="24"/>
          <w:szCs w:val="23"/>
          <w:lang w:val="ro-RO"/>
        </w:rPr>
        <w:t xml:space="preserve">are </w:t>
      </w:r>
      <w:r w:rsidR="005B732B" w:rsidRPr="00BD1B1C">
        <w:rPr>
          <w:rFonts w:ascii="Times New Roman" w:hAnsi="Times New Roman"/>
          <w:sz w:val="24"/>
          <w:szCs w:val="23"/>
          <w:lang w:val="ro-RO"/>
        </w:rPr>
        <w:t>profesional</w:t>
      </w:r>
      <w:r w:rsidR="00116B4C" w:rsidRPr="00BD1B1C">
        <w:rPr>
          <w:rFonts w:ascii="Times New Roman" w:hAnsi="Times New Roman"/>
          <w:sz w:val="24"/>
          <w:szCs w:val="23"/>
          <w:lang w:val="ro-RO"/>
        </w:rPr>
        <w:t>ă</w:t>
      </w:r>
      <w:r w:rsidR="005B732B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116B4C" w:rsidRPr="00BD1B1C">
        <w:rPr>
          <w:rFonts w:ascii="Times New Roman" w:hAnsi="Times New Roman"/>
          <w:sz w:val="24"/>
          <w:szCs w:val="23"/>
          <w:lang w:val="ro-RO"/>
        </w:rPr>
        <w:t xml:space="preserve">tehnică postsecundară şi postsecundară </w:t>
      </w:r>
      <w:proofErr w:type="spellStart"/>
      <w:r w:rsidR="00116B4C" w:rsidRPr="00BD1B1C">
        <w:rPr>
          <w:rFonts w:ascii="Times New Roman" w:hAnsi="Times New Roman"/>
          <w:sz w:val="24"/>
          <w:szCs w:val="23"/>
          <w:lang w:val="ro-RO"/>
        </w:rPr>
        <w:t>nonterţiară</w:t>
      </w:r>
      <w:proofErr w:type="spellEnd"/>
      <w:r w:rsidR="005B732B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116B4C" w:rsidRPr="00BD1B1C">
        <w:rPr>
          <w:rFonts w:ascii="Times New Roman" w:hAnsi="Times New Roman"/>
          <w:sz w:val="24"/>
          <w:szCs w:val="23"/>
          <w:lang w:val="ro-RO"/>
        </w:rPr>
        <w:t>î</w:t>
      </w:r>
      <w:r w:rsidR="005B732B" w:rsidRPr="00BD1B1C">
        <w:rPr>
          <w:rFonts w:ascii="Times New Roman" w:hAnsi="Times New Roman"/>
          <w:sz w:val="24"/>
          <w:szCs w:val="23"/>
          <w:lang w:val="ro-RO"/>
        </w:rPr>
        <w:t>n corespundere cu Cadrul Naţional al Calificărilor pe domenii de formare profesională</w:t>
      </w:r>
      <w:r w:rsidR="00116B4C" w:rsidRPr="00BD1B1C">
        <w:rPr>
          <w:rFonts w:ascii="Times New Roman" w:hAnsi="Times New Roman"/>
          <w:sz w:val="24"/>
          <w:szCs w:val="23"/>
          <w:lang w:val="ro-RO"/>
        </w:rPr>
        <w:t>.</w:t>
      </w:r>
    </w:p>
    <w:p w14:paraId="3FC86600" w14:textId="77777777" w:rsidR="00BD1B1C" w:rsidRPr="00BD1B1C" w:rsidRDefault="00BD1B1C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>Stagiile de practică sînt parte integrantă obligatorie a procesului educaţional şi se realizează în scopul formării / dezvoltării competențelor profesionale ale elevilor, specifice unei calificări profesionale de nivel 4 şi 5 ISCED.</w:t>
      </w:r>
    </w:p>
    <w:p w14:paraId="784A9DC5" w14:textId="03F03CA5" w:rsidR="00373F74" w:rsidRPr="00BD1B1C" w:rsidRDefault="00373F74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 xml:space="preserve">Stagiile de practică se realizează în </w:t>
      </w:r>
      <w:r w:rsidR="008D7003" w:rsidRPr="00BD1B1C">
        <w:rPr>
          <w:rFonts w:ascii="Times New Roman" w:hAnsi="Times New Roman"/>
          <w:sz w:val="24"/>
          <w:szCs w:val="23"/>
          <w:lang w:val="ro-RO"/>
        </w:rPr>
        <w:t>ateliere, laboratoare</w:t>
      </w:r>
      <w:r w:rsidR="00695535" w:rsidRPr="00BD1B1C">
        <w:rPr>
          <w:rFonts w:ascii="Times New Roman" w:hAnsi="Times New Roman"/>
          <w:sz w:val="24"/>
          <w:szCs w:val="23"/>
          <w:lang w:val="ro-RO"/>
        </w:rPr>
        <w:t>,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s</w:t>
      </w:r>
      <w:bookmarkStart w:id="0" w:name="_GoBack"/>
      <w:bookmarkEnd w:id="0"/>
      <w:r w:rsidRPr="00BD1B1C">
        <w:rPr>
          <w:rFonts w:ascii="Times New Roman" w:hAnsi="Times New Roman"/>
          <w:sz w:val="24"/>
          <w:szCs w:val="23"/>
          <w:lang w:val="ro-RO"/>
        </w:rPr>
        <w:t>ubdiviziuni ale instituţiilor de învăţămînt profesional tehnic, întreprinderi, organizații, companii,</w:t>
      </w:r>
      <w:r w:rsidR="00394960" w:rsidRPr="00BD1B1C">
        <w:rPr>
          <w:rFonts w:ascii="Times New Roman" w:hAnsi="Times New Roman"/>
          <w:sz w:val="24"/>
          <w:szCs w:val="23"/>
          <w:lang w:val="ro-RO"/>
        </w:rPr>
        <w:t xml:space="preserve"> societăți comerciale,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firme,</w:t>
      </w:r>
      <w:r w:rsidR="00BA1093" w:rsidRPr="00BD1B1C">
        <w:rPr>
          <w:rFonts w:ascii="Times New Roman" w:hAnsi="Times New Roman"/>
          <w:sz w:val="24"/>
          <w:szCs w:val="23"/>
          <w:lang w:val="ro-RO"/>
        </w:rPr>
        <w:t xml:space="preserve"> asociații</w:t>
      </w:r>
      <w:r w:rsidR="00485A34" w:rsidRPr="00BD1B1C">
        <w:rPr>
          <w:rFonts w:ascii="Times New Roman" w:hAnsi="Times New Roman"/>
          <w:sz w:val="24"/>
          <w:szCs w:val="23"/>
          <w:lang w:val="ro-RO"/>
        </w:rPr>
        <w:t xml:space="preserve">, 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instituții </w:t>
      </w:r>
      <w:r w:rsidR="00485A34" w:rsidRPr="00BD1B1C">
        <w:rPr>
          <w:rFonts w:ascii="Times New Roman" w:hAnsi="Times New Roman"/>
          <w:sz w:val="24"/>
          <w:szCs w:val="23"/>
          <w:lang w:val="ro-RO"/>
        </w:rPr>
        <w:t>cu profil artistic,</w:t>
      </w:r>
      <w:r w:rsidR="00BA1093" w:rsidRPr="00BD1B1C">
        <w:rPr>
          <w:rFonts w:ascii="Times New Roman" w:hAnsi="Times New Roman"/>
          <w:sz w:val="24"/>
          <w:szCs w:val="23"/>
          <w:lang w:val="ro-RO"/>
        </w:rPr>
        <w:t xml:space="preserve"> pedagogic,</w:t>
      </w:r>
      <w:r w:rsidR="00485A34" w:rsidRPr="00BD1B1C">
        <w:rPr>
          <w:rFonts w:ascii="Times New Roman" w:hAnsi="Times New Roman"/>
          <w:sz w:val="24"/>
          <w:szCs w:val="23"/>
          <w:lang w:val="ro-RO"/>
        </w:rPr>
        <w:t xml:space="preserve"> instituții medico-sanitare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de stat s</w:t>
      </w:r>
      <w:r w:rsidR="00BA1093" w:rsidRPr="00BD1B1C">
        <w:rPr>
          <w:rFonts w:ascii="Times New Roman" w:hAnsi="Times New Roman"/>
          <w:sz w:val="24"/>
          <w:szCs w:val="23"/>
          <w:lang w:val="ro-RO"/>
        </w:rPr>
        <w:t>au private ș.a.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(în continuare unități economice)</w:t>
      </w:r>
      <w:r w:rsidR="00BA1093" w:rsidRPr="00BD1B1C">
        <w:rPr>
          <w:rFonts w:ascii="Times New Roman" w:hAnsi="Times New Roman"/>
          <w:sz w:val="24"/>
          <w:szCs w:val="23"/>
          <w:lang w:val="ro-RO"/>
        </w:rPr>
        <w:t>,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de regulă, cu performanțe în domeniul respectiv din Republica Moldova și de peste hotare, identificate de către instituţiile de învăţămînt </w:t>
      </w:r>
      <w:r w:rsidR="00695535" w:rsidRPr="00BD1B1C">
        <w:rPr>
          <w:rFonts w:ascii="Times New Roman" w:hAnsi="Times New Roman"/>
          <w:sz w:val="24"/>
          <w:szCs w:val="23"/>
          <w:lang w:val="ro-RO"/>
        </w:rPr>
        <w:t xml:space="preserve">profesional tehnic </w:t>
      </w:r>
      <w:r w:rsidRPr="00BD1B1C">
        <w:rPr>
          <w:rFonts w:ascii="Times New Roman" w:hAnsi="Times New Roman"/>
          <w:sz w:val="24"/>
          <w:szCs w:val="23"/>
          <w:lang w:val="ro-RO"/>
        </w:rPr>
        <w:t>în cadrul parteneriatului social în baza contractelor privind efec</w:t>
      </w:r>
      <w:r w:rsidR="00772C13" w:rsidRPr="00BD1B1C">
        <w:rPr>
          <w:rFonts w:ascii="Times New Roman" w:hAnsi="Times New Roman"/>
          <w:sz w:val="24"/>
          <w:szCs w:val="23"/>
          <w:lang w:val="ro-RO"/>
        </w:rPr>
        <w:t>t</w:t>
      </w:r>
      <w:r w:rsidRPr="00BD1B1C">
        <w:rPr>
          <w:rFonts w:ascii="Times New Roman" w:hAnsi="Times New Roman"/>
          <w:sz w:val="24"/>
          <w:szCs w:val="23"/>
          <w:lang w:val="ro-RO"/>
        </w:rPr>
        <w:t>uarea stagiilor de practică sau în cadrul proiectelor internaționale.</w:t>
      </w:r>
    </w:p>
    <w:p w14:paraId="61939057" w14:textId="05FDF614" w:rsidR="00116B4C" w:rsidRPr="00BD1B1C" w:rsidRDefault="00662328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 xml:space="preserve">Statutul elevului, pe toată durata stagiilor de practică, </w:t>
      </w:r>
      <w:r w:rsidR="00F83EED" w:rsidRPr="00BD1B1C">
        <w:rPr>
          <w:rFonts w:ascii="Times New Roman" w:hAnsi="Times New Roman"/>
          <w:sz w:val="24"/>
          <w:szCs w:val="23"/>
          <w:lang w:val="ro-RO"/>
        </w:rPr>
        <w:t xml:space="preserve">este </w:t>
      </w:r>
      <w:r w:rsidRPr="00BD1B1C">
        <w:rPr>
          <w:rFonts w:ascii="Times New Roman" w:hAnsi="Times New Roman"/>
          <w:sz w:val="24"/>
          <w:szCs w:val="23"/>
          <w:lang w:val="ro-RO"/>
        </w:rPr>
        <w:t>de elev al instituției de învățămînt profesional tehnic.</w:t>
      </w:r>
    </w:p>
    <w:p w14:paraId="75154A85" w14:textId="7AD61C34" w:rsidR="00116B4C" w:rsidRPr="00BD1B1C" w:rsidRDefault="00116B4C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>P</w:t>
      </w:r>
      <w:r w:rsidR="005B732B" w:rsidRPr="00BD1B1C">
        <w:rPr>
          <w:rFonts w:ascii="Times New Roman" w:hAnsi="Times New Roman"/>
          <w:sz w:val="24"/>
          <w:szCs w:val="23"/>
          <w:lang w:val="ro-RO"/>
        </w:rPr>
        <w:t>rezentul Regulament,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este elaborat în </w:t>
      </w:r>
      <w:r w:rsidR="00337232" w:rsidRPr="00BD1B1C">
        <w:rPr>
          <w:rFonts w:ascii="Times New Roman" w:hAnsi="Times New Roman"/>
          <w:sz w:val="24"/>
          <w:szCs w:val="23"/>
          <w:lang w:val="ro-RO"/>
        </w:rPr>
        <w:t>temeiul</w:t>
      </w:r>
      <w:r w:rsidRPr="00BD1B1C">
        <w:rPr>
          <w:rFonts w:ascii="Times New Roman" w:hAnsi="Times New Roman"/>
          <w:sz w:val="24"/>
          <w:szCs w:val="23"/>
          <w:lang w:val="ro-RO"/>
        </w:rPr>
        <w:t>:</w:t>
      </w:r>
    </w:p>
    <w:p w14:paraId="4F413F91" w14:textId="77777777" w:rsidR="008F63D5" w:rsidRPr="00BD1B1C" w:rsidRDefault="00E4578A" w:rsidP="00884B2E">
      <w:pPr>
        <w:pStyle w:val="Textsimplu"/>
        <w:numPr>
          <w:ilvl w:val="1"/>
          <w:numId w:val="23"/>
        </w:numPr>
        <w:tabs>
          <w:tab w:val="left" w:pos="851"/>
        </w:tabs>
        <w:spacing w:line="276" w:lineRule="auto"/>
        <w:ind w:left="0" w:firstLine="567"/>
        <w:textAlignment w:val="baseline"/>
        <w:rPr>
          <w:rFonts w:ascii="Times New Roman" w:hAnsi="Times New Roman"/>
          <w:i/>
          <w:sz w:val="24"/>
          <w:szCs w:val="23"/>
          <w:lang w:val="ro-RO"/>
        </w:rPr>
      </w:pPr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Codul educației </w:t>
      </w:r>
      <w:r w:rsidR="00695535" w:rsidRPr="00BD1B1C">
        <w:rPr>
          <w:rFonts w:ascii="Times New Roman" w:hAnsi="Times New Roman"/>
          <w:i/>
          <w:sz w:val="24"/>
          <w:szCs w:val="23"/>
          <w:lang w:val="ro-RO"/>
        </w:rPr>
        <w:t xml:space="preserve">al Republicii Moldova, </w:t>
      </w:r>
      <w:r w:rsidRPr="00BD1B1C">
        <w:rPr>
          <w:rFonts w:ascii="Times New Roman" w:hAnsi="Times New Roman"/>
          <w:i/>
          <w:sz w:val="24"/>
          <w:szCs w:val="23"/>
          <w:lang w:val="ro-RO"/>
        </w:rPr>
        <w:t>nr. 152 din 17.07.2014;</w:t>
      </w:r>
      <w:r w:rsidR="008F63D5" w:rsidRPr="00BD1B1C">
        <w:rPr>
          <w:rFonts w:ascii="Times New Roman" w:hAnsi="Times New Roman"/>
          <w:i/>
          <w:sz w:val="24"/>
          <w:szCs w:val="23"/>
          <w:lang w:val="ro-RO"/>
        </w:rPr>
        <w:t xml:space="preserve"> </w:t>
      </w:r>
    </w:p>
    <w:p w14:paraId="3847E4F5" w14:textId="431CF3E3" w:rsidR="008F63D5" w:rsidRPr="00BD1B1C" w:rsidRDefault="008F63D5" w:rsidP="00884B2E">
      <w:pPr>
        <w:pStyle w:val="Textsimplu"/>
        <w:numPr>
          <w:ilvl w:val="1"/>
          <w:numId w:val="23"/>
        </w:numPr>
        <w:tabs>
          <w:tab w:val="left" w:pos="851"/>
        </w:tabs>
        <w:spacing w:line="276" w:lineRule="auto"/>
        <w:ind w:left="0" w:firstLine="567"/>
        <w:textAlignment w:val="baseline"/>
        <w:rPr>
          <w:rFonts w:ascii="Times New Roman" w:hAnsi="Times New Roman"/>
          <w:i/>
          <w:sz w:val="24"/>
          <w:szCs w:val="23"/>
          <w:lang w:val="ro-RO"/>
        </w:rPr>
      </w:pPr>
      <w:r w:rsidRPr="00BD1B1C">
        <w:rPr>
          <w:rFonts w:ascii="Times New Roman" w:hAnsi="Times New Roman"/>
          <w:i/>
          <w:sz w:val="24"/>
          <w:szCs w:val="23"/>
          <w:lang w:val="ro-RO"/>
        </w:rPr>
        <w:t>Codul muncii,  nr. 154 din  28.03.2003;</w:t>
      </w:r>
    </w:p>
    <w:p w14:paraId="333A81DB" w14:textId="77777777" w:rsidR="00E4578A" w:rsidRPr="00BD1B1C" w:rsidRDefault="00E4578A" w:rsidP="00884B2E">
      <w:pPr>
        <w:pStyle w:val="Textsimplu"/>
        <w:numPr>
          <w:ilvl w:val="1"/>
          <w:numId w:val="23"/>
        </w:numPr>
        <w:tabs>
          <w:tab w:val="left" w:pos="851"/>
        </w:tabs>
        <w:spacing w:line="276" w:lineRule="auto"/>
        <w:ind w:left="0" w:firstLine="567"/>
        <w:textAlignment w:val="baseline"/>
        <w:rPr>
          <w:rFonts w:ascii="Times New Roman" w:hAnsi="Times New Roman"/>
          <w:i/>
          <w:sz w:val="24"/>
          <w:szCs w:val="23"/>
          <w:lang w:val="ro-RO"/>
        </w:rPr>
      </w:pPr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Strategia de dezvoltare a învățămîntului vocațional/tehnic pentru anii 2013-2020,  aprobată prin Hotărîrea Guvernului  nr.97 din 01.02.2013; </w:t>
      </w:r>
    </w:p>
    <w:p w14:paraId="66948B05" w14:textId="77777777" w:rsidR="00E4578A" w:rsidRPr="00BD1B1C" w:rsidRDefault="00E4578A" w:rsidP="00884B2E">
      <w:pPr>
        <w:pStyle w:val="Textsimplu"/>
        <w:numPr>
          <w:ilvl w:val="1"/>
          <w:numId w:val="23"/>
        </w:numPr>
        <w:tabs>
          <w:tab w:val="left" w:pos="851"/>
        </w:tabs>
        <w:spacing w:line="276" w:lineRule="auto"/>
        <w:ind w:left="0" w:firstLine="567"/>
        <w:textAlignment w:val="baseline"/>
        <w:rPr>
          <w:rFonts w:ascii="Times New Roman" w:hAnsi="Times New Roman"/>
          <w:i/>
          <w:sz w:val="24"/>
          <w:szCs w:val="23"/>
          <w:lang w:val="ro-RO"/>
        </w:rPr>
      </w:pPr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Nomenclatorului domeniilor de formare profesională, al specialităților și calificărilor pentru pregătirea cadrelor în instituțiile de învățămînt profesional tehnic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postsecund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și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postsecund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nonterți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>, aprobat prin Hotărîrea Guvernului  nr.853 din 14.12.2015;</w:t>
      </w:r>
    </w:p>
    <w:p w14:paraId="6BA61E33" w14:textId="77777777" w:rsidR="00E4578A" w:rsidRPr="00BD1B1C" w:rsidRDefault="00E4578A" w:rsidP="00884B2E">
      <w:pPr>
        <w:pStyle w:val="Textsimplu"/>
        <w:numPr>
          <w:ilvl w:val="1"/>
          <w:numId w:val="23"/>
        </w:numPr>
        <w:tabs>
          <w:tab w:val="left" w:pos="851"/>
        </w:tabs>
        <w:spacing w:line="276" w:lineRule="auto"/>
        <w:ind w:left="0" w:firstLine="567"/>
        <w:textAlignment w:val="baseline"/>
        <w:rPr>
          <w:rFonts w:ascii="Times New Roman" w:hAnsi="Times New Roman"/>
          <w:i/>
          <w:sz w:val="24"/>
          <w:szCs w:val="23"/>
          <w:lang w:val="ro-RO"/>
        </w:rPr>
      </w:pPr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Regulament-cadru de organizare şi funcţionare a instituţiilor de învăţămînt profesional tehnic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postsecund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şi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postsecund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nonterţiar</w:t>
      </w:r>
      <w:proofErr w:type="spellEnd"/>
      <w:r w:rsidR="00C72FDC" w:rsidRPr="00BD1B1C">
        <w:rPr>
          <w:rFonts w:ascii="Times New Roman" w:hAnsi="Times New Roman"/>
          <w:i/>
          <w:sz w:val="24"/>
          <w:szCs w:val="23"/>
          <w:lang w:val="ro-RO"/>
        </w:rPr>
        <w:t>, aprobat prin OME nr.550 din 10.06.2015;</w:t>
      </w:r>
    </w:p>
    <w:p w14:paraId="5EE16D22" w14:textId="4F714BCB" w:rsidR="00E4578A" w:rsidRPr="00BD1B1C" w:rsidRDefault="00C90542" w:rsidP="00884B2E">
      <w:pPr>
        <w:pStyle w:val="Textsimplu"/>
        <w:numPr>
          <w:ilvl w:val="1"/>
          <w:numId w:val="23"/>
        </w:numPr>
        <w:tabs>
          <w:tab w:val="left" w:pos="851"/>
        </w:tabs>
        <w:spacing w:line="276" w:lineRule="auto"/>
        <w:ind w:left="0" w:firstLine="567"/>
        <w:textAlignment w:val="baseline"/>
        <w:rPr>
          <w:rFonts w:ascii="Times New Roman" w:hAnsi="Times New Roman"/>
          <w:i/>
          <w:sz w:val="24"/>
          <w:szCs w:val="23"/>
          <w:lang w:val="ro-RO"/>
        </w:rPr>
      </w:pPr>
      <w:r w:rsidRPr="00BD1B1C">
        <w:rPr>
          <w:rFonts w:ascii="Times New Roman" w:hAnsi="Times New Roman"/>
          <w:i/>
          <w:sz w:val="24"/>
          <w:szCs w:val="23"/>
          <w:lang w:val="ro-RO"/>
        </w:rPr>
        <w:t>Cadrul</w:t>
      </w:r>
      <w:r w:rsidR="00E4578A" w:rsidRPr="00BD1B1C">
        <w:rPr>
          <w:rFonts w:ascii="Times New Roman" w:hAnsi="Times New Roman"/>
          <w:i/>
          <w:sz w:val="24"/>
          <w:szCs w:val="23"/>
          <w:lang w:val="ro-RO"/>
        </w:rPr>
        <w:t xml:space="preserve"> de referință al curriculumului pentru învățămîntul profesional tehnic, aprobat prin OME nr.1128 din 26.11.2015;</w:t>
      </w:r>
    </w:p>
    <w:p w14:paraId="09248CB1" w14:textId="77777777" w:rsidR="00E4578A" w:rsidRPr="00BD1B1C" w:rsidRDefault="00E4578A" w:rsidP="00884B2E">
      <w:pPr>
        <w:pStyle w:val="Textsimplu"/>
        <w:numPr>
          <w:ilvl w:val="1"/>
          <w:numId w:val="23"/>
        </w:numPr>
        <w:tabs>
          <w:tab w:val="left" w:pos="851"/>
        </w:tabs>
        <w:spacing w:line="276" w:lineRule="auto"/>
        <w:ind w:left="0" w:firstLine="567"/>
        <w:textAlignment w:val="baseline"/>
        <w:rPr>
          <w:rFonts w:ascii="Times New Roman" w:hAnsi="Times New Roman"/>
          <w:i/>
          <w:sz w:val="24"/>
          <w:szCs w:val="23"/>
          <w:lang w:val="ro-RO"/>
        </w:rPr>
      </w:pPr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Planul-cadru pentru învăţămîntul profesional tehnic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postsecund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șipostsecund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nonterți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în baza Sistemului de credite de studii transferabile, aprobat prin OME nr.1205 din 16.12.2015;</w:t>
      </w:r>
    </w:p>
    <w:p w14:paraId="5A3625E3" w14:textId="77777777" w:rsidR="00C66014" w:rsidRPr="00BD1B1C" w:rsidRDefault="00E4578A" w:rsidP="00884B2E">
      <w:pPr>
        <w:pStyle w:val="Textsimplu"/>
        <w:numPr>
          <w:ilvl w:val="1"/>
          <w:numId w:val="23"/>
        </w:numPr>
        <w:tabs>
          <w:tab w:val="left" w:pos="851"/>
        </w:tabs>
        <w:spacing w:line="276" w:lineRule="auto"/>
        <w:ind w:left="0" w:firstLine="567"/>
        <w:textAlignment w:val="baseline"/>
        <w:rPr>
          <w:rFonts w:ascii="Times New Roman" w:hAnsi="Times New Roman"/>
          <w:i/>
          <w:sz w:val="24"/>
          <w:szCs w:val="23"/>
          <w:lang w:val="ro-RO"/>
        </w:rPr>
      </w:pPr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Regulamentul de organizare a studiilor în învăţămîntul profesional tehnic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postsecund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şi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postsecund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</w:t>
      </w:r>
      <w:proofErr w:type="spellStart"/>
      <w:r w:rsidRPr="00BD1B1C">
        <w:rPr>
          <w:rFonts w:ascii="Times New Roman" w:hAnsi="Times New Roman"/>
          <w:i/>
          <w:sz w:val="24"/>
          <w:szCs w:val="23"/>
          <w:lang w:val="ro-RO"/>
        </w:rPr>
        <w:t>nonterţiar</w:t>
      </w:r>
      <w:proofErr w:type="spellEnd"/>
      <w:r w:rsidRPr="00BD1B1C">
        <w:rPr>
          <w:rFonts w:ascii="Times New Roman" w:hAnsi="Times New Roman"/>
          <w:i/>
          <w:sz w:val="24"/>
          <w:szCs w:val="23"/>
          <w:lang w:val="ro-RO"/>
        </w:rPr>
        <w:t xml:space="preserve"> în baza Sistemului de Credite de Studii Transferabile, aprobat prin OME </w:t>
      </w:r>
      <w:r w:rsidR="00C66014" w:rsidRPr="00BD1B1C">
        <w:rPr>
          <w:rFonts w:ascii="Times New Roman" w:hAnsi="Times New Roman"/>
          <w:i/>
          <w:sz w:val="24"/>
          <w:szCs w:val="23"/>
          <w:lang w:val="ro-RO"/>
        </w:rPr>
        <w:t>nr. 234 din 25.03.2016.</w:t>
      </w:r>
    </w:p>
    <w:p w14:paraId="57FB7F9D" w14:textId="77777777" w:rsidR="00B03F8D" w:rsidRPr="00BD1B1C" w:rsidRDefault="00695535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>În sensul prezentului Regulament, noţiunile de bază utilizate se definesc după cum urmează: </w:t>
      </w:r>
    </w:p>
    <w:p w14:paraId="665B7C14" w14:textId="1EB6D36B" w:rsidR="00B03F8D" w:rsidRPr="006F7EFA" w:rsidRDefault="00B03F8D" w:rsidP="00884B2E">
      <w:pPr>
        <w:pStyle w:val="Default"/>
        <w:numPr>
          <w:ilvl w:val="1"/>
          <w:numId w:val="24"/>
        </w:numPr>
        <w:spacing w:line="276" w:lineRule="auto"/>
        <w:ind w:left="0" w:firstLine="425"/>
        <w:jc w:val="both"/>
        <w:rPr>
          <w:color w:val="auto"/>
        </w:rPr>
      </w:pPr>
      <w:r w:rsidRPr="006F7EFA">
        <w:rPr>
          <w:color w:val="auto"/>
        </w:rPr>
        <w:lastRenderedPageBreak/>
        <w:t xml:space="preserve">Stagii de </w:t>
      </w:r>
      <w:r w:rsidR="00695535" w:rsidRPr="006F7EFA">
        <w:rPr>
          <w:color w:val="auto"/>
        </w:rPr>
        <w:t xml:space="preserve">practică </w:t>
      </w:r>
      <w:r w:rsidR="007A426D" w:rsidRPr="006F7EFA">
        <w:rPr>
          <w:color w:val="auto"/>
        </w:rPr>
        <w:t xml:space="preserve">– </w:t>
      </w:r>
      <w:r w:rsidRPr="006F7EFA">
        <w:rPr>
          <w:color w:val="auto"/>
        </w:rPr>
        <w:t>activităţi desf</w:t>
      </w:r>
      <w:r w:rsidR="00695535" w:rsidRPr="006F7EFA">
        <w:rPr>
          <w:color w:val="auto"/>
        </w:rPr>
        <w:t>ăș</w:t>
      </w:r>
      <w:r w:rsidRPr="006F7EFA">
        <w:rPr>
          <w:color w:val="auto"/>
        </w:rPr>
        <w:t>urate de elevi, în conformitate cu planul de</w:t>
      </w:r>
      <w:r w:rsidR="00337232" w:rsidRPr="006F7EFA">
        <w:rPr>
          <w:color w:val="auto"/>
        </w:rPr>
        <w:t xml:space="preserve"> </w:t>
      </w:r>
      <w:r w:rsidRPr="006F7EFA">
        <w:rPr>
          <w:color w:val="auto"/>
        </w:rPr>
        <w:t>învaţamânt, care au ca scop consolidarea cunostinţelor teoretice însu</w:t>
      </w:r>
      <w:r w:rsidR="00C66014" w:rsidRPr="006F7EFA">
        <w:rPr>
          <w:color w:val="auto"/>
        </w:rPr>
        <w:t>şi</w:t>
      </w:r>
      <w:r w:rsidRPr="006F7EFA">
        <w:rPr>
          <w:color w:val="auto"/>
        </w:rPr>
        <w:t>te în cadrul programului si formarea</w:t>
      </w:r>
      <w:r w:rsidR="00232B66" w:rsidRPr="006F7EFA">
        <w:rPr>
          <w:color w:val="auto"/>
        </w:rPr>
        <w:t xml:space="preserve"> </w:t>
      </w:r>
      <w:r w:rsidR="007A426D" w:rsidRPr="006F7EFA">
        <w:rPr>
          <w:color w:val="auto"/>
        </w:rPr>
        <w:t>/</w:t>
      </w:r>
      <w:r w:rsidR="00232B66" w:rsidRPr="006F7EFA">
        <w:rPr>
          <w:color w:val="auto"/>
        </w:rPr>
        <w:t xml:space="preserve"> </w:t>
      </w:r>
      <w:r w:rsidR="007A426D" w:rsidRPr="006F7EFA">
        <w:rPr>
          <w:color w:val="auto"/>
        </w:rPr>
        <w:t>dezvoltarea</w:t>
      </w:r>
      <w:r w:rsidR="00232B66" w:rsidRPr="006F7EFA">
        <w:rPr>
          <w:color w:val="auto"/>
        </w:rPr>
        <w:t xml:space="preserve"> </w:t>
      </w:r>
      <w:r w:rsidR="007A426D" w:rsidRPr="006F7EFA">
        <w:rPr>
          <w:color w:val="auto"/>
        </w:rPr>
        <w:t>/</w:t>
      </w:r>
      <w:r w:rsidR="00232B66" w:rsidRPr="006F7EFA">
        <w:rPr>
          <w:color w:val="auto"/>
        </w:rPr>
        <w:t xml:space="preserve"> </w:t>
      </w:r>
      <w:r w:rsidRPr="006F7EFA">
        <w:rPr>
          <w:color w:val="auto"/>
        </w:rPr>
        <w:t>consolidarea abilitaţilor practice în</w:t>
      </w:r>
      <w:r w:rsidR="00337232" w:rsidRPr="006F7EFA">
        <w:rPr>
          <w:color w:val="auto"/>
        </w:rPr>
        <w:t xml:space="preserve"> </w:t>
      </w:r>
      <w:r w:rsidRPr="006F7EFA">
        <w:rPr>
          <w:color w:val="auto"/>
        </w:rPr>
        <w:t>concordan</w:t>
      </w:r>
      <w:r w:rsidR="00337232" w:rsidRPr="006F7EFA">
        <w:rPr>
          <w:color w:val="auto"/>
        </w:rPr>
        <w:t>ţ</w:t>
      </w:r>
      <w:r w:rsidR="007A426D" w:rsidRPr="006F7EFA">
        <w:rPr>
          <w:color w:val="auto"/>
        </w:rPr>
        <w:t>ă</w:t>
      </w:r>
      <w:r w:rsidRPr="006F7EFA">
        <w:rPr>
          <w:color w:val="auto"/>
        </w:rPr>
        <w:t xml:space="preserve"> </w:t>
      </w:r>
      <w:r w:rsidR="00CC7691" w:rsidRPr="006F7EFA">
        <w:rPr>
          <w:color w:val="auto"/>
        </w:rPr>
        <w:t xml:space="preserve">cu </w:t>
      </w:r>
      <w:r w:rsidR="00032964" w:rsidRPr="006F7EFA">
        <w:rPr>
          <w:color w:val="auto"/>
        </w:rPr>
        <w:t>Curriculumul în învăţămîntul profesional tehnic</w:t>
      </w:r>
      <w:r w:rsidRPr="006F7EFA">
        <w:rPr>
          <w:color w:val="auto"/>
        </w:rPr>
        <w:t>.</w:t>
      </w:r>
    </w:p>
    <w:p w14:paraId="5EB4077F" w14:textId="6E03B6FB" w:rsidR="00B03F8D" w:rsidRPr="006F7EFA" w:rsidRDefault="00197058" w:rsidP="00884B2E">
      <w:pPr>
        <w:pStyle w:val="Default"/>
        <w:numPr>
          <w:ilvl w:val="1"/>
          <w:numId w:val="24"/>
        </w:numPr>
        <w:spacing w:line="276" w:lineRule="auto"/>
        <w:ind w:left="0" w:firstLine="425"/>
        <w:jc w:val="both"/>
        <w:rPr>
          <w:color w:val="auto"/>
        </w:rPr>
      </w:pPr>
      <w:r w:rsidRPr="006F7EFA">
        <w:rPr>
          <w:color w:val="auto"/>
        </w:rPr>
        <w:t>Unitate economică</w:t>
      </w:r>
      <w:r w:rsidR="00BE1782" w:rsidRPr="006F7EFA">
        <w:rPr>
          <w:color w:val="auto"/>
        </w:rPr>
        <w:t xml:space="preserve"> </w:t>
      </w:r>
      <w:r w:rsidRPr="006F7EFA">
        <w:rPr>
          <w:color w:val="auto"/>
        </w:rPr>
        <w:t>/</w:t>
      </w:r>
      <w:r w:rsidR="00BE1782" w:rsidRPr="006F7EFA">
        <w:rPr>
          <w:color w:val="auto"/>
        </w:rPr>
        <w:t xml:space="preserve"> </w:t>
      </w:r>
      <w:r w:rsidR="00B03F8D" w:rsidRPr="006F7EFA">
        <w:rPr>
          <w:color w:val="auto"/>
        </w:rPr>
        <w:t>Partener de practic</w:t>
      </w:r>
      <w:r w:rsidR="00F83EED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</w:t>
      </w:r>
      <w:r w:rsidR="007A426D" w:rsidRPr="006F7EFA">
        <w:rPr>
          <w:color w:val="auto"/>
        </w:rPr>
        <w:t>–</w:t>
      </w:r>
      <w:r w:rsidR="00BE1782" w:rsidRPr="006F7EFA">
        <w:rPr>
          <w:color w:val="auto"/>
        </w:rPr>
        <w:t xml:space="preserve"> </w:t>
      </w:r>
      <w:r w:rsidR="00B03F8D" w:rsidRPr="006F7EFA">
        <w:rPr>
          <w:color w:val="auto"/>
        </w:rPr>
        <w:t>institu</w:t>
      </w:r>
      <w:r w:rsidR="00337232" w:rsidRPr="006F7EFA">
        <w:rPr>
          <w:color w:val="auto"/>
        </w:rPr>
        <w:t>ţ</w:t>
      </w:r>
      <w:r w:rsidR="00B03F8D" w:rsidRPr="006F7EFA">
        <w:rPr>
          <w:color w:val="auto"/>
        </w:rPr>
        <w:t xml:space="preserve">ia, întreprinderea, </w:t>
      </w:r>
      <w:r w:rsidR="00CC7691" w:rsidRPr="006F7EFA">
        <w:rPr>
          <w:color w:val="auto"/>
        </w:rPr>
        <w:t xml:space="preserve">organizația, </w:t>
      </w:r>
      <w:r w:rsidR="00B03F8D" w:rsidRPr="006F7EFA">
        <w:rPr>
          <w:color w:val="auto"/>
        </w:rPr>
        <w:t>societatea comercial</w:t>
      </w:r>
      <w:r w:rsidR="0058069F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sau orice</w:t>
      </w:r>
      <w:r w:rsidR="007A426D" w:rsidRPr="006F7EFA">
        <w:rPr>
          <w:color w:val="auto"/>
        </w:rPr>
        <w:t xml:space="preserve"> </w:t>
      </w:r>
      <w:r w:rsidR="00B03F8D" w:rsidRPr="006F7EFA">
        <w:rPr>
          <w:color w:val="auto"/>
        </w:rPr>
        <w:t>alt</w:t>
      </w:r>
      <w:r w:rsidR="007A426D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persoan</w:t>
      </w:r>
      <w:r w:rsidR="0058069F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juridic</w:t>
      </w:r>
      <w:r w:rsidR="0058069F" w:rsidRPr="006F7EFA">
        <w:rPr>
          <w:color w:val="auto"/>
        </w:rPr>
        <w:t>ă</w:t>
      </w:r>
      <w:r w:rsidR="00B03F8D" w:rsidRPr="006F7EFA">
        <w:rPr>
          <w:color w:val="auto"/>
        </w:rPr>
        <w:t>, care desf</w:t>
      </w:r>
      <w:r w:rsidR="0058069F" w:rsidRPr="006F7EFA">
        <w:rPr>
          <w:color w:val="auto"/>
        </w:rPr>
        <w:t>ă</w:t>
      </w:r>
      <w:r w:rsidR="00B03F8D" w:rsidRPr="006F7EFA">
        <w:rPr>
          <w:color w:val="auto"/>
        </w:rPr>
        <w:t>soar</w:t>
      </w:r>
      <w:r w:rsidR="0058069F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activit</w:t>
      </w:r>
      <w:r w:rsidR="0058069F" w:rsidRPr="006F7EFA">
        <w:rPr>
          <w:color w:val="auto"/>
        </w:rPr>
        <w:t>ă</w:t>
      </w:r>
      <w:r w:rsidR="00337232" w:rsidRPr="006F7EFA">
        <w:rPr>
          <w:color w:val="auto"/>
        </w:rPr>
        <w:t>ţ</w:t>
      </w:r>
      <w:r w:rsidR="00B03F8D" w:rsidRPr="006F7EFA">
        <w:rPr>
          <w:color w:val="auto"/>
        </w:rPr>
        <w:t xml:space="preserve">i compatibile cu domeniile de </w:t>
      </w:r>
      <w:r w:rsidR="00BE1782" w:rsidRPr="006F7EFA">
        <w:rPr>
          <w:color w:val="auto"/>
        </w:rPr>
        <w:t>formare profesională</w:t>
      </w:r>
      <w:r w:rsidR="00B03F8D" w:rsidRPr="006F7EFA">
        <w:rPr>
          <w:color w:val="auto"/>
        </w:rPr>
        <w:t xml:space="preserve"> </w:t>
      </w:r>
      <w:r w:rsidR="007A426D" w:rsidRPr="006F7EFA">
        <w:rPr>
          <w:color w:val="auto"/>
        </w:rPr>
        <w:t>ş</w:t>
      </w:r>
      <w:r w:rsidR="00B03F8D" w:rsidRPr="006F7EFA">
        <w:rPr>
          <w:color w:val="auto"/>
        </w:rPr>
        <w:t>i</w:t>
      </w:r>
      <w:r w:rsidR="007A426D" w:rsidRPr="006F7EFA">
        <w:rPr>
          <w:color w:val="auto"/>
        </w:rPr>
        <w:t xml:space="preserve"> </w:t>
      </w:r>
      <w:r w:rsidR="00B03F8D" w:rsidRPr="006F7EFA">
        <w:rPr>
          <w:color w:val="auto"/>
        </w:rPr>
        <w:t>poate particip</w:t>
      </w:r>
      <w:r w:rsidR="0058069F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la procesul de instruire practic</w:t>
      </w:r>
      <w:r w:rsidR="00041F7B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a </w:t>
      </w:r>
      <w:r w:rsidR="007A426D" w:rsidRPr="006F7EFA">
        <w:rPr>
          <w:color w:val="auto"/>
        </w:rPr>
        <w:t>elevilor</w:t>
      </w:r>
      <w:r w:rsidR="00B03F8D" w:rsidRPr="006F7EFA">
        <w:rPr>
          <w:color w:val="auto"/>
        </w:rPr>
        <w:t>.</w:t>
      </w:r>
    </w:p>
    <w:p w14:paraId="3B90731F" w14:textId="3D43EA27" w:rsidR="00B03F8D" w:rsidRPr="006F7EFA" w:rsidRDefault="00C66014" w:rsidP="00884B2E">
      <w:pPr>
        <w:pStyle w:val="Default"/>
        <w:numPr>
          <w:ilvl w:val="1"/>
          <w:numId w:val="24"/>
        </w:numPr>
        <w:spacing w:line="276" w:lineRule="auto"/>
        <w:ind w:left="0" w:firstLine="425"/>
        <w:jc w:val="both"/>
        <w:rPr>
          <w:color w:val="auto"/>
        </w:rPr>
      </w:pPr>
      <w:r w:rsidRPr="006F7EFA">
        <w:rPr>
          <w:color w:val="auto"/>
        </w:rPr>
        <w:t>Conducător de practică</w:t>
      </w:r>
      <w:r w:rsidR="00B03F8D" w:rsidRPr="006F7EFA">
        <w:rPr>
          <w:color w:val="auto"/>
        </w:rPr>
        <w:t xml:space="preserve"> din partea </w:t>
      </w:r>
      <w:r w:rsidR="007A426D" w:rsidRPr="006F7EFA">
        <w:rPr>
          <w:color w:val="auto"/>
        </w:rPr>
        <w:t>instituţiei de învăţămînt</w:t>
      </w:r>
      <w:r w:rsidR="00B03F8D" w:rsidRPr="006F7EFA">
        <w:rPr>
          <w:color w:val="auto"/>
        </w:rPr>
        <w:t xml:space="preserve"> </w:t>
      </w:r>
      <w:r w:rsidR="007A426D" w:rsidRPr="006F7EFA">
        <w:rPr>
          <w:color w:val="auto"/>
        </w:rPr>
        <w:t>–</w:t>
      </w:r>
      <w:r w:rsidR="00B03F8D" w:rsidRPr="006F7EFA">
        <w:rPr>
          <w:color w:val="auto"/>
        </w:rPr>
        <w:t xml:space="preserve"> </w:t>
      </w:r>
      <w:r w:rsidR="00C3424E" w:rsidRPr="006F7EFA">
        <w:rPr>
          <w:color w:val="auto"/>
        </w:rPr>
        <w:t>cadru didactic,</w:t>
      </w:r>
      <w:r w:rsidR="00B03F8D" w:rsidRPr="006F7EFA">
        <w:rPr>
          <w:color w:val="auto"/>
        </w:rPr>
        <w:t xml:space="preserve"> desemnat de </w:t>
      </w:r>
      <w:r w:rsidR="007A426D" w:rsidRPr="006F7EFA">
        <w:rPr>
          <w:color w:val="auto"/>
        </w:rPr>
        <w:t xml:space="preserve">către </w:t>
      </w:r>
      <w:r w:rsidR="00AA4746" w:rsidRPr="006F7EFA">
        <w:rPr>
          <w:color w:val="auto"/>
        </w:rPr>
        <w:t>instituția de învățămînt</w:t>
      </w:r>
      <w:r w:rsidR="0063519E" w:rsidRPr="006F7EFA">
        <w:rPr>
          <w:color w:val="auto"/>
        </w:rPr>
        <w:t xml:space="preserve"> profesional tehnic</w:t>
      </w:r>
      <w:r w:rsidR="00B03F8D" w:rsidRPr="006F7EFA">
        <w:rPr>
          <w:color w:val="auto"/>
        </w:rPr>
        <w:t>,</w:t>
      </w:r>
      <w:r w:rsidR="009663CC" w:rsidRPr="006F7EFA">
        <w:rPr>
          <w:color w:val="auto"/>
        </w:rPr>
        <w:t xml:space="preserve"> specialist în domeniu,</w:t>
      </w:r>
      <w:r w:rsidR="00B03F8D" w:rsidRPr="006F7EFA">
        <w:rPr>
          <w:color w:val="auto"/>
        </w:rPr>
        <w:t xml:space="preserve"> care </w:t>
      </w:r>
      <w:r w:rsidR="00695535" w:rsidRPr="006F7EFA">
        <w:rPr>
          <w:color w:val="auto"/>
        </w:rPr>
        <w:t xml:space="preserve">asigură </w:t>
      </w:r>
      <w:r w:rsidR="00AA4746" w:rsidRPr="006F7EFA">
        <w:rPr>
          <w:color w:val="auto"/>
        </w:rPr>
        <w:t>planificarea, organizarea, evaluarea și buna desfășurare a</w:t>
      </w:r>
      <w:r w:rsidR="00B03F8D" w:rsidRPr="006F7EFA">
        <w:rPr>
          <w:color w:val="auto"/>
        </w:rPr>
        <w:t xml:space="preserve"> stagiului de practic</w:t>
      </w:r>
      <w:r w:rsidR="00232B66" w:rsidRPr="006F7EFA">
        <w:rPr>
          <w:color w:val="auto"/>
        </w:rPr>
        <w:t>ă</w:t>
      </w:r>
      <w:r w:rsidR="00B03F8D" w:rsidRPr="006F7EFA">
        <w:rPr>
          <w:color w:val="auto"/>
        </w:rPr>
        <w:t>.</w:t>
      </w:r>
      <w:r w:rsidR="007A426D" w:rsidRPr="006F7EFA">
        <w:rPr>
          <w:color w:val="auto"/>
        </w:rPr>
        <w:t xml:space="preserve"> </w:t>
      </w:r>
    </w:p>
    <w:p w14:paraId="2F9D39E4" w14:textId="3EA231E0" w:rsidR="00B03F8D" w:rsidRPr="006F7EFA" w:rsidRDefault="00BE1782" w:rsidP="00884B2E">
      <w:pPr>
        <w:pStyle w:val="Default"/>
        <w:numPr>
          <w:ilvl w:val="1"/>
          <w:numId w:val="24"/>
        </w:numPr>
        <w:spacing w:line="276" w:lineRule="auto"/>
        <w:ind w:left="0" w:firstLine="425"/>
        <w:jc w:val="both"/>
        <w:rPr>
          <w:color w:val="auto"/>
        </w:rPr>
      </w:pPr>
      <w:r w:rsidRPr="006F7EFA">
        <w:rPr>
          <w:color w:val="auto"/>
        </w:rPr>
        <w:t>Conducător</w:t>
      </w:r>
      <w:r w:rsidR="00C66014" w:rsidRPr="006F7EFA">
        <w:rPr>
          <w:color w:val="auto"/>
        </w:rPr>
        <w:t xml:space="preserve"> de practică</w:t>
      </w:r>
      <w:r w:rsidR="00496460" w:rsidRPr="006F7EFA">
        <w:rPr>
          <w:color w:val="auto"/>
        </w:rPr>
        <w:t xml:space="preserve"> </w:t>
      </w:r>
      <w:r w:rsidR="00B03F8D" w:rsidRPr="006F7EFA">
        <w:rPr>
          <w:color w:val="auto"/>
        </w:rPr>
        <w:t xml:space="preserve">din partea </w:t>
      </w:r>
      <w:r w:rsidR="00496460" w:rsidRPr="006F7EFA">
        <w:rPr>
          <w:color w:val="auto"/>
        </w:rPr>
        <w:t>unităţii economice</w:t>
      </w:r>
      <w:r w:rsidR="00B03F8D" w:rsidRPr="006F7EFA">
        <w:rPr>
          <w:color w:val="auto"/>
        </w:rPr>
        <w:t xml:space="preserve"> </w:t>
      </w:r>
      <w:r w:rsidR="007A426D" w:rsidRPr="006F7EFA">
        <w:rPr>
          <w:color w:val="auto"/>
        </w:rPr>
        <w:t>–</w:t>
      </w:r>
      <w:r w:rsidR="00B03F8D" w:rsidRPr="006F7EFA">
        <w:rPr>
          <w:color w:val="auto"/>
        </w:rPr>
        <w:t xml:space="preserve"> persoan</w:t>
      </w:r>
      <w:r w:rsidR="00C3424E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desemnat</w:t>
      </w:r>
      <w:r w:rsidR="007A426D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de partenerul de </w:t>
      </w:r>
      <w:r w:rsidR="00695535" w:rsidRPr="006F7EFA">
        <w:rPr>
          <w:color w:val="auto"/>
        </w:rPr>
        <w:t>practică</w:t>
      </w:r>
      <w:r w:rsidR="00B03F8D" w:rsidRPr="006F7EFA">
        <w:rPr>
          <w:color w:val="auto"/>
        </w:rPr>
        <w:t xml:space="preserve">, care </w:t>
      </w:r>
      <w:r w:rsidR="00695535" w:rsidRPr="006F7EFA">
        <w:rPr>
          <w:color w:val="auto"/>
        </w:rPr>
        <w:t xml:space="preserve">asigură </w:t>
      </w:r>
      <w:r w:rsidR="00B03F8D" w:rsidRPr="006F7EFA">
        <w:rPr>
          <w:color w:val="auto"/>
        </w:rPr>
        <w:t>respectarea condi</w:t>
      </w:r>
      <w:r w:rsidR="00337232" w:rsidRPr="006F7EFA">
        <w:rPr>
          <w:color w:val="auto"/>
        </w:rPr>
        <w:t>ţ</w:t>
      </w:r>
      <w:r w:rsidR="00B03F8D" w:rsidRPr="006F7EFA">
        <w:rPr>
          <w:color w:val="auto"/>
        </w:rPr>
        <w:t xml:space="preserve">iilor de </w:t>
      </w:r>
      <w:r w:rsidR="00695535" w:rsidRPr="006F7EFA">
        <w:rPr>
          <w:color w:val="auto"/>
        </w:rPr>
        <w:t xml:space="preserve">pregătire și </w:t>
      </w:r>
      <w:r w:rsidR="00B03F8D" w:rsidRPr="006F7EFA">
        <w:rPr>
          <w:color w:val="auto"/>
        </w:rPr>
        <w:t xml:space="preserve">dobândire de catre </w:t>
      </w:r>
      <w:r w:rsidR="00232B66" w:rsidRPr="006F7EFA">
        <w:rPr>
          <w:color w:val="auto"/>
        </w:rPr>
        <w:t>elev</w:t>
      </w:r>
      <w:r w:rsidR="00B03F8D" w:rsidRPr="006F7EFA">
        <w:rPr>
          <w:color w:val="auto"/>
        </w:rPr>
        <w:t xml:space="preserve"> a competen</w:t>
      </w:r>
      <w:r w:rsidR="00337232" w:rsidRPr="006F7EFA">
        <w:rPr>
          <w:color w:val="auto"/>
        </w:rPr>
        <w:t>ţ</w:t>
      </w:r>
      <w:r w:rsidR="00B03F8D" w:rsidRPr="006F7EFA">
        <w:rPr>
          <w:color w:val="auto"/>
        </w:rPr>
        <w:t>elor profesionale planificate pentru perioada stagiului de practic</w:t>
      </w:r>
      <w:r w:rsidR="00232B66" w:rsidRPr="006F7EFA">
        <w:rPr>
          <w:color w:val="auto"/>
        </w:rPr>
        <w:t>ă</w:t>
      </w:r>
      <w:r w:rsidR="00B03F8D" w:rsidRPr="006F7EFA">
        <w:rPr>
          <w:color w:val="auto"/>
        </w:rPr>
        <w:t>.</w:t>
      </w:r>
      <w:r w:rsidR="00C3424E" w:rsidRPr="006F7EFA">
        <w:rPr>
          <w:color w:val="auto"/>
        </w:rPr>
        <w:t xml:space="preserve"> </w:t>
      </w:r>
    </w:p>
    <w:p w14:paraId="3DC29A33" w14:textId="7C963C26" w:rsidR="00B03F8D" w:rsidRPr="006F7EFA" w:rsidRDefault="00B03F8D" w:rsidP="00884B2E">
      <w:pPr>
        <w:pStyle w:val="Default"/>
        <w:numPr>
          <w:ilvl w:val="1"/>
          <w:numId w:val="24"/>
        </w:numPr>
        <w:spacing w:line="276" w:lineRule="auto"/>
        <w:ind w:left="0" w:firstLine="425"/>
        <w:jc w:val="both"/>
        <w:rPr>
          <w:color w:val="auto"/>
        </w:rPr>
      </w:pPr>
      <w:r w:rsidRPr="006F7EFA">
        <w:rPr>
          <w:color w:val="auto"/>
        </w:rPr>
        <w:t>Contract privind efectuarea stagiului de practic</w:t>
      </w:r>
      <w:r w:rsidR="007A426D" w:rsidRPr="006F7EFA">
        <w:rPr>
          <w:color w:val="auto"/>
        </w:rPr>
        <w:t>ă</w:t>
      </w:r>
      <w:r w:rsidRPr="006F7EFA">
        <w:rPr>
          <w:color w:val="auto"/>
        </w:rPr>
        <w:t xml:space="preserve"> - acord încheiat între</w:t>
      </w:r>
      <w:r w:rsidR="007A426D" w:rsidRPr="006F7EFA">
        <w:rPr>
          <w:color w:val="auto"/>
        </w:rPr>
        <w:t xml:space="preserve"> </w:t>
      </w:r>
      <w:r w:rsidR="00786DB5" w:rsidRPr="006F7EFA">
        <w:rPr>
          <w:color w:val="auto"/>
        </w:rPr>
        <w:t xml:space="preserve">instituţia </w:t>
      </w:r>
      <w:r w:rsidR="007A426D" w:rsidRPr="006F7EFA">
        <w:rPr>
          <w:color w:val="auto"/>
        </w:rPr>
        <w:t>de învăţămînt</w:t>
      </w:r>
      <w:r w:rsidR="00786DB5" w:rsidRPr="006F7EFA">
        <w:rPr>
          <w:color w:val="auto"/>
        </w:rPr>
        <w:t xml:space="preserve"> profesional t</w:t>
      </w:r>
      <w:r w:rsidR="0063519E" w:rsidRPr="006F7EFA">
        <w:rPr>
          <w:color w:val="auto"/>
        </w:rPr>
        <w:t>ehnic</w:t>
      </w:r>
      <w:r w:rsidR="007A426D" w:rsidRPr="006F7EFA">
        <w:rPr>
          <w:color w:val="auto"/>
        </w:rPr>
        <w:t>, în persoana directorului</w:t>
      </w:r>
      <w:r w:rsidR="00BE1782" w:rsidRPr="006F7EFA">
        <w:rPr>
          <w:color w:val="auto"/>
        </w:rPr>
        <w:t xml:space="preserve"> și</w:t>
      </w:r>
      <w:r w:rsidRPr="006F7EFA">
        <w:rPr>
          <w:color w:val="auto"/>
        </w:rPr>
        <w:t xml:space="preserve"> partenerul de practic</w:t>
      </w:r>
      <w:r w:rsidR="007A426D" w:rsidRPr="006F7EFA">
        <w:rPr>
          <w:color w:val="auto"/>
        </w:rPr>
        <w:t>ă</w:t>
      </w:r>
      <w:r w:rsidRPr="006F7EFA">
        <w:rPr>
          <w:color w:val="auto"/>
        </w:rPr>
        <w:t xml:space="preserve"> (Anexa</w:t>
      </w:r>
      <w:r w:rsidR="00EE5C9F">
        <w:rPr>
          <w:color w:val="auto"/>
          <w:lang w:val="ro-MO"/>
        </w:rPr>
        <w:t xml:space="preserve"> nr.</w:t>
      </w:r>
      <w:r w:rsidRPr="006F7EFA">
        <w:rPr>
          <w:color w:val="auto"/>
        </w:rPr>
        <w:t xml:space="preserve"> 1).</w:t>
      </w:r>
    </w:p>
    <w:p w14:paraId="6DA25D1B" w14:textId="2F2C2EC4" w:rsidR="00B03F8D" w:rsidRPr="006F7EFA" w:rsidRDefault="007A426D" w:rsidP="00884B2E">
      <w:pPr>
        <w:pStyle w:val="Default"/>
        <w:numPr>
          <w:ilvl w:val="1"/>
          <w:numId w:val="24"/>
        </w:numPr>
        <w:spacing w:line="276" w:lineRule="auto"/>
        <w:ind w:left="0" w:firstLine="425"/>
        <w:jc w:val="both"/>
        <w:rPr>
          <w:color w:val="auto"/>
        </w:rPr>
      </w:pPr>
      <w:r w:rsidRPr="006F7EFA">
        <w:rPr>
          <w:color w:val="auto"/>
        </w:rPr>
        <w:t>Convenţ</w:t>
      </w:r>
      <w:r w:rsidR="00B03F8D" w:rsidRPr="006F7EFA">
        <w:rPr>
          <w:color w:val="auto"/>
        </w:rPr>
        <w:t>ie-cadru de par</w:t>
      </w:r>
      <w:r w:rsidR="00C66014" w:rsidRPr="006F7EFA">
        <w:rPr>
          <w:color w:val="auto"/>
        </w:rPr>
        <w:t xml:space="preserve">teneriat - acord încheiat între </w:t>
      </w:r>
      <w:r w:rsidRPr="006F7EFA">
        <w:rPr>
          <w:color w:val="auto"/>
        </w:rPr>
        <w:t>instituţia de învăţămînt</w:t>
      </w:r>
      <w:r w:rsidR="00E00A37" w:rsidRPr="006F7EFA">
        <w:rPr>
          <w:color w:val="auto"/>
        </w:rPr>
        <w:t xml:space="preserve"> profesional tehnic</w:t>
      </w:r>
      <w:r w:rsidRPr="006F7EFA">
        <w:rPr>
          <w:color w:val="auto"/>
        </w:rPr>
        <w:t xml:space="preserve">, în persoana directorului, </w:t>
      </w:r>
      <w:r w:rsidR="00786DB5" w:rsidRPr="006F7EFA">
        <w:rPr>
          <w:color w:val="auto"/>
        </w:rPr>
        <w:t xml:space="preserve">și </w:t>
      </w:r>
      <w:r w:rsidR="00B03F8D" w:rsidRPr="006F7EFA">
        <w:rPr>
          <w:color w:val="auto"/>
        </w:rPr>
        <w:t>partenerul de practic</w:t>
      </w:r>
      <w:r w:rsidR="00232B66" w:rsidRPr="006F7EFA">
        <w:rPr>
          <w:color w:val="auto"/>
        </w:rPr>
        <w:t>ă</w:t>
      </w:r>
      <w:r w:rsidR="00B03F8D" w:rsidRPr="006F7EFA">
        <w:rPr>
          <w:color w:val="auto"/>
        </w:rPr>
        <w:t xml:space="preserve"> pe termen </w:t>
      </w:r>
      <w:r w:rsidR="00786DB5" w:rsidRPr="006F7EFA">
        <w:rPr>
          <w:color w:val="auto"/>
        </w:rPr>
        <w:t xml:space="preserve">mediu </w:t>
      </w:r>
      <w:r w:rsidR="00B03F8D" w:rsidRPr="006F7EFA">
        <w:rPr>
          <w:color w:val="auto"/>
        </w:rPr>
        <w:t>(</w:t>
      </w:r>
      <w:r w:rsidR="00887AC9" w:rsidRPr="006F7EFA">
        <w:rPr>
          <w:color w:val="auto"/>
        </w:rPr>
        <w:t>3-</w:t>
      </w:r>
      <w:r w:rsidR="00B03F8D" w:rsidRPr="006F7EFA">
        <w:rPr>
          <w:color w:val="auto"/>
        </w:rPr>
        <w:t>5 ani)</w:t>
      </w:r>
      <w:r w:rsidR="00B03F8D" w:rsidRPr="006F7EFA">
        <w:rPr>
          <w:i/>
          <w:color w:val="auto"/>
        </w:rPr>
        <w:t>.</w:t>
      </w:r>
      <w:r w:rsidRPr="006F7EFA">
        <w:rPr>
          <w:i/>
          <w:color w:val="auto"/>
        </w:rPr>
        <w:t xml:space="preserve"> </w:t>
      </w:r>
    </w:p>
    <w:p w14:paraId="7A777EAC" w14:textId="77777777" w:rsidR="00BD1B1C" w:rsidRDefault="00BD1B1C" w:rsidP="00884B2E">
      <w:pPr>
        <w:pStyle w:val="Default"/>
        <w:spacing w:line="276" w:lineRule="auto"/>
        <w:ind w:left="360"/>
        <w:jc w:val="center"/>
        <w:rPr>
          <w:b/>
          <w:color w:val="auto"/>
        </w:rPr>
      </w:pPr>
    </w:p>
    <w:p w14:paraId="08DAD910" w14:textId="68467D9E" w:rsidR="005B732B" w:rsidRPr="006F7EFA" w:rsidRDefault="00A1505C" w:rsidP="00884B2E">
      <w:pPr>
        <w:pStyle w:val="Default"/>
        <w:spacing w:line="276" w:lineRule="auto"/>
        <w:ind w:left="360"/>
        <w:jc w:val="center"/>
        <w:rPr>
          <w:b/>
          <w:color w:val="auto"/>
        </w:rPr>
      </w:pPr>
      <w:r w:rsidRPr="006F7EFA">
        <w:rPr>
          <w:b/>
          <w:color w:val="auto"/>
        </w:rPr>
        <w:t>II</w:t>
      </w:r>
      <w:r w:rsidR="00056A49" w:rsidRPr="006F7EFA">
        <w:rPr>
          <w:b/>
          <w:color w:val="auto"/>
        </w:rPr>
        <w:t xml:space="preserve">. </w:t>
      </w:r>
      <w:r w:rsidR="00AC26E9">
        <w:rPr>
          <w:b/>
          <w:color w:val="auto"/>
        </w:rPr>
        <w:t>Tipurile și obiectivele stagiilor de practică</w:t>
      </w:r>
    </w:p>
    <w:p w14:paraId="4EC5DEDA" w14:textId="77777777" w:rsidR="00151218" w:rsidRPr="00BD1B1C" w:rsidRDefault="00151218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 xml:space="preserve">Planul – Cadru pentru învăţământul profesional tehnic </w:t>
      </w:r>
      <w:proofErr w:type="spellStart"/>
      <w:r w:rsidRPr="00BD1B1C">
        <w:rPr>
          <w:rFonts w:ascii="Times New Roman" w:hAnsi="Times New Roman"/>
          <w:sz w:val="24"/>
          <w:szCs w:val="23"/>
          <w:lang w:val="ro-RO"/>
        </w:rPr>
        <w:t>postsecundar</w:t>
      </w:r>
      <w:proofErr w:type="spellEnd"/>
      <w:r w:rsidRPr="00BD1B1C">
        <w:rPr>
          <w:rFonts w:ascii="Times New Roman" w:hAnsi="Times New Roman"/>
          <w:sz w:val="24"/>
          <w:szCs w:val="23"/>
          <w:lang w:val="ro-RO"/>
        </w:rPr>
        <w:t xml:space="preserve"> şi </w:t>
      </w:r>
      <w:proofErr w:type="spellStart"/>
      <w:r w:rsidRPr="00BD1B1C">
        <w:rPr>
          <w:rFonts w:ascii="Times New Roman" w:hAnsi="Times New Roman"/>
          <w:sz w:val="24"/>
          <w:szCs w:val="23"/>
          <w:lang w:val="ro-RO"/>
        </w:rPr>
        <w:t>postsecundar</w:t>
      </w:r>
      <w:proofErr w:type="spellEnd"/>
      <w:r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proofErr w:type="spellStart"/>
      <w:r w:rsidRPr="00BD1B1C">
        <w:rPr>
          <w:rFonts w:ascii="Times New Roman" w:hAnsi="Times New Roman"/>
          <w:sz w:val="24"/>
          <w:szCs w:val="23"/>
          <w:lang w:val="ro-RO"/>
        </w:rPr>
        <w:t>nonterţiar</w:t>
      </w:r>
      <w:proofErr w:type="spellEnd"/>
      <w:r w:rsidRPr="00BD1B1C">
        <w:rPr>
          <w:rFonts w:ascii="Times New Roman" w:hAnsi="Times New Roman"/>
          <w:sz w:val="24"/>
          <w:szCs w:val="23"/>
          <w:lang w:val="ro-RO"/>
        </w:rPr>
        <w:t xml:space="preserve"> prevede următoarele tipuri de stagii de practică:</w:t>
      </w:r>
    </w:p>
    <w:p w14:paraId="18033933" w14:textId="77777777" w:rsidR="00151218" w:rsidRPr="006F7EFA" w:rsidRDefault="00151218" w:rsidP="00884B2E">
      <w:pPr>
        <w:pStyle w:val="Default"/>
        <w:numPr>
          <w:ilvl w:val="0"/>
          <w:numId w:val="25"/>
        </w:numPr>
        <w:spacing w:line="276" w:lineRule="auto"/>
        <w:ind w:left="709"/>
        <w:jc w:val="both"/>
        <w:rPr>
          <w:color w:val="auto"/>
        </w:rPr>
      </w:pPr>
      <w:r w:rsidRPr="006F7EFA">
        <w:rPr>
          <w:color w:val="auto"/>
        </w:rPr>
        <w:t>practica de iniţiere în specialitate;</w:t>
      </w:r>
    </w:p>
    <w:p w14:paraId="4EB61180" w14:textId="77777777" w:rsidR="00151218" w:rsidRPr="006F7EFA" w:rsidRDefault="00151218" w:rsidP="00884B2E">
      <w:pPr>
        <w:pStyle w:val="Default"/>
        <w:numPr>
          <w:ilvl w:val="0"/>
          <w:numId w:val="25"/>
        </w:numPr>
        <w:spacing w:line="276" w:lineRule="auto"/>
        <w:ind w:left="709"/>
        <w:jc w:val="both"/>
        <w:rPr>
          <w:color w:val="auto"/>
        </w:rPr>
      </w:pPr>
      <w:r w:rsidRPr="006F7EFA">
        <w:rPr>
          <w:color w:val="auto"/>
        </w:rPr>
        <w:t>practica de instruire;</w:t>
      </w:r>
    </w:p>
    <w:p w14:paraId="39CA2947" w14:textId="77777777" w:rsidR="00151218" w:rsidRPr="006F7EFA" w:rsidRDefault="00151218" w:rsidP="00884B2E">
      <w:pPr>
        <w:pStyle w:val="Default"/>
        <w:numPr>
          <w:ilvl w:val="0"/>
          <w:numId w:val="25"/>
        </w:numPr>
        <w:spacing w:line="276" w:lineRule="auto"/>
        <w:ind w:left="709"/>
        <w:jc w:val="both"/>
        <w:rPr>
          <w:color w:val="auto"/>
        </w:rPr>
      </w:pPr>
      <w:r w:rsidRPr="006F7EFA">
        <w:rPr>
          <w:color w:val="auto"/>
        </w:rPr>
        <w:t>practica de specialitate: pedagogică, tehnologică, de producţie, de certificare,  artistică, clinică etc.;</w:t>
      </w:r>
    </w:p>
    <w:p w14:paraId="1B9E511A" w14:textId="77777777" w:rsidR="00151218" w:rsidRPr="006F7EFA" w:rsidRDefault="00151218" w:rsidP="00884B2E">
      <w:pPr>
        <w:pStyle w:val="Default"/>
        <w:numPr>
          <w:ilvl w:val="0"/>
          <w:numId w:val="25"/>
        </w:numPr>
        <w:spacing w:line="276" w:lineRule="auto"/>
        <w:ind w:left="709"/>
        <w:jc w:val="both"/>
        <w:rPr>
          <w:color w:val="auto"/>
        </w:rPr>
      </w:pPr>
      <w:r w:rsidRPr="006F7EFA">
        <w:rPr>
          <w:color w:val="auto"/>
        </w:rPr>
        <w:t>practica ce precede probele de absolvire;</w:t>
      </w:r>
    </w:p>
    <w:p w14:paraId="239A10CA" w14:textId="77777777" w:rsidR="00151218" w:rsidRPr="006F7EFA" w:rsidRDefault="00151218" w:rsidP="00884B2E">
      <w:pPr>
        <w:pStyle w:val="Default"/>
        <w:numPr>
          <w:ilvl w:val="0"/>
          <w:numId w:val="25"/>
        </w:numPr>
        <w:spacing w:line="276" w:lineRule="auto"/>
        <w:ind w:left="709"/>
        <w:jc w:val="both"/>
        <w:rPr>
          <w:color w:val="auto"/>
        </w:rPr>
      </w:pPr>
      <w:r w:rsidRPr="006F7EFA">
        <w:rPr>
          <w:color w:val="auto"/>
        </w:rPr>
        <w:t>forme alternative de instruire practică.</w:t>
      </w:r>
    </w:p>
    <w:p w14:paraId="6882CDA7" w14:textId="77777777" w:rsidR="008971F3" w:rsidRPr="00BD1B1C" w:rsidRDefault="008971F3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>Tipurile</w:t>
      </w:r>
      <w:r w:rsidR="008D7003" w:rsidRPr="00BD1B1C">
        <w:rPr>
          <w:rFonts w:ascii="Times New Roman" w:hAnsi="Times New Roman"/>
          <w:sz w:val="24"/>
          <w:szCs w:val="23"/>
          <w:lang w:val="ro-RO"/>
        </w:rPr>
        <w:t xml:space="preserve">, durata, perioada de desfășurare și numărul de credite alocat </w:t>
      </w:r>
      <w:r w:rsidRPr="00BD1B1C">
        <w:rPr>
          <w:rFonts w:ascii="Times New Roman" w:hAnsi="Times New Roman"/>
          <w:sz w:val="24"/>
          <w:szCs w:val="23"/>
          <w:lang w:val="ro-RO"/>
        </w:rPr>
        <w:t>stagiilor de practică sînt determinate în planurile de învăţămînt, în strictă corespundere</w:t>
      </w:r>
      <w:r w:rsidR="00CE0835" w:rsidRPr="00BD1B1C">
        <w:rPr>
          <w:rFonts w:ascii="Times New Roman" w:hAnsi="Times New Roman"/>
          <w:sz w:val="24"/>
          <w:szCs w:val="23"/>
          <w:lang w:val="ro-RO"/>
        </w:rPr>
        <w:t xml:space="preserve"> cu competențele profesionale solicitate </w:t>
      </w:r>
      <w:r w:rsidRPr="00BD1B1C">
        <w:rPr>
          <w:rFonts w:ascii="Times New Roman" w:hAnsi="Times New Roman"/>
          <w:sz w:val="24"/>
          <w:szCs w:val="23"/>
          <w:lang w:val="ro-RO"/>
        </w:rPr>
        <w:t>specialistul</w:t>
      </w:r>
      <w:r w:rsidR="00CE0835" w:rsidRPr="00BD1B1C">
        <w:rPr>
          <w:rFonts w:ascii="Times New Roman" w:hAnsi="Times New Roman"/>
          <w:sz w:val="24"/>
          <w:szCs w:val="23"/>
          <w:lang w:val="ro-RO"/>
        </w:rPr>
        <w:t>ui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într-un anumit domeniu de formare profesională. </w:t>
      </w:r>
    </w:p>
    <w:p w14:paraId="7D186950" w14:textId="77777777" w:rsidR="001B38E2" w:rsidRPr="00BD1B1C" w:rsidRDefault="00C66014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>Practica</w:t>
      </w:r>
      <w:r w:rsidR="00E4724C" w:rsidRPr="00BD1B1C">
        <w:rPr>
          <w:rFonts w:ascii="Times New Roman" w:hAnsi="Times New Roman"/>
          <w:sz w:val="24"/>
          <w:szCs w:val="23"/>
          <w:lang w:val="ro-RO"/>
        </w:rPr>
        <w:t xml:space="preserve"> de iniţiere în specialitate</w:t>
      </w:r>
      <w:r w:rsidR="008264B3" w:rsidRPr="00BD1B1C">
        <w:rPr>
          <w:rFonts w:ascii="Times New Roman" w:hAnsi="Times New Roman"/>
          <w:sz w:val="24"/>
          <w:szCs w:val="23"/>
          <w:lang w:val="ro-RO"/>
        </w:rPr>
        <w:t xml:space="preserve"> familiarizează elevii c</w:t>
      </w:r>
      <w:r w:rsidR="000E7EA6" w:rsidRPr="00BD1B1C">
        <w:rPr>
          <w:rFonts w:ascii="Times New Roman" w:hAnsi="Times New Roman"/>
          <w:sz w:val="24"/>
          <w:szCs w:val="23"/>
          <w:lang w:val="ro-RO"/>
        </w:rPr>
        <w:t xml:space="preserve">u bazele viitoarei specialităţi și </w:t>
      </w:r>
      <w:r w:rsidR="00CE0835" w:rsidRPr="00BD1B1C">
        <w:rPr>
          <w:rFonts w:ascii="Times New Roman" w:hAnsi="Times New Roman"/>
          <w:sz w:val="24"/>
          <w:szCs w:val="23"/>
          <w:lang w:val="ro-RO"/>
        </w:rPr>
        <w:t xml:space="preserve">asigură </w:t>
      </w:r>
      <w:r w:rsidR="000E7EA6" w:rsidRPr="00BD1B1C">
        <w:rPr>
          <w:rFonts w:ascii="Times New Roman" w:hAnsi="Times New Roman"/>
          <w:sz w:val="24"/>
          <w:szCs w:val="23"/>
          <w:lang w:val="ro-RO"/>
        </w:rPr>
        <w:t>obține</w:t>
      </w:r>
      <w:r w:rsidR="00CE0835" w:rsidRPr="00BD1B1C">
        <w:rPr>
          <w:rFonts w:ascii="Times New Roman" w:hAnsi="Times New Roman"/>
          <w:sz w:val="24"/>
          <w:szCs w:val="23"/>
          <w:lang w:val="ro-RO"/>
        </w:rPr>
        <w:t>rea</w:t>
      </w:r>
      <w:r w:rsidR="000E7EA6" w:rsidRPr="00BD1B1C">
        <w:rPr>
          <w:rFonts w:ascii="Times New Roman" w:hAnsi="Times New Roman"/>
          <w:sz w:val="24"/>
          <w:szCs w:val="23"/>
          <w:lang w:val="ro-RO"/>
        </w:rPr>
        <w:t xml:space="preserve"> deprinderi</w:t>
      </w:r>
      <w:r w:rsidR="00CE0835" w:rsidRPr="00BD1B1C">
        <w:rPr>
          <w:rFonts w:ascii="Times New Roman" w:hAnsi="Times New Roman"/>
          <w:sz w:val="24"/>
          <w:szCs w:val="23"/>
          <w:lang w:val="ro-RO"/>
        </w:rPr>
        <w:t>lor</w:t>
      </w:r>
      <w:r w:rsidR="000E7EA6" w:rsidRPr="00BD1B1C">
        <w:rPr>
          <w:rFonts w:ascii="Times New Roman" w:hAnsi="Times New Roman"/>
          <w:sz w:val="24"/>
          <w:szCs w:val="23"/>
          <w:lang w:val="ro-RO"/>
        </w:rPr>
        <w:t xml:space="preserve"> primare în </w:t>
      </w:r>
      <w:r w:rsidR="00A329C5" w:rsidRPr="00BD1B1C">
        <w:rPr>
          <w:rFonts w:ascii="Times New Roman" w:hAnsi="Times New Roman"/>
          <w:sz w:val="24"/>
          <w:szCs w:val="23"/>
          <w:lang w:val="ro-RO"/>
        </w:rPr>
        <w:t>cadrul domeniului selectat</w:t>
      </w:r>
      <w:r w:rsidR="000E7EA6" w:rsidRPr="00BD1B1C">
        <w:rPr>
          <w:rFonts w:ascii="Times New Roman" w:hAnsi="Times New Roman"/>
          <w:sz w:val="24"/>
          <w:szCs w:val="23"/>
          <w:lang w:val="ro-RO"/>
        </w:rPr>
        <w:t>.</w:t>
      </w:r>
      <w:r w:rsidR="008264B3" w:rsidRPr="00BD1B1C">
        <w:rPr>
          <w:rFonts w:ascii="Times New Roman" w:hAnsi="Times New Roman"/>
          <w:sz w:val="24"/>
          <w:szCs w:val="23"/>
          <w:lang w:val="ro-RO"/>
        </w:rPr>
        <w:t xml:space="preserve"> Acest tip de practică </w:t>
      </w:r>
      <w:r w:rsidR="00786DB5" w:rsidRPr="00BD1B1C">
        <w:rPr>
          <w:rFonts w:ascii="Times New Roman" w:hAnsi="Times New Roman"/>
          <w:sz w:val="24"/>
          <w:szCs w:val="23"/>
          <w:lang w:val="ro-RO"/>
        </w:rPr>
        <w:t>se realizează</w:t>
      </w:r>
      <w:r w:rsidR="008264B3" w:rsidRPr="00BD1B1C">
        <w:rPr>
          <w:rFonts w:ascii="Times New Roman" w:hAnsi="Times New Roman"/>
          <w:sz w:val="24"/>
          <w:szCs w:val="23"/>
          <w:lang w:val="ro-RO"/>
        </w:rPr>
        <w:t xml:space="preserve"> în instituţii de învăţămînt</w:t>
      </w:r>
      <w:r w:rsidR="00786DB5" w:rsidRPr="00BD1B1C">
        <w:rPr>
          <w:rFonts w:ascii="Times New Roman" w:hAnsi="Times New Roman"/>
          <w:sz w:val="24"/>
          <w:szCs w:val="23"/>
          <w:lang w:val="ro-RO"/>
        </w:rPr>
        <w:t xml:space="preserve"> profesional tehnic</w:t>
      </w:r>
      <w:r w:rsidR="008264B3" w:rsidRPr="00BD1B1C">
        <w:rPr>
          <w:rFonts w:ascii="Times New Roman" w:hAnsi="Times New Roman"/>
          <w:sz w:val="24"/>
          <w:szCs w:val="23"/>
          <w:lang w:val="ro-RO"/>
        </w:rPr>
        <w:t>, instituţii medico-sanitare, cabinete, laboratoare, atelie</w:t>
      </w:r>
      <w:r w:rsidR="00A329C5" w:rsidRPr="00BD1B1C">
        <w:rPr>
          <w:rFonts w:ascii="Times New Roman" w:hAnsi="Times New Roman"/>
          <w:sz w:val="24"/>
          <w:szCs w:val="23"/>
          <w:lang w:val="ro-RO"/>
        </w:rPr>
        <w:t>re, centre de calcul, staţiuni</w:t>
      </w:r>
      <w:r w:rsidR="008264B3" w:rsidRPr="00BD1B1C">
        <w:rPr>
          <w:rFonts w:ascii="Times New Roman" w:hAnsi="Times New Roman"/>
          <w:sz w:val="24"/>
          <w:szCs w:val="23"/>
          <w:lang w:val="ro-RO"/>
        </w:rPr>
        <w:t xml:space="preserve"> didactico-experimentale şi de cercetare, unităţi de producţie ale instituţiilor de învăţămînt </w:t>
      </w:r>
      <w:r w:rsidR="00D50263" w:rsidRPr="00BD1B1C">
        <w:rPr>
          <w:rFonts w:ascii="Times New Roman" w:hAnsi="Times New Roman"/>
          <w:sz w:val="24"/>
          <w:szCs w:val="23"/>
          <w:lang w:val="ro-RO"/>
        </w:rPr>
        <w:t>profe</w:t>
      </w:r>
      <w:r w:rsidR="008264B3" w:rsidRPr="00BD1B1C">
        <w:rPr>
          <w:rFonts w:ascii="Times New Roman" w:hAnsi="Times New Roman"/>
          <w:sz w:val="24"/>
          <w:szCs w:val="23"/>
          <w:lang w:val="ro-RO"/>
        </w:rPr>
        <w:t xml:space="preserve">sional </w:t>
      </w:r>
      <w:r w:rsidR="00D50263" w:rsidRPr="00BD1B1C">
        <w:rPr>
          <w:rFonts w:ascii="Times New Roman" w:hAnsi="Times New Roman"/>
          <w:sz w:val="24"/>
          <w:szCs w:val="23"/>
          <w:lang w:val="ro-RO"/>
        </w:rPr>
        <w:t>te</w:t>
      </w:r>
      <w:r w:rsidR="008264B3" w:rsidRPr="00BD1B1C">
        <w:rPr>
          <w:rFonts w:ascii="Times New Roman" w:hAnsi="Times New Roman"/>
          <w:sz w:val="24"/>
          <w:szCs w:val="23"/>
          <w:lang w:val="ro-RO"/>
        </w:rPr>
        <w:t xml:space="preserve">hnic sau la întreprinderi </w:t>
      </w:r>
      <w:r w:rsidR="00A329C5" w:rsidRPr="00BD1B1C">
        <w:rPr>
          <w:rFonts w:ascii="Times New Roman" w:hAnsi="Times New Roman"/>
          <w:sz w:val="24"/>
          <w:szCs w:val="23"/>
          <w:lang w:val="ro-RO"/>
        </w:rPr>
        <w:t xml:space="preserve">cu </w:t>
      </w:r>
      <w:r w:rsidR="008264B3" w:rsidRPr="00BD1B1C">
        <w:rPr>
          <w:rFonts w:ascii="Times New Roman" w:hAnsi="Times New Roman"/>
          <w:sz w:val="24"/>
          <w:szCs w:val="23"/>
          <w:lang w:val="ro-RO"/>
        </w:rPr>
        <w:t>performan</w:t>
      </w:r>
      <w:r w:rsidR="00A329C5" w:rsidRPr="00BD1B1C">
        <w:rPr>
          <w:rFonts w:ascii="Times New Roman" w:hAnsi="Times New Roman"/>
          <w:sz w:val="24"/>
          <w:szCs w:val="23"/>
          <w:lang w:val="ro-RO"/>
        </w:rPr>
        <w:t>țe</w:t>
      </w:r>
      <w:r w:rsidR="008264B3" w:rsidRPr="00BD1B1C">
        <w:rPr>
          <w:rFonts w:ascii="Times New Roman" w:hAnsi="Times New Roman"/>
          <w:sz w:val="24"/>
          <w:szCs w:val="23"/>
          <w:lang w:val="ro-RO"/>
        </w:rPr>
        <w:t xml:space="preserve"> din domeniu. </w:t>
      </w:r>
    </w:p>
    <w:p w14:paraId="2C8D269D" w14:textId="51E260A3" w:rsidR="00774C51" w:rsidRPr="00BD1B1C" w:rsidRDefault="00774C51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 xml:space="preserve">Practica de instruire se </w:t>
      </w:r>
      <w:r w:rsidR="00786DB5" w:rsidRPr="00BD1B1C">
        <w:rPr>
          <w:rFonts w:ascii="Times New Roman" w:hAnsi="Times New Roman"/>
          <w:sz w:val="24"/>
          <w:szCs w:val="23"/>
          <w:lang w:val="ro-RO"/>
        </w:rPr>
        <w:t xml:space="preserve">desfășoară </w:t>
      </w:r>
      <w:r w:rsidRPr="00BD1B1C">
        <w:rPr>
          <w:rFonts w:ascii="Times New Roman" w:hAnsi="Times New Roman"/>
          <w:sz w:val="24"/>
          <w:szCs w:val="23"/>
          <w:lang w:val="ro-RO"/>
        </w:rPr>
        <w:t>în atelierele, laboratoarele și alte subdiviziuni ale instituţiilor de învăţămînt profesional tehnic</w:t>
      </w:r>
      <w:r w:rsidR="00BA1093" w:rsidRPr="00BD1B1C">
        <w:rPr>
          <w:rFonts w:ascii="Times New Roman" w:hAnsi="Times New Roman"/>
          <w:sz w:val="24"/>
          <w:szCs w:val="23"/>
          <w:lang w:val="ro-RO"/>
        </w:rPr>
        <w:t xml:space="preserve"> sau, după caz, la unități economice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. </w:t>
      </w:r>
      <w:r w:rsidR="007F34ED" w:rsidRPr="00BD1B1C">
        <w:rPr>
          <w:rFonts w:ascii="Times New Roman" w:hAnsi="Times New Roman"/>
          <w:sz w:val="24"/>
          <w:szCs w:val="23"/>
          <w:lang w:val="ro-RO"/>
        </w:rPr>
        <w:t>Aici elevul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face </w:t>
      </w:r>
      <w:proofErr w:type="spellStart"/>
      <w:r w:rsidRPr="00BD1B1C">
        <w:rPr>
          <w:rFonts w:ascii="Times New Roman" w:hAnsi="Times New Roman"/>
          <w:sz w:val="24"/>
          <w:szCs w:val="23"/>
          <w:lang w:val="ro-RO"/>
        </w:rPr>
        <w:t>cunostinţ</w:t>
      </w:r>
      <w:r w:rsidR="007F34ED" w:rsidRPr="00BD1B1C">
        <w:rPr>
          <w:rFonts w:ascii="Times New Roman" w:hAnsi="Times New Roman"/>
          <w:sz w:val="24"/>
          <w:szCs w:val="23"/>
          <w:lang w:val="ro-RO"/>
        </w:rPr>
        <w:t>ă</w:t>
      </w:r>
      <w:proofErr w:type="spellEnd"/>
      <w:r w:rsidRPr="00BD1B1C">
        <w:rPr>
          <w:rFonts w:ascii="Times New Roman" w:hAnsi="Times New Roman"/>
          <w:sz w:val="24"/>
          <w:szCs w:val="23"/>
          <w:lang w:val="ro-RO"/>
        </w:rPr>
        <w:t xml:space="preserve"> cu obiectele muncii, care </w:t>
      </w:r>
      <w:r w:rsidR="007C4F46" w:rsidRPr="00BD1B1C">
        <w:rPr>
          <w:rFonts w:ascii="Times New Roman" w:hAnsi="Times New Roman"/>
          <w:sz w:val="24"/>
          <w:szCs w:val="23"/>
          <w:lang w:val="ro-RO"/>
        </w:rPr>
        <w:t xml:space="preserve">formează 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bazele </w:t>
      </w:r>
      <w:proofErr w:type="spellStart"/>
      <w:r w:rsidRPr="00BD1B1C">
        <w:rPr>
          <w:rFonts w:ascii="Times New Roman" w:hAnsi="Times New Roman"/>
          <w:sz w:val="24"/>
          <w:szCs w:val="23"/>
          <w:lang w:val="ro-RO"/>
        </w:rPr>
        <w:t>specialitaţii</w:t>
      </w:r>
      <w:proofErr w:type="spellEnd"/>
      <w:r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7C4F46" w:rsidRPr="00BD1B1C">
        <w:rPr>
          <w:rFonts w:ascii="Times New Roman" w:hAnsi="Times New Roman"/>
          <w:sz w:val="24"/>
          <w:szCs w:val="23"/>
          <w:lang w:val="ro-RO"/>
        </w:rPr>
        <w:t xml:space="preserve">și 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dezvoltă deprinderile primare în specialitatea </w:t>
      </w:r>
      <w:r w:rsidR="007C4F46" w:rsidRPr="00BD1B1C">
        <w:rPr>
          <w:rFonts w:ascii="Times New Roman" w:hAnsi="Times New Roman"/>
          <w:sz w:val="24"/>
          <w:szCs w:val="23"/>
          <w:lang w:val="ro-RO"/>
        </w:rPr>
        <w:t>aleasă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. Stagiul de practică nominalizat are caracter instructiv individual în cadrul </w:t>
      </w:r>
      <w:r w:rsidR="007C4F46" w:rsidRPr="00BD1B1C">
        <w:rPr>
          <w:rFonts w:ascii="Times New Roman" w:hAnsi="Times New Roman"/>
          <w:sz w:val="24"/>
          <w:szCs w:val="23"/>
          <w:lang w:val="ro-RO"/>
        </w:rPr>
        <w:t xml:space="preserve">căruia 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elevul face </w:t>
      </w:r>
      <w:r w:rsidR="007C4F46" w:rsidRPr="00BD1B1C">
        <w:rPr>
          <w:rFonts w:ascii="Times New Roman" w:hAnsi="Times New Roman"/>
          <w:sz w:val="24"/>
          <w:szCs w:val="23"/>
          <w:lang w:val="ro-RO"/>
        </w:rPr>
        <w:t xml:space="preserve">cunoștință 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cu utilajele / echipamentele tehnologice, obţine </w:t>
      </w:r>
      <w:proofErr w:type="spellStart"/>
      <w:r w:rsidRPr="00BD1B1C">
        <w:rPr>
          <w:rFonts w:ascii="Times New Roman" w:hAnsi="Times New Roman"/>
          <w:sz w:val="24"/>
          <w:szCs w:val="23"/>
          <w:lang w:val="ro-RO"/>
        </w:rPr>
        <w:t>îndem</w:t>
      </w:r>
      <w:r w:rsidR="007F34ED" w:rsidRPr="00BD1B1C">
        <w:rPr>
          <w:rFonts w:ascii="Times New Roman" w:hAnsi="Times New Roman"/>
          <w:sz w:val="24"/>
          <w:szCs w:val="23"/>
          <w:lang w:val="ro-RO"/>
        </w:rPr>
        <w:t>î</w:t>
      </w:r>
      <w:r w:rsidRPr="00BD1B1C">
        <w:rPr>
          <w:rFonts w:ascii="Times New Roman" w:hAnsi="Times New Roman"/>
          <w:sz w:val="24"/>
          <w:szCs w:val="23"/>
          <w:lang w:val="ro-RO"/>
        </w:rPr>
        <w:t>n</w:t>
      </w:r>
      <w:r w:rsidR="007F34ED" w:rsidRPr="00BD1B1C">
        <w:rPr>
          <w:rFonts w:ascii="Times New Roman" w:hAnsi="Times New Roman"/>
          <w:sz w:val="24"/>
          <w:szCs w:val="23"/>
          <w:lang w:val="ro-RO"/>
        </w:rPr>
        <w:t>ă</w:t>
      </w:r>
      <w:r w:rsidRPr="00BD1B1C">
        <w:rPr>
          <w:rFonts w:ascii="Times New Roman" w:hAnsi="Times New Roman"/>
          <w:sz w:val="24"/>
          <w:szCs w:val="23"/>
          <w:lang w:val="ro-RO"/>
        </w:rPr>
        <w:t>ri</w:t>
      </w:r>
      <w:proofErr w:type="spellEnd"/>
      <w:r w:rsidRPr="00BD1B1C">
        <w:rPr>
          <w:rFonts w:ascii="Times New Roman" w:hAnsi="Times New Roman"/>
          <w:sz w:val="24"/>
          <w:szCs w:val="23"/>
          <w:lang w:val="ro-RO"/>
        </w:rPr>
        <w:t xml:space="preserve"> / </w:t>
      </w:r>
      <w:r w:rsidR="007C4F46" w:rsidRPr="00BD1B1C">
        <w:rPr>
          <w:rFonts w:ascii="Times New Roman" w:hAnsi="Times New Roman"/>
          <w:sz w:val="24"/>
          <w:szCs w:val="23"/>
          <w:lang w:val="ro-RO"/>
        </w:rPr>
        <w:t xml:space="preserve">abilităţi 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practice în deservirea acestor </w:t>
      </w:r>
      <w:r w:rsidR="003B1CA9" w:rsidRPr="00BD1B1C">
        <w:rPr>
          <w:rFonts w:ascii="Times New Roman" w:hAnsi="Times New Roman"/>
          <w:sz w:val="24"/>
          <w:szCs w:val="23"/>
          <w:lang w:val="ro-RO"/>
        </w:rPr>
        <w:t>mecanisme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/ echipamente </w:t>
      </w:r>
      <w:r w:rsidR="007C4F46" w:rsidRPr="00BD1B1C">
        <w:rPr>
          <w:rFonts w:ascii="Times New Roman" w:hAnsi="Times New Roman"/>
          <w:sz w:val="24"/>
          <w:szCs w:val="23"/>
          <w:lang w:val="ro-RO"/>
        </w:rPr>
        <w:t>și</w:t>
      </w:r>
      <w:r w:rsidR="007F34ED" w:rsidRPr="00BD1B1C">
        <w:rPr>
          <w:rFonts w:ascii="Times New Roman" w:hAnsi="Times New Roman"/>
          <w:sz w:val="24"/>
          <w:szCs w:val="23"/>
          <w:lang w:val="ro-RO"/>
        </w:rPr>
        <w:t>/sau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elaboreaz</w:t>
      </w:r>
      <w:r w:rsidR="007F34ED" w:rsidRPr="00BD1B1C">
        <w:rPr>
          <w:rFonts w:ascii="Times New Roman" w:hAnsi="Times New Roman"/>
          <w:sz w:val="24"/>
          <w:szCs w:val="23"/>
          <w:lang w:val="ro-RO"/>
        </w:rPr>
        <w:t>ă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produsul</w:t>
      </w:r>
      <w:r w:rsidR="00C70099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Pr="00BD1B1C">
        <w:rPr>
          <w:rFonts w:ascii="Times New Roman" w:hAnsi="Times New Roman"/>
          <w:sz w:val="24"/>
          <w:szCs w:val="23"/>
          <w:lang w:val="ro-RO"/>
        </w:rPr>
        <w:t>/</w:t>
      </w:r>
      <w:r w:rsidR="00C70099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macheta conform </w:t>
      </w:r>
      <w:r w:rsidR="006864B5" w:rsidRPr="00BD1B1C">
        <w:rPr>
          <w:rFonts w:ascii="Times New Roman" w:hAnsi="Times New Roman"/>
          <w:sz w:val="24"/>
          <w:szCs w:val="23"/>
          <w:lang w:val="ro-RO"/>
        </w:rPr>
        <w:t>curriculumului</w:t>
      </w:r>
      <w:r w:rsidR="00C70099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Pr="00BD1B1C">
        <w:rPr>
          <w:rFonts w:ascii="Times New Roman" w:hAnsi="Times New Roman"/>
          <w:sz w:val="24"/>
          <w:szCs w:val="23"/>
          <w:lang w:val="ro-RO"/>
        </w:rPr>
        <w:t>stagiului de practică.</w:t>
      </w:r>
    </w:p>
    <w:p w14:paraId="3E0F14F3" w14:textId="7D7E4066" w:rsidR="00E4724C" w:rsidRPr="00BD1B1C" w:rsidRDefault="00F618EF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>S</w:t>
      </w:r>
      <w:r w:rsidR="005A1753" w:rsidRPr="00BD1B1C">
        <w:rPr>
          <w:rFonts w:ascii="Times New Roman" w:hAnsi="Times New Roman"/>
          <w:sz w:val="24"/>
          <w:szCs w:val="23"/>
          <w:lang w:val="ro-RO"/>
        </w:rPr>
        <w:t>tagiile de practică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9072DC" w:rsidRPr="00BD1B1C">
        <w:rPr>
          <w:rFonts w:ascii="Times New Roman" w:hAnsi="Times New Roman"/>
          <w:sz w:val="24"/>
          <w:szCs w:val="23"/>
          <w:lang w:val="ro-RO"/>
        </w:rPr>
        <w:t xml:space="preserve">de specialitate </w:t>
      </w:r>
      <w:r w:rsidRPr="00BD1B1C">
        <w:rPr>
          <w:rFonts w:ascii="Times New Roman" w:hAnsi="Times New Roman"/>
          <w:sz w:val="24"/>
          <w:szCs w:val="23"/>
          <w:lang w:val="ro-RO"/>
        </w:rPr>
        <w:t>se realizează în cadrul unităților economice</w:t>
      </w:r>
      <w:r w:rsidR="00373F74" w:rsidRPr="00BD1B1C">
        <w:rPr>
          <w:rFonts w:ascii="Times New Roman" w:hAnsi="Times New Roman"/>
          <w:sz w:val="24"/>
          <w:szCs w:val="23"/>
          <w:lang w:val="ro-RO"/>
        </w:rPr>
        <w:t xml:space="preserve">, de regulă, cu performanțe în domeniul respectiv: </w:t>
      </w:r>
      <w:r w:rsidR="00C90542" w:rsidRPr="00BD1B1C">
        <w:rPr>
          <w:rFonts w:ascii="Times New Roman" w:hAnsi="Times New Roman"/>
          <w:sz w:val="24"/>
          <w:szCs w:val="23"/>
          <w:lang w:val="ro-RO"/>
        </w:rPr>
        <w:t xml:space="preserve">întreprinderi, organizații, companii, societăți comerciale, firme, asociații, instituții cu profil artistic, pedagogic, instituții medico-sanitare de stat sau private ș.a. </w:t>
      </w:r>
      <w:r w:rsidR="005A1753" w:rsidRPr="00BD1B1C">
        <w:rPr>
          <w:rFonts w:ascii="Times New Roman" w:hAnsi="Times New Roman"/>
          <w:sz w:val="24"/>
          <w:szCs w:val="23"/>
          <w:lang w:val="ro-RO"/>
        </w:rPr>
        <w:t>Practica</w:t>
      </w:r>
      <w:r w:rsidR="009072DC" w:rsidRPr="00BD1B1C">
        <w:rPr>
          <w:rFonts w:ascii="Times New Roman" w:hAnsi="Times New Roman"/>
          <w:sz w:val="24"/>
          <w:szCs w:val="23"/>
          <w:lang w:val="ro-RO"/>
        </w:rPr>
        <w:t xml:space="preserve"> de specialitate</w:t>
      </w:r>
      <w:r w:rsidR="00CE0835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Pr="00BD1B1C">
        <w:rPr>
          <w:rFonts w:ascii="Times New Roman" w:hAnsi="Times New Roman"/>
          <w:sz w:val="24"/>
          <w:szCs w:val="23"/>
          <w:lang w:val="ro-RO"/>
        </w:rPr>
        <w:t>are drept scop formarea deprinderilor practice ale elevului</w:t>
      </w:r>
      <w:r w:rsidR="00C70099" w:rsidRPr="00BD1B1C">
        <w:rPr>
          <w:rFonts w:ascii="Times New Roman" w:hAnsi="Times New Roman"/>
          <w:sz w:val="24"/>
          <w:szCs w:val="23"/>
          <w:lang w:val="ro-RO"/>
        </w:rPr>
        <w:t>,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privind </w:t>
      </w:r>
      <w:r w:rsidRPr="00BD1B1C">
        <w:rPr>
          <w:rFonts w:ascii="Times New Roman" w:hAnsi="Times New Roman"/>
          <w:sz w:val="24"/>
          <w:szCs w:val="23"/>
          <w:lang w:val="ro-RO"/>
        </w:rPr>
        <w:lastRenderedPageBreak/>
        <w:t xml:space="preserve">efectuarea </w:t>
      </w:r>
      <w:proofErr w:type="spellStart"/>
      <w:r w:rsidRPr="00BD1B1C">
        <w:rPr>
          <w:rFonts w:ascii="Times New Roman" w:hAnsi="Times New Roman"/>
          <w:sz w:val="24"/>
          <w:szCs w:val="23"/>
          <w:lang w:val="ro-RO"/>
        </w:rPr>
        <w:t>activitaților</w:t>
      </w:r>
      <w:proofErr w:type="spellEnd"/>
      <w:r w:rsidRPr="00BD1B1C">
        <w:rPr>
          <w:rFonts w:ascii="Times New Roman" w:hAnsi="Times New Roman"/>
          <w:sz w:val="24"/>
          <w:szCs w:val="23"/>
          <w:lang w:val="ro-RO"/>
        </w:rPr>
        <w:t xml:space="preserve"> de specialitate la întreprinderile industriale, aprofundarea </w:t>
      </w:r>
      <w:proofErr w:type="spellStart"/>
      <w:r w:rsidRPr="00BD1B1C">
        <w:rPr>
          <w:rFonts w:ascii="Times New Roman" w:hAnsi="Times New Roman"/>
          <w:sz w:val="24"/>
          <w:szCs w:val="23"/>
          <w:lang w:val="ro-RO"/>
        </w:rPr>
        <w:t>cunostințelor</w:t>
      </w:r>
      <w:proofErr w:type="spellEnd"/>
      <w:r w:rsidRPr="00BD1B1C">
        <w:rPr>
          <w:rFonts w:ascii="Times New Roman" w:hAnsi="Times New Roman"/>
          <w:sz w:val="24"/>
          <w:szCs w:val="23"/>
          <w:lang w:val="ro-RO"/>
        </w:rPr>
        <w:t xml:space="preserve"> teoretice prin studiul </w:t>
      </w:r>
      <w:r w:rsidR="00AA6A4F" w:rsidRPr="00BD1B1C">
        <w:rPr>
          <w:rFonts w:ascii="Times New Roman" w:hAnsi="Times New Roman"/>
          <w:sz w:val="24"/>
          <w:szCs w:val="23"/>
          <w:lang w:val="ro-RO"/>
        </w:rPr>
        <w:t>ș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i </w:t>
      </w:r>
      <w:proofErr w:type="spellStart"/>
      <w:r w:rsidRPr="00BD1B1C">
        <w:rPr>
          <w:rFonts w:ascii="Times New Roman" w:hAnsi="Times New Roman"/>
          <w:sz w:val="24"/>
          <w:szCs w:val="23"/>
          <w:lang w:val="ro-RO"/>
        </w:rPr>
        <w:t>cunoasterea</w:t>
      </w:r>
      <w:proofErr w:type="spellEnd"/>
      <w:r w:rsidRPr="00BD1B1C">
        <w:rPr>
          <w:rFonts w:ascii="Times New Roman" w:hAnsi="Times New Roman"/>
          <w:sz w:val="24"/>
          <w:szCs w:val="23"/>
          <w:lang w:val="ro-RO"/>
        </w:rPr>
        <w:t xml:space="preserve"> metodologiei de aplicare a aces</w:t>
      </w:r>
      <w:r w:rsidR="00C70099" w:rsidRPr="00BD1B1C">
        <w:rPr>
          <w:rFonts w:ascii="Times New Roman" w:hAnsi="Times New Roman"/>
          <w:sz w:val="24"/>
          <w:szCs w:val="23"/>
          <w:lang w:val="ro-RO"/>
        </w:rPr>
        <w:t>tora în activitatea de producţi</w:t>
      </w:r>
      <w:r w:rsidR="00AA6A4F" w:rsidRPr="00BD1B1C">
        <w:rPr>
          <w:rFonts w:ascii="Times New Roman" w:hAnsi="Times New Roman"/>
          <w:sz w:val="24"/>
          <w:szCs w:val="23"/>
          <w:lang w:val="ro-RO"/>
        </w:rPr>
        <w:t>e</w:t>
      </w:r>
      <w:r w:rsidR="00C70099" w:rsidRPr="00BD1B1C">
        <w:rPr>
          <w:rFonts w:ascii="Times New Roman" w:hAnsi="Times New Roman"/>
          <w:sz w:val="24"/>
          <w:szCs w:val="23"/>
          <w:lang w:val="ro-RO"/>
        </w:rPr>
        <w:t>.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Ca excepţie, acest stagiu poate fi organizat </w:t>
      </w:r>
      <w:r w:rsidR="00774C51" w:rsidRPr="00BD1B1C">
        <w:rPr>
          <w:rFonts w:ascii="Times New Roman" w:hAnsi="Times New Roman"/>
          <w:sz w:val="24"/>
          <w:szCs w:val="23"/>
          <w:lang w:val="ro-RO"/>
        </w:rPr>
        <w:t>în atelierele instituției de învățămînt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, cu condiţia îndeplinirii programului </w:t>
      </w:r>
      <w:r w:rsidR="00774C51" w:rsidRPr="00BD1B1C">
        <w:rPr>
          <w:rFonts w:ascii="Times New Roman" w:hAnsi="Times New Roman"/>
          <w:sz w:val="24"/>
          <w:szCs w:val="23"/>
          <w:lang w:val="ro-RO"/>
        </w:rPr>
        <w:t>stagiului de practică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 respect</w:t>
      </w:r>
      <w:r w:rsidR="00774C51" w:rsidRPr="00BD1B1C">
        <w:rPr>
          <w:rFonts w:ascii="Times New Roman" w:hAnsi="Times New Roman"/>
          <w:sz w:val="24"/>
          <w:szCs w:val="23"/>
          <w:lang w:val="ro-RO"/>
        </w:rPr>
        <w:t>iv</w:t>
      </w:r>
      <w:r w:rsidRPr="00BD1B1C">
        <w:rPr>
          <w:rFonts w:ascii="Times New Roman" w:hAnsi="Times New Roman"/>
          <w:sz w:val="24"/>
          <w:szCs w:val="23"/>
          <w:lang w:val="ro-RO"/>
        </w:rPr>
        <w:t xml:space="preserve">. </w:t>
      </w:r>
    </w:p>
    <w:p w14:paraId="63A385CB" w14:textId="238BB805" w:rsidR="00605F31" w:rsidRPr="00BD1B1C" w:rsidRDefault="00E4724C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>Practica ce precede probele de absolvire</w:t>
      </w:r>
      <w:r w:rsidR="00F618EF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605F31" w:rsidRPr="00BD1B1C">
        <w:rPr>
          <w:rFonts w:ascii="Times New Roman" w:hAnsi="Times New Roman"/>
          <w:sz w:val="24"/>
          <w:szCs w:val="23"/>
          <w:lang w:val="ro-RO"/>
        </w:rPr>
        <w:t>are drept scop dezvoltarea</w:t>
      </w:r>
      <w:r w:rsidR="0084309F" w:rsidRPr="00BD1B1C">
        <w:rPr>
          <w:rFonts w:ascii="Times New Roman" w:hAnsi="Times New Roman"/>
          <w:sz w:val="24"/>
          <w:szCs w:val="23"/>
          <w:lang w:val="ro-RO"/>
        </w:rPr>
        <w:t xml:space="preserve"> continuă a</w:t>
      </w:r>
      <w:r w:rsidR="00605F31" w:rsidRPr="00BD1B1C">
        <w:rPr>
          <w:rFonts w:ascii="Times New Roman" w:hAnsi="Times New Roman"/>
          <w:sz w:val="24"/>
          <w:szCs w:val="23"/>
          <w:lang w:val="ro-RO"/>
        </w:rPr>
        <w:t xml:space="preserve"> priceperilor </w:t>
      </w:r>
      <w:r w:rsidR="00CE2EAD" w:rsidRPr="00BD1B1C">
        <w:rPr>
          <w:rFonts w:ascii="Times New Roman" w:hAnsi="Times New Roman"/>
          <w:sz w:val="24"/>
          <w:szCs w:val="23"/>
          <w:lang w:val="ro-RO"/>
        </w:rPr>
        <w:t xml:space="preserve">și </w:t>
      </w:r>
      <w:r w:rsidR="00605F31" w:rsidRPr="00BD1B1C">
        <w:rPr>
          <w:rFonts w:ascii="Times New Roman" w:hAnsi="Times New Roman"/>
          <w:sz w:val="24"/>
          <w:szCs w:val="23"/>
          <w:lang w:val="ro-RO"/>
        </w:rPr>
        <w:t xml:space="preserve">deprinderilor </w:t>
      </w:r>
      <w:r w:rsidR="0084309F" w:rsidRPr="00BD1B1C">
        <w:rPr>
          <w:rFonts w:ascii="Times New Roman" w:hAnsi="Times New Roman"/>
          <w:sz w:val="24"/>
          <w:szCs w:val="23"/>
          <w:lang w:val="ro-RO"/>
        </w:rPr>
        <w:t xml:space="preserve">în acord cu specificul atribuțiilor și sarcinilor de lucru corespunzătoare calificării profesionale, </w:t>
      </w:r>
      <w:r w:rsidR="00605F31" w:rsidRPr="00BD1B1C">
        <w:rPr>
          <w:rFonts w:ascii="Times New Roman" w:hAnsi="Times New Roman"/>
          <w:sz w:val="24"/>
          <w:szCs w:val="23"/>
          <w:lang w:val="ro-RO"/>
        </w:rPr>
        <w:t>precum si documentarea</w:t>
      </w:r>
      <w:r w:rsidR="007F34ED" w:rsidRPr="00BD1B1C">
        <w:rPr>
          <w:rFonts w:ascii="Times New Roman" w:hAnsi="Times New Roman"/>
          <w:sz w:val="24"/>
          <w:szCs w:val="23"/>
          <w:lang w:val="ro-RO"/>
        </w:rPr>
        <w:t xml:space="preserve">, colectarea materialelor, informației, confecționarea produselor etc. </w:t>
      </w:r>
      <w:r w:rsidR="009E2A2A" w:rsidRPr="00BD1B1C">
        <w:rPr>
          <w:rFonts w:ascii="Times New Roman" w:hAnsi="Times New Roman"/>
          <w:sz w:val="24"/>
          <w:szCs w:val="23"/>
          <w:lang w:val="ro-RO"/>
        </w:rPr>
        <w:t xml:space="preserve">necesare pentru susținerea probelor de absolvire / calificare sau </w:t>
      </w:r>
      <w:r w:rsidR="00605F31" w:rsidRPr="00BD1B1C">
        <w:rPr>
          <w:rFonts w:ascii="Times New Roman" w:hAnsi="Times New Roman"/>
          <w:sz w:val="24"/>
          <w:szCs w:val="23"/>
          <w:lang w:val="ro-RO"/>
        </w:rPr>
        <w:t>în corespundere cu tema proiectului /</w:t>
      </w:r>
      <w:r w:rsidR="007F34ED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605F31" w:rsidRPr="00BD1B1C">
        <w:rPr>
          <w:rFonts w:ascii="Times New Roman" w:hAnsi="Times New Roman"/>
          <w:sz w:val="24"/>
          <w:szCs w:val="23"/>
          <w:lang w:val="ro-RO"/>
        </w:rPr>
        <w:t>lucrării de diplom</w:t>
      </w:r>
      <w:r w:rsidR="00F618EF" w:rsidRPr="00BD1B1C">
        <w:rPr>
          <w:rFonts w:ascii="Times New Roman" w:hAnsi="Times New Roman"/>
          <w:sz w:val="24"/>
          <w:szCs w:val="23"/>
          <w:lang w:val="ro-RO"/>
        </w:rPr>
        <w:t>ă</w:t>
      </w:r>
      <w:r w:rsidR="009E2A2A" w:rsidRPr="00BD1B1C">
        <w:rPr>
          <w:rFonts w:ascii="Times New Roman" w:hAnsi="Times New Roman"/>
          <w:sz w:val="24"/>
          <w:szCs w:val="23"/>
          <w:lang w:val="ro-RO"/>
        </w:rPr>
        <w:t>.</w:t>
      </w:r>
      <w:r w:rsidR="0084309F" w:rsidRPr="00BD1B1C">
        <w:rPr>
          <w:rFonts w:ascii="Times New Roman" w:hAnsi="Times New Roman"/>
          <w:sz w:val="24"/>
          <w:szCs w:val="23"/>
          <w:lang w:val="ro-RO"/>
        </w:rPr>
        <w:t xml:space="preserve"> </w:t>
      </w:r>
    </w:p>
    <w:p w14:paraId="13509C95" w14:textId="77777777" w:rsidR="003E4907" w:rsidRPr="00BD1B1C" w:rsidRDefault="00E4724C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BD1B1C">
        <w:rPr>
          <w:rFonts w:ascii="Times New Roman" w:hAnsi="Times New Roman"/>
          <w:sz w:val="24"/>
          <w:szCs w:val="23"/>
          <w:lang w:val="ro-RO"/>
        </w:rPr>
        <w:t>Forme alternative de instruire practică</w:t>
      </w:r>
      <w:r w:rsidR="00581ABB" w:rsidRPr="00BD1B1C">
        <w:rPr>
          <w:rFonts w:ascii="Times New Roman" w:hAnsi="Times New Roman"/>
          <w:sz w:val="24"/>
          <w:szCs w:val="23"/>
          <w:lang w:val="ro-RO"/>
        </w:rPr>
        <w:t>: activități de voluntariat în domeniul de formare profesională etc.</w:t>
      </w:r>
    </w:p>
    <w:p w14:paraId="5038A0DF" w14:textId="77777777" w:rsidR="00AC26E9" w:rsidRDefault="00AC26E9" w:rsidP="00884B2E">
      <w:pPr>
        <w:pStyle w:val="Default"/>
        <w:spacing w:line="276" w:lineRule="auto"/>
        <w:jc w:val="center"/>
        <w:rPr>
          <w:b/>
          <w:color w:val="auto"/>
        </w:rPr>
      </w:pPr>
    </w:p>
    <w:p w14:paraId="3D329DE7" w14:textId="14A6708D" w:rsidR="001B38E2" w:rsidRPr="006F7EFA" w:rsidRDefault="001B38E2" w:rsidP="00884B2E">
      <w:pPr>
        <w:pStyle w:val="Default"/>
        <w:spacing w:line="276" w:lineRule="auto"/>
        <w:jc w:val="center"/>
        <w:rPr>
          <w:b/>
          <w:color w:val="auto"/>
        </w:rPr>
      </w:pPr>
      <w:r w:rsidRPr="006F7EFA">
        <w:rPr>
          <w:b/>
          <w:color w:val="auto"/>
        </w:rPr>
        <w:t>II</w:t>
      </w:r>
      <w:r w:rsidR="00430D89" w:rsidRPr="006F7EFA">
        <w:rPr>
          <w:b/>
          <w:color w:val="auto"/>
        </w:rPr>
        <w:t>I</w:t>
      </w:r>
      <w:r w:rsidRPr="006F7EFA">
        <w:rPr>
          <w:b/>
          <w:color w:val="auto"/>
        </w:rPr>
        <w:t xml:space="preserve">. </w:t>
      </w:r>
      <w:r w:rsidR="00AC26E9">
        <w:rPr>
          <w:b/>
          <w:color w:val="auto"/>
        </w:rPr>
        <w:t xml:space="preserve">Organizarea, desfășurarea și evaluarea stagiilor de practică </w:t>
      </w:r>
    </w:p>
    <w:p w14:paraId="59E06CC0" w14:textId="207DA370" w:rsidR="00943C76" w:rsidRPr="00AC26E9" w:rsidRDefault="00943C76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Instituțiile de învățămînt</w:t>
      </w:r>
      <w:r w:rsidR="00A75FBC" w:rsidRPr="00AC26E9">
        <w:rPr>
          <w:rFonts w:ascii="Times New Roman" w:hAnsi="Times New Roman"/>
          <w:sz w:val="24"/>
          <w:szCs w:val="23"/>
          <w:lang w:val="ro-RO"/>
        </w:rPr>
        <w:t xml:space="preserve"> profesional tehn</w:t>
      </w:r>
      <w:r w:rsidR="00AF1474" w:rsidRPr="00AC26E9">
        <w:rPr>
          <w:rFonts w:ascii="Times New Roman" w:hAnsi="Times New Roman"/>
          <w:sz w:val="24"/>
          <w:szCs w:val="23"/>
          <w:lang w:val="ro-RO"/>
        </w:rPr>
        <w:t>ic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sînt responsabile de planificarea, organizarea</w:t>
      </w:r>
      <w:r w:rsidR="00C90542" w:rsidRPr="00AC26E9">
        <w:rPr>
          <w:rFonts w:ascii="Times New Roman" w:hAnsi="Times New Roman"/>
          <w:sz w:val="24"/>
          <w:szCs w:val="23"/>
          <w:lang w:val="ro-RO"/>
        </w:rPr>
        <w:t>,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desfășurarea</w:t>
      </w:r>
      <w:r w:rsidR="00C90542" w:rsidRPr="00AC26E9">
        <w:rPr>
          <w:rFonts w:ascii="Times New Roman" w:hAnsi="Times New Roman"/>
          <w:sz w:val="24"/>
          <w:szCs w:val="23"/>
          <w:lang w:val="ro-RO"/>
        </w:rPr>
        <w:t xml:space="preserve"> și evaluarea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stagiilor de practică a elevilor. </w:t>
      </w:r>
    </w:p>
    <w:p w14:paraId="11B8E6AE" w14:textId="1F8F9ACB" w:rsidR="00496460" w:rsidRPr="00AC26E9" w:rsidRDefault="00496460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Practica se desf</w:t>
      </w:r>
      <w:r w:rsidR="000C448A" w:rsidRPr="00AC26E9">
        <w:rPr>
          <w:rFonts w:ascii="Times New Roman" w:hAnsi="Times New Roman"/>
          <w:sz w:val="24"/>
          <w:szCs w:val="23"/>
          <w:lang w:val="ro-RO"/>
        </w:rPr>
        <w:t>ăș</w:t>
      </w:r>
      <w:r w:rsidRPr="00AC26E9">
        <w:rPr>
          <w:rFonts w:ascii="Times New Roman" w:hAnsi="Times New Roman"/>
          <w:sz w:val="24"/>
          <w:szCs w:val="23"/>
          <w:lang w:val="ro-RO"/>
        </w:rPr>
        <w:t>oar</w:t>
      </w:r>
      <w:r w:rsidR="000C448A" w:rsidRPr="00AC26E9">
        <w:rPr>
          <w:rFonts w:ascii="Times New Roman" w:hAnsi="Times New Roman"/>
          <w:sz w:val="24"/>
          <w:szCs w:val="23"/>
          <w:lang w:val="ro-RO"/>
        </w:rPr>
        <w:t>ă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în baza </w:t>
      </w:r>
      <w:r w:rsidR="00475BD4" w:rsidRPr="00AC26E9">
        <w:rPr>
          <w:rFonts w:ascii="Times New Roman" w:hAnsi="Times New Roman"/>
          <w:sz w:val="24"/>
          <w:szCs w:val="23"/>
          <w:lang w:val="ro-RO"/>
        </w:rPr>
        <w:t>curriculumului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stagiului de practică, care specifică competenţele </w:t>
      </w:r>
      <w:r w:rsidR="009E2A2A" w:rsidRPr="00AC26E9">
        <w:rPr>
          <w:rFonts w:ascii="Times New Roman" w:hAnsi="Times New Roman"/>
          <w:sz w:val="24"/>
          <w:szCs w:val="23"/>
          <w:lang w:val="ro-RO"/>
        </w:rPr>
        <w:t>profesionale specifice stagiului de practică</w:t>
      </w:r>
      <w:r w:rsidR="0058069F" w:rsidRPr="00AC26E9">
        <w:rPr>
          <w:rFonts w:ascii="Times New Roman" w:hAnsi="Times New Roman"/>
          <w:sz w:val="24"/>
          <w:szCs w:val="23"/>
          <w:lang w:val="ro-RO"/>
        </w:rPr>
        <w:t>,</w:t>
      </w:r>
      <w:r w:rsidR="0005790D" w:rsidRPr="00AC26E9">
        <w:rPr>
          <w:rFonts w:ascii="Times New Roman" w:hAnsi="Times New Roman"/>
          <w:sz w:val="24"/>
          <w:szCs w:val="23"/>
          <w:lang w:val="ro-RO"/>
        </w:rPr>
        <w:t xml:space="preserve"> activitățile, sarcinile de lucru și produsele, care urmează să fie elaborate, cerințele față de locurile de muncă, resursele didactice recomandate elevilor, 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precum si </w:t>
      </w:r>
      <w:proofErr w:type="spellStart"/>
      <w:r w:rsidRPr="00AC26E9">
        <w:rPr>
          <w:rFonts w:ascii="Times New Roman" w:hAnsi="Times New Roman"/>
          <w:sz w:val="24"/>
          <w:szCs w:val="23"/>
          <w:lang w:val="ro-RO"/>
        </w:rPr>
        <w:t>modalitaţile</w:t>
      </w:r>
      <w:proofErr w:type="spellEnd"/>
      <w:r w:rsidRPr="00AC26E9">
        <w:rPr>
          <w:rFonts w:ascii="Times New Roman" w:hAnsi="Times New Roman"/>
          <w:sz w:val="24"/>
          <w:szCs w:val="23"/>
          <w:lang w:val="ro-RO"/>
        </w:rPr>
        <w:t xml:space="preserve"> de derulare</w:t>
      </w:r>
      <w:r w:rsidR="00C3518C" w:rsidRPr="00AC26E9">
        <w:rPr>
          <w:rFonts w:ascii="Times New Roman" w:hAnsi="Times New Roman"/>
          <w:sz w:val="24"/>
          <w:szCs w:val="23"/>
          <w:lang w:val="ro-RO"/>
        </w:rPr>
        <w:t xml:space="preserve"> și evaluare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a stagiului de practic</w:t>
      </w:r>
      <w:r w:rsidR="00C3518C" w:rsidRPr="00AC26E9">
        <w:rPr>
          <w:rFonts w:ascii="Times New Roman" w:hAnsi="Times New Roman"/>
          <w:sz w:val="24"/>
          <w:szCs w:val="23"/>
          <w:lang w:val="ro-RO"/>
        </w:rPr>
        <w:t>ă în conformitate cu cerințele în vigoare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. </w:t>
      </w:r>
    </w:p>
    <w:p w14:paraId="7D766E62" w14:textId="1AF1E300" w:rsidR="004621AD" w:rsidRPr="00AC26E9" w:rsidRDefault="009A0133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Stagiile de practică</w:t>
      </w:r>
      <w:r w:rsidR="005C0CF9" w:rsidRPr="00AC26E9">
        <w:rPr>
          <w:rFonts w:ascii="Times New Roman" w:hAnsi="Times New Roman"/>
          <w:sz w:val="24"/>
          <w:szCs w:val="23"/>
          <w:lang w:val="ro-RO"/>
        </w:rPr>
        <w:t xml:space="preserve"> se desfășoară în componenţa deplină a grupei, în subgrupe similar </w:t>
      </w:r>
      <w:r w:rsidR="00A75FBC" w:rsidRPr="00AC26E9">
        <w:rPr>
          <w:rFonts w:ascii="Times New Roman" w:hAnsi="Times New Roman"/>
          <w:sz w:val="24"/>
          <w:szCs w:val="23"/>
          <w:lang w:val="ro-RO"/>
        </w:rPr>
        <w:t xml:space="preserve">divizării </w:t>
      </w:r>
      <w:r w:rsidR="005C0CF9" w:rsidRPr="00AC26E9">
        <w:rPr>
          <w:rFonts w:ascii="Times New Roman" w:hAnsi="Times New Roman"/>
          <w:sz w:val="24"/>
          <w:szCs w:val="23"/>
          <w:lang w:val="ro-RO"/>
        </w:rPr>
        <w:t xml:space="preserve">pentru realizarea </w:t>
      </w:r>
      <w:r w:rsidR="00A75FBC" w:rsidRPr="00AC26E9">
        <w:rPr>
          <w:rFonts w:ascii="Times New Roman" w:hAnsi="Times New Roman"/>
          <w:sz w:val="24"/>
          <w:szCs w:val="23"/>
          <w:lang w:val="ro-RO"/>
        </w:rPr>
        <w:t xml:space="preserve">lucrărilor </w:t>
      </w:r>
      <w:r w:rsidR="005C0CF9" w:rsidRPr="00AC26E9">
        <w:rPr>
          <w:rFonts w:ascii="Times New Roman" w:hAnsi="Times New Roman"/>
          <w:sz w:val="24"/>
          <w:szCs w:val="23"/>
          <w:lang w:val="ro-RO"/>
        </w:rPr>
        <w:t>practice /de laborato</w:t>
      </w:r>
      <w:r w:rsidR="00895FD2" w:rsidRPr="00AC26E9">
        <w:rPr>
          <w:rFonts w:ascii="Times New Roman" w:hAnsi="Times New Roman"/>
          <w:sz w:val="24"/>
          <w:szCs w:val="23"/>
          <w:lang w:val="ro-RO"/>
        </w:rPr>
        <w:t>r, echipe a câte 3 ÷ 8 persoane sau</w:t>
      </w:r>
      <w:r w:rsidR="005C0CF9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895FD2" w:rsidRPr="00AC26E9">
        <w:rPr>
          <w:rFonts w:ascii="Times New Roman" w:hAnsi="Times New Roman"/>
          <w:sz w:val="24"/>
          <w:szCs w:val="23"/>
          <w:lang w:val="ro-RO"/>
        </w:rPr>
        <w:t>individual</w:t>
      </w:r>
      <w:r w:rsidR="005C0CF9" w:rsidRPr="00AC26E9">
        <w:rPr>
          <w:rFonts w:ascii="Times New Roman" w:hAnsi="Times New Roman"/>
          <w:sz w:val="24"/>
          <w:szCs w:val="23"/>
          <w:lang w:val="ro-RO"/>
        </w:rPr>
        <w:t xml:space="preserve"> în dependenţă de caracterul şi conţinutul lucrărilor, forma organizării muncii și capacitățile tehnologice ale unităţilor economice. N</w:t>
      </w:r>
      <w:r w:rsidR="00943C76" w:rsidRPr="00AC26E9">
        <w:rPr>
          <w:rFonts w:ascii="Times New Roman" w:hAnsi="Times New Roman"/>
          <w:sz w:val="24"/>
          <w:szCs w:val="23"/>
          <w:lang w:val="ro-RO"/>
        </w:rPr>
        <w:t xml:space="preserve">umărul de elevi în subgrupe se indică în planurile de învățămînt. </w:t>
      </w:r>
    </w:p>
    <w:p w14:paraId="4375A940" w14:textId="2D7CC41B" w:rsidR="005838A1" w:rsidRPr="00AC26E9" w:rsidRDefault="005838A1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Repartizarea elevilor la toate tipurile de stagii de practică se realizează prin ordinul directorului instituției de învățămînt </w:t>
      </w:r>
      <w:r w:rsidR="00A75FBC" w:rsidRPr="00AC26E9">
        <w:rPr>
          <w:rFonts w:ascii="Times New Roman" w:hAnsi="Times New Roman"/>
          <w:sz w:val="24"/>
          <w:szCs w:val="23"/>
          <w:lang w:val="ro-RO"/>
        </w:rPr>
        <w:t xml:space="preserve">profesional tehnic </w:t>
      </w:r>
      <w:r w:rsidRPr="00AC26E9">
        <w:rPr>
          <w:rFonts w:ascii="Times New Roman" w:hAnsi="Times New Roman"/>
          <w:sz w:val="24"/>
          <w:szCs w:val="23"/>
          <w:lang w:val="ro-RO"/>
        </w:rPr>
        <w:t>cu indicarea perioadei, tipului și locului de desfășurare a stagiului de practică. Ordinul se contrasemnează de către directorul adjunct pentru instruire practică și producere, co</w:t>
      </w:r>
      <w:r w:rsidR="00C90542" w:rsidRPr="00AC26E9">
        <w:rPr>
          <w:rFonts w:ascii="Times New Roman" w:hAnsi="Times New Roman"/>
          <w:sz w:val="24"/>
          <w:szCs w:val="23"/>
          <w:lang w:val="ro-RO"/>
        </w:rPr>
        <w:t xml:space="preserve">nducătorul </w:t>
      </w:r>
      <w:r w:rsidRPr="00AC26E9">
        <w:rPr>
          <w:rFonts w:ascii="Times New Roman" w:hAnsi="Times New Roman"/>
          <w:sz w:val="24"/>
          <w:szCs w:val="23"/>
          <w:lang w:val="ro-RO"/>
        </w:rPr>
        <w:t>de practică din partea instituției de învățămînt și se aduce la cunoștință fiecărui elev contra semnătură.</w:t>
      </w:r>
    </w:p>
    <w:p w14:paraId="416FAED5" w14:textId="3496A64E" w:rsidR="00C90542" w:rsidRPr="00AC26E9" w:rsidRDefault="009A0133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Stagiile de practică petrecute în cadrul unităților economice se organizează și se desfășoară în baza Contractului privind efectuarea stagiului de practică (Anexa </w:t>
      </w:r>
      <w:r w:rsidR="00EE5C9F">
        <w:rPr>
          <w:rFonts w:ascii="Times New Roman" w:hAnsi="Times New Roman"/>
          <w:sz w:val="24"/>
          <w:szCs w:val="23"/>
          <w:lang w:val="ro-RO"/>
        </w:rPr>
        <w:t xml:space="preserve">nr. </w:t>
      </w:r>
      <w:r w:rsidRPr="00AC26E9">
        <w:rPr>
          <w:rFonts w:ascii="Times New Roman" w:hAnsi="Times New Roman"/>
          <w:sz w:val="24"/>
          <w:szCs w:val="23"/>
          <w:lang w:val="ro-RO"/>
        </w:rPr>
        <w:t>1)</w:t>
      </w:r>
      <w:r w:rsidR="0064701C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7B00BB" w:rsidRPr="00AC26E9">
        <w:rPr>
          <w:rFonts w:ascii="Times New Roman" w:hAnsi="Times New Roman"/>
          <w:sz w:val="24"/>
          <w:szCs w:val="23"/>
          <w:lang w:val="ro-RO"/>
        </w:rPr>
        <w:t xml:space="preserve">și /sau a </w:t>
      </w:r>
      <w:r w:rsidR="0064701C" w:rsidRPr="00AC26E9">
        <w:rPr>
          <w:rFonts w:ascii="Times New Roman" w:hAnsi="Times New Roman"/>
          <w:sz w:val="24"/>
          <w:szCs w:val="23"/>
          <w:lang w:val="ro-RO"/>
        </w:rPr>
        <w:t>Convenţ</w:t>
      </w:r>
      <w:r w:rsidR="007B00BB" w:rsidRPr="00AC26E9">
        <w:rPr>
          <w:rFonts w:ascii="Times New Roman" w:hAnsi="Times New Roman"/>
          <w:sz w:val="24"/>
          <w:szCs w:val="23"/>
          <w:lang w:val="ro-RO"/>
        </w:rPr>
        <w:t>iei</w:t>
      </w:r>
      <w:r w:rsidR="0064701C" w:rsidRPr="00AC26E9">
        <w:rPr>
          <w:rFonts w:ascii="Times New Roman" w:hAnsi="Times New Roman"/>
          <w:sz w:val="24"/>
          <w:szCs w:val="23"/>
          <w:lang w:val="ro-RO"/>
        </w:rPr>
        <w:t>-cadru de parteneriat</w:t>
      </w:r>
      <w:r w:rsidRPr="00AC26E9">
        <w:rPr>
          <w:rFonts w:ascii="Times New Roman" w:hAnsi="Times New Roman"/>
          <w:sz w:val="24"/>
          <w:szCs w:val="23"/>
          <w:lang w:val="ro-RO"/>
        </w:rPr>
        <w:t>,</w:t>
      </w:r>
      <w:r w:rsidR="0064701C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C90542" w:rsidRPr="00AC26E9">
        <w:rPr>
          <w:rFonts w:ascii="Times New Roman" w:hAnsi="Times New Roman"/>
          <w:sz w:val="24"/>
          <w:szCs w:val="23"/>
          <w:lang w:val="ro-RO"/>
        </w:rPr>
        <w:t>care specifică</w:t>
      </w:r>
      <w:r w:rsidR="0064701C" w:rsidRPr="00AC26E9">
        <w:rPr>
          <w:rFonts w:ascii="Times New Roman" w:hAnsi="Times New Roman"/>
          <w:sz w:val="24"/>
          <w:szCs w:val="23"/>
          <w:lang w:val="ro-RO"/>
        </w:rPr>
        <w:t xml:space="preserve"> toate aspectele cu privire la 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7B00BB" w:rsidRPr="00AC26E9">
        <w:rPr>
          <w:rFonts w:ascii="Times New Roman" w:hAnsi="Times New Roman"/>
          <w:sz w:val="24"/>
          <w:szCs w:val="23"/>
          <w:lang w:val="ro-RO"/>
        </w:rPr>
        <w:t>organizarea și desfășurarea nemijlocită a stagiului de practică</w:t>
      </w:r>
      <w:r w:rsidR="00C90542" w:rsidRPr="00AC26E9">
        <w:rPr>
          <w:rFonts w:ascii="Times New Roman" w:hAnsi="Times New Roman"/>
          <w:sz w:val="24"/>
          <w:szCs w:val="23"/>
          <w:lang w:val="ro-RO"/>
        </w:rPr>
        <w:t xml:space="preserve">. </w:t>
      </w:r>
    </w:p>
    <w:p w14:paraId="13EADBA3" w14:textId="7492FB37" w:rsidR="009A0133" w:rsidRPr="00AC26E9" w:rsidRDefault="009A0133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Modalitatea de identificare a unității economice pentru desfășurarea stagiului de practică: </w:t>
      </w:r>
    </w:p>
    <w:p w14:paraId="33F8B875" w14:textId="77777777" w:rsidR="009A0133" w:rsidRPr="006F7EFA" w:rsidRDefault="009A0133" w:rsidP="00884B2E">
      <w:pPr>
        <w:pStyle w:val="Default"/>
        <w:numPr>
          <w:ilvl w:val="1"/>
          <w:numId w:val="27"/>
        </w:numPr>
        <w:spacing w:line="276" w:lineRule="auto"/>
        <w:ind w:left="0" w:firstLine="425"/>
        <w:jc w:val="both"/>
        <w:rPr>
          <w:color w:val="auto"/>
        </w:rPr>
      </w:pPr>
      <w:r w:rsidRPr="006F7EFA">
        <w:rPr>
          <w:color w:val="auto"/>
        </w:rPr>
        <w:t xml:space="preserve">unitate economică selectată la propunerea elevului. Analiza </w:t>
      </w:r>
      <w:r w:rsidR="00390CFA" w:rsidRPr="006F7EFA">
        <w:rPr>
          <w:color w:val="auto"/>
        </w:rPr>
        <w:t xml:space="preserve">și </w:t>
      </w:r>
      <w:r w:rsidRPr="006F7EFA">
        <w:rPr>
          <w:color w:val="auto"/>
        </w:rPr>
        <w:t xml:space="preserve">validarea locurilor de practică selectate de elevi se realizează de </w:t>
      </w:r>
      <w:r w:rsidR="00390CFA" w:rsidRPr="006F7EFA">
        <w:rPr>
          <w:color w:val="auto"/>
        </w:rPr>
        <w:t xml:space="preserve">către </w:t>
      </w:r>
      <w:r w:rsidRPr="006F7EFA">
        <w:rPr>
          <w:color w:val="auto"/>
        </w:rPr>
        <w:t>instituţia de învăţămînt</w:t>
      </w:r>
      <w:r w:rsidR="00390CFA" w:rsidRPr="006F7EFA">
        <w:rPr>
          <w:color w:val="auto"/>
        </w:rPr>
        <w:t xml:space="preserve"> profesional tehnic</w:t>
      </w:r>
      <w:r w:rsidRPr="006F7EFA">
        <w:rPr>
          <w:color w:val="auto"/>
        </w:rPr>
        <w:t>;</w:t>
      </w:r>
    </w:p>
    <w:p w14:paraId="67C93BD7" w14:textId="77777777" w:rsidR="009A0133" w:rsidRPr="006F7EFA" w:rsidRDefault="009A0133" w:rsidP="00884B2E">
      <w:pPr>
        <w:pStyle w:val="Default"/>
        <w:numPr>
          <w:ilvl w:val="1"/>
          <w:numId w:val="27"/>
        </w:numPr>
        <w:spacing w:line="276" w:lineRule="auto"/>
        <w:ind w:left="0" w:firstLine="425"/>
        <w:jc w:val="both"/>
        <w:rPr>
          <w:color w:val="auto"/>
        </w:rPr>
      </w:pPr>
      <w:r w:rsidRPr="006F7EFA">
        <w:rPr>
          <w:color w:val="auto"/>
        </w:rPr>
        <w:t>unitate economică propusă de instituția de învățămînt</w:t>
      </w:r>
      <w:r w:rsidR="00390CFA" w:rsidRPr="006F7EFA">
        <w:rPr>
          <w:color w:val="auto"/>
        </w:rPr>
        <w:t xml:space="preserve"> profesional tehnic</w:t>
      </w:r>
      <w:r w:rsidRPr="006F7EFA">
        <w:rPr>
          <w:color w:val="auto"/>
        </w:rPr>
        <w:t xml:space="preserve">. </w:t>
      </w:r>
    </w:p>
    <w:p w14:paraId="2E09910E" w14:textId="4B035D80" w:rsidR="00943C76" w:rsidRPr="00AC26E9" w:rsidRDefault="000F0D8F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Plecarea elevilor la stagii de practică este anticipată de </w:t>
      </w:r>
      <w:r w:rsidR="00347ACC" w:rsidRPr="00AC26E9">
        <w:rPr>
          <w:rFonts w:ascii="Times New Roman" w:hAnsi="Times New Roman"/>
          <w:sz w:val="24"/>
          <w:szCs w:val="23"/>
          <w:lang w:val="ro-RO"/>
        </w:rPr>
        <w:t>informarea acestora cu privire</w:t>
      </w:r>
      <w:r w:rsidR="00943C76" w:rsidRPr="00AC26E9">
        <w:rPr>
          <w:rFonts w:ascii="Times New Roman" w:hAnsi="Times New Roman"/>
          <w:sz w:val="24"/>
          <w:szCs w:val="23"/>
          <w:lang w:val="ro-RO"/>
        </w:rPr>
        <w:t xml:space="preserve"> la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tipul, locul petrecerii stagiului de practică, normele și cerințele </w:t>
      </w:r>
      <w:r w:rsidR="004621AD" w:rsidRPr="00AC26E9">
        <w:rPr>
          <w:rFonts w:ascii="Times New Roman" w:hAnsi="Times New Roman"/>
          <w:sz w:val="24"/>
          <w:szCs w:val="23"/>
          <w:lang w:val="ro-RO"/>
        </w:rPr>
        <w:t>securității și sănătății în muncă</w:t>
      </w:r>
      <w:r w:rsidR="00347ACC" w:rsidRPr="00AC26E9">
        <w:rPr>
          <w:rFonts w:ascii="Times New Roman" w:hAnsi="Times New Roman"/>
          <w:sz w:val="24"/>
          <w:szCs w:val="23"/>
          <w:lang w:val="ro-RO"/>
        </w:rPr>
        <w:t>, precum</w:t>
      </w:r>
      <w:r w:rsidR="004621AD" w:rsidRPr="00AC26E9">
        <w:rPr>
          <w:rFonts w:ascii="Times New Roman" w:hAnsi="Times New Roman"/>
          <w:sz w:val="24"/>
          <w:szCs w:val="23"/>
          <w:lang w:val="ro-RO"/>
        </w:rPr>
        <w:t xml:space="preserve"> și alte aspecte organizat</w:t>
      </w:r>
      <w:r w:rsidR="00AC26E9">
        <w:rPr>
          <w:rFonts w:ascii="Times New Roman" w:hAnsi="Times New Roman"/>
          <w:sz w:val="24"/>
          <w:szCs w:val="23"/>
          <w:lang w:val="ro-RO"/>
        </w:rPr>
        <w:t xml:space="preserve">orice. Elevilor li se </w:t>
      </w:r>
      <w:proofErr w:type="spellStart"/>
      <w:r w:rsidR="00AC26E9">
        <w:rPr>
          <w:rFonts w:ascii="Times New Roman" w:hAnsi="Times New Roman"/>
          <w:sz w:val="24"/>
          <w:szCs w:val="23"/>
          <w:lang w:val="ro-RO"/>
        </w:rPr>
        <w:t>înmînează</w:t>
      </w:r>
      <w:proofErr w:type="spellEnd"/>
      <w:r w:rsidR="004621AD" w:rsidRPr="00AC26E9">
        <w:rPr>
          <w:rFonts w:ascii="Times New Roman" w:hAnsi="Times New Roman"/>
          <w:sz w:val="24"/>
          <w:szCs w:val="23"/>
          <w:lang w:val="ro-RO"/>
        </w:rPr>
        <w:t>:</w:t>
      </w:r>
    </w:p>
    <w:p w14:paraId="400E99C8" w14:textId="77777777" w:rsidR="00943C76" w:rsidRPr="006F7EFA" w:rsidRDefault="00943C76" w:rsidP="00884B2E">
      <w:pPr>
        <w:pStyle w:val="Default"/>
        <w:numPr>
          <w:ilvl w:val="0"/>
          <w:numId w:val="28"/>
        </w:numPr>
        <w:spacing w:line="276" w:lineRule="auto"/>
        <w:ind w:left="709" w:hanging="283"/>
        <w:jc w:val="both"/>
        <w:rPr>
          <w:color w:val="auto"/>
        </w:rPr>
      </w:pPr>
      <w:r w:rsidRPr="006F7EFA">
        <w:rPr>
          <w:color w:val="auto"/>
        </w:rPr>
        <w:t>Ordinul/extras din ordin de repartizare l</w:t>
      </w:r>
      <w:r w:rsidR="004621AD" w:rsidRPr="006F7EFA">
        <w:rPr>
          <w:color w:val="auto"/>
        </w:rPr>
        <w:t xml:space="preserve">a </w:t>
      </w:r>
      <w:r w:rsidR="00C70099" w:rsidRPr="006F7EFA">
        <w:rPr>
          <w:color w:val="auto"/>
        </w:rPr>
        <w:t>stagiul de practică</w:t>
      </w:r>
      <w:r w:rsidRPr="006F7EFA">
        <w:rPr>
          <w:color w:val="auto"/>
        </w:rPr>
        <w:t>;</w:t>
      </w:r>
    </w:p>
    <w:p w14:paraId="0B2E6361" w14:textId="77777777" w:rsidR="00A1505C" w:rsidRPr="006F7EFA" w:rsidRDefault="00A1505C" w:rsidP="00884B2E">
      <w:pPr>
        <w:pStyle w:val="Default"/>
        <w:numPr>
          <w:ilvl w:val="0"/>
          <w:numId w:val="28"/>
        </w:numPr>
        <w:spacing w:line="276" w:lineRule="auto"/>
        <w:ind w:left="709" w:hanging="283"/>
        <w:jc w:val="both"/>
        <w:rPr>
          <w:color w:val="auto"/>
        </w:rPr>
      </w:pPr>
      <w:r w:rsidRPr="006F7EFA">
        <w:rPr>
          <w:color w:val="auto"/>
        </w:rPr>
        <w:t>Curriculumul stagiului de practică;</w:t>
      </w:r>
    </w:p>
    <w:p w14:paraId="0DA72BED" w14:textId="77777777" w:rsidR="000F0D8F" w:rsidRPr="006F7EFA" w:rsidRDefault="00943C76" w:rsidP="00884B2E">
      <w:pPr>
        <w:pStyle w:val="Default"/>
        <w:numPr>
          <w:ilvl w:val="0"/>
          <w:numId w:val="28"/>
        </w:numPr>
        <w:spacing w:line="276" w:lineRule="auto"/>
        <w:ind w:left="709" w:hanging="283"/>
        <w:jc w:val="both"/>
        <w:rPr>
          <w:color w:val="auto"/>
        </w:rPr>
      </w:pPr>
      <w:r w:rsidRPr="006F7EFA">
        <w:rPr>
          <w:color w:val="auto"/>
        </w:rPr>
        <w:t>Agenda formării profesionale</w:t>
      </w:r>
      <w:r w:rsidR="005425EE" w:rsidRPr="006F7EFA">
        <w:rPr>
          <w:color w:val="auto"/>
        </w:rPr>
        <w:t>;</w:t>
      </w:r>
      <w:r w:rsidR="005968AC" w:rsidRPr="006F7EFA">
        <w:rPr>
          <w:color w:val="auto"/>
        </w:rPr>
        <w:t xml:space="preserve"> </w:t>
      </w:r>
    </w:p>
    <w:p w14:paraId="5B383DED" w14:textId="77777777" w:rsidR="005E04A8" w:rsidRPr="006F7EFA" w:rsidRDefault="005E04A8" w:rsidP="00884B2E">
      <w:pPr>
        <w:pStyle w:val="Default"/>
        <w:numPr>
          <w:ilvl w:val="0"/>
          <w:numId w:val="28"/>
        </w:numPr>
        <w:spacing w:line="276" w:lineRule="auto"/>
        <w:ind w:left="709" w:hanging="283"/>
        <w:jc w:val="both"/>
        <w:rPr>
          <w:color w:val="auto"/>
        </w:rPr>
      </w:pPr>
      <w:r w:rsidRPr="006F7EFA">
        <w:rPr>
          <w:color w:val="auto"/>
        </w:rPr>
        <w:t>Lista poate fi extinsă în conformitate cu domeniul de formare profesională.</w:t>
      </w:r>
    </w:p>
    <w:p w14:paraId="17ACA117" w14:textId="5BA32A02" w:rsidR="005838A1" w:rsidRPr="00AC26E9" w:rsidRDefault="000F0D8F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Elevul, în prima zi de practică, prezintă conducerii unității economice  ordinul</w:t>
      </w:r>
      <w:r w:rsidR="00154611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Pr="00AC26E9">
        <w:rPr>
          <w:rFonts w:ascii="Times New Roman" w:hAnsi="Times New Roman"/>
          <w:sz w:val="24"/>
          <w:szCs w:val="23"/>
          <w:lang w:val="ro-RO"/>
        </w:rPr>
        <w:t>/</w:t>
      </w:r>
      <w:r w:rsidR="00154611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Pr="00AC26E9">
        <w:rPr>
          <w:rFonts w:ascii="Times New Roman" w:hAnsi="Times New Roman"/>
          <w:sz w:val="24"/>
          <w:szCs w:val="23"/>
          <w:lang w:val="ro-RO"/>
        </w:rPr>
        <w:t>extrasul de ordin de repartizare la stagiul de practică la unitatea economică</w:t>
      </w:r>
      <w:r w:rsidR="00154611" w:rsidRPr="00AC26E9">
        <w:rPr>
          <w:rFonts w:ascii="Times New Roman" w:hAnsi="Times New Roman"/>
          <w:sz w:val="24"/>
          <w:szCs w:val="23"/>
          <w:lang w:val="ro-RO"/>
        </w:rPr>
        <w:t xml:space="preserve"> și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31173D" w:rsidRPr="00AC26E9">
        <w:rPr>
          <w:rFonts w:ascii="Times New Roman" w:hAnsi="Times New Roman"/>
          <w:sz w:val="24"/>
          <w:szCs w:val="23"/>
          <w:lang w:val="ro-RO"/>
        </w:rPr>
        <w:t>Agenda formării  profesionale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. </w:t>
      </w:r>
    </w:p>
    <w:p w14:paraId="54ACA9B9" w14:textId="5621F1E1" w:rsidR="000F0D8F" w:rsidRPr="00AC26E9" w:rsidRDefault="000F0D8F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lastRenderedPageBreak/>
        <w:t>Repartizarea elevilor la locurile de practică în cadrul unității economice se autorizează prin ordinul conducătorului întreprinderii cu desemnarea conducătorului de practică</w:t>
      </w:r>
      <w:r w:rsidR="00CF7C03" w:rsidRPr="00AC26E9">
        <w:rPr>
          <w:rFonts w:ascii="Times New Roman" w:hAnsi="Times New Roman"/>
          <w:sz w:val="24"/>
          <w:szCs w:val="23"/>
          <w:lang w:val="ro-RO"/>
        </w:rPr>
        <w:t>.</w:t>
      </w:r>
    </w:p>
    <w:p w14:paraId="7EF80B26" w14:textId="1276C0BA" w:rsidR="00411717" w:rsidRPr="00AC26E9" w:rsidRDefault="001B38E2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Agenda formării profesionale </w:t>
      </w:r>
      <w:r w:rsidR="00F62E23" w:rsidRPr="00AC26E9">
        <w:rPr>
          <w:rFonts w:ascii="Times New Roman" w:hAnsi="Times New Roman"/>
          <w:sz w:val="24"/>
          <w:szCs w:val="23"/>
          <w:lang w:val="ro-RO"/>
        </w:rPr>
        <w:t xml:space="preserve">(Anexa </w:t>
      </w:r>
      <w:r w:rsidR="00EE5C9F">
        <w:rPr>
          <w:rFonts w:ascii="Times New Roman" w:hAnsi="Times New Roman"/>
          <w:sz w:val="24"/>
          <w:szCs w:val="23"/>
          <w:lang w:val="ro-RO"/>
        </w:rPr>
        <w:t xml:space="preserve">nr. </w:t>
      </w:r>
      <w:r w:rsidR="00F62E23" w:rsidRPr="00AC26E9">
        <w:rPr>
          <w:rFonts w:ascii="Times New Roman" w:hAnsi="Times New Roman"/>
          <w:sz w:val="24"/>
          <w:szCs w:val="23"/>
          <w:lang w:val="ro-RO"/>
        </w:rPr>
        <w:t xml:space="preserve">2) </w:t>
      </w:r>
      <w:r w:rsidR="005968AC" w:rsidRPr="00AC26E9">
        <w:rPr>
          <w:rFonts w:ascii="Times New Roman" w:hAnsi="Times New Roman"/>
          <w:sz w:val="24"/>
          <w:szCs w:val="23"/>
          <w:lang w:val="ro-RO"/>
        </w:rPr>
        <w:t>reprezintă un instrument de înregistrare și monitorizare a activităților realizate de elevi la locul de desfășurare a stagiului de practică.</w:t>
      </w:r>
      <w:r w:rsidR="00151218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5968AC" w:rsidRPr="00AC26E9">
        <w:rPr>
          <w:rFonts w:ascii="Times New Roman" w:hAnsi="Times New Roman"/>
          <w:sz w:val="24"/>
          <w:szCs w:val="23"/>
          <w:lang w:val="ro-RO"/>
        </w:rPr>
        <w:t xml:space="preserve">Agenda </w:t>
      </w:r>
      <w:r w:rsidR="00151218" w:rsidRPr="00AC26E9">
        <w:rPr>
          <w:rFonts w:ascii="Times New Roman" w:hAnsi="Times New Roman"/>
          <w:sz w:val="24"/>
          <w:szCs w:val="23"/>
          <w:lang w:val="ro-RO"/>
        </w:rPr>
        <w:t>include</w:t>
      </w:r>
      <w:r w:rsidR="00411717" w:rsidRPr="00AC26E9">
        <w:rPr>
          <w:rFonts w:ascii="Times New Roman" w:hAnsi="Times New Roman"/>
          <w:sz w:val="24"/>
          <w:szCs w:val="23"/>
          <w:lang w:val="ro-RO"/>
        </w:rPr>
        <w:t xml:space="preserve">: </w:t>
      </w:r>
    </w:p>
    <w:p w14:paraId="0CD0B50E" w14:textId="77777777" w:rsidR="00974512" w:rsidRPr="006F7EFA" w:rsidRDefault="00974512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Denumirea i</w:t>
      </w:r>
      <w:r w:rsidR="00430D89" w:rsidRPr="006F7EFA">
        <w:rPr>
          <w:color w:val="auto"/>
        </w:rPr>
        <w:t>nstituției de învățămînt, grupa</w:t>
      </w:r>
      <w:r w:rsidRPr="006F7EFA">
        <w:rPr>
          <w:color w:val="auto"/>
        </w:rPr>
        <w:t>;</w:t>
      </w:r>
    </w:p>
    <w:p w14:paraId="3DBEA47D" w14:textId="77777777" w:rsidR="00411717" w:rsidRPr="006F7EFA" w:rsidRDefault="00411717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Numele prenu</w:t>
      </w:r>
      <w:r w:rsidR="00430D89" w:rsidRPr="006F7EFA">
        <w:rPr>
          <w:color w:val="auto"/>
        </w:rPr>
        <w:t>mele elevului</w:t>
      </w:r>
      <w:r w:rsidRPr="006F7EFA">
        <w:rPr>
          <w:color w:val="auto"/>
        </w:rPr>
        <w:t>;</w:t>
      </w:r>
    </w:p>
    <w:p w14:paraId="55B93769" w14:textId="77777777" w:rsidR="00411717" w:rsidRPr="006F7EFA" w:rsidRDefault="00411717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Perioada, durata des</w:t>
      </w:r>
      <w:r w:rsidR="00430D89" w:rsidRPr="006F7EFA">
        <w:rPr>
          <w:color w:val="auto"/>
        </w:rPr>
        <w:t>fășurării stagiului de practică</w:t>
      </w:r>
      <w:r w:rsidRPr="006F7EFA">
        <w:rPr>
          <w:color w:val="auto"/>
        </w:rPr>
        <w:t>;</w:t>
      </w:r>
    </w:p>
    <w:p w14:paraId="3D8F957B" w14:textId="77777777" w:rsidR="00411717" w:rsidRPr="006F7EFA" w:rsidRDefault="00411717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Conducătorul stagiului din partea instituției de învățămînt;</w:t>
      </w:r>
    </w:p>
    <w:p w14:paraId="48665D75" w14:textId="77777777" w:rsidR="00411717" w:rsidRPr="006F7EFA" w:rsidRDefault="00411717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Conducătorul de practică din partea unităţii economice</w:t>
      </w:r>
      <w:r w:rsidR="009A0E55" w:rsidRPr="006F7EFA">
        <w:rPr>
          <w:color w:val="auto"/>
        </w:rPr>
        <w:t xml:space="preserve"> în cazul stagiilor de practică efectuate în cadrul unităților economice;</w:t>
      </w:r>
      <w:r w:rsidR="00154611" w:rsidRPr="006F7EFA">
        <w:rPr>
          <w:color w:val="auto"/>
        </w:rPr>
        <w:t> </w:t>
      </w:r>
    </w:p>
    <w:p w14:paraId="33D96BD1" w14:textId="1B7A5709" w:rsidR="00CC7FED" w:rsidRPr="006F7EFA" w:rsidRDefault="00CC7FED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Foaia de delegație, în cazul stagiilor de practică efectuate în cadrul unităților economice; </w:t>
      </w:r>
    </w:p>
    <w:p w14:paraId="1A1C402D" w14:textId="31C616FF" w:rsidR="00411717" w:rsidRPr="006F7EFA" w:rsidRDefault="00B761CC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Drepturile și o</w:t>
      </w:r>
      <w:r w:rsidR="00430D89" w:rsidRPr="006F7EFA">
        <w:rPr>
          <w:color w:val="auto"/>
        </w:rPr>
        <w:t>bligațiunile elevului</w:t>
      </w:r>
      <w:r w:rsidR="00411717" w:rsidRPr="006F7EFA">
        <w:rPr>
          <w:color w:val="auto"/>
        </w:rPr>
        <w:t>;</w:t>
      </w:r>
    </w:p>
    <w:p w14:paraId="2AA22500" w14:textId="42221D2D" w:rsidR="00D91B46" w:rsidRPr="006F7EFA" w:rsidRDefault="00B761CC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Activitățile și sarcinile de lucru, inclusiv s</w:t>
      </w:r>
      <w:r w:rsidR="00D91B46" w:rsidRPr="006F7EFA">
        <w:rPr>
          <w:color w:val="auto"/>
        </w:rPr>
        <w:t>arcini individuale prevăzute conform curriculumului;</w:t>
      </w:r>
    </w:p>
    <w:p w14:paraId="1F0EB77D" w14:textId="12A1F3B4" w:rsidR="00216FAB" w:rsidRPr="006F7EFA" w:rsidRDefault="00216FAB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Vizite de studii;</w:t>
      </w:r>
    </w:p>
    <w:p w14:paraId="48D6BCB0" w14:textId="6F49204C" w:rsidR="001010C5" w:rsidRPr="006F7EFA" w:rsidRDefault="00B761CC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Descrierea activităților</w:t>
      </w:r>
      <w:r w:rsidR="001B38E2" w:rsidRPr="006F7EFA">
        <w:rPr>
          <w:color w:val="auto"/>
        </w:rPr>
        <w:t xml:space="preserve"> realizate</w:t>
      </w:r>
      <w:r w:rsidR="009A0133" w:rsidRPr="006F7EFA">
        <w:rPr>
          <w:color w:val="auto"/>
        </w:rPr>
        <w:t xml:space="preserve"> zilnic </w:t>
      </w:r>
      <w:r w:rsidR="005968AC" w:rsidRPr="006F7EFA">
        <w:rPr>
          <w:color w:val="auto"/>
        </w:rPr>
        <w:t>în cadrul stagiului de practică</w:t>
      </w:r>
      <w:r w:rsidR="00F87B50" w:rsidRPr="006F7EFA">
        <w:rPr>
          <w:color w:val="auto"/>
        </w:rPr>
        <w:t xml:space="preserve"> (se completează de elev în perioada stagiului de practică</w:t>
      </w:r>
      <w:r w:rsidR="00CF7C03" w:rsidRPr="006F7EFA">
        <w:rPr>
          <w:color w:val="auto"/>
        </w:rPr>
        <w:t xml:space="preserve"> și săptămînal se confirmă de către conducătorul stagiului de practică</w:t>
      </w:r>
      <w:r w:rsidR="00F87B50" w:rsidRPr="006F7EFA">
        <w:rPr>
          <w:color w:val="auto"/>
        </w:rPr>
        <w:t>)</w:t>
      </w:r>
      <w:r w:rsidR="001010C5" w:rsidRPr="006F7EFA">
        <w:rPr>
          <w:color w:val="auto"/>
        </w:rPr>
        <w:t>;</w:t>
      </w:r>
    </w:p>
    <w:p w14:paraId="3737CCC4" w14:textId="5CBD63FE" w:rsidR="00641E60" w:rsidRPr="006F7EFA" w:rsidRDefault="00641E60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După caz în agendă pot fi introduse următoarele compartimente: </w:t>
      </w:r>
      <w:r w:rsidR="00A74E2D" w:rsidRPr="006F7EFA">
        <w:rPr>
          <w:color w:val="auto"/>
        </w:rPr>
        <w:t>participare în activitatea colectivului de muncă,</w:t>
      </w:r>
      <w:r w:rsidR="00A74E2D" w:rsidRPr="00AC26E9">
        <w:rPr>
          <w:color w:val="auto"/>
        </w:rPr>
        <w:t xml:space="preserve"> </w:t>
      </w:r>
      <w:r w:rsidR="00A74E2D" w:rsidRPr="006F7EFA">
        <w:rPr>
          <w:color w:val="auto"/>
        </w:rPr>
        <w:t>activitatea de cercetare realizată de către elev</w:t>
      </w:r>
      <w:r w:rsidR="00684B90" w:rsidRPr="006F7EFA">
        <w:rPr>
          <w:color w:val="auto"/>
        </w:rPr>
        <w:t>,</w:t>
      </w:r>
      <w:r w:rsidR="00D62E9F" w:rsidRPr="006F7EFA">
        <w:rPr>
          <w:color w:val="auto"/>
        </w:rPr>
        <w:t xml:space="preserve"> lucrul individual efectuat în perioada stagiului de practică, </w:t>
      </w:r>
      <w:r w:rsidR="00684B90" w:rsidRPr="006F7EFA">
        <w:rPr>
          <w:color w:val="auto"/>
        </w:rPr>
        <w:t>referințe bibliografice</w:t>
      </w:r>
      <w:r w:rsidR="00A74E2D" w:rsidRPr="006F7EFA">
        <w:rPr>
          <w:color w:val="auto"/>
        </w:rPr>
        <w:t xml:space="preserve"> etc.</w:t>
      </w:r>
    </w:p>
    <w:p w14:paraId="32BAE318" w14:textId="63690276" w:rsidR="00A74E2D" w:rsidRPr="006F7EFA" w:rsidRDefault="00A74E2D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Instrucțiuni cu privire </w:t>
      </w:r>
      <w:r w:rsidR="00CF7C03" w:rsidRPr="006F7EFA">
        <w:rPr>
          <w:color w:val="auto"/>
        </w:rPr>
        <w:t xml:space="preserve">la </w:t>
      </w:r>
      <w:r w:rsidRPr="006F7EFA">
        <w:rPr>
          <w:color w:val="auto"/>
        </w:rPr>
        <w:t>perfectarea Raportului stagiului de practică;</w:t>
      </w:r>
    </w:p>
    <w:p w14:paraId="506DFA46" w14:textId="77777777" w:rsidR="00974512" w:rsidRPr="006F7EFA" w:rsidRDefault="00974512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Concluziile și sugestiile elevului cu privire la stagiul de practică</w:t>
      </w:r>
      <w:r w:rsidR="001B38E2" w:rsidRPr="006F7EFA">
        <w:rPr>
          <w:color w:val="auto"/>
        </w:rPr>
        <w:t xml:space="preserve">; </w:t>
      </w:r>
    </w:p>
    <w:p w14:paraId="26271D35" w14:textId="4A1BABA1" w:rsidR="00F87B50" w:rsidRPr="006F7EFA" w:rsidRDefault="00F87B50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Evaluarea activității elevului în</w:t>
      </w:r>
      <w:r w:rsidR="0031173D" w:rsidRPr="006F7EFA">
        <w:rPr>
          <w:color w:val="auto"/>
        </w:rPr>
        <w:t xml:space="preserve"> perioada stagiului de practică;</w:t>
      </w:r>
    </w:p>
    <w:p w14:paraId="4598428F" w14:textId="77777777" w:rsidR="001010C5" w:rsidRPr="006F7EFA" w:rsidRDefault="00974512" w:rsidP="00884B2E">
      <w:pPr>
        <w:pStyle w:val="Default"/>
        <w:numPr>
          <w:ilvl w:val="0"/>
          <w:numId w:val="29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Rezultatele s</w:t>
      </w:r>
      <w:r w:rsidR="001010C5" w:rsidRPr="006F7EFA">
        <w:rPr>
          <w:color w:val="auto"/>
        </w:rPr>
        <w:t>usținerii stagiului de practică.</w:t>
      </w:r>
    </w:p>
    <w:p w14:paraId="6B49BB78" w14:textId="77777777" w:rsidR="00F62E23" w:rsidRPr="00AC26E9" w:rsidRDefault="00F62E23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Evaluarea stagiilor de practică se realizează </w:t>
      </w:r>
      <w:proofErr w:type="spellStart"/>
      <w:r w:rsidRPr="00AC26E9">
        <w:rPr>
          <w:rFonts w:ascii="Times New Roman" w:hAnsi="Times New Roman"/>
          <w:sz w:val="24"/>
          <w:szCs w:val="23"/>
          <w:lang w:val="ro-RO"/>
        </w:rPr>
        <w:t>atît</w:t>
      </w:r>
      <w:proofErr w:type="spellEnd"/>
      <w:r w:rsidRPr="00AC26E9">
        <w:rPr>
          <w:rFonts w:ascii="Times New Roman" w:hAnsi="Times New Roman"/>
          <w:sz w:val="24"/>
          <w:szCs w:val="23"/>
          <w:lang w:val="ro-RO"/>
        </w:rPr>
        <w:t xml:space="preserve"> pe perioada de desfăşurare a practicii, </w:t>
      </w:r>
      <w:proofErr w:type="spellStart"/>
      <w:r w:rsidRPr="00AC26E9">
        <w:rPr>
          <w:rFonts w:ascii="Times New Roman" w:hAnsi="Times New Roman"/>
          <w:sz w:val="24"/>
          <w:szCs w:val="23"/>
          <w:lang w:val="ro-RO"/>
        </w:rPr>
        <w:t>cît</w:t>
      </w:r>
      <w:proofErr w:type="spellEnd"/>
      <w:r w:rsidRPr="00AC26E9">
        <w:rPr>
          <w:rFonts w:ascii="Times New Roman" w:hAnsi="Times New Roman"/>
          <w:sz w:val="24"/>
          <w:szCs w:val="23"/>
          <w:lang w:val="ro-RO"/>
        </w:rPr>
        <w:t xml:space="preserve"> şi la finalizarea acestei activităţi. </w:t>
      </w:r>
    </w:p>
    <w:p w14:paraId="7C58A920" w14:textId="77777777" w:rsidR="00F62E23" w:rsidRPr="00AC26E9" w:rsidRDefault="00F62E23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Promovarea stagiilor de practică constituie una din condițiile de promovare și admitere către probele de absolvire / calificare.</w:t>
      </w:r>
    </w:p>
    <w:p w14:paraId="4249C53A" w14:textId="6A0F0A31" w:rsidR="0031173D" w:rsidRPr="00AC26E9" w:rsidRDefault="001B38E2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Elevul, la finalizarea stagiului de practică, prezintă </w:t>
      </w:r>
      <w:r w:rsidR="00F87B50" w:rsidRPr="00AC26E9">
        <w:rPr>
          <w:rFonts w:ascii="Times New Roman" w:hAnsi="Times New Roman"/>
          <w:sz w:val="24"/>
          <w:szCs w:val="23"/>
          <w:lang w:val="ro-RO"/>
        </w:rPr>
        <w:t xml:space="preserve">conducătorului de practică din partea instituţiei de învăţămînt </w:t>
      </w:r>
      <w:r w:rsidR="00F62E23" w:rsidRPr="00AC26E9">
        <w:rPr>
          <w:rFonts w:ascii="Times New Roman" w:hAnsi="Times New Roman"/>
          <w:sz w:val="24"/>
          <w:szCs w:val="23"/>
          <w:lang w:val="ro-RO"/>
        </w:rPr>
        <w:t>/ comisiei de evaluare</w:t>
      </w:r>
      <w:r w:rsidR="00347ACC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6265AC" w:rsidRPr="00AC26E9">
        <w:rPr>
          <w:rFonts w:ascii="Times New Roman" w:hAnsi="Times New Roman"/>
          <w:sz w:val="24"/>
          <w:szCs w:val="23"/>
          <w:lang w:val="ro-RO"/>
        </w:rPr>
        <w:t>A</w:t>
      </w:r>
      <w:r w:rsidRPr="00AC26E9">
        <w:rPr>
          <w:rFonts w:ascii="Times New Roman" w:hAnsi="Times New Roman"/>
          <w:sz w:val="24"/>
          <w:szCs w:val="23"/>
          <w:lang w:val="ro-RO"/>
        </w:rPr>
        <w:t>genda formării profesionale</w:t>
      </w:r>
      <w:r w:rsidR="001010C5" w:rsidRPr="00AC26E9">
        <w:rPr>
          <w:rFonts w:ascii="Times New Roman" w:hAnsi="Times New Roman"/>
          <w:sz w:val="24"/>
          <w:szCs w:val="23"/>
          <w:lang w:val="ro-RO"/>
        </w:rPr>
        <w:t xml:space="preserve"> și susţine Raportul de practică. </w:t>
      </w:r>
      <w:r w:rsidR="00BB5422" w:rsidRPr="00AC26E9">
        <w:rPr>
          <w:rFonts w:ascii="Times New Roman" w:hAnsi="Times New Roman"/>
          <w:sz w:val="24"/>
          <w:szCs w:val="23"/>
          <w:lang w:val="ro-RO"/>
        </w:rPr>
        <w:t xml:space="preserve">Modalitatea de </w:t>
      </w:r>
      <w:r w:rsidR="00F62E23" w:rsidRPr="00AC26E9">
        <w:rPr>
          <w:rFonts w:ascii="Times New Roman" w:hAnsi="Times New Roman"/>
          <w:sz w:val="24"/>
          <w:szCs w:val="23"/>
          <w:lang w:val="ro-RO"/>
        </w:rPr>
        <w:t xml:space="preserve">evaluare a stagiului de practică și </w:t>
      </w:r>
      <w:r w:rsidR="0031173D" w:rsidRPr="00AC26E9">
        <w:rPr>
          <w:rFonts w:ascii="Times New Roman" w:hAnsi="Times New Roman"/>
          <w:sz w:val="24"/>
          <w:szCs w:val="23"/>
          <w:lang w:val="ro-RO"/>
        </w:rPr>
        <w:t xml:space="preserve">de </w:t>
      </w:r>
      <w:r w:rsidR="00BB5422" w:rsidRPr="00AC26E9">
        <w:rPr>
          <w:rFonts w:ascii="Times New Roman" w:hAnsi="Times New Roman"/>
          <w:sz w:val="24"/>
          <w:szCs w:val="23"/>
          <w:lang w:val="ro-RO"/>
        </w:rPr>
        <w:t xml:space="preserve">susținere a Raportului de practică este prevăzută în curriculumul stagiului de practică. </w:t>
      </w:r>
      <w:r w:rsidR="000711D5" w:rsidRPr="00AC26E9">
        <w:rPr>
          <w:rFonts w:ascii="Times New Roman" w:hAnsi="Times New Roman"/>
          <w:sz w:val="24"/>
          <w:szCs w:val="23"/>
          <w:lang w:val="ro-RO"/>
        </w:rPr>
        <w:t xml:space="preserve">De regulă, evaluarea competențelor se </w:t>
      </w:r>
      <w:proofErr w:type="spellStart"/>
      <w:r w:rsidR="000711D5" w:rsidRPr="00AC26E9">
        <w:rPr>
          <w:rFonts w:ascii="Times New Roman" w:hAnsi="Times New Roman"/>
          <w:sz w:val="24"/>
          <w:szCs w:val="23"/>
          <w:lang w:val="ro-RO"/>
        </w:rPr>
        <w:t>efetuază</w:t>
      </w:r>
      <w:proofErr w:type="spellEnd"/>
      <w:r w:rsidR="000711D5" w:rsidRPr="00AC26E9">
        <w:rPr>
          <w:rFonts w:ascii="Times New Roman" w:hAnsi="Times New Roman"/>
          <w:sz w:val="24"/>
          <w:szCs w:val="23"/>
          <w:lang w:val="ro-RO"/>
        </w:rPr>
        <w:t xml:space="preserve"> în cadrul ședinței comisiei de evaluare sau a unui colocviu.</w:t>
      </w:r>
    </w:p>
    <w:p w14:paraId="7D3E4CA6" w14:textId="23202281" w:rsidR="001010C5" w:rsidRPr="00AC26E9" w:rsidRDefault="001010C5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Creditele de studii transferabile se acordă pentru nota de promovare de 5.00 și mai mult. </w:t>
      </w:r>
    </w:p>
    <w:p w14:paraId="0ED36ABA" w14:textId="5E06F6C8" w:rsidR="00430D89" w:rsidRPr="00AC26E9" w:rsidRDefault="00430D8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Elevii, care nu au realizat programul stagiului de practică din motive întemeiate</w:t>
      </w:r>
      <w:r w:rsidR="0006553B" w:rsidRPr="00AC26E9">
        <w:rPr>
          <w:rFonts w:ascii="Times New Roman" w:hAnsi="Times New Roman"/>
          <w:sz w:val="24"/>
          <w:szCs w:val="23"/>
          <w:lang w:val="ro-RO"/>
        </w:rPr>
        <w:t xml:space="preserve"> și neîntemeiate</w:t>
      </w:r>
      <w:r w:rsidRPr="00AC26E9">
        <w:rPr>
          <w:rFonts w:ascii="Times New Roman" w:hAnsi="Times New Roman"/>
          <w:sz w:val="24"/>
          <w:szCs w:val="23"/>
          <w:lang w:val="ro-RO"/>
        </w:rPr>
        <w:t>, sînt încadraţi repetat la stagiul de practică, ţinându-se cont de posibilităţile desfăşurării acesteia pe parcursul vacanţei sau a semestrului viitor</w:t>
      </w:r>
      <w:r w:rsidR="00216FAB" w:rsidRPr="00AC26E9">
        <w:rPr>
          <w:rFonts w:ascii="Times New Roman" w:hAnsi="Times New Roman"/>
          <w:sz w:val="24"/>
          <w:szCs w:val="23"/>
          <w:lang w:val="ro-RO"/>
        </w:rPr>
        <w:t>,</w:t>
      </w:r>
      <w:r w:rsidR="0006553B" w:rsidRPr="00AC26E9">
        <w:rPr>
          <w:rFonts w:ascii="Times New Roman" w:hAnsi="Times New Roman"/>
          <w:sz w:val="24"/>
          <w:szCs w:val="23"/>
          <w:lang w:val="ro-RO"/>
        </w:rPr>
        <w:t xml:space="preserve"> după un orar stabilit de către instituția de învățământ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. </w:t>
      </w:r>
    </w:p>
    <w:p w14:paraId="5FB2229B" w14:textId="77777777" w:rsidR="00430D89" w:rsidRPr="00AC26E9" w:rsidRDefault="00430D8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Notele obţinute pentru stagiul de practică se iau în calculul mediei academice semestriale a elevului.</w:t>
      </w:r>
    </w:p>
    <w:p w14:paraId="4FE6879F" w14:textId="2CA26CE7" w:rsidR="00430D89" w:rsidRPr="00AC26E9" w:rsidRDefault="00CF7C03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Elevii sî</w:t>
      </w:r>
      <w:r w:rsidR="00970FC9" w:rsidRPr="00AC26E9">
        <w:rPr>
          <w:rFonts w:ascii="Times New Roman" w:hAnsi="Times New Roman"/>
          <w:sz w:val="24"/>
          <w:szCs w:val="23"/>
          <w:lang w:val="ro-RO"/>
        </w:rPr>
        <w:t xml:space="preserve">nt în drept să participe în activități de voluntariat </w:t>
      </w:r>
      <w:r w:rsidR="009426D3" w:rsidRPr="00AC26E9">
        <w:rPr>
          <w:rFonts w:ascii="Times New Roman" w:hAnsi="Times New Roman"/>
          <w:sz w:val="24"/>
          <w:szCs w:val="23"/>
          <w:lang w:val="ro-RO"/>
        </w:rPr>
        <w:t xml:space="preserve">la domenii de utilitate publică conexe </w:t>
      </w:r>
      <w:r w:rsidR="009724A9" w:rsidRPr="00AC26E9">
        <w:rPr>
          <w:rFonts w:ascii="Times New Roman" w:hAnsi="Times New Roman"/>
          <w:sz w:val="24"/>
          <w:szCs w:val="23"/>
          <w:lang w:val="ro-RO"/>
        </w:rPr>
        <w:t xml:space="preserve">domeniului de formare profesională </w:t>
      </w:r>
      <w:r w:rsidR="009426D3" w:rsidRPr="00AC26E9">
        <w:rPr>
          <w:rFonts w:ascii="Times New Roman" w:hAnsi="Times New Roman"/>
          <w:sz w:val="24"/>
          <w:szCs w:val="23"/>
          <w:lang w:val="ro-RO"/>
        </w:rPr>
        <w:t>şi specialităţii</w:t>
      </w:r>
      <w:r w:rsidR="00C840C5" w:rsidRPr="00AC26E9">
        <w:rPr>
          <w:rFonts w:ascii="Times New Roman" w:hAnsi="Times New Roman"/>
          <w:sz w:val="24"/>
          <w:szCs w:val="23"/>
          <w:lang w:val="ro-RO"/>
        </w:rPr>
        <w:t xml:space="preserve"> cu acordul instituției de învățămînt profesional tehnic</w:t>
      </w:r>
      <w:r w:rsidR="009426D3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970FC9" w:rsidRPr="00AC26E9">
        <w:rPr>
          <w:rFonts w:ascii="Times New Roman" w:hAnsi="Times New Roman"/>
          <w:sz w:val="24"/>
          <w:szCs w:val="23"/>
          <w:lang w:val="ro-RO"/>
        </w:rPr>
        <w:t xml:space="preserve">și să acumuleze </w:t>
      </w:r>
      <w:proofErr w:type="spellStart"/>
      <w:r w:rsidR="00970FC9" w:rsidRPr="00AC26E9">
        <w:rPr>
          <w:rFonts w:ascii="Times New Roman" w:hAnsi="Times New Roman"/>
          <w:sz w:val="24"/>
          <w:szCs w:val="23"/>
          <w:lang w:val="ro-RO"/>
        </w:rPr>
        <w:t>pînă</w:t>
      </w:r>
      <w:proofErr w:type="spellEnd"/>
      <w:r w:rsidR="00970FC9" w:rsidRPr="00AC26E9">
        <w:rPr>
          <w:rFonts w:ascii="Times New Roman" w:hAnsi="Times New Roman"/>
          <w:sz w:val="24"/>
          <w:szCs w:val="23"/>
          <w:lang w:val="ro-RO"/>
        </w:rPr>
        <w:t xml:space="preserve"> la 5 cred</w:t>
      </w:r>
      <w:r w:rsidR="00226C35" w:rsidRPr="00AC26E9">
        <w:rPr>
          <w:rFonts w:ascii="Times New Roman" w:hAnsi="Times New Roman"/>
          <w:sz w:val="24"/>
          <w:szCs w:val="23"/>
          <w:lang w:val="ro-RO"/>
        </w:rPr>
        <w:t xml:space="preserve">ite de studii </w:t>
      </w:r>
      <w:proofErr w:type="spellStart"/>
      <w:r w:rsidR="00226C35" w:rsidRPr="00AC26E9">
        <w:rPr>
          <w:rFonts w:ascii="Times New Roman" w:hAnsi="Times New Roman"/>
          <w:sz w:val="24"/>
          <w:szCs w:val="23"/>
          <w:lang w:val="ro-RO"/>
        </w:rPr>
        <w:t>tranferabile</w:t>
      </w:r>
      <w:proofErr w:type="spellEnd"/>
      <w:r w:rsidR="00226C35" w:rsidRPr="00AC26E9">
        <w:rPr>
          <w:rFonts w:ascii="Times New Roman" w:hAnsi="Times New Roman"/>
          <w:sz w:val="24"/>
          <w:szCs w:val="23"/>
          <w:lang w:val="ro-RO"/>
        </w:rPr>
        <w:t xml:space="preserve"> anual</w:t>
      </w:r>
      <w:r w:rsidR="00430D89" w:rsidRPr="00AC26E9">
        <w:rPr>
          <w:rFonts w:ascii="Times New Roman" w:hAnsi="Times New Roman"/>
          <w:sz w:val="24"/>
          <w:szCs w:val="23"/>
          <w:lang w:val="ro-RO"/>
        </w:rPr>
        <w:t>.</w:t>
      </w:r>
      <w:r w:rsidR="00216FAB" w:rsidRPr="00AC26E9">
        <w:rPr>
          <w:rFonts w:ascii="Times New Roman" w:hAnsi="Times New Roman"/>
          <w:sz w:val="24"/>
          <w:szCs w:val="23"/>
          <w:lang w:val="ro-RO"/>
        </w:rPr>
        <w:t xml:space="preserve"> Voluntariatul prestat de elevi</w:t>
      </w:r>
      <w:r w:rsidR="00430D89" w:rsidRPr="00AC26E9">
        <w:rPr>
          <w:rFonts w:ascii="Times New Roman" w:hAnsi="Times New Roman"/>
          <w:sz w:val="24"/>
          <w:szCs w:val="23"/>
          <w:lang w:val="ro-RO"/>
        </w:rPr>
        <w:t xml:space="preserve"> în scopul dezvoltării aptitudinilor şi formării experienţei profesionale, confirmat prin </w:t>
      </w:r>
      <w:r w:rsidR="00C840C5" w:rsidRPr="00AC26E9">
        <w:rPr>
          <w:rFonts w:ascii="Times New Roman" w:hAnsi="Times New Roman"/>
          <w:sz w:val="24"/>
          <w:szCs w:val="23"/>
          <w:lang w:val="ro-RO"/>
        </w:rPr>
        <w:t>carnet de voluntar sau alte acte</w:t>
      </w:r>
      <w:r w:rsidR="009724A9" w:rsidRPr="00AC26E9">
        <w:rPr>
          <w:rFonts w:ascii="Times New Roman" w:hAnsi="Times New Roman"/>
          <w:sz w:val="24"/>
          <w:szCs w:val="23"/>
          <w:lang w:val="ro-RO"/>
        </w:rPr>
        <w:t>,</w:t>
      </w:r>
      <w:r w:rsidR="008A5ECA" w:rsidRPr="00AC26E9">
        <w:rPr>
          <w:rFonts w:ascii="Times New Roman" w:hAnsi="Times New Roman"/>
          <w:sz w:val="24"/>
          <w:szCs w:val="23"/>
          <w:lang w:val="ro-RO"/>
        </w:rPr>
        <w:t xml:space="preserve"> poate fi</w:t>
      </w:r>
      <w:r w:rsidR="00430D89" w:rsidRPr="00AC26E9">
        <w:rPr>
          <w:rFonts w:ascii="Times New Roman" w:hAnsi="Times New Roman"/>
          <w:sz w:val="24"/>
          <w:szCs w:val="23"/>
          <w:lang w:val="ro-RO"/>
        </w:rPr>
        <w:t xml:space="preserve"> considerat practică de iniţie</w:t>
      </w:r>
      <w:r w:rsidR="00226C35" w:rsidRPr="00AC26E9">
        <w:rPr>
          <w:rFonts w:ascii="Times New Roman" w:hAnsi="Times New Roman"/>
          <w:sz w:val="24"/>
          <w:szCs w:val="23"/>
          <w:lang w:val="ro-RO"/>
        </w:rPr>
        <w:t>re sau practică de specialitate.</w:t>
      </w:r>
    </w:p>
    <w:p w14:paraId="5E679748" w14:textId="2F88AED3" w:rsidR="009A0133" w:rsidRPr="00AC26E9" w:rsidRDefault="00C50FF8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lastRenderedPageBreak/>
        <w:t xml:space="preserve">Elevii, care îşi fac studiile prin învăţămînt cu frecvenţă redusă, încadraţi în </w:t>
      </w:r>
      <w:proofErr w:type="spellStart"/>
      <w:r w:rsidRPr="00AC26E9">
        <w:rPr>
          <w:rFonts w:ascii="Times New Roman" w:hAnsi="Times New Roman"/>
          <w:sz w:val="24"/>
          <w:szCs w:val="23"/>
          <w:lang w:val="ro-RO"/>
        </w:rPr>
        <w:t>cîmpul</w:t>
      </w:r>
      <w:proofErr w:type="spellEnd"/>
      <w:r w:rsidRPr="00AC26E9">
        <w:rPr>
          <w:rFonts w:ascii="Times New Roman" w:hAnsi="Times New Roman"/>
          <w:sz w:val="24"/>
          <w:szCs w:val="23"/>
          <w:lang w:val="ro-RO"/>
        </w:rPr>
        <w:t xml:space="preserve"> muncii la specialitatea studiată, care pe tot parcursul studiilor au reuşit să îmbine studiile cu munca, </w:t>
      </w:r>
      <w:r w:rsidR="000712E6" w:rsidRPr="00AC26E9">
        <w:rPr>
          <w:rFonts w:ascii="Times New Roman" w:hAnsi="Times New Roman"/>
          <w:sz w:val="24"/>
          <w:szCs w:val="23"/>
          <w:lang w:val="ro-RO"/>
        </w:rPr>
        <w:t xml:space="preserve">la prezentarea confirmării din partea angajatorului, 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sînt eliberaţi de la stagiile de practică, atribuindu-li-se numărul de credite </w:t>
      </w:r>
      <w:r w:rsidR="009A0E55" w:rsidRPr="00AC26E9">
        <w:rPr>
          <w:rFonts w:ascii="Times New Roman" w:hAnsi="Times New Roman"/>
          <w:sz w:val="24"/>
          <w:szCs w:val="23"/>
          <w:lang w:val="ro-RO"/>
        </w:rPr>
        <w:t>alocat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9A0E55" w:rsidRPr="00AC26E9">
        <w:rPr>
          <w:rFonts w:ascii="Times New Roman" w:hAnsi="Times New Roman"/>
          <w:sz w:val="24"/>
          <w:szCs w:val="23"/>
          <w:lang w:val="ro-RO"/>
        </w:rPr>
        <w:t xml:space="preserve">în </w:t>
      </w:r>
      <w:r w:rsidRPr="00AC26E9">
        <w:rPr>
          <w:rFonts w:ascii="Times New Roman" w:hAnsi="Times New Roman"/>
          <w:sz w:val="24"/>
          <w:szCs w:val="23"/>
          <w:lang w:val="ro-RO"/>
        </w:rPr>
        <w:t>planu</w:t>
      </w:r>
      <w:r w:rsidR="009A0E55" w:rsidRPr="00AC26E9">
        <w:rPr>
          <w:rFonts w:ascii="Times New Roman" w:hAnsi="Times New Roman"/>
          <w:sz w:val="24"/>
          <w:szCs w:val="23"/>
          <w:lang w:val="ro-RO"/>
        </w:rPr>
        <w:t>l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de învățămînt. </w:t>
      </w:r>
      <w:r w:rsidR="00895FD2" w:rsidRPr="00AC26E9">
        <w:rPr>
          <w:rFonts w:ascii="Times New Roman" w:hAnsi="Times New Roman"/>
          <w:sz w:val="24"/>
          <w:szCs w:val="23"/>
          <w:lang w:val="ro-RO"/>
        </w:rPr>
        <w:t xml:space="preserve">Evaluarea stagiului de practică se </w:t>
      </w:r>
      <w:proofErr w:type="spellStart"/>
      <w:r w:rsidR="00895FD2" w:rsidRPr="00AC26E9">
        <w:rPr>
          <w:rFonts w:ascii="Times New Roman" w:hAnsi="Times New Roman"/>
          <w:sz w:val="24"/>
          <w:szCs w:val="23"/>
          <w:lang w:val="ro-RO"/>
        </w:rPr>
        <w:t>efectuază</w:t>
      </w:r>
      <w:proofErr w:type="spellEnd"/>
      <w:r w:rsidR="00895FD2" w:rsidRPr="00AC26E9">
        <w:rPr>
          <w:rFonts w:ascii="Times New Roman" w:hAnsi="Times New Roman"/>
          <w:sz w:val="24"/>
          <w:szCs w:val="23"/>
          <w:lang w:val="ro-RO"/>
        </w:rPr>
        <w:t xml:space="preserve"> de către conducătorul de practică din partea unității economice. </w:t>
      </w:r>
      <w:r w:rsidRPr="00AC26E9">
        <w:rPr>
          <w:rFonts w:ascii="Times New Roman" w:hAnsi="Times New Roman"/>
          <w:sz w:val="24"/>
          <w:szCs w:val="23"/>
          <w:lang w:val="ro-RO"/>
        </w:rPr>
        <w:t>În cazul în care elevul nu activează în domeniul specialităţii studiate, el realizează stagiul de practică în condiţiile prezentului Regulament.</w:t>
      </w:r>
    </w:p>
    <w:p w14:paraId="47238F2E" w14:textId="77777777" w:rsidR="005C0CF9" w:rsidRPr="00AC26E9" w:rsidRDefault="005C0CF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La solicitarea partenerilor de practică, stagiul de practică poate fi desfășurat</w:t>
      </w:r>
      <w:r w:rsidR="00151218" w:rsidRPr="00AC26E9">
        <w:rPr>
          <w:rFonts w:ascii="Times New Roman" w:hAnsi="Times New Roman"/>
          <w:sz w:val="24"/>
          <w:szCs w:val="23"/>
          <w:lang w:val="ro-RO"/>
        </w:rPr>
        <w:t>,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cu acordul Ministerului Educaţiei</w:t>
      </w:r>
      <w:r w:rsidR="00151218" w:rsidRPr="00AC26E9">
        <w:rPr>
          <w:rFonts w:ascii="Times New Roman" w:hAnsi="Times New Roman"/>
          <w:sz w:val="24"/>
          <w:szCs w:val="23"/>
          <w:lang w:val="ro-RO"/>
        </w:rPr>
        <w:t>,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 peste hotarele țării. În acest caz, instituţia de învăţămînt este responsabilă de organizarea, desfăşurarea stagiului, întocmirea actelor cu privire la asigurarea securităţii şi sănătăţii elevilor </w:t>
      </w:r>
      <w:proofErr w:type="spellStart"/>
      <w:r w:rsidRPr="00AC26E9">
        <w:rPr>
          <w:rFonts w:ascii="Times New Roman" w:hAnsi="Times New Roman"/>
          <w:sz w:val="24"/>
          <w:szCs w:val="23"/>
          <w:lang w:val="ro-RO"/>
        </w:rPr>
        <w:t>atît</w:t>
      </w:r>
      <w:proofErr w:type="spellEnd"/>
      <w:r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0712E6" w:rsidRPr="00AC26E9">
        <w:rPr>
          <w:rFonts w:ascii="Times New Roman" w:hAnsi="Times New Roman"/>
          <w:sz w:val="24"/>
          <w:szCs w:val="23"/>
          <w:lang w:val="ro-RO"/>
        </w:rPr>
        <w:t>î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n cadrul unităţii economice, </w:t>
      </w:r>
      <w:proofErr w:type="spellStart"/>
      <w:r w:rsidRPr="00AC26E9">
        <w:rPr>
          <w:rFonts w:ascii="Times New Roman" w:hAnsi="Times New Roman"/>
          <w:sz w:val="24"/>
          <w:szCs w:val="23"/>
          <w:lang w:val="ro-RO"/>
        </w:rPr>
        <w:t>cît</w:t>
      </w:r>
      <w:proofErr w:type="spellEnd"/>
      <w:r w:rsidRPr="00AC26E9">
        <w:rPr>
          <w:rFonts w:ascii="Times New Roman" w:hAnsi="Times New Roman"/>
          <w:sz w:val="24"/>
          <w:szCs w:val="23"/>
          <w:lang w:val="ro-RO"/>
        </w:rPr>
        <w:t xml:space="preserve"> şi în afara orelor de program</w:t>
      </w:r>
      <w:r w:rsidR="000712E6" w:rsidRPr="00AC26E9">
        <w:rPr>
          <w:rFonts w:ascii="Times New Roman" w:hAnsi="Times New Roman"/>
          <w:sz w:val="24"/>
          <w:szCs w:val="23"/>
          <w:lang w:val="ro-RO"/>
        </w:rPr>
        <w:t>, revenirea elevilor de la stagiile de practică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. </w:t>
      </w:r>
    </w:p>
    <w:p w14:paraId="3A38B260" w14:textId="77777777" w:rsidR="005C0CF9" w:rsidRPr="00AC26E9" w:rsidRDefault="005C0CF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Demersul instituției cu privire la delegarea elevilor la stagii de practică peste hotare se prezintă Ministerului Educației cu cel puțin 30 zile înainte, cu anexarea următoarelor acte:</w:t>
      </w:r>
    </w:p>
    <w:p w14:paraId="2C1FDE79" w14:textId="77777777" w:rsidR="005C0CF9" w:rsidRPr="006F7EFA" w:rsidRDefault="005C0CF9" w:rsidP="00884B2E">
      <w:pPr>
        <w:pStyle w:val="Default"/>
        <w:numPr>
          <w:ilvl w:val="0"/>
          <w:numId w:val="30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Acordul în scris al elevilor și</w:t>
      </w:r>
      <w:r w:rsidR="006265AC" w:rsidRPr="006F7EFA">
        <w:rPr>
          <w:color w:val="auto"/>
        </w:rPr>
        <w:t xml:space="preserve"> al</w:t>
      </w:r>
      <w:r w:rsidRPr="006F7EFA">
        <w:rPr>
          <w:color w:val="auto"/>
        </w:rPr>
        <w:t xml:space="preserve"> părinților;</w:t>
      </w:r>
    </w:p>
    <w:p w14:paraId="5DA69A60" w14:textId="1E69CE38" w:rsidR="005C0CF9" w:rsidRPr="006F7EFA" w:rsidRDefault="005C0CF9" w:rsidP="00884B2E">
      <w:pPr>
        <w:pStyle w:val="Default"/>
        <w:numPr>
          <w:ilvl w:val="0"/>
          <w:numId w:val="30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Contractul privind efectuarea stagiului de practică cu indicarea condițiilor de lucru</w:t>
      </w:r>
      <w:r w:rsidR="00151218" w:rsidRPr="006F7EFA">
        <w:rPr>
          <w:color w:val="auto"/>
        </w:rPr>
        <w:t>,</w:t>
      </w:r>
      <w:r w:rsidRPr="006F7EFA">
        <w:rPr>
          <w:color w:val="auto"/>
        </w:rPr>
        <w:t xml:space="preserve"> excluderea activității pe timp de noapte, respectarea normelor de securitate și sănătate în muncă și asigurarea respectării legislației muncii a Republicii Moldova</w:t>
      </w:r>
      <w:r w:rsidR="009724A9" w:rsidRPr="006F7EFA">
        <w:rPr>
          <w:color w:val="auto"/>
        </w:rPr>
        <w:t xml:space="preserve"> și prezentului Regulament</w:t>
      </w:r>
      <w:r w:rsidRPr="006F7EFA">
        <w:rPr>
          <w:color w:val="auto"/>
        </w:rPr>
        <w:t>;</w:t>
      </w:r>
    </w:p>
    <w:p w14:paraId="5B7D4D95" w14:textId="77777777" w:rsidR="005C0CF9" w:rsidRPr="006F7EFA" w:rsidRDefault="005C0CF9" w:rsidP="00884B2E">
      <w:pPr>
        <w:pStyle w:val="Default"/>
        <w:numPr>
          <w:ilvl w:val="0"/>
          <w:numId w:val="30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Asigurarea medicală pe toată perioada stagiului de practică; </w:t>
      </w:r>
    </w:p>
    <w:p w14:paraId="71163EDE" w14:textId="77777777" w:rsidR="005C0CF9" w:rsidRPr="006F7EFA" w:rsidRDefault="005C0CF9" w:rsidP="00884B2E">
      <w:pPr>
        <w:pStyle w:val="Default"/>
        <w:numPr>
          <w:ilvl w:val="0"/>
          <w:numId w:val="30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Asigurarea condițiilor de cazare și de trai;</w:t>
      </w:r>
    </w:p>
    <w:p w14:paraId="7D76C082" w14:textId="77777777" w:rsidR="005C0CF9" w:rsidRPr="006F7EFA" w:rsidRDefault="005C0CF9" w:rsidP="00884B2E">
      <w:pPr>
        <w:pStyle w:val="Default"/>
        <w:numPr>
          <w:ilvl w:val="0"/>
          <w:numId w:val="30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Modalitatea de deplasare</w:t>
      </w:r>
      <w:r w:rsidR="009A0E55" w:rsidRPr="006F7EFA">
        <w:rPr>
          <w:color w:val="auto"/>
        </w:rPr>
        <w:t xml:space="preserve"> </w:t>
      </w:r>
      <w:r w:rsidR="000712E6" w:rsidRPr="006F7EFA">
        <w:rPr>
          <w:color w:val="auto"/>
        </w:rPr>
        <w:t xml:space="preserve">și revenire </w:t>
      </w:r>
      <w:r w:rsidR="009A0E55" w:rsidRPr="006F7EFA">
        <w:rPr>
          <w:color w:val="auto"/>
        </w:rPr>
        <w:t>la</w:t>
      </w:r>
      <w:r w:rsidR="000712E6" w:rsidRPr="006F7EFA">
        <w:rPr>
          <w:color w:val="auto"/>
        </w:rPr>
        <w:t>/de la</w:t>
      </w:r>
      <w:r w:rsidR="009A0E55" w:rsidRPr="006F7EFA">
        <w:rPr>
          <w:color w:val="auto"/>
        </w:rPr>
        <w:t xml:space="preserve"> destinație</w:t>
      </w:r>
      <w:r w:rsidRPr="006F7EFA">
        <w:rPr>
          <w:color w:val="auto"/>
        </w:rPr>
        <w:t>;</w:t>
      </w:r>
    </w:p>
    <w:p w14:paraId="4FC430CA" w14:textId="77777777" w:rsidR="00347729" w:rsidRPr="006F7EFA" w:rsidRDefault="005C0CF9" w:rsidP="00884B2E">
      <w:pPr>
        <w:pStyle w:val="Default"/>
        <w:numPr>
          <w:ilvl w:val="0"/>
          <w:numId w:val="30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Ordinul instituțional </w:t>
      </w:r>
      <w:r w:rsidR="009A0E55" w:rsidRPr="006F7EFA">
        <w:rPr>
          <w:color w:val="auto"/>
        </w:rPr>
        <w:t xml:space="preserve">de repartizare la stagiul de practică a elevilor/elevului și de </w:t>
      </w:r>
      <w:r w:rsidRPr="006F7EFA">
        <w:rPr>
          <w:color w:val="auto"/>
        </w:rPr>
        <w:t>desemnare a coordonatorului de practică din ca</w:t>
      </w:r>
      <w:r w:rsidR="00430D89" w:rsidRPr="006F7EFA">
        <w:rPr>
          <w:color w:val="auto"/>
        </w:rPr>
        <w:t>drul instituției de învățămînt;</w:t>
      </w:r>
    </w:p>
    <w:p w14:paraId="34908F13" w14:textId="77777777" w:rsidR="009A0E55" w:rsidRPr="006F7EFA" w:rsidRDefault="009A0E55" w:rsidP="00884B2E">
      <w:pPr>
        <w:pStyle w:val="Default"/>
        <w:numPr>
          <w:ilvl w:val="0"/>
          <w:numId w:val="30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Alte prevederi speciale (viza, diurna, condiții speciale etc.)</w:t>
      </w:r>
      <w:r w:rsidR="00430D89" w:rsidRPr="006F7EFA">
        <w:rPr>
          <w:color w:val="auto"/>
        </w:rPr>
        <w:t>.</w:t>
      </w:r>
    </w:p>
    <w:p w14:paraId="710C41D8" w14:textId="2BF1A1ED" w:rsidR="00F75F16" w:rsidRPr="00AC26E9" w:rsidRDefault="005C0CF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În cadrul stagiilor de practică, pot fi organizate, dacă este necesar, activități de instruire </w:t>
      </w:r>
      <w:r w:rsidR="00496460" w:rsidRPr="00AC26E9">
        <w:rPr>
          <w:rFonts w:ascii="Times New Roman" w:hAnsi="Times New Roman"/>
          <w:sz w:val="24"/>
          <w:szCs w:val="23"/>
          <w:lang w:val="ro-RO"/>
        </w:rPr>
        <w:t xml:space="preserve">suplimentară pentru unii elevi, astfel </w:t>
      </w:r>
      <w:proofErr w:type="spellStart"/>
      <w:r w:rsidR="00496460" w:rsidRPr="00AC26E9">
        <w:rPr>
          <w:rFonts w:ascii="Times New Roman" w:hAnsi="Times New Roman"/>
          <w:sz w:val="24"/>
          <w:szCs w:val="23"/>
          <w:lang w:val="ro-RO"/>
        </w:rPr>
        <w:t>încît</w:t>
      </w:r>
      <w:proofErr w:type="spellEnd"/>
      <w:r w:rsidR="00496460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  <w:proofErr w:type="spellStart"/>
      <w:r w:rsidR="00496460" w:rsidRPr="00AC26E9">
        <w:rPr>
          <w:rFonts w:ascii="Times New Roman" w:hAnsi="Times New Roman"/>
          <w:sz w:val="24"/>
          <w:szCs w:val="23"/>
          <w:lang w:val="ro-RO"/>
        </w:rPr>
        <w:t>aceșt</w:t>
      </w:r>
      <w:r w:rsidR="006265AC" w:rsidRPr="00AC26E9">
        <w:rPr>
          <w:rFonts w:ascii="Times New Roman" w:hAnsi="Times New Roman"/>
          <w:sz w:val="24"/>
          <w:szCs w:val="23"/>
          <w:lang w:val="ro-RO"/>
        </w:rPr>
        <w:t>e</w:t>
      </w:r>
      <w:r w:rsidR="00496460" w:rsidRPr="00AC26E9">
        <w:rPr>
          <w:rFonts w:ascii="Times New Roman" w:hAnsi="Times New Roman"/>
          <w:sz w:val="24"/>
          <w:szCs w:val="23"/>
          <w:lang w:val="ro-RO"/>
        </w:rPr>
        <w:t>a</w:t>
      </w:r>
      <w:proofErr w:type="spellEnd"/>
      <w:r w:rsidR="00496460" w:rsidRPr="00AC26E9">
        <w:rPr>
          <w:rFonts w:ascii="Times New Roman" w:hAnsi="Times New Roman"/>
          <w:sz w:val="24"/>
          <w:szCs w:val="23"/>
          <w:lang w:val="ro-RO"/>
        </w:rPr>
        <w:t xml:space="preserve"> să poată atinge cel puțin nivelul minim de performanță necesar promovării.</w:t>
      </w:r>
      <w:r w:rsidR="00F75F16" w:rsidRPr="00AC26E9">
        <w:rPr>
          <w:rFonts w:ascii="Times New Roman" w:hAnsi="Times New Roman"/>
          <w:sz w:val="24"/>
          <w:szCs w:val="23"/>
          <w:lang w:val="ro-RO"/>
        </w:rPr>
        <w:t xml:space="preserve"> </w:t>
      </w:r>
    </w:p>
    <w:p w14:paraId="02362F67" w14:textId="77777777" w:rsidR="00AC26E9" w:rsidRDefault="00AC26E9" w:rsidP="00884B2E">
      <w:pPr>
        <w:autoSpaceDE w:val="0"/>
        <w:autoSpaceDN w:val="0"/>
        <w:adjustRightInd w:val="0"/>
        <w:spacing w:after="0" w:line="276" w:lineRule="auto"/>
        <w:rPr>
          <w:b/>
          <w:sz w:val="24"/>
          <w:szCs w:val="24"/>
        </w:rPr>
      </w:pPr>
    </w:p>
    <w:p w14:paraId="7E46EF4E" w14:textId="7146B1A1" w:rsidR="00430D89" w:rsidRPr="006F7EFA" w:rsidRDefault="00430D89" w:rsidP="00884B2E">
      <w:pPr>
        <w:autoSpaceDE w:val="0"/>
        <w:autoSpaceDN w:val="0"/>
        <w:adjustRightInd w:val="0"/>
        <w:spacing w:after="0" w:line="276" w:lineRule="auto"/>
        <w:jc w:val="center"/>
        <w:rPr>
          <w:b/>
          <w:sz w:val="24"/>
          <w:szCs w:val="24"/>
        </w:rPr>
      </w:pPr>
      <w:r w:rsidRPr="006F7EFA">
        <w:rPr>
          <w:b/>
          <w:sz w:val="24"/>
          <w:szCs w:val="24"/>
        </w:rPr>
        <w:t xml:space="preserve">IV. </w:t>
      </w:r>
      <w:r w:rsidR="00AC26E9">
        <w:rPr>
          <w:b/>
          <w:sz w:val="24"/>
          <w:szCs w:val="24"/>
        </w:rPr>
        <w:t>Obligațiunile părților</w:t>
      </w:r>
    </w:p>
    <w:p w14:paraId="02577CA6" w14:textId="77777777" w:rsidR="00430D89" w:rsidRPr="00AC26E9" w:rsidRDefault="00430D8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>Instituția de învățămînt</w:t>
      </w:r>
      <w:r w:rsidR="000712E6" w:rsidRPr="00AC26E9">
        <w:rPr>
          <w:rFonts w:ascii="Times New Roman" w:hAnsi="Times New Roman"/>
          <w:sz w:val="24"/>
          <w:szCs w:val="23"/>
          <w:lang w:val="ro-RO"/>
        </w:rPr>
        <w:t xml:space="preserve"> profesional tehnic</w:t>
      </w:r>
      <w:r w:rsidRPr="00AC26E9">
        <w:rPr>
          <w:rFonts w:ascii="Times New Roman" w:hAnsi="Times New Roman"/>
          <w:sz w:val="24"/>
          <w:szCs w:val="23"/>
          <w:lang w:val="ro-RO"/>
        </w:rPr>
        <w:t xml:space="preserve">: </w:t>
      </w:r>
    </w:p>
    <w:p w14:paraId="7155A2C6" w14:textId="2E793188" w:rsidR="00430D89" w:rsidRPr="00AC26E9" w:rsidRDefault="00430D89" w:rsidP="00884B2E">
      <w:pPr>
        <w:pStyle w:val="Default"/>
        <w:numPr>
          <w:ilvl w:val="0"/>
          <w:numId w:val="31"/>
        </w:numPr>
        <w:spacing w:line="276" w:lineRule="auto"/>
        <w:ind w:left="0" w:firstLine="426"/>
        <w:jc w:val="both"/>
        <w:rPr>
          <w:color w:val="auto"/>
        </w:rPr>
      </w:pPr>
      <w:r w:rsidRPr="007D5557">
        <w:rPr>
          <w:color w:val="auto"/>
        </w:rPr>
        <w:t>în temeiul curriculumului de specialitate / stagii</w:t>
      </w:r>
      <w:r w:rsidR="00C80E2B" w:rsidRPr="007D5557">
        <w:rPr>
          <w:color w:val="auto"/>
        </w:rPr>
        <w:t>lor</w:t>
      </w:r>
      <w:r w:rsidRPr="007D5557">
        <w:rPr>
          <w:color w:val="auto"/>
        </w:rPr>
        <w:t xml:space="preserve"> de practică planifică, organizează, coordonareză și e</w:t>
      </w:r>
      <w:r w:rsidR="004A1908" w:rsidRPr="007D5557">
        <w:rPr>
          <w:color w:val="auto"/>
        </w:rPr>
        <w:t>valuază stagiile de practică a</w:t>
      </w:r>
      <w:r w:rsidRPr="007D5557">
        <w:rPr>
          <w:color w:val="auto"/>
        </w:rPr>
        <w:t xml:space="preserve"> elevilor ;</w:t>
      </w:r>
    </w:p>
    <w:p w14:paraId="737670FC" w14:textId="77777777" w:rsidR="007D5557" w:rsidRPr="00AC26E9" w:rsidRDefault="00430D89" w:rsidP="00884B2E">
      <w:pPr>
        <w:pStyle w:val="Default"/>
        <w:numPr>
          <w:ilvl w:val="0"/>
          <w:numId w:val="31"/>
        </w:numPr>
        <w:spacing w:line="276" w:lineRule="auto"/>
        <w:ind w:left="0" w:firstLine="426"/>
        <w:jc w:val="both"/>
        <w:rPr>
          <w:color w:val="auto"/>
        </w:rPr>
      </w:pPr>
      <w:r w:rsidRPr="007D5557">
        <w:rPr>
          <w:color w:val="auto"/>
        </w:rPr>
        <w:t>asigură respectarea termenelor de petrecere a stagiilor de practică în conformitate cu planul de învățămînt;</w:t>
      </w:r>
    </w:p>
    <w:p w14:paraId="623E4B9C" w14:textId="6B6E6423" w:rsidR="00430D89" w:rsidRPr="00AC26E9" w:rsidRDefault="00430D89" w:rsidP="00884B2E">
      <w:pPr>
        <w:pStyle w:val="Default"/>
        <w:numPr>
          <w:ilvl w:val="0"/>
          <w:numId w:val="31"/>
        </w:numPr>
        <w:spacing w:line="276" w:lineRule="auto"/>
        <w:ind w:left="0" w:firstLine="426"/>
        <w:jc w:val="both"/>
        <w:rPr>
          <w:color w:val="auto"/>
        </w:rPr>
      </w:pPr>
      <w:r w:rsidRPr="007D5557">
        <w:rPr>
          <w:color w:val="auto"/>
        </w:rPr>
        <w:t>organizează şi supraveghează nemijlocit îndeplinirea în cele mai bune condiţii a activ</w:t>
      </w:r>
      <w:r w:rsidR="002D1318" w:rsidRPr="007D5557">
        <w:rPr>
          <w:color w:val="auto"/>
        </w:rPr>
        <w:t>ităţilor proiectate</w:t>
      </w:r>
      <w:r w:rsidR="007D5557" w:rsidRPr="00AC26E9">
        <w:rPr>
          <w:color w:val="auto"/>
        </w:rPr>
        <w:t>, inclusiv asigură condiţii adaptate necesităților elevilor cu cerințe educaționale speciale;</w:t>
      </w:r>
    </w:p>
    <w:p w14:paraId="0AE77ADD" w14:textId="77777777" w:rsidR="00430D89" w:rsidRPr="00AC26E9" w:rsidRDefault="00430D89" w:rsidP="00884B2E">
      <w:pPr>
        <w:pStyle w:val="Default"/>
        <w:numPr>
          <w:ilvl w:val="0"/>
          <w:numId w:val="31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încheie contracte privind efectuarea stagiilor de practică a elevilor și convenţii-cadru de parteneriat cu unitățile economice de profil;</w:t>
      </w:r>
    </w:p>
    <w:p w14:paraId="6D6125EE" w14:textId="05249600" w:rsidR="00430D89" w:rsidRPr="00AC26E9" w:rsidRDefault="00430D89" w:rsidP="00884B2E">
      <w:pPr>
        <w:pStyle w:val="Default"/>
        <w:numPr>
          <w:ilvl w:val="0"/>
          <w:numId w:val="31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desemnează pentru stagiile de practică petrecute în cadrul unităților economice prin ordin conducătorul din partea in</w:t>
      </w:r>
      <w:r w:rsidR="00AC26E9">
        <w:rPr>
          <w:color w:val="auto"/>
        </w:rPr>
        <w:t>stituţiei de învăţămînt.</w:t>
      </w:r>
    </w:p>
    <w:p w14:paraId="69F796E2" w14:textId="77777777" w:rsidR="00430D89" w:rsidRPr="00AC26E9" w:rsidRDefault="00430D8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AC26E9">
        <w:rPr>
          <w:rFonts w:ascii="Times New Roman" w:hAnsi="Times New Roman"/>
          <w:sz w:val="24"/>
          <w:szCs w:val="23"/>
          <w:lang w:val="ro-RO"/>
        </w:rPr>
        <w:t xml:space="preserve">Partenerul de practică / </w:t>
      </w:r>
      <w:r w:rsidR="000712E6" w:rsidRPr="00AC26E9">
        <w:rPr>
          <w:rFonts w:ascii="Times New Roman" w:hAnsi="Times New Roman"/>
          <w:sz w:val="24"/>
          <w:szCs w:val="23"/>
          <w:lang w:val="ro-RO"/>
        </w:rPr>
        <w:t xml:space="preserve">unitatea </w:t>
      </w:r>
      <w:r w:rsidRPr="00AC26E9">
        <w:rPr>
          <w:rFonts w:ascii="Times New Roman" w:hAnsi="Times New Roman"/>
          <w:sz w:val="24"/>
          <w:szCs w:val="23"/>
          <w:lang w:val="ro-RO"/>
        </w:rPr>
        <w:t>economică:</w:t>
      </w:r>
    </w:p>
    <w:p w14:paraId="5A643C29" w14:textId="77777777" w:rsidR="00430D89" w:rsidRPr="006F7EFA" w:rsidRDefault="00430D89" w:rsidP="00884B2E">
      <w:pPr>
        <w:pStyle w:val="Default"/>
        <w:numPr>
          <w:ilvl w:val="0"/>
          <w:numId w:val="32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asigură respectarea prevederilor contractului privind efectuarea stagiilor de practică a elevilor;</w:t>
      </w:r>
    </w:p>
    <w:p w14:paraId="5264C57D" w14:textId="622A61AA" w:rsidR="00430D89" w:rsidRPr="006F7EFA" w:rsidRDefault="00430D89" w:rsidP="00884B2E">
      <w:pPr>
        <w:pStyle w:val="Default"/>
        <w:numPr>
          <w:ilvl w:val="0"/>
          <w:numId w:val="32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organizează și asigură petrecerea stagiilor de practică î</w:t>
      </w:r>
      <w:r w:rsidR="00BA725B" w:rsidRPr="006F7EFA">
        <w:rPr>
          <w:color w:val="auto"/>
        </w:rPr>
        <w:t>n corespundere cu curriculumul</w:t>
      </w:r>
      <w:r w:rsidRPr="006F7EFA">
        <w:rPr>
          <w:color w:val="auto"/>
        </w:rPr>
        <w:t xml:space="preserve"> de specialitate; </w:t>
      </w:r>
    </w:p>
    <w:p w14:paraId="7EF92905" w14:textId="77777777" w:rsidR="00430D89" w:rsidRPr="006F7EFA" w:rsidRDefault="00430D89" w:rsidP="00884B2E">
      <w:pPr>
        <w:pStyle w:val="Default"/>
        <w:numPr>
          <w:ilvl w:val="0"/>
          <w:numId w:val="32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desemnează conducătorul de practică din partea unităţii economice din rîndul specialiştilor de înaltă calificare şi cu experienţă în domeniu</w:t>
      </w:r>
      <w:r w:rsidRPr="00AC26E9">
        <w:rPr>
          <w:color w:val="auto"/>
        </w:rPr>
        <w:t>;</w:t>
      </w:r>
    </w:p>
    <w:p w14:paraId="37A79223" w14:textId="6892CCFD" w:rsidR="00430D89" w:rsidRPr="006F7EFA" w:rsidRDefault="00430D89" w:rsidP="00884B2E">
      <w:pPr>
        <w:pStyle w:val="Default"/>
        <w:numPr>
          <w:ilvl w:val="0"/>
          <w:numId w:val="32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lastRenderedPageBreak/>
        <w:t xml:space="preserve">crează condiţii corespunzătoare pentru desfăşurarea eficientă a stagiului de practică; </w:t>
      </w:r>
    </w:p>
    <w:p w14:paraId="329E2328" w14:textId="0EF1A102" w:rsidR="00430D89" w:rsidRPr="006F7EFA" w:rsidRDefault="00430D89" w:rsidP="00884B2E">
      <w:pPr>
        <w:pStyle w:val="Default"/>
        <w:numPr>
          <w:ilvl w:val="0"/>
          <w:numId w:val="32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asigură accesul elevilor la fondul de literatură de specialitate de care dispun</w:t>
      </w:r>
      <w:r w:rsidR="00BA725B" w:rsidRPr="006F7EFA">
        <w:rPr>
          <w:color w:val="auto"/>
        </w:rPr>
        <w:t>e unitatea economică</w:t>
      </w:r>
      <w:r w:rsidRPr="006F7EFA">
        <w:rPr>
          <w:color w:val="auto"/>
        </w:rPr>
        <w:t xml:space="preserve">, diverse proiecte de dezvoltare, alte materiale, la utilajul şi echipamentele corespunzătoare, în conformitate cu programul stagiilor; </w:t>
      </w:r>
    </w:p>
    <w:p w14:paraId="77B77238" w14:textId="77777777" w:rsidR="00430D89" w:rsidRPr="006F7EFA" w:rsidRDefault="00430D89" w:rsidP="00884B2E">
      <w:pPr>
        <w:pStyle w:val="Default"/>
        <w:numPr>
          <w:ilvl w:val="0"/>
          <w:numId w:val="32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efectuază instructajul elevilor în probleme de organizare și norme de protecție / de securitate a muncii; </w:t>
      </w:r>
    </w:p>
    <w:p w14:paraId="53A5D37E" w14:textId="1B4B46B0" w:rsidR="00430D89" w:rsidRPr="006F7EFA" w:rsidRDefault="009C1889" w:rsidP="00884B2E">
      <w:pPr>
        <w:pStyle w:val="Default"/>
        <w:numPr>
          <w:ilvl w:val="0"/>
          <w:numId w:val="32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evalu</w:t>
      </w:r>
      <w:r w:rsidR="00430D89" w:rsidRPr="006F7EFA">
        <w:rPr>
          <w:color w:val="auto"/>
        </w:rPr>
        <w:t xml:space="preserve">ază nivelul competenţelor profesionale obţinute de elev, precum şi comportamentul şi modalitatea de integrare a acestuia în activitatea unităţii  economice. </w:t>
      </w:r>
    </w:p>
    <w:p w14:paraId="1BAF5A13" w14:textId="77777777" w:rsidR="00430D89" w:rsidRPr="001E3E8F" w:rsidRDefault="00430D8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1E3E8F">
        <w:rPr>
          <w:rFonts w:ascii="Times New Roman" w:hAnsi="Times New Roman"/>
          <w:sz w:val="24"/>
          <w:szCs w:val="23"/>
          <w:lang w:val="ro-RO"/>
        </w:rPr>
        <w:t>Elevii au dreptul:</w:t>
      </w:r>
    </w:p>
    <w:p w14:paraId="311F4174" w14:textId="6A23160C" w:rsidR="00430D89" w:rsidRPr="006F7EFA" w:rsidRDefault="00430D89" w:rsidP="00884B2E">
      <w:pPr>
        <w:pStyle w:val="Default"/>
        <w:numPr>
          <w:ilvl w:val="0"/>
          <w:numId w:val="33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aleagă unităţile economice de profil, capabile să asigure condiții suficiente pentru organizarea și desfășurarea stagiului, inițiind procedura de încheiere a contractului cu cel putin 60 zile anterior peroadei de desfășurare a </w:t>
      </w:r>
      <w:r w:rsidR="00EC6E54" w:rsidRPr="006F7EFA">
        <w:rPr>
          <w:color w:val="auto"/>
        </w:rPr>
        <w:t>stagiului de practică</w:t>
      </w:r>
      <w:r w:rsidRPr="006F7EFA">
        <w:rPr>
          <w:color w:val="auto"/>
        </w:rPr>
        <w:t>;</w:t>
      </w:r>
    </w:p>
    <w:p w14:paraId="171EBB9C" w14:textId="471E60D9" w:rsidR="00430D89" w:rsidRPr="006F7EFA" w:rsidRDefault="00430D89" w:rsidP="00884B2E">
      <w:pPr>
        <w:pStyle w:val="Default"/>
        <w:numPr>
          <w:ilvl w:val="0"/>
          <w:numId w:val="33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solicite recunoaşterea voluntariatului prestat opţional, în acelaşi timp sau consecutiv, în una sau mai multe instituţii, cu care instituţia de învăţămînt</w:t>
      </w:r>
      <w:r w:rsidR="00350DD2" w:rsidRPr="006F7EFA">
        <w:rPr>
          <w:color w:val="auto"/>
        </w:rPr>
        <w:t xml:space="preserve"> profesional tehnic</w:t>
      </w:r>
      <w:r w:rsidRPr="006F7EFA">
        <w:rPr>
          <w:color w:val="auto"/>
        </w:rPr>
        <w:t xml:space="preserve"> a încheiat contract / acord de colaborare;</w:t>
      </w:r>
    </w:p>
    <w:p w14:paraId="1110198E" w14:textId="77777777" w:rsidR="00430D89" w:rsidRPr="006F7EFA" w:rsidRDefault="00430D89" w:rsidP="00884B2E">
      <w:pPr>
        <w:pStyle w:val="Default"/>
        <w:numPr>
          <w:ilvl w:val="0"/>
          <w:numId w:val="33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realizeze stagiile de practică în străinătate conform prevederilor prezentului Regulament; </w:t>
      </w:r>
    </w:p>
    <w:p w14:paraId="31B113CF" w14:textId="77777777" w:rsidR="00430D89" w:rsidRPr="006F7EFA" w:rsidRDefault="00430D89" w:rsidP="00884B2E">
      <w:pPr>
        <w:pStyle w:val="Default"/>
        <w:numPr>
          <w:ilvl w:val="0"/>
          <w:numId w:val="33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pretindă la condiţii de muncă corespunzătoare la locul de desfăşurare a stagiului de practică: echipat cu utilaj, materiale etc; </w:t>
      </w:r>
    </w:p>
    <w:p w14:paraId="7151C104" w14:textId="77777777" w:rsidR="00430D89" w:rsidRPr="006F7EFA" w:rsidRDefault="00430D89" w:rsidP="00884B2E">
      <w:pPr>
        <w:pStyle w:val="Default"/>
        <w:numPr>
          <w:ilvl w:val="0"/>
          <w:numId w:val="33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fie informat în detalii, privind obiectivele și conţinutul stagiului de practică;</w:t>
      </w:r>
    </w:p>
    <w:p w14:paraId="6866A7F8" w14:textId="77777777" w:rsidR="00430D89" w:rsidRPr="006F7EFA" w:rsidRDefault="00430D89" w:rsidP="00884B2E">
      <w:pPr>
        <w:pStyle w:val="Default"/>
        <w:numPr>
          <w:ilvl w:val="0"/>
          <w:numId w:val="33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intervină cu propuneri, vizînd organizarea şi efectuarea stagiului de practică;</w:t>
      </w:r>
    </w:p>
    <w:p w14:paraId="4546B620" w14:textId="1DE21E77" w:rsidR="00430D89" w:rsidRPr="006F7EFA" w:rsidRDefault="00430D89" w:rsidP="00884B2E">
      <w:pPr>
        <w:pStyle w:val="Default"/>
        <w:numPr>
          <w:ilvl w:val="0"/>
          <w:numId w:val="33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adreseze întrebări</w:t>
      </w:r>
      <w:r w:rsidR="00EC6E54" w:rsidRPr="006F7EFA">
        <w:rPr>
          <w:color w:val="auto"/>
        </w:rPr>
        <w:t xml:space="preserve"> </w:t>
      </w:r>
      <w:r w:rsidRPr="006F7EFA">
        <w:rPr>
          <w:color w:val="auto"/>
        </w:rPr>
        <w:t>/</w:t>
      </w:r>
      <w:r w:rsidR="00EC6E54" w:rsidRPr="006F7EFA">
        <w:rPr>
          <w:color w:val="auto"/>
        </w:rPr>
        <w:t xml:space="preserve"> </w:t>
      </w:r>
      <w:r w:rsidRPr="006F7EFA">
        <w:rPr>
          <w:color w:val="auto"/>
        </w:rPr>
        <w:t>solicitări conducătorilor stagiului de practică.</w:t>
      </w:r>
    </w:p>
    <w:p w14:paraId="44C5CC15" w14:textId="77777777" w:rsidR="00EB6C37" w:rsidRPr="001E3E8F" w:rsidRDefault="00430D8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1E3E8F">
        <w:rPr>
          <w:rFonts w:ascii="Times New Roman" w:hAnsi="Times New Roman"/>
          <w:sz w:val="24"/>
          <w:szCs w:val="23"/>
          <w:lang w:val="ro-RO"/>
        </w:rPr>
        <w:t xml:space="preserve">Elevii sînt obligaţi: </w:t>
      </w:r>
    </w:p>
    <w:p w14:paraId="73330F07" w14:textId="77777777" w:rsidR="00EB6C37" w:rsidRPr="006F7EFA" w:rsidRDefault="00EB6C37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-şi asume întreaga responsabilitate pentru respectarea normelor de organizare şi de protecţie a muncii, pe toată durata stagiului de practică;</w:t>
      </w:r>
    </w:p>
    <w:p w14:paraId="08D471BD" w14:textId="77777777" w:rsidR="00EB6C37" w:rsidRPr="006F7EFA" w:rsidRDefault="00EB6C37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respecte cu stricteţe orarul de </w:t>
      </w:r>
      <w:r w:rsidR="000712E6" w:rsidRPr="006F7EFA">
        <w:rPr>
          <w:color w:val="auto"/>
        </w:rPr>
        <w:t xml:space="preserve">lucru </w:t>
      </w:r>
      <w:r w:rsidRPr="006F7EFA">
        <w:rPr>
          <w:color w:val="auto"/>
        </w:rPr>
        <w:t>și să frecventeze stagiile de practică;</w:t>
      </w:r>
    </w:p>
    <w:p w14:paraId="591C0C3E" w14:textId="01D81E94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se prezinte </w:t>
      </w:r>
      <w:r w:rsidR="00350DD2" w:rsidRPr="006F7EFA">
        <w:rPr>
          <w:color w:val="auto"/>
        </w:rPr>
        <w:t xml:space="preserve">la stagii de practică </w:t>
      </w:r>
      <w:r w:rsidRPr="006F7EFA">
        <w:rPr>
          <w:color w:val="auto"/>
        </w:rPr>
        <w:t xml:space="preserve">în termenii stipulaţi în ordinul/extras din ordin de repartizare la unitatea economică; </w:t>
      </w:r>
    </w:p>
    <w:p w14:paraId="240E8349" w14:textId="77777777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respecte cu stricteţe disciplina muncii;</w:t>
      </w:r>
    </w:p>
    <w:p w14:paraId="5BCF5C69" w14:textId="77777777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respecte regulamentul de funcţionare internă a </w:t>
      </w:r>
      <w:r w:rsidR="00C037F8" w:rsidRPr="006F7EFA">
        <w:rPr>
          <w:color w:val="auto"/>
        </w:rPr>
        <w:t xml:space="preserve">instituției de învățămînt și al </w:t>
      </w:r>
      <w:r w:rsidRPr="006F7EFA">
        <w:rPr>
          <w:color w:val="auto"/>
        </w:rPr>
        <w:t>unităţii economice;</w:t>
      </w:r>
    </w:p>
    <w:p w14:paraId="3D1920A1" w14:textId="77777777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se comporte academic şi cuviincios faţă de personalul unităților economice; </w:t>
      </w:r>
    </w:p>
    <w:p w14:paraId="08059D54" w14:textId="77777777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se integreze în colectivul unității economice; </w:t>
      </w:r>
    </w:p>
    <w:p w14:paraId="5A715503" w14:textId="77777777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îndeplinească, în perioada stagiului de practică, numărul de ore conform planului de învăţămînt și să recupereze zilele / orele absentate motivat sau nemotivat la sfârşitul perioadei de practică sau în intervalul de timp stabilit; </w:t>
      </w:r>
    </w:p>
    <w:p w14:paraId="48D74874" w14:textId="77777777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în caz de îmbolnăvire, elevul trebuie să prezinte conducător</w:t>
      </w:r>
      <w:r w:rsidR="00C037F8" w:rsidRPr="006F7EFA">
        <w:rPr>
          <w:color w:val="auto"/>
        </w:rPr>
        <w:t xml:space="preserve">ilor de practică </w:t>
      </w:r>
      <w:r w:rsidRPr="006F7EFA">
        <w:rPr>
          <w:color w:val="auto"/>
        </w:rPr>
        <w:t xml:space="preserve">certificatul de motivare </w:t>
      </w:r>
      <w:r w:rsidR="00C037F8" w:rsidRPr="006F7EFA">
        <w:rPr>
          <w:color w:val="auto"/>
        </w:rPr>
        <w:t>/</w:t>
      </w:r>
      <w:r w:rsidRPr="006F7EFA">
        <w:rPr>
          <w:color w:val="auto"/>
        </w:rPr>
        <w:t xml:space="preserve">certificatul medical; </w:t>
      </w:r>
    </w:p>
    <w:p w14:paraId="0603675B" w14:textId="77777777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realizeze integral cerințele curriculei stagiului de practică;</w:t>
      </w:r>
    </w:p>
    <w:p w14:paraId="4BA0C009" w14:textId="77777777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consemneze întreaga activitate în Agenda formării profesionale şi să prezinte Raportul stagiului de practică; </w:t>
      </w:r>
    </w:p>
    <w:p w14:paraId="70F3F906" w14:textId="77777777" w:rsidR="00430D89" w:rsidRPr="006F7EFA" w:rsidRDefault="00430D89" w:rsidP="00884B2E">
      <w:pPr>
        <w:pStyle w:val="Default"/>
        <w:numPr>
          <w:ilvl w:val="0"/>
          <w:numId w:val="34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respecte întocmai prezentul Regulament şi să execute dispoziţiile şi recomandările conducătorilor stagiului de </w:t>
      </w:r>
      <w:r w:rsidR="000712E6" w:rsidRPr="006F7EFA">
        <w:rPr>
          <w:color w:val="auto"/>
        </w:rPr>
        <w:t xml:space="preserve">practică </w:t>
      </w:r>
      <w:r w:rsidRPr="006F7EFA">
        <w:rPr>
          <w:color w:val="auto"/>
        </w:rPr>
        <w:t xml:space="preserve">în strictă conformitate cu prescripţiile conducerii instituţiei. </w:t>
      </w:r>
    </w:p>
    <w:p w14:paraId="6F406F4D" w14:textId="77777777" w:rsidR="00DF3073" w:rsidRDefault="00DF3073" w:rsidP="00884B2E">
      <w:pPr>
        <w:pStyle w:val="Default"/>
        <w:spacing w:line="276" w:lineRule="auto"/>
        <w:ind w:left="708" w:hanging="708"/>
        <w:jc w:val="center"/>
        <w:rPr>
          <w:b/>
          <w:color w:val="auto"/>
        </w:rPr>
      </w:pPr>
    </w:p>
    <w:p w14:paraId="7DEED738" w14:textId="51B693AE" w:rsidR="00394DB9" w:rsidRPr="006F7EFA" w:rsidRDefault="00394DB9" w:rsidP="00884B2E">
      <w:pPr>
        <w:pStyle w:val="Default"/>
        <w:spacing w:line="276" w:lineRule="auto"/>
        <w:ind w:left="708" w:hanging="708"/>
        <w:jc w:val="center"/>
        <w:rPr>
          <w:b/>
          <w:color w:val="auto"/>
        </w:rPr>
      </w:pPr>
      <w:r w:rsidRPr="006F7EFA">
        <w:rPr>
          <w:b/>
          <w:color w:val="auto"/>
        </w:rPr>
        <w:t xml:space="preserve">V. </w:t>
      </w:r>
      <w:r w:rsidR="00DF3073">
        <w:rPr>
          <w:b/>
          <w:color w:val="auto"/>
        </w:rPr>
        <w:t>Aspecte financiare</w:t>
      </w:r>
    </w:p>
    <w:p w14:paraId="0FA22220" w14:textId="5461B5C0" w:rsidR="009724A9" w:rsidRPr="00DF3073" w:rsidRDefault="009724A9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DF3073">
        <w:rPr>
          <w:rFonts w:ascii="Times New Roman" w:hAnsi="Times New Roman"/>
          <w:sz w:val="24"/>
          <w:szCs w:val="23"/>
          <w:lang w:val="ro-RO"/>
        </w:rPr>
        <w:t>Pe perioada desfăşurării stagiului de practică, elevilor li se păstrează bursele de stud</w:t>
      </w:r>
      <w:r w:rsidR="00EC6E54" w:rsidRPr="00DF3073">
        <w:rPr>
          <w:rFonts w:ascii="Times New Roman" w:hAnsi="Times New Roman"/>
          <w:sz w:val="24"/>
          <w:szCs w:val="23"/>
          <w:lang w:val="ro-RO"/>
        </w:rPr>
        <w:t>ii, indiferent de faptul dacă sî</w:t>
      </w:r>
      <w:r w:rsidRPr="00DF3073">
        <w:rPr>
          <w:rFonts w:ascii="Times New Roman" w:hAnsi="Times New Roman"/>
          <w:sz w:val="24"/>
          <w:szCs w:val="23"/>
          <w:lang w:val="ro-RO"/>
        </w:rPr>
        <w:t xml:space="preserve">nt sau nu salarizaţi la locul de efectuare a stagiului de practică. </w:t>
      </w:r>
    </w:p>
    <w:p w14:paraId="08073D3E" w14:textId="58C40C53" w:rsidR="00475A46" w:rsidRPr="00DF3073" w:rsidRDefault="00475A46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DF3073">
        <w:rPr>
          <w:rFonts w:ascii="Times New Roman" w:hAnsi="Times New Roman"/>
          <w:sz w:val="24"/>
          <w:szCs w:val="23"/>
          <w:lang w:val="ro-RO"/>
        </w:rPr>
        <w:t xml:space="preserve">Stagiile de practică petrecute în atelierele, laboratoarele și subdiviziunile </w:t>
      </w:r>
      <w:proofErr w:type="spellStart"/>
      <w:r w:rsidRPr="00DF3073">
        <w:rPr>
          <w:rFonts w:ascii="Times New Roman" w:hAnsi="Times New Roman"/>
          <w:sz w:val="24"/>
          <w:szCs w:val="23"/>
          <w:lang w:val="ro-RO"/>
        </w:rPr>
        <w:t>instituți</w:t>
      </w:r>
      <w:r w:rsidR="00B761CC" w:rsidRPr="00DF3073">
        <w:rPr>
          <w:rFonts w:ascii="Times New Roman" w:hAnsi="Times New Roman"/>
          <w:sz w:val="24"/>
          <w:szCs w:val="23"/>
          <w:lang w:val="ro-RO"/>
        </w:rPr>
        <w:t>lor</w:t>
      </w:r>
      <w:proofErr w:type="spellEnd"/>
      <w:r w:rsidRPr="00DF3073">
        <w:rPr>
          <w:rFonts w:ascii="Times New Roman" w:hAnsi="Times New Roman"/>
          <w:sz w:val="24"/>
          <w:szCs w:val="23"/>
          <w:lang w:val="ro-RO"/>
        </w:rPr>
        <w:t xml:space="preserve"> de </w:t>
      </w:r>
      <w:r w:rsidRPr="00DF3073">
        <w:rPr>
          <w:rFonts w:ascii="Times New Roman" w:hAnsi="Times New Roman"/>
          <w:sz w:val="24"/>
          <w:szCs w:val="23"/>
          <w:lang w:val="ro-RO"/>
        </w:rPr>
        <w:lastRenderedPageBreak/>
        <w:t xml:space="preserve">învățămînt </w:t>
      </w:r>
      <w:r w:rsidR="0004338D" w:rsidRPr="00DF3073">
        <w:rPr>
          <w:rFonts w:ascii="Times New Roman" w:hAnsi="Times New Roman"/>
          <w:sz w:val="24"/>
          <w:szCs w:val="23"/>
          <w:lang w:val="ro-RO"/>
        </w:rPr>
        <w:t>sub conducerea</w:t>
      </w:r>
      <w:r w:rsidRPr="00DF3073">
        <w:rPr>
          <w:rFonts w:ascii="Times New Roman" w:hAnsi="Times New Roman"/>
          <w:sz w:val="24"/>
          <w:szCs w:val="23"/>
          <w:lang w:val="ro-RO"/>
        </w:rPr>
        <w:t xml:space="preserve"> </w:t>
      </w:r>
      <w:r w:rsidR="0004338D" w:rsidRPr="00DF3073">
        <w:rPr>
          <w:rFonts w:ascii="Times New Roman" w:hAnsi="Times New Roman"/>
          <w:sz w:val="24"/>
          <w:szCs w:val="23"/>
          <w:lang w:val="ro-RO"/>
        </w:rPr>
        <w:t>conducătorilor</w:t>
      </w:r>
      <w:r w:rsidRPr="00DF3073">
        <w:rPr>
          <w:rFonts w:ascii="Times New Roman" w:hAnsi="Times New Roman"/>
          <w:sz w:val="24"/>
          <w:szCs w:val="23"/>
          <w:lang w:val="ro-RO"/>
        </w:rPr>
        <w:t xml:space="preserve"> de practică din c</w:t>
      </w:r>
      <w:r w:rsidR="0004338D" w:rsidRPr="00DF3073">
        <w:rPr>
          <w:rFonts w:ascii="Times New Roman" w:hAnsi="Times New Roman"/>
          <w:sz w:val="24"/>
          <w:szCs w:val="23"/>
          <w:lang w:val="ro-RO"/>
        </w:rPr>
        <w:t>adrul instituției de învățămînt / profesorilor  de instruire practică / maiștrilor</w:t>
      </w:r>
      <w:r w:rsidRPr="00DF3073">
        <w:rPr>
          <w:rFonts w:ascii="Times New Roman" w:hAnsi="Times New Roman"/>
          <w:sz w:val="24"/>
          <w:szCs w:val="23"/>
          <w:lang w:val="ro-RO"/>
        </w:rPr>
        <w:t>-instructori  se includ în norma didactică anuală a cadrului didactic.</w:t>
      </w:r>
    </w:p>
    <w:p w14:paraId="0A261647" w14:textId="2A3BE402" w:rsidR="00394DB9" w:rsidRPr="00DF3073" w:rsidRDefault="00337D6A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DF3073">
        <w:rPr>
          <w:rFonts w:ascii="Times New Roman" w:hAnsi="Times New Roman"/>
          <w:sz w:val="24"/>
          <w:szCs w:val="23"/>
          <w:lang w:val="ro-RO"/>
        </w:rPr>
        <w:t>Conducătorii de practică din cadrul unităților economice pot</w:t>
      </w:r>
      <w:r w:rsidR="0004338D" w:rsidRPr="00DF3073">
        <w:rPr>
          <w:rFonts w:ascii="Times New Roman" w:hAnsi="Times New Roman"/>
          <w:sz w:val="24"/>
          <w:szCs w:val="23"/>
          <w:lang w:val="ro-RO"/>
        </w:rPr>
        <w:t xml:space="preserve"> fi salariza</w:t>
      </w:r>
      <w:r w:rsidRPr="00DF3073">
        <w:rPr>
          <w:rFonts w:ascii="Times New Roman" w:hAnsi="Times New Roman"/>
          <w:sz w:val="24"/>
          <w:szCs w:val="23"/>
          <w:lang w:val="ro-RO"/>
        </w:rPr>
        <w:t>ți d</w:t>
      </w:r>
      <w:r w:rsidR="0004338D" w:rsidRPr="00DF3073">
        <w:rPr>
          <w:rFonts w:ascii="Times New Roman" w:hAnsi="Times New Roman"/>
          <w:sz w:val="24"/>
          <w:szCs w:val="23"/>
          <w:lang w:val="ro-RO"/>
        </w:rPr>
        <w:t>e către instituția de învățămînt profesional tehnic în baza contractelor de muncă pe perioada determinată în limita numărului de ore p</w:t>
      </w:r>
      <w:r w:rsidRPr="00DF3073">
        <w:rPr>
          <w:rFonts w:ascii="Times New Roman" w:hAnsi="Times New Roman"/>
          <w:sz w:val="24"/>
          <w:szCs w:val="23"/>
          <w:lang w:val="ro-RO"/>
        </w:rPr>
        <w:t>revăzut în planul de învățămînt.</w:t>
      </w:r>
    </w:p>
    <w:p w14:paraId="264EDB1F" w14:textId="77777777" w:rsidR="00337D6A" w:rsidRDefault="00337D6A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DF3073">
        <w:rPr>
          <w:rFonts w:ascii="Times New Roman" w:hAnsi="Times New Roman"/>
          <w:sz w:val="24"/>
          <w:szCs w:val="23"/>
          <w:lang w:val="ro-RO"/>
        </w:rPr>
        <w:t xml:space="preserve">Responsabililor de stagiile de practică a elevilor în cazul în care se deplasează la locul de petrecere a practicii, li se achită (în limita alocațiilor bugetare) diurna și costul biletelor de călătorie. </w:t>
      </w:r>
    </w:p>
    <w:p w14:paraId="2D0C2533" w14:textId="77777777" w:rsidR="00DF3073" w:rsidRPr="00DF3073" w:rsidRDefault="00DF3073" w:rsidP="00884B2E">
      <w:pPr>
        <w:pStyle w:val="Textsimplu"/>
        <w:tabs>
          <w:tab w:val="left" w:pos="851"/>
        </w:tabs>
        <w:spacing w:line="276" w:lineRule="auto"/>
        <w:ind w:left="426"/>
        <w:textAlignment w:val="baseline"/>
        <w:rPr>
          <w:rFonts w:ascii="Times New Roman" w:hAnsi="Times New Roman"/>
          <w:sz w:val="24"/>
          <w:szCs w:val="23"/>
          <w:lang w:val="ro-RO"/>
        </w:rPr>
      </w:pPr>
    </w:p>
    <w:p w14:paraId="5AA560A0" w14:textId="6A96D7C9" w:rsidR="00032964" w:rsidRPr="006F7EFA" w:rsidRDefault="00DC7B3F" w:rsidP="00884B2E">
      <w:pPr>
        <w:pStyle w:val="Default"/>
        <w:spacing w:line="276" w:lineRule="auto"/>
        <w:ind w:left="708" w:hanging="708"/>
        <w:jc w:val="center"/>
        <w:rPr>
          <w:b/>
          <w:color w:val="auto"/>
        </w:rPr>
      </w:pPr>
      <w:r w:rsidRPr="006F7EFA">
        <w:rPr>
          <w:b/>
          <w:color w:val="auto"/>
        </w:rPr>
        <w:t>V</w:t>
      </w:r>
      <w:r w:rsidR="00337D6A" w:rsidRPr="006F7EFA">
        <w:rPr>
          <w:b/>
          <w:color w:val="auto"/>
        </w:rPr>
        <w:t>I</w:t>
      </w:r>
      <w:r w:rsidR="002774AC" w:rsidRPr="006F7EFA">
        <w:rPr>
          <w:b/>
          <w:color w:val="auto"/>
        </w:rPr>
        <w:t>.</w:t>
      </w:r>
      <w:r w:rsidR="00032964" w:rsidRPr="006F7EFA">
        <w:rPr>
          <w:b/>
          <w:color w:val="auto"/>
        </w:rPr>
        <w:t xml:space="preserve"> </w:t>
      </w:r>
      <w:r w:rsidR="00DF3073">
        <w:rPr>
          <w:b/>
          <w:color w:val="auto"/>
        </w:rPr>
        <w:t>Dispiziții speciale</w:t>
      </w:r>
    </w:p>
    <w:p w14:paraId="1578C74C" w14:textId="183C869D" w:rsidR="00F83EED" w:rsidRPr="00DF3073" w:rsidRDefault="00F83EED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DF3073">
        <w:rPr>
          <w:rFonts w:ascii="Times New Roman" w:hAnsi="Times New Roman"/>
          <w:sz w:val="24"/>
          <w:szCs w:val="23"/>
          <w:lang w:val="ro-RO"/>
        </w:rPr>
        <w:t xml:space="preserve">În conformitate cu prezentul Regulament, instituțiile de învățămînt </w:t>
      </w:r>
      <w:r w:rsidR="00440609" w:rsidRPr="00DF3073">
        <w:rPr>
          <w:rFonts w:ascii="Times New Roman" w:hAnsi="Times New Roman"/>
          <w:sz w:val="24"/>
          <w:szCs w:val="23"/>
          <w:lang w:val="ro-RO"/>
        </w:rPr>
        <w:t xml:space="preserve">profesional tehnic </w:t>
      </w:r>
      <w:r w:rsidR="00EC6E54" w:rsidRPr="00DF3073">
        <w:rPr>
          <w:rFonts w:ascii="Times New Roman" w:hAnsi="Times New Roman"/>
          <w:sz w:val="24"/>
          <w:szCs w:val="23"/>
          <w:lang w:val="ro-RO"/>
        </w:rPr>
        <w:t>sî</w:t>
      </w:r>
      <w:r w:rsidRPr="00DF3073">
        <w:rPr>
          <w:rFonts w:ascii="Times New Roman" w:hAnsi="Times New Roman"/>
          <w:sz w:val="24"/>
          <w:szCs w:val="23"/>
          <w:lang w:val="ro-RO"/>
        </w:rPr>
        <w:t>nt în drept de a elabora propriile regulamente de organizare și desfășurare a stagiilor de practică.</w:t>
      </w:r>
    </w:p>
    <w:p w14:paraId="55827B09" w14:textId="75D70703" w:rsidR="00C7551A" w:rsidRPr="00DF3073" w:rsidRDefault="00C7551A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DF3073">
        <w:rPr>
          <w:rFonts w:ascii="Times New Roman" w:hAnsi="Times New Roman"/>
          <w:sz w:val="24"/>
          <w:szCs w:val="23"/>
          <w:lang w:val="ro-RO"/>
        </w:rPr>
        <w:t>În cazul în care în unitate</w:t>
      </w:r>
      <w:r w:rsidR="00232B66" w:rsidRPr="00DF3073">
        <w:rPr>
          <w:rFonts w:ascii="Times New Roman" w:hAnsi="Times New Roman"/>
          <w:sz w:val="24"/>
          <w:szCs w:val="23"/>
          <w:lang w:val="ro-RO"/>
        </w:rPr>
        <w:t xml:space="preserve">a economică </w:t>
      </w:r>
      <w:r w:rsidRPr="00DF3073">
        <w:rPr>
          <w:rFonts w:ascii="Times New Roman" w:hAnsi="Times New Roman"/>
          <w:sz w:val="24"/>
          <w:szCs w:val="23"/>
          <w:lang w:val="ro-RO"/>
        </w:rPr>
        <w:t>există locuri vacante, elevii pot fi angajaţi la locurile respective, dacă conţinutul muncii prestate corespunde cerinţelor programului stagiului de practică.</w:t>
      </w:r>
      <w:r w:rsidR="002561E2" w:rsidRPr="00DF3073">
        <w:rPr>
          <w:rFonts w:ascii="Times New Roman" w:hAnsi="Times New Roman"/>
          <w:sz w:val="24"/>
          <w:szCs w:val="23"/>
          <w:lang w:val="ro-RO"/>
        </w:rPr>
        <w:t xml:space="preserve"> Condiţiile de angajare a elevilor, programul zilei şi al </w:t>
      </w:r>
      <w:proofErr w:type="spellStart"/>
      <w:r w:rsidR="002561E2" w:rsidRPr="00DF3073">
        <w:rPr>
          <w:rFonts w:ascii="Times New Roman" w:hAnsi="Times New Roman"/>
          <w:sz w:val="24"/>
          <w:szCs w:val="23"/>
          <w:lang w:val="ro-RO"/>
        </w:rPr>
        <w:t>săptămînii</w:t>
      </w:r>
      <w:proofErr w:type="spellEnd"/>
      <w:r w:rsidR="002561E2" w:rsidRPr="00DF3073">
        <w:rPr>
          <w:rFonts w:ascii="Times New Roman" w:hAnsi="Times New Roman"/>
          <w:sz w:val="24"/>
          <w:szCs w:val="23"/>
          <w:lang w:val="ro-RO"/>
        </w:rPr>
        <w:t xml:space="preserve"> de muncă pentru elevii-practicanți vor corespunde normelor Codului Muncii. Remunerarea muncii elevului în perioada de practică se face conform legislaţiei în vigoare.</w:t>
      </w:r>
    </w:p>
    <w:p w14:paraId="09B6EC9A" w14:textId="0096AF9A" w:rsidR="00FC0F0B" w:rsidRPr="00DF3073" w:rsidRDefault="00FC0F0B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DF3073">
        <w:rPr>
          <w:rFonts w:ascii="Times New Roman" w:hAnsi="Times New Roman"/>
          <w:sz w:val="24"/>
          <w:szCs w:val="23"/>
          <w:lang w:val="ro-RO"/>
        </w:rPr>
        <w:t xml:space="preserve">Autoritățile publice, instituțiile publice și întreprinderile de stat în conformitate cu art. 67, pct. 5 din Codul educației </w:t>
      </w:r>
      <w:r w:rsidR="002561E2" w:rsidRPr="00DF3073">
        <w:rPr>
          <w:rFonts w:ascii="Times New Roman" w:hAnsi="Times New Roman"/>
          <w:sz w:val="24"/>
          <w:szCs w:val="23"/>
          <w:lang w:val="ro-RO"/>
        </w:rPr>
        <w:t xml:space="preserve">al Republicii </w:t>
      </w:r>
      <w:proofErr w:type="spellStart"/>
      <w:r w:rsidR="002561E2" w:rsidRPr="00DF3073">
        <w:rPr>
          <w:rFonts w:ascii="Times New Roman" w:hAnsi="Times New Roman"/>
          <w:sz w:val="24"/>
          <w:szCs w:val="23"/>
          <w:lang w:val="ro-RO"/>
        </w:rPr>
        <w:t>Moldoca</w:t>
      </w:r>
      <w:proofErr w:type="spellEnd"/>
      <w:r w:rsidR="002561E2" w:rsidRPr="00DF3073">
        <w:rPr>
          <w:rFonts w:ascii="Times New Roman" w:hAnsi="Times New Roman"/>
          <w:sz w:val="24"/>
          <w:szCs w:val="23"/>
          <w:lang w:val="ro-RO"/>
        </w:rPr>
        <w:t xml:space="preserve"> </w:t>
      </w:r>
      <w:r w:rsidRPr="00DF3073">
        <w:rPr>
          <w:rFonts w:ascii="Times New Roman" w:hAnsi="Times New Roman"/>
          <w:sz w:val="24"/>
          <w:szCs w:val="23"/>
          <w:lang w:val="ro-RO"/>
        </w:rPr>
        <w:t>sînt obligate să ofere anual locuri pentru stagii de practică în producție în proporție de cel puțin 10 la sută din efectivul de personal.</w:t>
      </w:r>
    </w:p>
    <w:p w14:paraId="4C1457D4" w14:textId="529343EA" w:rsidR="000D2AF0" w:rsidRPr="00DF3073" w:rsidRDefault="000D2AF0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DF3073">
        <w:rPr>
          <w:rFonts w:ascii="Times New Roman" w:hAnsi="Times New Roman"/>
          <w:sz w:val="24"/>
          <w:szCs w:val="23"/>
          <w:lang w:val="ro-RO"/>
        </w:rPr>
        <w:t>În cazul în care derularea</w:t>
      </w:r>
      <w:r w:rsidR="00EC6E54" w:rsidRPr="00DF3073">
        <w:rPr>
          <w:rFonts w:ascii="Times New Roman" w:hAnsi="Times New Roman"/>
          <w:sz w:val="24"/>
          <w:szCs w:val="23"/>
          <w:lang w:val="ro-RO"/>
        </w:rPr>
        <w:t xml:space="preserve"> stagiului de practică efectuat</w:t>
      </w:r>
      <w:r w:rsidRPr="00DF3073">
        <w:rPr>
          <w:rFonts w:ascii="Times New Roman" w:hAnsi="Times New Roman"/>
          <w:sz w:val="24"/>
          <w:szCs w:val="23"/>
          <w:lang w:val="ro-RO"/>
        </w:rPr>
        <w:t xml:space="preserve"> în cadrul unității economice nu este conform angajamentelor Contractului privind efectuarea stagiului de practică</w:t>
      </w:r>
      <w:r w:rsidR="00350DD2" w:rsidRPr="00DF3073">
        <w:rPr>
          <w:rFonts w:ascii="Times New Roman" w:hAnsi="Times New Roman"/>
          <w:sz w:val="24"/>
          <w:szCs w:val="23"/>
          <w:lang w:val="ro-RO"/>
        </w:rPr>
        <w:t xml:space="preserve"> / Convenţiei-cadru de parteneriat</w:t>
      </w:r>
      <w:r w:rsidRPr="00DF3073">
        <w:rPr>
          <w:rFonts w:ascii="Times New Roman" w:hAnsi="Times New Roman"/>
          <w:sz w:val="24"/>
          <w:szCs w:val="23"/>
          <w:lang w:val="ro-RO"/>
        </w:rPr>
        <w:t xml:space="preserve">, </w:t>
      </w:r>
      <w:r w:rsidR="008059E5" w:rsidRPr="00DF3073">
        <w:rPr>
          <w:rFonts w:ascii="Times New Roman" w:hAnsi="Times New Roman"/>
          <w:sz w:val="24"/>
          <w:szCs w:val="23"/>
          <w:lang w:val="ro-RO"/>
        </w:rPr>
        <w:t>directorul</w:t>
      </w:r>
      <w:r w:rsidRPr="00DF3073">
        <w:rPr>
          <w:rFonts w:ascii="Times New Roman" w:hAnsi="Times New Roman"/>
          <w:sz w:val="24"/>
          <w:szCs w:val="23"/>
          <w:lang w:val="ro-RO"/>
        </w:rPr>
        <w:t xml:space="preserve"> instituției de învățămînt</w:t>
      </w:r>
      <w:r w:rsidR="008059E5" w:rsidRPr="00DF3073">
        <w:rPr>
          <w:rFonts w:ascii="Times New Roman" w:hAnsi="Times New Roman"/>
          <w:sz w:val="24"/>
          <w:szCs w:val="23"/>
          <w:lang w:val="ro-RO"/>
        </w:rPr>
        <w:t xml:space="preserve"> profesional tehnic</w:t>
      </w:r>
      <w:r w:rsidRPr="00DF3073">
        <w:rPr>
          <w:rFonts w:ascii="Times New Roman" w:hAnsi="Times New Roman"/>
          <w:sz w:val="24"/>
          <w:szCs w:val="23"/>
          <w:lang w:val="ro-RO"/>
        </w:rPr>
        <w:t xml:space="preserve"> este în drept de a rezilia contractul și de a redirecționa elevul la o altă unitate economică pentru continuarea stagiului de practică.</w:t>
      </w:r>
    </w:p>
    <w:p w14:paraId="08C0A98E" w14:textId="77777777" w:rsidR="00232B66" w:rsidRPr="00DF3073" w:rsidRDefault="00210AA5" w:rsidP="00884B2E">
      <w:pPr>
        <w:pStyle w:val="Textsimplu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="Times New Roman" w:hAnsi="Times New Roman"/>
          <w:sz w:val="24"/>
          <w:szCs w:val="23"/>
          <w:lang w:val="ro-RO"/>
        </w:rPr>
      </w:pPr>
      <w:r w:rsidRPr="00DF3073">
        <w:rPr>
          <w:rFonts w:ascii="Times New Roman" w:hAnsi="Times New Roman"/>
          <w:sz w:val="24"/>
          <w:szCs w:val="23"/>
          <w:lang w:val="ro-RO"/>
        </w:rPr>
        <w:t>În scopul diversificării surselor de finanţare, i</w:t>
      </w:r>
      <w:r w:rsidR="00AD1F06" w:rsidRPr="00DF3073">
        <w:rPr>
          <w:rFonts w:ascii="Times New Roman" w:hAnsi="Times New Roman"/>
          <w:sz w:val="24"/>
          <w:szCs w:val="23"/>
          <w:lang w:val="ro-RO"/>
        </w:rPr>
        <w:t xml:space="preserve">nstituţiile de învăţămînt profesional tehnic pot desfăşura activităţi de </w:t>
      </w:r>
      <w:proofErr w:type="spellStart"/>
      <w:r w:rsidR="00AD1F06" w:rsidRPr="00DF3073">
        <w:rPr>
          <w:rFonts w:ascii="Times New Roman" w:hAnsi="Times New Roman"/>
          <w:sz w:val="24"/>
          <w:szCs w:val="23"/>
          <w:lang w:val="ro-RO"/>
        </w:rPr>
        <w:t>antreprenoriat</w:t>
      </w:r>
      <w:proofErr w:type="spellEnd"/>
      <w:r w:rsidR="00AD1F06" w:rsidRPr="00DF3073">
        <w:rPr>
          <w:rFonts w:ascii="Times New Roman" w:hAnsi="Times New Roman"/>
          <w:sz w:val="24"/>
          <w:szCs w:val="23"/>
          <w:lang w:val="ro-RO"/>
        </w:rPr>
        <w:t xml:space="preserve"> în condiţiile stabilite de Guvern, inclusiv în atelierele de producţii proprii care desf</w:t>
      </w:r>
      <w:r w:rsidR="00232B66" w:rsidRPr="00DF3073">
        <w:rPr>
          <w:rFonts w:ascii="Times New Roman" w:hAnsi="Times New Roman"/>
          <w:sz w:val="24"/>
          <w:szCs w:val="23"/>
          <w:lang w:val="ro-RO"/>
        </w:rPr>
        <w:t>ăşoară şi activităţi comerciale.</w:t>
      </w:r>
    </w:p>
    <w:p w14:paraId="62356288" w14:textId="77777777" w:rsidR="005B732B" w:rsidRPr="006F7EFA" w:rsidRDefault="005B732B" w:rsidP="00A1505C">
      <w:pPr>
        <w:pStyle w:val="a"/>
        <w:spacing w:line="276" w:lineRule="auto"/>
        <w:ind w:firstLine="567"/>
        <w:jc w:val="both"/>
        <w:rPr>
          <w:b w:val="0"/>
          <w:szCs w:val="24"/>
        </w:rPr>
      </w:pPr>
    </w:p>
    <w:p w14:paraId="3511F338" w14:textId="77777777" w:rsidR="00440609" w:rsidRPr="006F7EFA" w:rsidRDefault="00440609">
      <w:pPr>
        <w:rPr>
          <w:rFonts w:eastAsia="Times New Roman"/>
          <w:sz w:val="24"/>
          <w:szCs w:val="24"/>
          <w:lang w:eastAsia="ru-RU"/>
        </w:rPr>
      </w:pPr>
      <w:r w:rsidRPr="006F7EFA">
        <w:rPr>
          <w:b/>
          <w:szCs w:val="24"/>
        </w:rPr>
        <w:br w:type="page"/>
      </w:r>
    </w:p>
    <w:p w14:paraId="0CAC6FD5" w14:textId="120AB3F5" w:rsidR="00BF1797" w:rsidRPr="006F7EFA" w:rsidRDefault="00DE0F3C" w:rsidP="00BF1797">
      <w:pPr>
        <w:pStyle w:val="Indentcorptext2"/>
        <w:spacing w:line="276" w:lineRule="auto"/>
        <w:jc w:val="right"/>
        <w:rPr>
          <w:b w:val="0"/>
          <w:szCs w:val="24"/>
        </w:rPr>
      </w:pPr>
      <w:r w:rsidRPr="006F7EFA">
        <w:rPr>
          <w:b w:val="0"/>
          <w:szCs w:val="24"/>
        </w:rPr>
        <w:lastRenderedPageBreak/>
        <w:t xml:space="preserve">Anexa </w:t>
      </w:r>
      <w:r w:rsidR="00DA6CEA">
        <w:rPr>
          <w:b w:val="0"/>
          <w:szCs w:val="24"/>
        </w:rPr>
        <w:t xml:space="preserve">nr. </w:t>
      </w:r>
      <w:r w:rsidRPr="006F7EFA">
        <w:rPr>
          <w:b w:val="0"/>
          <w:szCs w:val="24"/>
        </w:rPr>
        <w:t>1</w:t>
      </w:r>
      <w:r w:rsidR="00BF1797" w:rsidRPr="006F7EFA">
        <w:t xml:space="preserve"> </w:t>
      </w:r>
    </w:p>
    <w:p w14:paraId="4E4AF29A" w14:textId="0C04027B" w:rsidR="00BF1797" w:rsidRPr="006F7EFA" w:rsidRDefault="00BF1797" w:rsidP="00BF1797">
      <w:pPr>
        <w:pStyle w:val="Indentcorptext2"/>
        <w:spacing w:line="276" w:lineRule="auto"/>
        <w:jc w:val="center"/>
        <w:rPr>
          <w:szCs w:val="24"/>
        </w:rPr>
      </w:pPr>
      <w:r w:rsidRPr="006F7EFA">
        <w:rPr>
          <w:szCs w:val="24"/>
        </w:rPr>
        <w:t>CONTRACT</w:t>
      </w:r>
      <w:r w:rsidR="00D8695C" w:rsidRPr="006F7EFA">
        <w:rPr>
          <w:szCs w:val="24"/>
        </w:rPr>
        <w:t>*</w:t>
      </w:r>
    </w:p>
    <w:p w14:paraId="2C49EEF0" w14:textId="77777777" w:rsidR="00BF1797" w:rsidRPr="006F7EFA" w:rsidRDefault="00BF1797" w:rsidP="00BF1797">
      <w:pPr>
        <w:pStyle w:val="Indentcorptext2"/>
        <w:spacing w:line="276" w:lineRule="auto"/>
        <w:jc w:val="center"/>
        <w:rPr>
          <w:szCs w:val="24"/>
        </w:rPr>
      </w:pPr>
      <w:r w:rsidRPr="006F7EFA">
        <w:rPr>
          <w:szCs w:val="24"/>
        </w:rPr>
        <w:t>PRIVIND EFECTUAREA STAGIULUI DE PRACTICĂ</w:t>
      </w:r>
    </w:p>
    <w:p w14:paraId="2B6043BB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Prezentul contract se încheie între: </w:t>
      </w:r>
    </w:p>
    <w:p w14:paraId="27132EE8" w14:textId="5534EF61" w:rsidR="00BF1797" w:rsidRPr="006F7EFA" w:rsidRDefault="00620CFF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szCs w:val="24"/>
        </w:rPr>
        <w:t>Instituția de învățămînt</w:t>
      </w:r>
      <w:r w:rsidR="00440609" w:rsidRPr="006F7EFA">
        <w:rPr>
          <w:szCs w:val="24"/>
        </w:rPr>
        <w:t xml:space="preserve"> profesional tehnic</w:t>
      </w:r>
      <w:r w:rsidR="00BF1797" w:rsidRPr="006F7EFA">
        <w:rPr>
          <w:b w:val="0"/>
          <w:szCs w:val="24"/>
        </w:rPr>
        <w:t xml:space="preserve"> _____________________________</w:t>
      </w:r>
      <w:r w:rsidRPr="006F7EFA">
        <w:rPr>
          <w:b w:val="0"/>
          <w:szCs w:val="24"/>
        </w:rPr>
        <w:t>__________</w:t>
      </w:r>
      <w:r w:rsidR="002561E2" w:rsidRPr="006F7EFA">
        <w:rPr>
          <w:b w:val="0"/>
          <w:szCs w:val="24"/>
        </w:rPr>
        <w:t>___________</w:t>
      </w:r>
      <w:r w:rsidR="00BF1797" w:rsidRPr="006F7EFA">
        <w:rPr>
          <w:b w:val="0"/>
          <w:szCs w:val="24"/>
        </w:rPr>
        <w:t xml:space="preserve">, </w:t>
      </w:r>
    </w:p>
    <w:p w14:paraId="25FB492F" w14:textId="725F72DD" w:rsidR="00620CFF" w:rsidRPr="006F7EFA" w:rsidRDefault="00620CFF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în  persoana</w:t>
      </w:r>
      <w:r w:rsidR="00BF1797" w:rsidRPr="006F7EFA">
        <w:rPr>
          <w:b w:val="0"/>
          <w:szCs w:val="24"/>
        </w:rPr>
        <w:t xml:space="preserve"> </w:t>
      </w:r>
      <w:r w:rsidRPr="006F7EFA">
        <w:rPr>
          <w:b w:val="0"/>
          <w:szCs w:val="24"/>
        </w:rPr>
        <w:t>directorului</w:t>
      </w:r>
      <w:r w:rsidR="00BF1797" w:rsidRPr="006F7EFA">
        <w:rPr>
          <w:b w:val="0"/>
          <w:szCs w:val="24"/>
        </w:rPr>
        <w:t xml:space="preserve"> ___________________________________</w:t>
      </w:r>
      <w:r w:rsidRPr="006F7EFA">
        <w:rPr>
          <w:b w:val="0"/>
          <w:szCs w:val="24"/>
        </w:rPr>
        <w:t xml:space="preserve">_______________ pe de o parte și </w:t>
      </w:r>
      <w:r w:rsidR="005838A1" w:rsidRPr="006F7EFA">
        <w:rPr>
          <w:szCs w:val="24"/>
        </w:rPr>
        <w:t>U</w:t>
      </w:r>
      <w:r w:rsidRPr="006F7EFA">
        <w:rPr>
          <w:szCs w:val="24"/>
        </w:rPr>
        <w:t>nitatea economică</w:t>
      </w:r>
      <w:r w:rsidR="00BF1797" w:rsidRPr="006F7EFA">
        <w:rPr>
          <w:b w:val="0"/>
          <w:szCs w:val="24"/>
        </w:rPr>
        <w:t xml:space="preserve"> ________________________</w:t>
      </w:r>
      <w:r w:rsidR="005838A1" w:rsidRPr="006F7EFA">
        <w:rPr>
          <w:b w:val="0"/>
          <w:szCs w:val="24"/>
        </w:rPr>
        <w:t>____________________</w:t>
      </w:r>
      <w:r w:rsidR="002561E2" w:rsidRPr="006F7EFA">
        <w:rPr>
          <w:b w:val="0"/>
          <w:szCs w:val="24"/>
        </w:rPr>
        <w:t>_____________</w:t>
      </w:r>
      <w:r w:rsidR="00BF1797" w:rsidRPr="006F7EFA">
        <w:rPr>
          <w:b w:val="0"/>
          <w:szCs w:val="24"/>
        </w:rPr>
        <w:t>, reprezentată de _________</w:t>
      </w:r>
      <w:r w:rsidRPr="006F7EFA">
        <w:rPr>
          <w:b w:val="0"/>
          <w:szCs w:val="24"/>
        </w:rPr>
        <w:t>____________________________________________</w:t>
      </w:r>
      <w:r w:rsidR="00D261BC" w:rsidRPr="006F7EFA">
        <w:rPr>
          <w:b w:val="0"/>
          <w:szCs w:val="24"/>
        </w:rPr>
        <w:t>__________________</w:t>
      </w:r>
      <w:r w:rsidR="002561E2" w:rsidRPr="006F7EFA">
        <w:rPr>
          <w:b w:val="0"/>
          <w:szCs w:val="24"/>
        </w:rPr>
        <w:t>___________</w:t>
      </w:r>
      <w:r w:rsidRPr="006F7EFA">
        <w:rPr>
          <w:b w:val="0"/>
          <w:szCs w:val="24"/>
        </w:rPr>
        <w:t xml:space="preserve">pe </w:t>
      </w:r>
      <w:proofErr w:type="spellStart"/>
      <w:r w:rsidRPr="006F7EFA">
        <w:rPr>
          <w:b w:val="0"/>
          <w:szCs w:val="24"/>
        </w:rPr>
        <w:t>de</w:t>
      </w:r>
      <w:proofErr w:type="spellEnd"/>
    </w:p>
    <w:p w14:paraId="34334DD1" w14:textId="77777777" w:rsidR="00620CFF" w:rsidRPr="006F7EFA" w:rsidRDefault="00620CFF" w:rsidP="006C7199">
      <w:pPr>
        <w:pStyle w:val="Indentcorptext2"/>
        <w:spacing w:line="276" w:lineRule="auto"/>
        <w:ind w:left="0"/>
        <w:rPr>
          <w:b w:val="0"/>
          <w:sz w:val="20"/>
        </w:rPr>
      </w:pPr>
      <w:r w:rsidRPr="006F7EFA">
        <w:rPr>
          <w:b w:val="0"/>
          <w:szCs w:val="24"/>
        </w:rPr>
        <w:t xml:space="preserve">                                                           </w:t>
      </w:r>
      <w:r w:rsidRPr="006F7EFA">
        <w:rPr>
          <w:b w:val="0"/>
          <w:sz w:val="20"/>
        </w:rPr>
        <w:t xml:space="preserve">(numele </w:t>
      </w:r>
      <w:r w:rsidR="00440609" w:rsidRPr="006F7EFA">
        <w:rPr>
          <w:b w:val="0"/>
          <w:sz w:val="20"/>
        </w:rPr>
        <w:t xml:space="preserve">și </w:t>
      </w:r>
      <w:r w:rsidRPr="006F7EFA">
        <w:rPr>
          <w:b w:val="0"/>
          <w:sz w:val="20"/>
        </w:rPr>
        <w:t>funcţia)</w:t>
      </w:r>
    </w:p>
    <w:p w14:paraId="2F3D182E" w14:textId="77777777" w:rsidR="00BF1797" w:rsidRPr="006F7EFA" w:rsidRDefault="00620CFF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 w:val="20"/>
        </w:rPr>
        <w:t xml:space="preserve"> </w:t>
      </w:r>
      <w:r w:rsidRPr="006F7EFA">
        <w:rPr>
          <w:b w:val="0"/>
          <w:szCs w:val="24"/>
        </w:rPr>
        <w:t xml:space="preserve">altă parte, care au încheiat prezentul contract referitor la organizarea, efectuarea și evaluarea stagiilor de practică </w:t>
      </w:r>
      <w:r w:rsidR="00F20998" w:rsidRPr="006F7EFA">
        <w:rPr>
          <w:b w:val="0"/>
          <w:szCs w:val="24"/>
        </w:rPr>
        <w:t xml:space="preserve">conform graficului </w:t>
      </w:r>
      <w:r w:rsidRPr="006F7EFA">
        <w:rPr>
          <w:b w:val="0"/>
          <w:szCs w:val="24"/>
        </w:rPr>
        <w:t xml:space="preserve">a </w:t>
      </w:r>
      <w:r w:rsidR="00F20998" w:rsidRPr="006F7EFA">
        <w:rPr>
          <w:b w:val="0"/>
          <w:szCs w:val="24"/>
        </w:rPr>
        <w:t>următorilor elevi</w:t>
      </w:r>
      <w:r w:rsidR="000D7C56" w:rsidRPr="006F7EFA">
        <w:rPr>
          <w:b w:val="0"/>
          <w:szCs w:val="24"/>
        </w:rPr>
        <w:t>:</w:t>
      </w:r>
    </w:p>
    <w:tbl>
      <w:tblPr>
        <w:tblW w:w="9639" w:type="dxa"/>
        <w:tblInd w:w="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410"/>
        <w:gridCol w:w="7084"/>
      </w:tblGrid>
      <w:tr w:rsidR="006F7EFA" w:rsidRPr="006F7EFA" w14:paraId="7501A121" w14:textId="77777777" w:rsidTr="00FF695A">
        <w:tc>
          <w:tcPr>
            <w:tcW w:w="9639" w:type="dxa"/>
            <w:gridSpan w:val="3"/>
            <w:vAlign w:val="center"/>
          </w:tcPr>
          <w:p w14:paraId="55D55A9A" w14:textId="77777777" w:rsidR="00F20998" w:rsidRPr="006F7EFA" w:rsidRDefault="00F20998" w:rsidP="00BF7C9E">
            <w:pPr>
              <w:pStyle w:val="Corptext"/>
              <w:rPr>
                <w:sz w:val="24"/>
                <w:szCs w:val="24"/>
              </w:rPr>
            </w:pPr>
            <w:r w:rsidRPr="006F7EFA">
              <w:rPr>
                <w:sz w:val="24"/>
                <w:szCs w:val="24"/>
              </w:rPr>
              <w:t>Specialitatea:</w:t>
            </w:r>
          </w:p>
        </w:tc>
      </w:tr>
      <w:tr w:rsidR="006F7EFA" w:rsidRPr="007D5575" w14:paraId="1C033268" w14:textId="77777777" w:rsidTr="00FF695A">
        <w:tc>
          <w:tcPr>
            <w:tcW w:w="2145" w:type="dxa"/>
            <w:vAlign w:val="center"/>
          </w:tcPr>
          <w:p w14:paraId="3E13062D" w14:textId="77777777" w:rsidR="0013492A" w:rsidRPr="006F7EFA" w:rsidRDefault="0013492A" w:rsidP="008059E5">
            <w:pPr>
              <w:pStyle w:val="Corptext"/>
              <w:rPr>
                <w:sz w:val="24"/>
                <w:szCs w:val="24"/>
              </w:rPr>
            </w:pPr>
            <w:r w:rsidRPr="006F7EFA">
              <w:rPr>
                <w:sz w:val="24"/>
                <w:szCs w:val="24"/>
              </w:rPr>
              <w:t>Anul de studii</w:t>
            </w:r>
          </w:p>
        </w:tc>
        <w:tc>
          <w:tcPr>
            <w:tcW w:w="7494" w:type="dxa"/>
            <w:gridSpan w:val="2"/>
            <w:vAlign w:val="center"/>
          </w:tcPr>
          <w:p w14:paraId="7AE0C56F" w14:textId="25BA6EE6" w:rsidR="0013492A" w:rsidRPr="006F7EFA" w:rsidRDefault="0013492A" w:rsidP="00BF7C9E">
            <w:pPr>
              <w:pStyle w:val="Corptext"/>
              <w:jc w:val="center"/>
              <w:rPr>
                <w:sz w:val="24"/>
                <w:szCs w:val="24"/>
              </w:rPr>
            </w:pPr>
            <w:r w:rsidRPr="006F7EFA">
              <w:rPr>
                <w:sz w:val="24"/>
                <w:szCs w:val="24"/>
              </w:rPr>
              <w:t>Numele prenumele elevului</w:t>
            </w:r>
            <w:r w:rsidR="008059E5" w:rsidRPr="006F7EFA">
              <w:rPr>
                <w:sz w:val="24"/>
                <w:szCs w:val="24"/>
              </w:rPr>
              <w:t xml:space="preserve"> (ei) /elevilor</w:t>
            </w:r>
          </w:p>
        </w:tc>
      </w:tr>
      <w:tr w:rsidR="006F7EFA" w:rsidRPr="007D5575" w14:paraId="41A01261" w14:textId="77777777" w:rsidTr="00FF695A">
        <w:tc>
          <w:tcPr>
            <w:tcW w:w="2145" w:type="dxa"/>
            <w:vMerge w:val="restart"/>
          </w:tcPr>
          <w:p w14:paraId="41B175A8" w14:textId="77777777" w:rsidR="000D7C56" w:rsidRPr="006F7EFA" w:rsidRDefault="000D7C56" w:rsidP="00BF7C9E">
            <w:pPr>
              <w:pStyle w:val="Corptex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FFB7882" w14:textId="77777777" w:rsidR="000D7C56" w:rsidRPr="006F7EFA" w:rsidRDefault="000D7C56" w:rsidP="008822D6">
            <w:pPr>
              <w:pStyle w:val="Corptext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14:paraId="7D4B0231" w14:textId="77777777" w:rsidR="000D7C56" w:rsidRPr="006F7EFA" w:rsidRDefault="000D7C56" w:rsidP="00BF7C9E">
            <w:pPr>
              <w:pStyle w:val="Corptext"/>
              <w:rPr>
                <w:sz w:val="24"/>
                <w:szCs w:val="24"/>
              </w:rPr>
            </w:pPr>
          </w:p>
        </w:tc>
      </w:tr>
      <w:tr w:rsidR="006F7EFA" w:rsidRPr="007D5575" w14:paraId="15059D5D" w14:textId="77777777" w:rsidTr="00FF695A">
        <w:tc>
          <w:tcPr>
            <w:tcW w:w="2145" w:type="dxa"/>
            <w:vMerge/>
          </w:tcPr>
          <w:p w14:paraId="34EDE164" w14:textId="77777777" w:rsidR="000D7C56" w:rsidRPr="006F7EFA" w:rsidRDefault="000D7C56" w:rsidP="00BF7C9E">
            <w:pPr>
              <w:pStyle w:val="Corptex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4EC7E1D" w14:textId="77777777" w:rsidR="000D7C56" w:rsidRPr="006F7EFA" w:rsidRDefault="000D7C56" w:rsidP="008822D6">
            <w:pPr>
              <w:pStyle w:val="Corptext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14:paraId="1FAEEEA3" w14:textId="77777777" w:rsidR="000D7C56" w:rsidRPr="006F7EFA" w:rsidRDefault="000D7C56" w:rsidP="00BF7C9E">
            <w:pPr>
              <w:pStyle w:val="Corptext"/>
              <w:rPr>
                <w:sz w:val="24"/>
                <w:szCs w:val="24"/>
              </w:rPr>
            </w:pPr>
          </w:p>
        </w:tc>
      </w:tr>
    </w:tbl>
    <w:p w14:paraId="1372AA77" w14:textId="77777777" w:rsidR="00BF1797" w:rsidRPr="006F7EFA" w:rsidRDefault="00620CFF" w:rsidP="006C7199">
      <w:pPr>
        <w:pStyle w:val="Indentcorptext2"/>
        <w:spacing w:line="276" w:lineRule="auto"/>
        <w:ind w:left="0"/>
        <w:rPr>
          <w:b w:val="0"/>
          <w:sz w:val="20"/>
        </w:rPr>
      </w:pPr>
      <w:r w:rsidRPr="006F7EFA">
        <w:rPr>
          <w:b w:val="0"/>
          <w:szCs w:val="24"/>
        </w:rPr>
        <w:t xml:space="preserve">                                      </w:t>
      </w:r>
    </w:p>
    <w:p w14:paraId="31025B1E" w14:textId="77777777" w:rsidR="00BF1797" w:rsidRPr="006F7EFA" w:rsidRDefault="00BF1797" w:rsidP="006C7199">
      <w:pPr>
        <w:pStyle w:val="Indentcorptext2"/>
        <w:spacing w:line="276" w:lineRule="auto"/>
        <w:ind w:left="0"/>
        <w:rPr>
          <w:szCs w:val="24"/>
        </w:rPr>
      </w:pPr>
      <w:proofErr w:type="spellStart"/>
      <w:r w:rsidRPr="006F7EFA">
        <w:rPr>
          <w:szCs w:val="24"/>
        </w:rPr>
        <w:t>Art</w:t>
      </w:r>
      <w:proofErr w:type="spellEnd"/>
      <w:r w:rsidRPr="006F7EFA">
        <w:rPr>
          <w:szCs w:val="24"/>
        </w:rPr>
        <w:t xml:space="preserve"> 1. Obiectul contractului</w:t>
      </w:r>
      <w:r w:rsidR="00AB3D85" w:rsidRPr="006F7EFA">
        <w:rPr>
          <w:szCs w:val="24"/>
        </w:rPr>
        <w:t>.</w:t>
      </w:r>
      <w:r w:rsidRPr="006F7EFA">
        <w:rPr>
          <w:szCs w:val="24"/>
        </w:rPr>
        <w:t xml:space="preserve"> </w:t>
      </w:r>
    </w:p>
    <w:p w14:paraId="426E571B" w14:textId="77777777" w:rsidR="00BF1797" w:rsidRPr="006F7EFA" w:rsidRDefault="00BF1797" w:rsidP="00D261BC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Contractul stabileşte cadrul în care se organizează</w:t>
      </w:r>
      <w:r w:rsidR="00620CFF" w:rsidRPr="006F7EFA">
        <w:rPr>
          <w:b w:val="0"/>
          <w:szCs w:val="24"/>
        </w:rPr>
        <w:t xml:space="preserve"> </w:t>
      </w:r>
      <w:r w:rsidRPr="006F7EFA">
        <w:rPr>
          <w:b w:val="0"/>
          <w:szCs w:val="24"/>
        </w:rPr>
        <w:t>şi se desfăşo</w:t>
      </w:r>
      <w:r w:rsidR="00D261BC" w:rsidRPr="006F7EFA">
        <w:rPr>
          <w:b w:val="0"/>
          <w:szCs w:val="24"/>
        </w:rPr>
        <w:t xml:space="preserve">ară stagiul de practică pentru </w:t>
      </w:r>
      <w:r w:rsidRPr="006F7EFA">
        <w:rPr>
          <w:b w:val="0"/>
          <w:szCs w:val="24"/>
        </w:rPr>
        <w:t>consolidarea cunoştinţelor teoretice şi pentru formarea abilităţilor practic</w:t>
      </w:r>
      <w:r w:rsidR="00620CFF" w:rsidRPr="006F7EFA">
        <w:rPr>
          <w:b w:val="0"/>
          <w:szCs w:val="24"/>
        </w:rPr>
        <w:t xml:space="preserve">e ale elevului, în vederea </w:t>
      </w:r>
      <w:r w:rsidRPr="006F7EFA">
        <w:rPr>
          <w:b w:val="0"/>
          <w:szCs w:val="24"/>
        </w:rPr>
        <w:t>aplicării acestora</w:t>
      </w:r>
      <w:r w:rsidR="00AB3D85" w:rsidRPr="006F7EFA">
        <w:rPr>
          <w:b w:val="0"/>
          <w:szCs w:val="24"/>
        </w:rPr>
        <w:t xml:space="preserve"> în activitate</w:t>
      </w:r>
      <w:r w:rsidRPr="006F7EFA">
        <w:rPr>
          <w:b w:val="0"/>
          <w:szCs w:val="24"/>
        </w:rPr>
        <w:t>.</w:t>
      </w:r>
    </w:p>
    <w:p w14:paraId="1E106C0B" w14:textId="77777777" w:rsidR="00BF1797" w:rsidRPr="006F7EFA" w:rsidRDefault="00BF1797" w:rsidP="006C7199">
      <w:pPr>
        <w:pStyle w:val="Indentcorptext2"/>
        <w:spacing w:line="276" w:lineRule="auto"/>
        <w:ind w:left="0"/>
        <w:rPr>
          <w:szCs w:val="24"/>
        </w:rPr>
      </w:pPr>
      <w:r w:rsidRPr="006F7EFA">
        <w:rPr>
          <w:szCs w:val="24"/>
        </w:rPr>
        <w:t xml:space="preserve">Art. 2. Statutul </w:t>
      </w:r>
      <w:r w:rsidR="00AB3D85" w:rsidRPr="006F7EFA">
        <w:rPr>
          <w:szCs w:val="24"/>
        </w:rPr>
        <w:t>elevului.</w:t>
      </w:r>
    </w:p>
    <w:p w14:paraId="770DB58A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Practicantul rămâne, pe toată durata stagiului de practică, </w:t>
      </w:r>
      <w:r w:rsidR="00AB3D85" w:rsidRPr="006F7EFA">
        <w:rPr>
          <w:b w:val="0"/>
          <w:szCs w:val="24"/>
        </w:rPr>
        <w:t xml:space="preserve">elev al </w:t>
      </w:r>
      <w:r w:rsidR="00D261BC" w:rsidRPr="006F7EFA">
        <w:rPr>
          <w:b w:val="0"/>
          <w:szCs w:val="24"/>
        </w:rPr>
        <w:t>i</w:t>
      </w:r>
      <w:r w:rsidR="00AB3D85" w:rsidRPr="006F7EFA">
        <w:rPr>
          <w:b w:val="0"/>
          <w:szCs w:val="24"/>
        </w:rPr>
        <w:t>nstituției de învățămînt</w:t>
      </w:r>
      <w:r w:rsidR="00440609" w:rsidRPr="006F7EFA">
        <w:rPr>
          <w:b w:val="0"/>
          <w:szCs w:val="24"/>
        </w:rPr>
        <w:t xml:space="preserve"> profesional tehnic</w:t>
      </w:r>
      <w:r w:rsidRPr="006F7EFA">
        <w:rPr>
          <w:b w:val="0"/>
          <w:szCs w:val="24"/>
        </w:rPr>
        <w:t xml:space="preserve">. </w:t>
      </w:r>
    </w:p>
    <w:p w14:paraId="63FA5D47" w14:textId="77777777" w:rsidR="00BF1797" w:rsidRPr="006F7EFA" w:rsidRDefault="00BF1797" w:rsidP="006C7199">
      <w:pPr>
        <w:pStyle w:val="Indentcorptext2"/>
        <w:spacing w:line="276" w:lineRule="auto"/>
        <w:ind w:left="0"/>
        <w:rPr>
          <w:szCs w:val="24"/>
        </w:rPr>
      </w:pPr>
      <w:r w:rsidRPr="006F7EFA">
        <w:rPr>
          <w:szCs w:val="24"/>
        </w:rPr>
        <w:t xml:space="preserve">Art. 3. </w:t>
      </w:r>
      <w:r w:rsidR="00AB3D85" w:rsidRPr="006F7EFA">
        <w:rPr>
          <w:szCs w:val="24"/>
        </w:rPr>
        <w:t>Tipul, d</w:t>
      </w:r>
      <w:r w:rsidRPr="006F7EFA">
        <w:rPr>
          <w:szCs w:val="24"/>
        </w:rPr>
        <w:t>urata şi perioada desfăşurării stagiului de practică</w:t>
      </w:r>
      <w:r w:rsidR="00AB3D85" w:rsidRPr="006F7EFA">
        <w:rPr>
          <w:szCs w:val="24"/>
        </w:rPr>
        <w:t>.</w:t>
      </w:r>
      <w:r w:rsidRPr="006F7EFA">
        <w:rPr>
          <w:szCs w:val="24"/>
        </w:rPr>
        <w:t xml:space="preserve"> </w:t>
      </w:r>
    </w:p>
    <w:p w14:paraId="16D9473C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3.1. Tipul </w:t>
      </w:r>
      <w:r w:rsidR="00D261BC" w:rsidRPr="006F7EFA">
        <w:rPr>
          <w:b w:val="0"/>
          <w:szCs w:val="24"/>
        </w:rPr>
        <w:t>s</w:t>
      </w:r>
      <w:r w:rsidRPr="006F7EFA">
        <w:rPr>
          <w:b w:val="0"/>
          <w:szCs w:val="24"/>
        </w:rPr>
        <w:t xml:space="preserve">tagiului de practică _______________________________ </w:t>
      </w:r>
    </w:p>
    <w:p w14:paraId="288E857E" w14:textId="5473102D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3.2.</w:t>
      </w:r>
      <w:r w:rsidR="00AB3D85" w:rsidRPr="006F7EFA">
        <w:rPr>
          <w:b w:val="0"/>
          <w:szCs w:val="24"/>
        </w:rPr>
        <w:t xml:space="preserve"> </w:t>
      </w:r>
      <w:r w:rsidRPr="006F7EFA">
        <w:rPr>
          <w:b w:val="0"/>
          <w:szCs w:val="24"/>
        </w:rPr>
        <w:t xml:space="preserve">Stagiului de practică va avea durata de _____________________ </w:t>
      </w:r>
      <w:r w:rsidR="008059E5" w:rsidRPr="006F7EFA">
        <w:rPr>
          <w:b w:val="0"/>
          <w:szCs w:val="24"/>
        </w:rPr>
        <w:t>(</w:t>
      </w:r>
      <w:proofErr w:type="spellStart"/>
      <w:r w:rsidR="008059E5" w:rsidRPr="006F7EFA">
        <w:rPr>
          <w:b w:val="0"/>
          <w:szCs w:val="24"/>
        </w:rPr>
        <w:t>săptămîni</w:t>
      </w:r>
      <w:proofErr w:type="spellEnd"/>
      <w:r w:rsidR="008059E5" w:rsidRPr="006F7EFA">
        <w:rPr>
          <w:b w:val="0"/>
          <w:szCs w:val="24"/>
        </w:rPr>
        <w:t>, zile)</w:t>
      </w:r>
    </w:p>
    <w:p w14:paraId="7EA3EB31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3.3. Perioada</w:t>
      </w:r>
      <w:r w:rsidR="00AB3D85" w:rsidRPr="006F7EFA">
        <w:rPr>
          <w:b w:val="0"/>
          <w:szCs w:val="24"/>
        </w:rPr>
        <w:t xml:space="preserve"> </w:t>
      </w:r>
      <w:r w:rsidRPr="006F7EFA">
        <w:rPr>
          <w:b w:val="0"/>
          <w:szCs w:val="24"/>
        </w:rPr>
        <w:t xml:space="preserve">desfăşurării stagiului de practică este de la ________ (zi / lună / an) până la _______. </w:t>
      </w:r>
    </w:p>
    <w:p w14:paraId="7182AE62" w14:textId="12302FDF" w:rsidR="00BF1797" w:rsidRPr="006F7EFA" w:rsidRDefault="00BF1797" w:rsidP="006C7199">
      <w:pPr>
        <w:pStyle w:val="Indentcorptext2"/>
        <w:spacing w:line="276" w:lineRule="auto"/>
        <w:ind w:left="0"/>
        <w:rPr>
          <w:szCs w:val="24"/>
        </w:rPr>
      </w:pPr>
      <w:r w:rsidRPr="006F7EFA">
        <w:rPr>
          <w:szCs w:val="24"/>
        </w:rPr>
        <w:t xml:space="preserve">Art. 4. </w:t>
      </w:r>
      <w:r w:rsidR="00427871" w:rsidRPr="006F7EFA">
        <w:rPr>
          <w:szCs w:val="24"/>
        </w:rPr>
        <w:t xml:space="preserve">Descrierea procesului de desfășurare a </w:t>
      </w:r>
      <w:r w:rsidRPr="006F7EFA">
        <w:rPr>
          <w:szCs w:val="24"/>
        </w:rPr>
        <w:t>stagiului de practică</w:t>
      </w:r>
      <w:r w:rsidR="00AB3D85" w:rsidRPr="006F7EFA">
        <w:rPr>
          <w:szCs w:val="24"/>
        </w:rPr>
        <w:t>.</w:t>
      </w:r>
      <w:r w:rsidRPr="006F7EFA">
        <w:rPr>
          <w:szCs w:val="24"/>
        </w:rPr>
        <w:t xml:space="preserve"> </w:t>
      </w:r>
    </w:p>
    <w:p w14:paraId="3D68E1E8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Stagiul de practică are ca scop aplicarea în practică a cunoşti</w:t>
      </w:r>
      <w:r w:rsidR="00D261BC" w:rsidRPr="006F7EFA">
        <w:rPr>
          <w:b w:val="0"/>
          <w:szCs w:val="24"/>
        </w:rPr>
        <w:t>nţelor teoretice acumulate de către elev</w:t>
      </w:r>
      <w:r w:rsidRPr="006F7EFA">
        <w:rPr>
          <w:b w:val="0"/>
          <w:szCs w:val="24"/>
        </w:rPr>
        <w:t xml:space="preserve">. </w:t>
      </w:r>
      <w:r w:rsidR="00D261BC" w:rsidRPr="006F7EFA">
        <w:rPr>
          <w:b w:val="0"/>
          <w:szCs w:val="24"/>
        </w:rPr>
        <w:t>Unitatea economică</w:t>
      </w:r>
      <w:r w:rsidRPr="006F7EFA">
        <w:rPr>
          <w:b w:val="0"/>
          <w:szCs w:val="24"/>
        </w:rPr>
        <w:t xml:space="preserve"> trebuie să ofere practicantului condiţii și sarcini în legătu</w:t>
      </w:r>
      <w:r w:rsidR="00AB3D85" w:rsidRPr="006F7EFA">
        <w:rPr>
          <w:b w:val="0"/>
          <w:szCs w:val="24"/>
        </w:rPr>
        <w:t xml:space="preserve">ră directă cu </w:t>
      </w:r>
      <w:r w:rsidRPr="006F7EFA">
        <w:rPr>
          <w:b w:val="0"/>
          <w:szCs w:val="24"/>
        </w:rPr>
        <w:t xml:space="preserve">calificarea şi competenţele pe care </w:t>
      </w:r>
      <w:r w:rsidR="00D261BC" w:rsidRPr="006F7EFA">
        <w:rPr>
          <w:b w:val="0"/>
          <w:szCs w:val="24"/>
        </w:rPr>
        <w:t xml:space="preserve">elevul </w:t>
      </w:r>
      <w:r w:rsidRPr="006F7EFA">
        <w:rPr>
          <w:b w:val="0"/>
          <w:szCs w:val="24"/>
        </w:rPr>
        <w:t>trebuie să le obțină</w:t>
      </w:r>
      <w:r w:rsidR="00AB3D85" w:rsidRPr="006F7EFA">
        <w:rPr>
          <w:b w:val="0"/>
          <w:szCs w:val="24"/>
        </w:rPr>
        <w:t xml:space="preserve"> conform curriculumului stagiilor de practică.</w:t>
      </w:r>
    </w:p>
    <w:p w14:paraId="7BAF684E" w14:textId="22E533CA" w:rsidR="00BF1797" w:rsidRPr="006F7EFA" w:rsidRDefault="00427871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Activitățile desfășurate de elev în cadrul stagiului de practică:</w:t>
      </w:r>
    </w:p>
    <w:p w14:paraId="13416F2D" w14:textId="77777777" w:rsidR="00BF1797" w:rsidRPr="006F7EFA" w:rsidRDefault="00BF1797" w:rsidP="000D7C56">
      <w:pPr>
        <w:pStyle w:val="Indentcorptext2"/>
        <w:spacing w:line="360" w:lineRule="auto"/>
        <w:ind w:left="0"/>
        <w:rPr>
          <w:b w:val="0"/>
          <w:sz w:val="20"/>
        </w:rPr>
      </w:pPr>
      <w:r w:rsidRPr="006F7EFA">
        <w:rPr>
          <w:b w:val="0"/>
          <w:sz w:val="20"/>
        </w:rPr>
        <w:t>• ____________________________________________________________________________;</w:t>
      </w:r>
    </w:p>
    <w:p w14:paraId="5052C81F" w14:textId="77777777" w:rsidR="00BF1797" w:rsidRPr="006F7EFA" w:rsidRDefault="00BF1797" w:rsidP="000D7C56">
      <w:pPr>
        <w:pStyle w:val="Indentcorptext2"/>
        <w:spacing w:line="360" w:lineRule="auto"/>
        <w:ind w:left="0"/>
        <w:rPr>
          <w:b w:val="0"/>
          <w:sz w:val="20"/>
        </w:rPr>
      </w:pPr>
      <w:r w:rsidRPr="006F7EFA">
        <w:rPr>
          <w:b w:val="0"/>
          <w:sz w:val="20"/>
        </w:rPr>
        <w:t>• ____________________________________________________________________________;</w:t>
      </w:r>
    </w:p>
    <w:p w14:paraId="12D41EA3" w14:textId="77777777" w:rsidR="00BF1797" w:rsidRPr="006F7EFA" w:rsidRDefault="00BF1797" w:rsidP="000D7C56">
      <w:pPr>
        <w:pStyle w:val="Indentcorptext2"/>
        <w:spacing w:line="360" w:lineRule="auto"/>
        <w:ind w:left="0"/>
        <w:rPr>
          <w:b w:val="0"/>
          <w:sz w:val="20"/>
        </w:rPr>
      </w:pPr>
      <w:r w:rsidRPr="006F7EFA">
        <w:rPr>
          <w:b w:val="0"/>
          <w:sz w:val="20"/>
        </w:rPr>
        <w:t>• ____________________________________________________________________________;</w:t>
      </w:r>
    </w:p>
    <w:p w14:paraId="6EA810BA" w14:textId="77777777" w:rsidR="00AB3D85" w:rsidRPr="006F7EFA" w:rsidRDefault="00BF1797" w:rsidP="000D7C56">
      <w:pPr>
        <w:pStyle w:val="Indentcorptext2"/>
        <w:spacing w:line="360" w:lineRule="auto"/>
        <w:ind w:left="0"/>
        <w:rPr>
          <w:b w:val="0"/>
          <w:sz w:val="20"/>
        </w:rPr>
      </w:pPr>
      <w:r w:rsidRPr="006F7EFA">
        <w:rPr>
          <w:b w:val="0"/>
          <w:sz w:val="20"/>
        </w:rPr>
        <w:t xml:space="preserve">• ____________________________________________________________________________. </w:t>
      </w:r>
    </w:p>
    <w:p w14:paraId="6E0CADD9" w14:textId="0B42B54F" w:rsidR="009E079B" w:rsidRPr="006F7EFA" w:rsidRDefault="00306BD1" w:rsidP="009E079B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Produse elaborate</w:t>
      </w:r>
      <w:r w:rsidR="00D8695C" w:rsidRPr="006F7EFA">
        <w:rPr>
          <w:b w:val="0"/>
          <w:szCs w:val="24"/>
        </w:rPr>
        <w:t xml:space="preserve"> în cadrul stagiului de practică:</w:t>
      </w:r>
    </w:p>
    <w:p w14:paraId="7776454E" w14:textId="77777777" w:rsidR="009E079B" w:rsidRPr="006F7EFA" w:rsidRDefault="009E079B" w:rsidP="009E079B">
      <w:pPr>
        <w:pStyle w:val="Indentcorptext2"/>
        <w:spacing w:line="360" w:lineRule="auto"/>
        <w:ind w:left="0"/>
        <w:rPr>
          <w:b w:val="0"/>
          <w:sz w:val="20"/>
        </w:rPr>
      </w:pPr>
      <w:r w:rsidRPr="006F7EFA">
        <w:rPr>
          <w:b w:val="0"/>
          <w:sz w:val="20"/>
        </w:rPr>
        <w:t>• ____________________________________________________________________________;</w:t>
      </w:r>
    </w:p>
    <w:p w14:paraId="0F4DBBB2" w14:textId="77777777" w:rsidR="009E079B" w:rsidRPr="006F7EFA" w:rsidRDefault="009E079B" w:rsidP="009E079B">
      <w:pPr>
        <w:pStyle w:val="Indentcorptext2"/>
        <w:spacing w:line="360" w:lineRule="auto"/>
        <w:ind w:left="0"/>
        <w:rPr>
          <w:b w:val="0"/>
          <w:sz w:val="20"/>
        </w:rPr>
      </w:pPr>
      <w:r w:rsidRPr="006F7EFA">
        <w:rPr>
          <w:b w:val="0"/>
          <w:sz w:val="20"/>
        </w:rPr>
        <w:t>• ____________________________________________________________________________;</w:t>
      </w:r>
    </w:p>
    <w:p w14:paraId="342666F8" w14:textId="77777777" w:rsidR="009E079B" w:rsidRPr="006F7EFA" w:rsidRDefault="009E079B" w:rsidP="009E079B">
      <w:pPr>
        <w:pStyle w:val="Indentcorptext2"/>
        <w:spacing w:line="360" w:lineRule="auto"/>
        <w:ind w:left="0"/>
        <w:rPr>
          <w:b w:val="0"/>
          <w:sz w:val="20"/>
        </w:rPr>
      </w:pPr>
      <w:r w:rsidRPr="006F7EFA">
        <w:rPr>
          <w:b w:val="0"/>
          <w:sz w:val="20"/>
        </w:rPr>
        <w:t>• ____________________________________________________________________________;</w:t>
      </w:r>
    </w:p>
    <w:p w14:paraId="404900A0" w14:textId="77777777" w:rsidR="009E079B" w:rsidRPr="006F7EFA" w:rsidRDefault="009E079B" w:rsidP="009E079B">
      <w:pPr>
        <w:pStyle w:val="Indentcorptext2"/>
        <w:spacing w:line="360" w:lineRule="auto"/>
        <w:ind w:left="0"/>
        <w:rPr>
          <w:b w:val="0"/>
          <w:sz w:val="20"/>
        </w:rPr>
      </w:pPr>
      <w:r w:rsidRPr="006F7EFA">
        <w:rPr>
          <w:b w:val="0"/>
          <w:sz w:val="20"/>
        </w:rPr>
        <w:t xml:space="preserve">• ____________________________________________________________________________. </w:t>
      </w:r>
    </w:p>
    <w:p w14:paraId="50CBCB30" w14:textId="77777777" w:rsidR="009E079B" w:rsidRPr="006F7EFA" w:rsidRDefault="009E079B" w:rsidP="000D7C56">
      <w:pPr>
        <w:pStyle w:val="Indentcorptext2"/>
        <w:spacing w:line="360" w:lineRule="auto"/>
        <w:ind w:left="0"/>
        <w:rPr>
          <w:b w:val="0"/>
          <w:sz w:val="20"/>
        </w:rPr>
      </w:pPr>
    </w:p>
    <w:p w14:paraId="4096B4A5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szCs w:val="24"/>
        </w:rPr>
        <w:lastRenderedPageBreak/>
        <w:t xml:space="preserve">Art. 5. Persoane </w:t>
      </w:r>
      <w:r w:rsidR="005838A1" w:rsidRPr="006F7EFA">
        <w:rPr>
          <w:szCs w:val="24"/>
        </w:rPr>
        <w:t>responsabile de desfășurare</w:t>
      </w:r>
      <w:r w:rsidR="00AB3D85" w:rsidRPr="006F7EFA">
        <w:rPr>
          <w:szCs w:val="24"/>
        </w:rPr>
        <w:t>a stagi</w:t>
      </w:r>
      <w:r w:rsidR="00CF0413" w:rsidRPr="006F7EFA">
        <w:rPr>
          <w:szCs w:val="24"/>
        </w:rPr>
        <w:t>ului</w:t>
      </w:r>
      <w:r w:rsidR="00AB3D85" w:rsidRPr="006F7EFA">
        <w:rPr>
          <w:szCs w:val="24"/>
        </w:rPr>
        <w:t xml:space="preserve"> de practică</w:t>
      </w:r>
      <w:r w:rsidR="00CF0413" w:rsidRPr="006F7EFA">
        <w:rPr>
          <w:szCs w:val="24"/>
        </w:rPr>
        <w:t>.</w:t>
      </w:r>
      <w:r w:rsidRPr="006F7EFA">
        <w:rPr>
          <w:b w:val="0"/>
          <w:szCs w:val="24"/>
        </w:rPr>
        <w:t xml:space="preserve"> </w:t>
      </w:r>
    </w:p>
    <w:p w14:paraId="709CE831" w14:textId="52C66C3D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5.1.  Conducătorul de practică  </w:t>
      </w:r>
      <w:r w:rsidR="00AB3D85" w:rsidRPr="006F7EFA">
        <w:rPr>
          <w:b w:val="0"/>
          <w:szCs w:val="24"/>
        </w:rPr>
        <w:t>din partea instituției de învățămînt</w:t>
      </w:r>
      <w:r w:rsidR="00440609" w:rsidRPr="006F7EFA">
        <w:rPr>
          <w:b w:val="0"/>
          <w:szCs w:val="24"/>
        </w:rPr>
        <w:t xml:space="preserve"> profesional tehnic</w:t>
      </w:r>
      <w:r w:rsidR="002561E2" w:rsidRPr="006F7EFA">
        <w:rPr>
          <w:b w:val="0"/>
          <w:szCs w:val="24"/>
        </w:rPr>
        <w:t>:</w:t>
      </w:r>
    </w:p>
    <w:p w14:paraId="4E84A03A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Dl/Dna ___________________________________ </w:t>
      </w:r>
    </w:p>
    <w:p w14:paraId="5103B7CC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Funcţia ___________________________________ </w:t>
      </w:r>
    </w:p>
    <w:p w14:paraId="16AEE813" w14:textId="77777777" w:rsidR="00AB3D85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Telefon _______________</w:t>
      </w:r>
      <w:r w:rsidR="00AB3D85" w:rsidRPr="006F7EFA">
        <w:rPr>
          <w:b w:val="0"/>
          <w:szCs w:val="24"/>
        </w:rPr>
        <w:t>__________</w:t>
      </w:r>
    </w:p>
    <w:p w14:paraId="4F09E802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e-mail __________________________ </w:t>
      </w:r>
    </w:p>
    <w:p w14:paraId="4A167D07" w14:textId="213345FD" w:rsidR="00AB3D85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5.2.  </w:t>
      </w:r>
      <w:r w:rsidR="00AB3D85" w:rsidRPr="006F7EFA">
        <w:rPr>
          <w:b w:val="0"/>
          <w:szCs w:val="24"/>
        </w:rPr>
        <w:t>Conducătorul de practică  din partea unității economice</w:t>
      </w:r>
      <w:r w:rsidR="002561E2" w:rsidRPr="006F7EFA">
        <w:rPr>
          <w:b w:val="0"/>
          <w:szCs w:val="24"/>
        </w:rPr>
        <w:t>:</w:t>
      </w:r>
    </w:p>
    <w:p w14:paraId="5BC74963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Dl/Dna ___________________________________ </w:t>
      </w:r>
    </w:p>
    <w:p w14:paraId="07573EA0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Funcţia ___________________________________ </w:t>
      </w:r>
    </w:p>
    <w:p w14:paraId="390A2391" w14:textId="77777777" w:rsidR="00AB3D85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Telefon _______________</w:t>
      </w:r>
      <w:r w:rsidR="00AB3D85" w:rsidRPr="006F7EFA">
        <w:rPr>
          <w:b w:val="0"/>
          <w:szCs w:val="24"/>
        </w:rPr>
        <w:t>__________</w:t>
      </w:r>
      <w:r w:rsidRPr="006F7EFA">
        <w:rPr>
          <w:b w:val="0"/>
          <w:szCs w:val="24"/>
        </w:rPr>
        <w:t xml:space="preserve"> </w:t>
      </w:r>
    </w:p>
    <w:p w14:paraId="5503484B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e-mail __________________________ </w:t>
      </w:r>
    </w:p>
    <w:p w14:paraId="79F93E2F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szCs w:val="24"/>
        </w:rPr>
        <w:t>Art. 6. Plata si obligaţiile sociale</w:t>
      </w:r>
      <w:r w:rsidR="00CF0413" w:rsidRPr="006F7EFA">
        <w:rPr>
          <w:b w:val="0"/>
          <w:szCs w:val="24"/>
        </w:rPr>
        <w:t>.</w:t>
      </w:r>
      <w:r w:rsidRPr="006F7EFA">
        <w:rPr>
          <w:b w:val="0"/>
          <w:szCs w:val="24"/>
        </w:rPr>
        <w:t xml:space="preserve"> </w:t>
      </w:r>
    </w:p>
    <w:p w14:paraId="69D38237" w14:textId="740B6827" w:rsidR="00BF1797" w:rsidRPr="006F7EFA" w:rsidRDefault="00CF0413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Elev</w:t>
      </w:r>
      <w:r w:rsidR="000711D5" w:rsidRPr="006F7EFA">
        <w:rPr>
          <w:b w:val="0"/>
          <w:szCs w:val="24"/>
        </w:rPr>
        <w:t xml:space="preserve">ul nu poate pretinde la </w:t>
      </w:r>
      <w:r w:rsidR="00BF1797" w:rsidRPr="006F7EFA">
        <w:rPr>
          <w:b w:val="0"/>
          <w:szCs w:val="24"/>
        </w:rPr>
        <w:t xml:space="preserve">salariu din partea </w:t>
      </w:r>
      <w:r w:rsidR="00D261BC" w:rsidRPr="006F7EFA">
        <w:rPr>
          <w:b w:val="0"/>
          <w:szCs w:val="24"/>
        </w:rPr>
        <w:t xml:space="preserve">unității economice, cu excepţia </w:t>
      </w:r>
      <w:r w:rsidR="00BF1797" w:rsidRPr="006F7EFA">
        <w:rPr>
          <w:b w:val="0"/>
          <w:szCs w:val="24"/>
        </w:rPr>
        <w:t xml:space="preserve">situaţiei în care are statut de angajat. </w:t>
      </w:r>
    </w:p>
    <w:p w14:paraId="72375C9B" w14:textId="4710CEFB" w:rsidR="00BF1797" w:rsidRPr="006F7EFA" w:rsidRDefault="00BF1797" w:rsidP="006C7199">
      <w:pPr>
        <w:pStyle w:val="Indentcorptext2"/>
        <w:spacing w:line="276" w:lineRule="auto"/>
        <w:ind w:left="0"/>
        <w:rPr>
          <w:szCs w:val="24"/>
        </w:rPr>
      </w:pPr>
      <w:r w:rsidRPr="006F7EFA">
        <w:rPr>
          <w:szCs w:val="24"/>
        </w:rPr>
        <w:t xml:space="preserve">Art. 7. Responsabilităţile </w:t>
      </w:r>
      <w:r w:rsidR="00CF0413" w:rsidRPr="006F7EFA">
        <w:rPr>
          <w:szCs w:val="24"/>
        </w:rPr>
        <w:t>elevului</w:t>
      </w:r>
      <w:r w:rsidR="00FC59EE" w:rsidRPr="006F7EFA">
        <w:rPr>
          <w:szCs w:val="24"/>
        </w:rPr>
        <w:t xml:space="preserve"> – </w:t>
      </w:r>
      <w:r w:rsidR="00FC59EE" w:rsidRPr="006F7EFA">
        <w:rPr>
          <w:b w:val="0"/>
          <w:szCs w:val="24"/>
        </w:rPr>
        <w:t>se descriu conform prezentului Regulamentul, precum și în conformitate cu Regulamentele interne ale instituției de învățămînt profesional tehnice/unității economice</w:t>
      </w:r>
      <w:r w:rsidR="002561E2" w:rsidRPr="006F7EFA">
        <w:rPr>
          <w:b w:val="0"/>
          <w:szCs w:val="24"/>
        </w:rPr>
        <w:t>.</w:t>
      </w:r>
    </w:p>
    <w:p w14:paraId="0BAF9210" w14:textId="5D406663" w:rsidR="00BF1797" w:rsidRPr="006F7EFA" w:rsidRDefault="00BF1797" w:rsidP="006C7199">
      <w:pPr>
        <w:pStyle w:val="Indentcorptext2"/>
        <w:spacing w:line="276" w:lineRule="auto"/>
        <w:ind w:left="0"/>
        <w:rPr>
          <w:szCs w:val="24"/>
        </w:rPr>
      </w:pPr>
      <w:r w:rsidRPr="006F7EFA">
        <w:rPr>
          <w:szCs w:val="24"/>
        </w:rPr>
        <w:t xml:space="preserve">Art. 8. Responsabilităţile </w:t>
      </w:r>
      <w:r w:rsidR="00CF0413" w:rsidRPr="006F7EFA">
        <w:rPr>
          <w:szCs w:val="24"/>
        </w:rPr>
        <w:t>unității economice</w:t>
      </w:r>
      <w:r w:rsidR="008059E5" w:rsidRPr="006F7EFA">
        <w:rPr>
          <w:szCs w:val="24"/>
        </w:rPr>
        <w:t>.</w:t>
      </w:r>
    </w:p>
    <w:p w14:paraId="69832F6D" w14:textId="37EA9D6D" w:rsidR="00BF1797" w:rsidRPr="006F7EFA" w:rsidRDefault="00BF1797" w:rsidP="00D261BC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8.1. </w:t>
      </w:r>
      <w:r w:rsidR="00CF0413" w:rsidRPr="006F7EFA">
        <w:rPr>
          <w:b w:val="0"/>
          <w:szCs w:val="24"/>
        </w:rPr>
        <w:t>Unitatea economică</w:t>
      </w:r>
      <w:r w:rsidRPr="006F7EFA">
        <w:rPr>
          <w:b w:val="0"/>
          <w:szCs w:val="24"/>
        </w:rPr>
        <w:t xml:space="preserve"> va stabili un conducător pentru stagi</w:t>
      </w:r>
      <w:r w:rsidR="00D261BC" w:rsidRPr="006F7EFA">
        <w:rPr>
          <w:b w:val="0"/>
          <w:szCs w:val="24"/>
        </w:rPr>
        <w:t xml:space="preserve">ul de practică, selectat dintre </w:t>
      </w:r>
      <w:r w:rsidRPr="006F7EFA">
        <w:rPr>
          <w:b w:val="0"/>
          <w:szCs w:val="24"/>
        </w:rPr>
        <w:t xml:space="preserve">salariaţii proprii. </w:t>
      </w:r>
    </w:p>
    <w:p w14:paraId="68BF4A9A" w14:textId="3EA634C4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8.2. În cazul nerespectării de către </w:t>
      </w:r>
      <w:r w:rsidR="00CF0413" w:rsidRPr="006F7EFA">
        <w:rPr>
          <w:b w:val="0"/>
          <w:szCs w:val="24"/>
        </w:rPr>
        <w:t>elev</w:t>
      </w:r>
      <w:r w:rsidRPr="006F7EFA">
        <w:rPr>
          <w:b w:val="0"/>
          <w:szCs w:val="24"/>
        </w:rPr>
        <w:t xml:space="preserve"> a obligaţiilor şi a reg</w:t>
      </w:r>
      <w:r w:rsidR="00D261BC" w:rsidRPr="006F7EFA">
        <w:rPr>
          <w:b w:val="0"/>
          <w:szCs w:val="24"/>
        </w:rPr>
        <w:t xml:space="preserve">ulamentului de ordine internă, </w:t>
      </w:r>
      <w:r w:rsidRPr="006F7EFA">
        <w:rPr>
          <w:b w:val="0"/>
          <w:szCs w:val="24"/>
        </w:rPr>
        <w:t xml:space="preserve">conducătorul va contacta  </w:t>
      </w:r>
      <w:r w:rsidR="00CF0413" w:rsidRPr="006F7EFA">
        <w:rPr>
          <w:b w:val="0"/>
          <w:szCs w:val="24"/>
        </w:rPr>
        <w:t>conducătorul de practică din partea instituției de învățămînt</w:t>
      </w:r>
      <w:r w:rsidR="00D261BC" w:rsidRPr="006F7EFA">
        <w:rPr>
          <w:b w:val="0"/>
          <w:szCs w:val="24"/>
        </w:rPr>
        <w:t xml:space="preserve">, </w:t>
      </w:r>
      <w:r w:rsidRPr="006F7EFA">
        <w:rPr>
          <w:b w:val="0"/>
          <w:szCs w:val="24"/>
        </w:rPr>
        <w:t>pentru a decide privind aplicarea sancţiunilor conform r</w:t>
      </w:r>
      <w:r w:rsidR="00D261BC" w:rsidRPr="006F7EFA">
        <w:rPr>
          <w:b w:val="0"/>
          <w:szCs w:val="24"/>
        </w:rPr>
        <w:t xml:space="preserve">egulamentului de organizare şi </w:t>
      </w:r>
      <w:r w:rsidRPr="006F7EFA">
        <w:rPr>
          <w:b w:val="0"/>
          <w:szCs w:val="24"/>
        </w:rPr>
        <w:t xml:space="preserve">funcţionare al </w:t>
      </w:r>
      <w:r w:rsidR="00D261BC" w:rsidRPr="006F7EFA">
        <w:rPr>
          <w:b w:val="0"/>
          <w:szCs w:val="24"/>
        </w:rPr>
        <w:t>instituției de învățămînt.</w:t>
      </w:r>
    </w:p>
    <w:p w14:paraId="0D9DE644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8.</w:t>
      </w:r>
      <w:r w:rsidR="00D261BC" w:rsidRPr="006F7EFA">
        <w:rPr>
          <w:b w:val="0"/>
          <w:szCs w:val="24"/>
        </w:rPr>
        <w:t>2</w:t>
      </w:r>
      <w:r w:rsidRPr="006F7EFA">
        <w:rPr>
          <w:b w:val="0"/>
          <w:szCs w:val="24"/>
        </w:rPr>
        <w:t xml:space="preserve">.  Înainte de începerea stagiului de practică, </w:t>
      </w:r>
      <w:r w:rsidR="00D261BC" w:rsidRPr="006F7EFA">
        <w:rPr>
          <w:b w:val="0"/>
          <w:szCs w:val="24"/>
        </w:rPr>
        <w:t>unitatea economică</w:t>
      </w:r>
      <w:r w:rsidRPr="006F7EFA">
        <w:rPr>
          <w:b w:val="0"/>
          <w:szCs w:val="24"/>
        </w:rPr>
        <w:t xml:space="preserve"> are obligaţiunea de a instrui </w:t>
      </w:r>
      <w:r w:rsidR="00D261BC" w:rsidRPr="006F7EFA">
        <w:rPr>
          <w:b w:val="0"/>
          <w:szCs w:val="24"/>
        </w:rPr>
        <w:t xml:space="preserve">elevul </w:t>
      </w:r>
      <w:r w:rsidRPr="006F7EFA">
        <w:rPr>
          <w:b w:val="0"/>
          <w:szCs w:val="24"/>
        </w:rPr>
        <w:t>cu privire la normele de securitate şi sănătate în muncă, în conformi</w:t>
      </w:r>
      <w:r w:rsidR="009704EA" w:rsidRPr="006F7EFA">
        <w:rPr>
          <w:b w:val="0"/>
          <w:szCs w:val="24"/>
        </w:rPr>
        <w:t xml:space="preserve">tate cu legislaţia în vigoare. Unitatea economică </w:t>
      </w:r>
      <w:r w:rsidRPr="006F7EFA">
        <w:rPr>
          <w:b w:val="0"/>
          <w:szCs w:val="24"/>
        </w:rPr>
        <w:t>va lua măsurile necesare pentru asigurar</w:t>
      </w:r>
      <w:r w:rsidR="009704EA" w:rsidRPr="006F7EFA">
        <w:rPr>
          <w:b w:val="0"/>
          <w:szCs w:val="24"/>
        </w:rPr>
        <w:t xml:space="preserve">ea securităţii si sănătăţii în </w:t>
      </w:r>
      <w:r w:rsidRPr="006F7EFA">
        <w:rPr>
          <w:b w:val="0"/>
          <w:szCs w:val="24"/>
        </w:rPr>
        <w:t xml:space="preserve">muncă a </w:t>
      </w:r>
      <w:r w:rsidR="009704EA" w:rsidRPr="006F7EFA">
        <w:rPr>
          <w:b w:val="0"/>
          <w:szCs w:val="24"/>
        </w:rPr>
        <w:t>elevului</w:t>
      </w:r>
      <w:r w:rsidRPr="006F7EFA">
        <w:rPr>
          <w:b w:val="0"/>
          <w:szCs w:val="24"/>
        </w:rPr>
        <w:t xml:space="preserve">, precum şi pentru comunicarea regulilor </w:t>
      </w:r>
      <w:r w:rsidR="009704EA" w:rsidRPr="006F7EFA">
        <w:rPr>
          <w:b w:val="0"/>
          <w:szCs w:val="24"/>
        </w:rPr>
        <w:t xml:space="preserve">de prevenire asupra riscurilor </w:t>
      </w:r>
      <w:r w:rsidRPr="006F7EFA">
        <w:rPr>
          <w:b w:val="0"/>
          <w:szCs w:val="24"/>
        </w:rPr>
        <w:t xml:space="preserve">profesionale. </w:t>
      </w:r>
      <w:r w:rsidR="009704EA" w:rsidRPr="006F7EFA">
        <w:rPr>
          <w:b w:val="0"/>
          <w:szCs w:val="24"/>
        </w:rPr>
        <w:t xml:space="preserve">Unitatea economică </w:t>
      </w:r>
      <w:r w:rsidRPr="006F7EFA">
        <w:rPr>
          <w:b w:val="0"/>
          <w:szCs w:val="24"/>
        </w:rPr>
        <w:t>are obligaţia  de a asigura p</w:t>
      </w:r>
      <w:r w:rsidR="009704EA" w:rsidRPr="006F7EFA">
        <w:rPr>
          <w:b w:val="0"/>
          <w:szCs w:val="24"/>
        </w:rPr>
        <w:t xml:space="preserve">racticantului accesul liber la </w:t>
      </w:r>
      <w:r w:rsidRPr="006F7EFA">
        <w:rPr>
          <w:b w:val="0"/>
          <w:szCs w:val="24"/>
        </w:rPr>
        <w:t xml:space="preserve">serviciul medical al întreprinderii, pe durata derulării stagiului de practică. </w:t>
      </w:r>
    </w:p>
    <w:p w14:paraId="7D977CE4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8.</w:t>
      </w:r>
      <w:r w:rsidR="009704EA" w:rsidRPr="006F7EFA">
        <w:rPr>
          <w:b w:val="0"/>
          <w:szCs w:val="24"/>
        </w:rPr>
        <w:t>3</w:t>
      </w:r>
      <w:r w:rsidRPr="006F7EFA">
        <w:rPr>
          <w:b w:val="0"/>
          <w:szCs w:val="24"/>
        </w:rPr>
        <w:t xml:space="preserve">.  </w:t>
      </w:r>
      <w:r w:rsidR="009704EA" w:rsidRPr="006F7EFA">
        <w:rPr>
          <w:b w:val="0"/>
          <w:szCs w:val="24"/>
        </w:rPr>
        <w:t xml:space="preserve">Unitatea economică </w:t>
      </w:r>
      <w:r w:rsidRPr="006F7EFA">
        <w:rPr>
          <w:b w:val="0"/>
          <w:szCs w:val="24"/>
        </w:rPr>
        <w:t xml:space="preserve">trebuie să pună la dispoziţia </w:t>
      </w:r>
      <w:r w:rsidR="009704EA" w:rsidRPr="006F7EFA">
        <w:rPr>
          <w:b w:val="0"/>
          <w:szCs w:val="24"/>
        </w:rPr>
        <w:t xml:space="preserve">elevului toate mijloacele necesare </w:t>
      </w:r>
      <w:r w:rsidRPr="006F7EFA">
        <w:rPr>
          <w:b w:val="0"/>
          <w:szCs w:val="24"/>
        </w:rPr>
        <w:t xml:space="preserve">pentru dobândirea competenţelor nominalizate în </w:t>
      </w:r>
      <w:r w:rsidR="009704EA" w:rsidRPr="006F7EFA">
        <w:rPr>
          <w:b w:val="0"/>
          <w:szCs w:val="24"/>
        </w:rPr>
        <w:t xml:space="preserve">curriculumul stagiului </w:t>
      </w:r>
      <w:r w:rsidRPr="006F7EFA">
        <w:rPr>
          <w:b w:val="0"/>
          <w:szCs w:val="24"/>
        </w:rPr>
        <w:t xml:space="preserve">de practică. </w:t>
      </w:r>
    </w:p>
    <w:p w14:paraId="6AE14561" w14:textId="6F87DD2F" w:rsidR="002561E2" w:rsidRPr="006F7EFA" w:rsidRDefault="002561E2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8.4. Unitatea economică asigură accesul pe teritoriu</w:t>
      </w:r>
      <w:r w:rsidR="00CD1E90" w:rsidRPr="006F7EFA">
        <w:rPr>
          <w:b w:val="0"/>
          <w:szCs w:val="24"/>
        </w:rPr>
        <w:t xml:space="preserve"> /</w:t>
      </w:r>
      <w:r w:rsidR="008059E5" w:rsidRPr="006F7EFA">
        <w:rPr>
          <w:b w:val="0"/>
          <w:szCs w:val="24"/>
        </w:rPr>
        <w:t xml:space="preserve"> la </w:t>
      </w:r>
      <w:r w:rsidR="00CD1E90" w:rsidRPr="006F7EFA">
        <w:rPr>
          <w:b w:val="0"/>
          <w:szCs w:val="24"/>
        </w:rPr>
        <w:t>locurile de muncă a elevilor-practicanți</w:t>
      </w:r>
      <w:r w:rsidRPr="006F7EFA">
        <w:rPr>
          <w:b w:val="0"/>
          <w:szCs w:val="24"/>
        </w:rPr>
        <w:t xml:space="preserve"> a conducătorului de practică din partea</w:t>
      </w:r>
      <w:r w:rsidR="00CD1E90" w:rsidRPr="006F7EFA">
        <w:rPr>
          <w:b w:val="0"/>
          <w:szCs w:val="24"/>
        </w:rPr>
        <w:t xml:space="preserve"> instituției de învățămînt profesional tehnic.</w:t>
      </w:r>
    </w:p>
    <w:p w14:paraId="379F2DE4" w14:textId="4A3D3FAC" w:rsidR="00BF1797" w:rsidRPr="006F7EFA" w:rsidRDefault="00BF1797" w:rsidP="006C7199">
      <w:pPr>
        <w:pStyle w:val="Indentcorptext2"/>
        <w:spacing w:line="276" w:lineRule="auto"/>
        <w:ind w:left="0"/>
        <w:rPr>
          <w:szCs w:val="24"/>
        </w:rPr>
      </w:pPr>
      <w:r w:rsidRPr="006F7EFA">
        <w:rPr>
          <w:szCs w:val="24"/>
        </w:rPr>
        <w:t xml:space="preserve">Art. 9. Obligaţiile </w:t>
      </w:r>
      <w:r w:rsidR="002D1318" w:rsidRPr="006F7EFA">
        <w:rPr>
          <w:szCs w:val="24"/>
        </w:rPr>
        <w:t>instituției de învățămînt</w:t>
      </w:r>
      <w:r w:rsidR="008059E5" w:rsidRPr="006F7EFA">
        <w:rPr>
          <w:szCs w:val="24"/>
        </w:rPr>
        <w:t xml:space="preserve"> profesional tehnic.</w:t>
      </w:r>
    </w:p>
    <w:p w14:paraId="70B04F6E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9.1.  </w:t>
      </w:r>
      <w:r w:rsidR="009704EA" w:rsidRPr="006F7EFA">
        <w:rPr>
          <w:b w:val="0"/>
          <w:szCs w:val="24"/>
        </w:rPr>
        <w:t>Instituția de învățămînt</w:t>
      </w:r>
      <w:r w:rsidRPr="006F7EFA">
        <w:rPr>
          <w:b w:val="0"/>
          <w:szCs w:val="24"/>
        </w:rPr>
        <w:t xml:space="preserve"> desemnează un </w:t>
      </w:r>
      <w:r w:rsidR="009704EA" w:rsidRPr="006F7EFA">
        <w:rPr>
          <w:b w:val="0"/>
          <w:szCs w:val="24"/>
        </w:rPr>
        <w:t xml:space="preserve">conducător de practică, </w:t>
      </w:r>
      <w:r w:rsidRPr="006F7EFA">
        <w:rPr>
          <w:b w:val="0"/>
          <w:szCs w:val="24"/>
        </w:rPr>
        <w:t xml:space="preserve">responsabil </w:t>
      </w:r>
      <w:r w:rsidR="009704EA" w:rsidRPr="006F7EFA">
        <w:rPr>
          <w:b w:val="0"/>
          <w:szCs w:val="24"/>
        </w:rPr>
        <w:t xml:space="preserve">de planificarea, </w:t>
      </w:r>
      <w:r w:rsidRPr="006F7EFA">
        <w:rPr>
          <w:b w:val="0"/>
          <w:szCs w:val="24"/>
        </w:rPr>
        <w:t xml:space="preserve">organizarea şi supravegherea desfăşurării pregătirii practice. </w:t>
      </w:r>
      <w:r w:rsidR="009704EA" w:rsidRPr="006F7EFA">
        <w:rPr>
          <w:b w:val="0"/>
          <w:szCs w:val="24"/>
        </w:rPr>
        <w:t>Conducătorul de practică din partea instituției de învățămînt</w:t>
      </w:r>
      <w:r w:rsidRPr="006F7EFA">
        <w:rPr>
          <w:b w:val="0"/>
          <w:szCs w:val="24"/>
        </w:rPr>
        <w:t>, împreună cu conducătorul</w:t>
      </w:r>
      <w:r w:rsidR="009704EA" w:rsidRPr="006F7EFA">
        <w:rPr>
          <w:b w:val="0"/>
          <w:szCs w:val="24"/>
        </w:rPr>
        <w:t xml:space="preserve"> de practică din partea unității economice concretizează sarcinile elevului </w:t>
      </w:r>
      <w:r w:rsidRPr="006F7EFA">
        <w:rPr>
          <w:b w:val="0"/>
          <w:szCs w:val="24"/>
        </w:rPr>
        <w:t xml:space="preserve">în funcţie de specificul întreprinderii şi locului de muncă. </w:t>
      </w:r>
    </w:p>
    <w:p w14:paraId="36E4135E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9.2.  În cazul în care derularea stagiului de pregătire practică nu </w:t>
      </w:r>
      <w:r w:rsidR="009704EA" w:rsidRPr="006F7EFA">
        <w:rPr>
          <w:b w:val="0"/>
          <w:szCs w:val="24"/>
        </w:rPr>
        <w:t xml:space="preserve">este conformă cu angajamentele </w:t>
      </w:r>
      <w:r w:rsidRPr="006F7EFA">
        <w:rPr>
          <w:b w:val="0"/>
          <w:szCs w:val="24"/>
        </w:rPr>
        <w:t xml:space="preserve">luate de către </w:t>
      </w:r>
      <w:r w:rsidR="009704EA" w:rsidRPr="006F7EFA">
        <w:rPr>
          <w:b w:val="0"/>
          <w:szCs w:val="24"/>
        </w:rPr>
        <w:t>unitatea economică</w:t>
      </w:r>
      <w:r w:rsidRPr="006F7EFA">
        <w:rPr>
          <w:b w:val="0"/>
          <w:szCs w:val="24"/>
        </w:rPr>
        <w:t xml:space="preserve"> în cadrul prezentului contract, </w:t>
      </w:r>
      <w:r w:rsidR="009704EA" w:rsidRPr="006F7EFA">
        <w:rPr>
          <w:b w:val="0"/>
          <w:szCs w:val="24"/>
        </w:rPr>
        <w:t xml:space="preserve">conducătorul de practică din partea instituției de învățămînt </w:t>
      </w:r>
      <w:r w:rsidRPr="006F7EFA">
        <w:rPr>
          <w:b w:val="0"/>
          <w:szCs w:val="24"/>
        </w:rPr>
        <w:t xml:space="preserve">poate decide întreruperea stagiului de pregătire practică conform contractului, după informarea prealabilă a conducătorului </w:t>
      </w:r>
      <w:r w:rsidR="009704EA" w:rsidRPr="006F7EFA">
        <w:rPr>
          <w:b w:val="0"/>
          <w:szCs w:val="24"/>
        </w:rPr>
        <w:t xml:space="preserve">unității </w:t>
      </w:r>
      <w:proofErr w:type="spellStart"/>
      <w:r w:rsidR="009704EA" w:rsidRPr="006F7EFA">
        <w:rPr>
          <w:b w:val="0"/>
          <w:szCs w:val="24"/>
        </w:rPr>
        <w:t>economuice</w:t>
      </w:r>
      <w:proofErr w:type="spellEnd"/>
      <w:r w:rsidR="009704EA" w:rsidRPr="006F7EFA">
        <w:rPr>
          <w:b w:val="0"/>
          <w:szCs w:val="24"/>
        </w:rPr>
        <w:t xml:space="preserve"> şi după </w:t>
      </w:r>
      <w:r w:rsidRPr="006F7EFA">
        <w:rPr>
          <w:b w:val="0"/>
          <w:szCs w:val="24"/>
        </w:rPr>
        <w:t xml:space="preserve">primirea confirmării de primire a acestei informaţii. </w:t>
      </w:r>
    </w:p>
    <w:p w14:paraId="66C7BFE8" w14:textId="2AC07D08" w:rsidR="00BF1797" w:rsidRPr="006F7EFA" w:rsidRDefault="00BF1797" w:rsidP="006C7199">
      <w:pPr>
        <w:pStyle w:val="Indentcorptext2"/>
        <w:spacing w:line="276" w:lineRule="auto"/>
        <w:ind w:left="0"/>
        <w:rPr>
          <w:szCs w:val="24"/>
        </w:rPr>
      </w:pPr>
      <w:r w:rsidRPr="006F7EFA">
        <w:rPr>
          <w:szCs w:val="24"/>
        </w:rPr>
        <w:t>Art. 10. Evaluarea stagiului de pregătire practică prin credite transferabile</w:t>
      </w:r>
      <w:r w:rsidR="008059E5" w:rsidRPr="006F7EFA">
        <w:rPr>
          <w:szCs w:val="24"/>
        </w:rPr>
        <w:t>.</w:t>
      </w:r>
      <w:r w:rsidRPr="006F7EFA">
        <w:rPr>
          <w:szCs w:val="24"/>
        </w:rPr>
        <w:t xml:space="preserve"> </w:t>
      </w:r>
    </w:p>
    <w:p w14:paraId="181A216B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Numărul de credite </w:t>
      </w:r>
      <w:r w:rsidR="00F45C59" w:rsidRPr="006F7EFA">
        <w:rPr>
          <w:b w:val="0"/>
          <w:szCs w:val="24"/>
        </w:rPr>
        <w:t xml:space="preserve">de studii </w:t>
      </w:r>
      <w:r w:rsidRPr="006F7EFA">
        <w:rPr>
          <w:b w:val="0"/>
          <w:szCs w:val="24"/>
        </w:rPr>
        <w:t xml:space="preserve">transferabile </w:t>
      </w:r>
      <w:r w:rsidR="00F45C59" w:rsidRPr="006F7EFA">
        <w:rPr>
          <w:b w:val="0"/>
          <w:szCs w:val="24"/>
        </w:rPr>
        <w:t>alocate în planul de învățămînt</w:t>
      </w:r>
      <w:r w:rsidR="005838A1" w:rsidRPr="006F7EFA">
        <w:rPr>
          <w:b w:val="0"/>
          <w:szCs w:val="24"/>
        </w:rPr>
        <w:t xml:space="preserve"> pentru stagiul</w:t>
      </w:r>
      <w:r w:rsidRPr="006F7EFA">
        <w:rPr>
          <w:b w:val="0"/>
          <w:szCs w:val="24"/>
        </w:rPr>
        <w:t xml:space="preserve"> de practică </w:t>
      </w:r>
    </w:p>
    <w:p w14:paraId="3D80BC32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_____________</w:t>
      </w:r>
      <w:r w:rsidR="00F45C59" w:rsidRPr="006F7EFA">
        <w:rPr>
          <w:b w:val="0"/>
          <w:szCs w:val="24"/>
        </w:rPr>
        <w:t>.</w:t>
      </w:r>
      <w:r w:rsidRPr="006F7EFA">
        <w:rPr>
          <w:b w:val="0"/>
          <w:szCs w:val="24"/>
        </w:rPr>
        <w:t xml:space="preserve"> </w:t>
      </w:r>
    </w:p>
    <w:p w14:paraId="0EC09818" w14:textId="72C23139" w:rsidR="00BF1797" w:rsidRPr="006F7EFA" w:rsidRDefault="00BF1797" w:rsidP="006C7199">
      <w:pPr>
        <w:pStyle w:val="Indentcorptext2"/>
        <w:spacing w:line="276" w:lineRule="auto"/>
        <w:ind w:left="0"/>
        <w:rPr>
          <w:szCs w:val="24"/>
        </w:rPr>
      </w:pPr>
      <w:r w:rsidRPr="006F7EFA">
        <w:rPr>
          <w:szCs w:val="24"/>
        </w:rPr>
        <w:lastRenderedPageBreak/>
        <w:t>Art.11. Rapor</w:t>
      </w:r>
      <w:r w:rsidR="008059E5" w:rsidRPr="006F7EFA">
        <w:rPr>
          <w:szCs w:val="24"/>
        </w:rPr>
        <w:t>tul privind stagiul de practică.</w:t>
      </w:r>
    </w:p>
    <w:p w14:paraId="0D97809A" w14:textId="4759DD6C" w:rsidR="00BF1797" w:rsidRPr="006F7EFA" w:rsidRDefault="00BF1797" w:rsidP="0013492A">
      <w:pPr>
        <w:pStyle w:val="Indentcorptext2"/>
        <w:shd w:val="clear" w:color="auto" w:fill="FFFFFF" w:themeFill="background1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11.1. În timpul derulării stagiului de practică, conducător</w:t>
      </w:r>
      <w:r w:rsidR="00472459" w:rsidRPr="006F7EFA">
        <w:rPr>
          <w:b w:val="0"/>
          <w:szCs w:val="24"/>
        </w:rPr>
        <w:t xml:space="preserve">ii stagiului de practică </w:t>
      </w:r>
      <w:r w:rsidRPr="006F7EFA">
        <w:rPr>
          <w:b w:val="0"/>
          <w:szCs w:val="24"/>
        </w:rPr>
        <w:t>vor evalua permanent nivelul competenţelor</w:t>
      </w:r>
      <w:r w:rsidR="0013492A" w:rsidRPr="006F7EFA">
        <w:rPr>
          <w:b w:val="0"/>
          <w:szCs w:val="24"/>
        </w:rPr>
        <w:t xml:space="preserve"> </w:t>
      </w:r>
      <w:r w:rsidRPr="006F7EFA">
        <w:rPr>
          <w:b w:val="0"/>
          <w:szCs w:val="24"/>
        </w:rPr>
        <w:t xml:space="preserve">profesionale dobândite de </w:t>
      </w:r>
      <w:r w:rsidR="005838A1" w:rsidRPr="006F7EFA">
        <w:rPr>
          <w:b w:val="0"/>
          <w:szCs w:val="24"/>
        </w:rPr>
        <w:t>elev</w:t>
      </w:r>
      <w:r w:rsidRPr="006F7EFA">
        <w:rPr>
          <w:b w:val="0"/>
          <w:szCs w:val="24"/>
        </w:rPr>
        <w:t>, cât şi comportamentul şi modalitatea de integrare a acestuia în activitatea partenerului de practică (disciplină, punctualitate, responsabilitate în rezolvarea sarcinilor,</w:t>
      </w:r>
      <w:r w:rsidR="00CD1E90" w:rsidRPr="006F7EFA">
        <w:rPr>
          <w:b w:val="0"/>
          <w:szCs w:val="24"/>
        </w:rPr>
        <w:t xml:space="preserve"> </w:t>
      </w:r>
      <w:r w:rsidRPr="006F7EFA">
        <w:rPr>
          <w:b w:val="0"/>
          <w:szCs w:val="24"/>
        </w:rPr>
        <w:t>respectarea regula</w:t>
      </w:r>
      <w:r w:rsidR="00CD1E90" w:rsidRPr="006F7EFA">
        <w:rPr>
          <w:b w:val="0"/>
          <w:szCs w:val="24"/>
        </w:rPr>
        <w:t>mentului de ordine interioară a</w:t>
      </w:r>
      <w:r w:rsidRPr="006F7EFA">
        <w:rPr>
          <w:b w:val="0"/>
          <w:szCs w:val="24"/>
        </w:rPr>
        <w:t xml:space="preserve"> întreprinderii etc.). </w:t>
      </w:r>
    </w:p>
    <w:p w14:paraId="082D4A0C" w14:textId="41490181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11.2. La finele stagiului de practică, conducătorul de la</w:t>
      </w:r>
      <w:r w:rsidR="0013492A" w:rsidRPr="006F7EFA">
        <w:rPr>
          <w:b w:val="0"/>
          <w:szCs w:val="24"/>
        </w:rPr>
        <w:t xml:space="preserve"> </w:t>
      </w:r>
      <w:r w:rsidRPr="006F7EFA">
        <w:rPr>
          <w:b w:val="0"/>
          <w:szCs w:val="24"/>
        </w:rPr>
        <w:t>întreprindere elaborează un aviz în baza evaluării nivelului de dobândire a competenţelor de</w:t>
      </w:r>
      <w:r w:rsidR="0013492A" w:rsidRPr="006F7EFA">
        <w:rPr>
          <w:b w:val="0"/>
          <w:szCs w:val="24"/>
        </w:rPr>
        <w:t xml:space="preserve"> </w:t>
      </w:r>
      <w:r w:rsidRPr="006F7EFA">
        <w:rPr>
          <w:b w:val="0"/>
          <w:szCs w:val="24"/>
        </w:rPr>
        <w:t xml:space="preserve">către </w:t>
      </w:r>
      <w:r w:rsidR="002D56D4" w:rsidRPr="006F7EFA">
        <w:rPr>
          <w:b w:val="0"/>
          <w:szCs w:val="24"/>
        </w:rPr>
        <w:t>elev</w:t>
      </w:r>
      <w:r w:rsidRPr="006F7EFA">
        <w:rPr>
          <w:b w:val="0"/>
          <w:szCs w:val="24"/>
        </w:rPr>
        <w:t xml:space="preserve"> şi îi acordă un calificativ</w:t>
      </w:r>
      <w:r w:rsidR="0006553B" w:rsidRPr="006F7EFA">
        <w:rPr>
          <w:b w:val="0"/>
          <w:szCs w:val="24"/>
        </w:rPr>
        <w:t>/notă</w:t>
      </w:r>
      <w:r w:rsidRPr="006F7EFA">
        <w:rPr>
          <w:b w:val="0"/>
          <w:szCs w:val="24"/>
        </w:rPr>
        <w:t>. Rezultatul acestei evaluări va sta la baza</w:t>
      </w:r>
      <w:r w:rsidR="0013492A" w:rsidRPr="006F7EFA">
        <w:rPr>
          <w:b w:val="0"/>
          <w:szCs w:val="24"/>
        </w:rPr>
        <w:t xml:space="preserve"> notării </w:t>
      </w:r>
      <w:r w:rsidR="00472459" w:rsidRPr="006F7EFA">
        <w:rPr>
          <w:b w:val="0"/>
          <w:szCs w:val="24"/>
        </w:rPr>
        <w:t>elevului</w:t>
      </w:r>
      <w:r w:rsidRPr="006F7EFA">
        <w:rPr>
          <w:b w:val="0"/>
          <w:szCs w:val="24"/>
        </w:rPr>
        <w:t xml:space="preserve">. </w:t>
      </w:r>
    </w:p>
    <w:p w14:paraId="4C7E6761" w14:textId="77777777" w:rsidR="00BF1797" w:rsidRPr="006F7EFA" w:rsidRDefault="00BF1797" w:rsidP="006C7199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11.3. Periodic şi după încheierea stagiului de practică, </w:t>
      </w:r>
      <w:r w:rsidR="0013492A" w:rsidRPr="006F7EFA">
        <w:rPr>
          <w:b w:val="0"/>
          <w:szCs w:val="24"/>
        </w:rPr>
        <w:t>elevul</w:t>
      </w:r>
      <w:r w:rsidRPr="006F7EFA">
        <w:rPr>
          <w:b w:val="0"/>
          <w:szCs w:val="24"/>
        </w:rPr>
        <w:t xml:space="preserve"> va prezenta conducătorului de practică </w:t>
      </w:r>
      <w:r w:rsidR="0013492A" w:rsidRPr="006F7EFA">
        <w:rPr>
          <w:b w:val="0"/>
          <w:szCs w:val="24"/>
        </w:rPr>
        <w:t xml:space="preserve">Agenda </w:t>
      </w:r>
      <w:r w:rsidRPr="006F7EFA">
        <w:rPr>
          <w:b w:val="0"/>
          <w:szCs w:val="24"/>
        </w:rPr>
        <w:t>stagiului de practică completat</w:t>
      </w:r>
      <w:r w:rsidR="0013492A" w:rsidRPr="006F7EFA">
        <w:rPr>
          <w:b w:val="0"/>
          <w:szCs w:val="24"/>
        </w:rPr>
        <w:t>ă</w:t>
      </w:r>
      <w:r w:rsidRPr="006F7EFA">
        <w:rPr>
          <w:b w:val="0"/>
          <w:szCs w:val="24"/>
        </w:rPr>
        <w:t xml:space="preserve"> în corespundere cu cerinţele specificate. </w:t>
      </w:r>
    </w:p>
    <w:p w14:paraId="2850D6D8" w14:textId="77777777" w:rsidR="0013492A" w:rsidRPr="006F7EFA" w:rsidRDefault="000D7C56" w:rsidP="000D7C56">
      <w:pPr>
        <w:pStyle w:val="Indentcorptext2"/>
        <w:spacing w:line="276" w:lineRule="auto"/>
        <w:ind w:left="0"/>
        <w:rPr>
          <w:szCs w:val="24"/>
        </w:rPr>
      </w:pPr>
      <w:r w:rsidRPr="006F7EFA">
        <w:t xml:space="preserve"> </w:t>
      </w:r>
      <w:r w:rsidR="0013492A" w:rsidRPr="006F7EFA">
        <w:rPr>
          <w:szCs w:val="24"/>
        </w:rPr>
        <w:t xml:space="preserve">Art.12. Sănătatea şi securitatea în muncă. </w:t>
      </w:r>
    </w:p>
    <w:p w14:paraId="308583C9" w14:textId="02A9CB99" w:rsidR="0013492A" w:rsidRPr="006F7EFA" w:rsidRDefault="0013492A" w:rsidP="000D7C56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12.1.  </w:t>
      </w:r>
      <w:r w:rsidR="00CD1E90" w:rsidRPr="006F7EFA">
        <w:rPr>
          <w:b w:val="0"/>
          <w:szCs w:val="24"/>
        </w:rPr>
        <w:t>Unitatea economică</w:t>
      </w:r>
      <w:r w:rsidRPr="006F7EFA">
        <w:rPr>
          <w:b w:val="0"/>
          <w:szCs w:val="24"/>
        </w:rPr>
        <w:t xml:space="preserve"> are obligaţia să respecte prevederile leg</w:t>
      </w:r>
      <w:r w:rsidR="00952A47" w:rsidRPr="006F7EFA">
        <w:rPr>
          <w:b w:val="0"/>
          <w:szCs w:val="24"/>
        </w:rPr>
        <w:t xml:space="preserve">ale cu privire la sănătatea şi </w:t>
      </w:r>
      <w:r w:rsidRPr="006F7EFA">
        <w:rPr>
          <w:b w:val="0"/>
          <w:szCs w:val="24"/>
        </w:rPr>
        <w:t xml:space="preserve">securitatea în muncă a </w:t>
      </w:r>
      <w:r w:rsidR="002D56D4" w:rsidRPr="006F7EFA">
        <w:rPr>
          <w:b w:val="0"/>
          <w:szCs w:val="24"/>
        </w:rPr>
        <w:t xml:space="preserve">elevului </w:t>
      </w:r>
      <w:r w:rsidRPr="006F7EFA">
        <w:rPr>
          <w:b w:val="0"/>
          <w:szCs w:val="24"/>
        </w:rPr>
        <w:t xml:space="preserve">pe durata stagiului de practică. </w:t>
      </w:r>
    </w:p>
    <w:p w14:paraId="0D1D89B8" w14:textId="77777777" w:rsidR="0013492A" w:rsidRPr="006F7EFA" w:rsidRDefault="0013492A" w:rsidP="000D7C56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12.2. Practicantului i se asigură protecţie socială conform legislaţiei în vigoare. </w:t>
      </w:r>
    </w:p>
    <w:p w14:paraId="41390733" w14:textId="7027E133" w:rsidR="0013492A" w:rsidRPr="006F7EFA" w:rsidRDefault="0013492A" w:rsidP="000D7C56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12.3. În cazul unui accident suportat de către </w:t>
      </w:r>
      <w:r w:rsidR="002D56D4" w:rsidRPr="006F7EFA">
        <w:rPr>
          <w:b w:val="0"/>
          <w:szCs w:val="24"/>
        </w:rPr>
        <w:t>elev</w:t>
      </w:r>
      <w:r w:rsidRPr="006F7EFA">
        <w:rPr>
          <w:b w:val="0"/>
          <w:szCs w:val="24"/>
        </w:rPr>
        <w:t xml:space="preserve">, fie în </w:t>
      </w:r>
      <w:r w:rsidR="002D56D4" w:rsidRPr="006F7EFA">
        <w:rPr>
          <w:b w:val="0"/>
          <w:szCs w:val="24"/>
        </w:rPr>
        <w:t xml:space="preserve">cursul lucrului, fie în timpul </w:t>
      </w:r>
      <w:r w:rsidRPr="006F7EFA">
        <w:rPr>
          <w:b w:val="0"/>
          <w:szCs w:val="24"/>
        </w:rPr>
        <w:t xml:space="preserve">deplasării la lucru, </w:t>
      </w:r>
      <w:r w:rsidR="002D56D4" w:rsidRPr="006F7EFA">
        <w:rPr>
          <w:b w:val="0"/>
          <w:szCs w:val="24"/>
        </w:rPr>
        <w:t>unitatea economică</w:t>
      </w:r>
      <w:r w:rsidRPr="006F7EFA">
        <w:rPr>
          <w:b w:val="0"/>
          <w:szCs w:val="24"/>
        </w:rPr>
        <w:t xml:space="preserve"> se angajează să înştiinţe</w:t>
      </w:r>
      <w:r w:rsidR="00860FCF" w:rsidRPr="006F7EFA">
        <w:rPr>
          <w:b w:val="0"/>
          <w:szCs w:val="24"/>
        </w:rPr>
        <w:t>ze</w:t>
      </w:r>
      <w:r w:rsidR="002D56D4" w:rsidRPr="006F7EFA">
        <w:rPr>
          <w:b w:val="0"/>
          <w:szCs w:val="24"/>
        </w:rPr>
        <w:t xml:space="preserve"> asiguratorul </w:t>
      </w:r>
      <w:r w:rsidR="00860FCF" w:rsidRPr="006F7EFA">
        <w:rPr>
          <w:b w:val="0"/>
          <w:szCs w:val="24"/>
        </w:rPr>
        <w:t xml:space="preserve">și conducătorul de practică din partea instituției de învățămînt </w:t>
      </w:r>
      <w:r w:rsidR="002D56D4" w:rsidRPr="006F7EFA">
        <w:rPr>
          <w:b w:val="0"/>
          <w:szCs w:val="24"/>
        </w:rPr>
        <w:t xml:space="preserve">cu privire la </w:t>
      </w:r>
      <w:r w:rsidRPr="006F7EFA">
        <w:rPr>
          <w:b w:val="0"/>
          <w:szCs w:val="24"/>
        </w:rPr>
        <w:t xml:space="preserve">accidentul care a avut loc. </w:t>
      </w:r>
    </w:p>
    <w:p w14:paraId="43D60193" w14:textId="77777777" w:rsidR="0013492A" w:rsidRPr="006F7EFA" w:rsidRDefault="0013492A" w:rsidP="000D7C56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szCs w:val="24"/>
        </w:rPr>
        <w:t>Art.13. Prevederi finale</w:t>
      </w:r>
      <w:r w:rsidR="002D56D4" w:rsidRPr="006F7EFA">
        <w:rPr>
          <w:b w:val="0"/>
          <w:szCs w:val="24"/>
        </w:rPr>
        <w:t>.</w:t>
      </w:r>
      <w:r w:rsidRPr="006F7EFA">
        <w:rPr>
          <w:b w:val="0"/>
          <w:szCs w:val="24"/>
        </w:rPr>
        <w:t xml:space="preserve"> </w:t>
      </w:r>
    </w:p>
    <w:p w14:paraId="2453490D" w14:textId="6BB172F1" w:rsidR="0013492A" w:rsidRPr="006F7EFA" w:rsidRDefault="0013492A" w:rsidP="00952A47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13.1.  Prezentul contract poate fi modificat numai cu consimţământul tut</w:t>
      </w:r>
      <w:r w:rsidR="00952A47" w:rsidRPr="006F7EFA">
        <w:rPr>
          <w:b w:val="0"/>
          <w:szCs w:val="24"/>
        </w:rPr>
        <w:t xml:space="preserve">uror părţilor, modificările </w:t>
      </w:r>
      <w:r w:rsidRPr="006F7EFA">
        <w:rPr>
          <w:b w:val="0"/>
          <w:szCs w:val="24"/>
        </w:rPr>
        <w:t xml:space="preserve">consemnându-se într-un proces verbal anexat la contract. </w:t>
      </w:r>
    </w:p>
    <w:p w14:paraId="193F4811" w14:textId="5ED26213" w:rsidR="0013492A" w:rsidRPr="006F7EFA" w:rsidRDefault="0013492A" w:rsidP="000D7C56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13.2.  Litigiile apărute între părţile contractante vor fi</w:t>
      </w:r>
      <w:r w:rsidR="002D56D4" w:rsidRPr="006F7EFA">
        <w:rPr>
          <w:b w:val="0"/>
          <w:szCs w:val="24"/>
        </w:rPr>
        <w:t xml:space="preserve"> </w:t>
      </w:r>
      <w:r w:rsidRPr="006F7EFA">
        <w:rPr>
          <w:b w:val="0"/>
          <w:szCs w:val="24"/>
        </w:rPr>
        <w:t xml:space="preserve">soluţionate pe </w:t>
      </w:r>
      <w:r w:rsidR="00952A47" w:rsidRPr="006F7EFA">
        <w:rPr>
          <w:b w:val="0"/>
          <w:szCs w:val="24"/>
        </w:rPr>
        <w:t xml:space="preserve">cale amiabilă, în conformitate </w:t>
      </w:r>
      <w:r w:rsidRPr="006F7EFA">
        <w:rPr>
          <w:b w:val="0"/>
          <w:szCs w:val="24"/>
        </w:rPr>
        <w:t xml:space="preserve">cu legislaţia în vigoare. </w:t>
      </w:r>
    </w:p>
    <w:p w14:paraId="2BBC7AC3" w14:textId="2B21E08C" w:rsidR="0013492A" w:rsidRPr="006F7EFA" w:rsidRDefault="0013492A" w:rsidP="000D7C56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>13.3.  Prezentul contract intră în vigoare din momentul semnării de către</w:t>
      </w:r>
      <w:r w:rsidR="002D56D4" w:rsidRPr="006F7EFA">
        <w:rPr>
          <w:b w:val="0"/>
          <w:szCs w:val="24"/>
        </w:rPr>
        <w:t xml:space="preserve"> părţi şi este valabil până la </w:t>
      </w:r>
      <w:r w:rsidR="00952A47" w:rsidRPr="006F7EFA">
        <w:rPr>
          <w:b w:val="0"/>
          <w:szCs w:val="24"/>
        </w:rPr>
        <w:t xml:space="preserve">executarea </w:t>
      </w:r>
      <w:r w:rsidRPr="006F7EFA">
        <w:rPr>
          <w:b w:val="0"/>
          <w:szCs w:val="24"/>
        </w:rPr>
        <w:t xml:space="preserve">de către părţi a obligaţiilor ce le revin în baza prezentului contract. </w:t>
      </w:r>
    </w:p>
    <w:p w14:paraId="78BE425C" w14:textId="374EA274" w:rsidR="0013492A" w:rsidRPr="006F7EFA" w:rsidRDefault="0013492A" w:rsidP="000D7C56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13.4.  Prezentul contract este întocmit în </w:t>
      </w:r>
      <w:r w:rsidR="00952A47" w:rsidRPr="006F7EFA">
        <w:rPr>
          <w:b w:val="0"/>
          <w:szCs w:val="24"/>
        </w:rPr>
        <w:t>două</w:t>
      </w:r>
      <w:r w:rsidRPr="006F7EFA">
        <w:rPr>
          <w:b w:val="0"/>
          <w:szCs w:val="24"/>
        </w:rPr>
        <w:t xml:space="preserve"> exemplare</w:t>
      </w:r>
      <w:r w:rsidR="002D56D4" w:rsidRPr="006F7EFA">
        <w:rPr>
          <w:b w:val="0"/>
          <w:szCs w:val="24"/>
        </w:rPr>
        <w:t xml:space="preserve"> la data: _________________</w:t>
      </w:r>
      <w:r w:rsidR="00952A47" w:rsidRPr="006F7EFA">
        <w:rPr>
          <w:b w:val="0"/>
          <w:szCs w:val="24"/>
        </w:rPr>
        <w:t xml:space="preserve">_(zi/lună/an),  fiecare </w:t>
      </w:r>
      <w:proofErr w:type="spellStart"/>
      <w:r w:rsidR="00952A47" w:rsidRPr="006F7EFA">
        <w:rPr>
          <w:b w:val="0"/>
          <w:szCs w:val="24"/>
        </w:rPr>
        <w:t>avînd</w:t>
      </w:r>
      <w:proofErr w:type="spellEnd"/>
      <w:r w:rsidR="00952A47" w:rsidRPr="006F7EFA">
        <w:rPr>
          <w:b w:val="0"/>
          <w:szCs w:val="24"/>
        </w:rPr>
        <w:t xml:space="preserve"> aceiași putere juridică.</w:t>
      </w:r>
    </w:p>
    <w:p w14:paraId="5EBB141B" w14:textId="585459E5" w:rsidR="00952A47" w:rsidRPr="006F7EFA" w:rsidRDefault="00952A47" w:rsidP="000D7C56">
      <w:pPr>
        <w:pStyle w:val="Indentcorptext2"/>
        <w:spacing w:line="276" w:lineRule="auto"/>
        <w:ind w:left="0"/>
        <w:rPr>
          <w:b w:val="0"/>
          <w:szCs w:val="24"/>
        </w:rPr>
      </w:pPr>
      <w:r w:rsidRPr="006F7EFA">
        <w:rPr>
          <w:b w:val="0"/>
          <w:szCs w:val="24"/>
        </w:rPr>
        <w:t xml:space="preserve">13.5. Prezentul contract intră în vigoare la data de __________________(zi/lună/an) și expiră la data de __________________(zi/lună/an),  </w:t>
      </w:r>
    </w:p>
    <w:p w14:paraId="775ABFE7" w14:textId="77777777" w:rsidR="00952A47" w:rsidRPr="006F7EFA" w:rsidRDefault="00952A47" w:rsidP="000D7C56">
      <w:pPr>
        <w:pStyle w:val="Indentcorptext2"/>
        <w:spacing w:line="276" w:lineRule="auto"/>
        <w:rPr>
          <w:szCs w:val="24"/>
        </w:rPr>
      </w:pPr>
    </w:p>
    <w:p w14:paraId="3604B41D" w14:textId="59E30376" w:rsidR="0013492A" w:rsidRPr="006F7EFA" w:rsidRDefault="0013492A" w:rsidP="000D7C56">
      <w:pPr>
        <w:pStyle w:val="Indentcorptext2"/>
        <w:spacing w:line="276" w:lineRule="auto"/>
        <w:rPr>
          <w:szCs w:val="24"/>
        </w:rPr>
      </w:pPr>
      <w:r w:rsidRPr="006F7EFA">
        <w:rPr>
          <w:szCs w:val="24"/>
        </w:rPr>
        <w:t xml:space="preserve">ADRESELE </w:t>
      </w:r>
      <w:r w:rsidR="00952A47" w:rsidRPr="006F7EFA">
        <w:rPr>
          <w:szCs w:val="24"/>
        </w:rPr>
        <w:t xml:space="preserve">JURIDICE ALE PĂRȚILOR ŞI SEMNĂTURILE REPREZENTANŢILOR </w:t>
      </w:r>
    </w:p>
    <w:p w14:paraId="6B8F7EA0" w14:textId="77777777" w:rsidR="00952A47" w:rsidRPr="006F7EFA" w:rsidRDefault="00952A47" w:rsidP="000D7C56">
      <w:pPr>
        <w:pStyle w:val="Indentcorptext2"/>
        <w:spacing w:line="276" w:lineRule="auto"/>
        <w:rPr>
          <w:b w:val="0"/>
          <w:szCs w:val="24"/>
        </w:rPr>
        <w:sectPr w:rsidR="00952A47" w:rsidRPr="006F7EFA" w:rsidSect="00DF3073">
          <w:pgSz w:w="11906" w:h="16838" w:code="9"/>
          <w:pgMar w:top="851" w:right="851" w:bottom="851" w:left="1418" w:header="737" w:footer="737" w:gutter="0"/>
          <w:pgNumType w:start="0"/>
          <w:cols w:space="708"/>
          <w:titlePg/>
          <w:docGrid w:linePitch="360"/>
        </w:sectPr>
      </w:pPr>
    </w:p>
    <w:p w14:paraId="74EA5B58" w14:textId="77777777" w:rsidR="00952A47" w:rsidRPr="006F7EFA" w:rsidRDefault="00952A47" w:rsidP="000D7C56">
      <w:pPr>
        <w:pStyle w:val="Indentcorptext2"/>
        <w:spacing w:line="276" w:lineRule="auto"/>
        <w:rPr>
          <w:b w:val="0"/>
          <w:szCs w:val="24"/>
        </w:rPr>
      </w:pPr>
    </w:p>
    <w:p w14:paraId="6D7E9D91" w14:textId="777BC136" w:rsidR="0013492A" w:rsidRPr="006F7EFA" w:rsidRDefault="002D56D4" w:rsidP="00952A47">
      <w:pPr>
        <w:pStyle w:val="Indentcorptext2"/>
        <w:spacing w:line="276" w:lineRule="auto"/>
        <w:jc w:val="left"/>
        <w:rPr>
          <w:b w:val="0"/>
          <w:szCs w:val="24"/>
        </w:rPr>
      </w:pPr>
      <w:r w:rsidRPr="006F7EFA">
        <w:rPr>
          <w:b w:val="0"/>
          <w:szCs w:val="24"/>
        </w:rPr>
        <w:t>Instituția de învățămînt</w:t>
      </w:r>
      <w:r w:rsidR="0013492A" w:rsidRPr="006F7EFA">
        <w:rPr>
          <w:b w:val="0"/>
          <w:szCs w:val="24"/>
        </w:rPr>
        <w:t>:</w:t>
      </w:r>
      <w:r w:rsidR="00952A47" w:rsidRPr="006F7EFA">
        <w:rPr>
          <w:b w:val="0"/>
          <w:szCs w:val="24"/>
        </w:rPr>
        <w:t xml:space="preserve"> </w:t>
      </w:r>
      <w:r w:rsidR="0013492A" w:rsidRPr="006F7EFA">
        <w:rPr>
          <w:b w:val="0"/>
          <w:szCs w:val="24"/>
        </w:rPr>
        <w:t>______________________________</w:t>
      </w:r>
      <w:r w:rsidR="00DF3073">
        <w:rPr>
          <w:b w:val="0"/>
          <w:szCs w:val="24"/>
        </w:rPr>
        <w:t>_</w:t>
      </w:r>
    </w:p>
    <w:p w14:paraId="2D6FA622" w14:textId="5E575160" w:rsidR="0013492A" w:rsidRPr="006F7EFA" w:rsidRDefault="0013492A" w:rsidP="000D7C56">
      <w:pPr>
        <w:pStyle w:val="Indentcorptext2"/>
        <w:spacing w:line="276" w:lineRule="auto"/>
        <w:rPr>
          <w:b w:val="0"/>
          <w:szCs w:val="24"/>
        </w:rPr>
      </w:pPr>
      <w:r w:rsidRPr="006F7EFA">
        <w:rPr>
          <w:b w:val="0"/>
          <w:szCs w:val="24"/>
        </w:rPr>
        <w:t>_____________________________________</w:t>
      </w:r>
      <w:r w:rsidR="00DF3073">
        <w:rPr>
          <w:b w:val="0"/>
          <w:szCs w:val="24"/>
        </w:rPr>
        <w:t>_________________________</w:t>
      </w:r>
    </w:p>
    <w:p w14:paraId="3C9FC3DA" w14:textId="3A10D104" w:rsidR="00952A47" w:rsidRPr="006F7EFA" w:rsidRDefault="002D56D4" w:rsidP="00952A47">
      <w:pPr>
        <w:pStyle w:val="Indentcorptext2"/>
        <w:spacing w:line="276" w:lineRule="auto"/>
        <w:rPr>
          <w:b w:val="0"/>
          <w:szCs w:val="24"/>
        </w:rPr>
      </w:pPr>
      <w:r w:rsidRPr="006F7EFA">
        <w:rPr>
          <w:b w:val="0"/>
          <w:szCs w:val="24"/>
        </w:rPr>
        <w:t>Director</w:t>
      </w:r>
      <w:r w:rsidR="0013492A" w:rsidRPr="006F7EFA">
        <w:rPr>
          <w:b w:val="0"/>
          <w:szCs w:val="24"/>
        </w:rPr>
        <w:t xml:space="preserve"> ___</w:t>
      </w:r>
      <w:r w:rsidR="00DF3073">
        <w:rPr>
          <w:b w:val="0"/>
          <w:szCs w:val="24"/>
        </w:rPr>
        <w:t>____________________________</w:t>
      </w:r>
    </w:p>
    <w:p w14:paraId="58295A62" w14:textId="457D59C9" w:rsidR="00952A47" w:rsidRPr="006F7EFA" w:rsidRDefault="00952A47" w:rsidP="000D7C56">
      <w:pPr>
        <w:pStyle w:val="Indentcorptext2"/>
        <w:spacing w:line="276" w:lineRule="auto"/>
        <w:rPr>
          <w:b w:val="0"/>
          <w:szCs w:val="24"/>
        </w:rPr>
      </w:pPr>
      <w:r w:rsidRPr="006F7EFA">
        <w:rPr>
          <w:b w:val="0"/>
          <w:szCs w:val="24"/>
        </w:rPr>
        <w:t>L.Ș.</w:t>
      </w:r>
    </w:p>
    <w:p w14:paraId="6CB36F83" w14:textId="77777777" w:rsidR="00D35503" w:rsidRPr="006F7EFA" w:rsidRDefault="00D35503" w:rsidP="000D7C56">
      <w:pPr>
        <w:pStyle w:val="Indentcorptext2"/>
        <w:spacing w:line="276" w:lineRule="auto"/>
        <w:rPr>
          <w:b w:val="0"/>
          <w:szCs w:val="24"/>
        </w:rPr>
      </w:pPr>
    </w:p>
    <w:p w14:paraId="2F47FA51" w14:textId="77777777" w:rsidR="00952A47" w:rsidRPr="006F7EFA" w:rsidRDefault="00952A47" w:rsidP="00D35503">
      <w:pPr>
        <w:pStyle w:val="Indentcorptext2"/>
        <w:spacing w:line="276" w:lineRule="auto"/>
        <w:rPr>
          <w:b w:val="0"/>
          <w:szCs w:val="24"/>
        </w:rPr>
      </w:pPr>
    </w:p>
    <w:p w14:paraId="2896BBF1" w14:textId="3C523737" w:rsidR="00D35503" w:rsidRPr="006F7EFA" w:rsidRDefault="00D35503" w:rsidP="00952A47">
      <w:pPr>
        <w:pStyle w:val="Indentcorptext2"/>
        <w:spacing w:line="276" w:lineRule="auto"/>
        <w:jc w:val="left"/>
        <w:rPr>
          <w:b w:val="0"/>
          <w:szCs w:val="24"/>
        </w:rPr>
      </w:pPr>
      <w:r w:rsidRPr="006F7EFA">
        <w:rPr>
          <w:b w:val="0"/>
          <w:szCs w:val="24"/>
        </w:rPr>
        <w:t>Unitatea economică:</w:t>
      </w:r>
      <w:r w:rsidR="00952A47" w:rsidRPr="006F7EFA">
        <w:rPr>
          <w:b w:val="0"/>
          <w:szCs w:val="24"/>
        </w:rPr>
        <w:t xml:space="preserve">  </w:t>
      </w:r>
      <w:r w:rsidRPr="006F7EFA">
        <w:rPr>
          <w:b w:val="0"/>
          <w:szCs w:val="24"/>
        </w:rPr>
        <w:t>__</w:t>
      </w:r>
      <w:r w:rsidR="00DF3073">
        <w:rPr>
          <w:b w:val="0"/>
          <w:szCs w:val="24"/>
        </w:rPr>
        <w:t>_____________________________</w:t>
      </w:r>
    </w:p>
    <w:p w14:paraId="39B4E33E" w14:textId="2CE06305" w:rsidR="00D35503" w:rsidRPr="006F7EFA" w:rsidRDefault="00D35503" w:rsidP="00D35503">
      <w:pPr>
        <w:pStyle w:val="Indentcorptext2"/>
        <w:spacing w:line="276" w:lineRule="auto"/>
        <w:rPr>
          <w:b w:val="0"/>
          <w:szCs w:val="24"/>
        </w:rPr>
      </w:pPr>
      <w:r w:rsidRPr="006F7EFA">
        <w:rPr>
          <w:b w:val="0"/>
          <w:szCs w:val="24"/>
        </w:rPr>
        <w:t>_____________________________________</w:t>
      </w:r>
      <w:r w:rsidR="00DF3073">
        <w:rPr>
          <w:b w:val="0"/>
          <w:szCs w:val="24"/>
        </w:rPr>
        <w:t>_________________________</w:t>
      </w:r>
    </w:p>
    <w:p w14:paraId="09ED8F15" w14:textId="4BD88BD4" w:rsidR="00952A47" w:rsidRPr="006F7EFA" w:rsidRDefault="00D35503" w:rsidP="00D35503">
      <w:pPr>
        <w:pStyle w:val="Indentcorptext2"/>
        <w:spacing w:line="276" w:lineRule="auto"/>
        <w:rPr>
          <w:b w:val="0"/>
          <w:szCs w:val="24"/>
        </w:rPr>
      </w:pPr>
      <w:r w:rsidRPr="006F7EFA">
        <w:rPr>
          <w:b w:val="0"/>
          <w:szCs w:val="24"/>
        </w:rPr>
        <w:t>Director __</w:t>
      </w:r>
      <w:r w:rsidR="00DF3073">
        <w:rPr>
          <w:b w:val="0"/>
          <w:szCs w:val="24"/>
        </w:rPr>
        <w:t>_____________________________</w:t>
      </w:r>
    </w:p>
    <w:p w14:paraId="511F0D24" w14:textId="77777777" w:rsidR="00952A47" w:rsidRPr="006F7EFA" w:rsidRDefault="00D35503" w:rsidP="00952A47">
      <w:pPr>
        <w:pStyle w:val="Indentcorptext2"/>
        <w:spacing w:line="276" w:lineRule="auto"/>
        <w:rPr>
          <w:b w:val="0"/>
          <w:szCs w:val="24"/>
        </w:rPr>
      </w:pPr>
      <w:r w:rsidRPr="006F7EFA">
        <w:rPr>
          <w:b w:val="0"/>
          <w:szCs w:val="24"/>
        </w:rPr>
        <w:t xml:space="preserve"> </w:t>
      </w:r>
      <w:r w:rsidR="00952A47" w:rsidRPr="006F7EFA">
        <w:rPr>
          <w:b w:val="0"/>
          <w:szCs w:val="24"/>
        </w:rPr>
        <w:t>L.Ș.</w:t>
      </w:r>
    </w:p>
    <w:p w14:paraId="1AF5AA9A" w14:textId="7996C522" w:rsidR="00D35503" w:rsidRPr="006F7EFA" w:rsidRDefault="00D35503" w:rsidP="00D35503">
      <w:pPr>
        <w:pStyle w:val="Indentcorptext2"/>
        <w:spacing w:line="276" w:lineRule="auto"/>
        <w:rPr>
          <w:b w:val="0"/>
          <w:szCs w:val="24"/>
        </w:rPr>
      </w:pPr>
    </w:p>
    <w:p w14:paraId="5654D64D" w14:textId="77777777" w:rsidR="00952A47" w:rsidRPr="006F7EFA" w:rsidRDefault="00952A47" w:rsidP="00D35503">
      <w:pPr>
        <w:tabs>
          <w:tab w:val="left" w:pos="13830"/>
          <w:tab w:val="right" w:pos="15309"/>
        </w:tabs>
        <w:ind w:left="8222" w:hanging="8222"/>
        <w:rPr>
          <w:sz w:val="24"/>
          <w:szCs w:val="24"/>
          <w:lang w:val="en-US"/>
        </w:rPr>
        <w:sectPr w:rsidR="00952A47" w:rsidRPr="006F7EFA" w:rsidSect="00742BC6">
          <w:type w:val="continuous"/>
          <w:pgSz w:w="11906" w:h="16838" w:code="9"/>
          <w:pgMar w:top="851" w:right="851" w:bottom="851" w:left="1418" w:header="737" w:footer="178" w:gutter="0"/>
          <w:pgNumType w:start="0"/>
          <w:cols w:num="2" w:space="708"/>
          <w:titlePg/>
          <w:docGrid w:linePitch="360"/>
        </w:sectPr>
      </w:pPr>
    </w:p>
    <w:p w14:paraId="5C4F5FE9" w14:textId="7AF9A5A6" w:rsidR="00BF7C9E" w:rsidRPr="006F7EFA" w:rsidRDefault="00D35503" w:rsidP="00D35503">
      <w:pPr>
        <w:tabs>
          <w:tab w:val="left" w:pos="13830"/>
          <w:tab w:val="right" w:pos="15309"/>
        </w:tabs>
        <w:ind w:left="8222" w:hanging="8222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lastRenderedPageBreak/>
        <w:t xml:space="preserve">*- </w:t>
      </w:r>
      <w:proofErr w:type="spellStart"/>
      <w:r w:rsidRPr="006F7EFA">
        <w:rPr>
          <w:sz w:val="24"/>
          <w:szCs w:val="24"/>
          <w:lang w:val="en-US"/>
        </w:rPr>
        <w:t>După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caz</w:t>
      </w:r>
      <w:proofErr w:type="spellEnd"/>
      <w:r w:rsidRPr="006F7EFA">
        <w:rPr>
          <w:sz w:val="24"/>
          <w:szCs w:val="24"/>
          <w:lang w:val="en-US"/>
        </w:rPr>
        <w:t xml:space="preserve">, </w:t>
      </w:r>
      <w:proofErr w:type="spellStart"/>
      <w:r w:rsidRPr="006F7EFA">
        <w:rPr>
          <w:sz w:val="24"/>
          <w:szCs w:val="24"/>
          <w:lang w:val="en-US"/>
        </w:rPr>
        <w:t>în</w:t>
      </w:r>
      <w:proofErr w:type="spellEnd"/>
      <w:r w:rsidRPr="006F7EFA">
        <w:rPr>
          <w:sz w:val="24"/>
          <w:szCs w:val="24"/>
          <w:lang w:val="en-US"/>
        </w:rPr>
        <w:t xml:space="preserve"> contract pot fi </w:t>
      </w:r>
      <w:proofErr w:type="spellStart"/>
      <w:r w:rsidRPr="006F7EFA">
        <w:rPr>
          <w:sz w:val="24"/>
          <w:szCs w:val="24"/>
          <w:lang w:val="en-US"/>
        </w:rPr>
        <w:t>incluse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și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alte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prevederi</w:t>
      </w:r>
      <w:proofErr w:type="spellEnd"/>
    </w:p>
    <w:p w14:paraId="6C1F5F15" w14:textId="77777777" w:rsidR="00BF7C9E" w:rsidRPr="006F7EFA" w:rsidRDefault="00BF7C9E" w:rsidP="00BF7C9E">
      <w:pPr>
        <w:tabs>
          <w:tab w:val="left" w:pos="13830"/>
          <w:tab w:val="right" w:pos="15309"/>
        </w:tabs>
        <w:ind w:left="8222" w:hanging="8222"/>
        <w:jc w:val="center"/>
        <w:rPr>
          <w:b/>
          <w:sz w:val="36"/>
          <w:szCs w:val="36"/>
          <w:lang w:val="en-US"/>
        </w:rPr>
      </w:pPr>
    </w:p>
    <w:p w14:paraId="0A8FA8FC" w14:textId="37438D6F" w:rsidR="00DF3073" w:rsidRDefault="00DF3073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14:paraId="0876FF20" w14:textId="45988B53" w:rsidR="00BF7C9E" w:rsidRDefault="00DA6CEA" w:rsidP="00BF7C9E">
      <w:pPr>
        <w:tabs>
          <w:tab w:val="left" w:pos="13830"/>
          <w:tab w:val="right" w:pos="15309"/>
        </w:tabs>
        <w:ind w:left="8222" w:hanging="8222"/>
        <w:jc w:val="right"/>
        <w:rPr>
          <w:i/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lastRenderedPageBreak/>
        <w:t>Anex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r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2 </w:t>
      </w:r>
      <w:r w:rsidRPr="00DA6CEA">
        <w:rPr>
          <w:i/>
          <w:sz w:val="24"/>
          <w:szCs w:val="24"/>
          <w:lang w:val="en-US"/>
        </w:rPr>
        <w:t xml:space="preserve">Agenda </w:t>
      </w:r>
      <w:proofErr w:type="spellStart"/>
      <w:r w:rsidRPr="00DA6CEA">
        <w:rPr>
          <w:i/>
          <w:sz w:val="24"/>
          <w:szCs w:val="24"/>
          <w:lang w:val="en-US"/>
        </w:rPr>
        <w:t>formării</w:t>
      </w:r>
      <w:proofErr w:type="spellEnd"/>
      <w:r w:rsidRPr="00DA6CEA">
        <w:rPr>
          <w:i/>
          <w:sz w:val="24"/>
          <w:szCs w:val="24"/>
          <w:lang w:val="en-US"/>
        </w:rPr>
        <w:t xml:space="preserve"> </w:t>
      </w:r>
      <w:proofErr w:type="spellStart"/>
      <w:r w:rsidRPr="00DA6CEA">
        <w:rPr>
          <w:i/>
          <w:sz w:val="24"/>
          <w:szCs w:val="24"/>
          <w:lang w:val="en-US"/>
        </w:rPr>
        <w:t>profesionale</w:t>
      </w:r>
      <w:proofErr w:type="spellEnd"/>
    </w:p>
    <w:p w14:paraId="2D7FB2AB" w14:textId="77777777" w:rsidR="00742BC6" w:rsidRPr="00DA6CEA" w:rsidRDefault="00742BC6" w:rsidP="00BF7C9E">
      <w:pPr>
        <w:tabs>
          <w:tab w:val="left" w:pos="13830"/>
          <w:tab w:val="right" w:pos="15309"/>
        </w:tabs>
        <w:ind w:left="8222" w:hanging="8222"/>
        <w:jc w:val="right"/>
        <w:rPr>
          <w:sz w:val="24"/>
          <w:szCs w:val="24"/>
          <w:lang w:val="ro-MO"/>
        </w:rPr>
      </w:pPr>
    </w:p>
    <w:p w14:paraId="5D2DA479" w14:textId="77777777" w:rsidR="00BF7C9E" w:rsidRPr="006F7EFA" w:rsidRDefault="00BF7C9E" w:rsidP="00BF7C9E">
      <w:pPr>
        <w:tabs>
          <w:tab w:val="left" w:pos="13830"/>
          <w:tab w:val="right" w:pos="15309"/>
        </w:tabs>
        <w:ind w:left="8222" w:hanging="8222"/>
        <w:jc w:val="center"/>
        <w:rPr>
          <w:b/>
          <w:sz w:val="24"/>
          <w:szCs w:val="24"/>
          <w:lang w:val="en-US"/>
        </w:rPr>
      </w:pPr>
      <w:r w:rsidRPr="006F7EFA">
        <w:rPr>
          <w:b/>
          <w:sz w:val="24"/>
          <w:szCs w:val="24"/>
          <w:lang w:val="en-US"/>
        </w:rPr>
        <w:t>MINISTERUL EDUCAŢIEI AL REPUBLICII MOLDOVA</w:t>
      </w:r>
    </w:p>
    <w:p w14:paraId="3B0B9DE3" w14:textId="4F42237C" w:rsidR="00BF7C9E" w:rsidRPr="006F7EFA" w:rsidRDefault="00BF7C9E" w:rsidP="009E079B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6F7EFA">
        <w:rPr>
          <w:b/>
          <w:sz w:val="24"/>
          <w:szCs w:val="24"/>
          <w:lang w:val="en-US"/>
        </w:rPr>
        <w:t>_________________________________</w:t>
      </w:r>
    </w:p>
    <w:p w14:paraId="7F6E4BC9" w14:textId="7480DC6B" w:rsidR="00BF7C9E" w:rsidRPr="006F7EFA" w:rsidRDefault="00BF7C9E" w:rsidP="00D35503">
      <w:pPr>
        <w:spacing w:line="240" w:lineRule="auto"/>
        <w:jc w:val="center"/>
        <w:rPr>
          <w:b/>
          <w:sz w:val="18"/>
          <w:szCs w:val="18"/>
          <w:lang w:val="en-US"/>
        </w:rPr>
      </w:pPr>
      <w:proofErr w:type="spellStart"/>
      <w:r w:rsidRPr="006F7EFA">
        <w:rPr>
          <w:b/>
          <w:sz w:val="18"/>
          <w:szCs w:val="18"/>
          <w:lang w:val="en-US"/>
        </w:rPr>
        <w:t>Instituția</w:t>
      </w:r>
      <w:proofErr w:type="spellEnd"/>
      <w:r w:rsidRPr="006F7EFA">
        <w:rPr>
          <w:b/>
          <w:sz w:val="18"/>
          <w:szCs w:val="18"/>
          <w:lang w:val="en-US"/>
        </w:rPr>
        <w:t xml:space="preserve"> de învățămînt</w:t>
      </w:r>
      <w:r w:rsidR="006B4873" w:rsidRPr="006F7EFA">
        <w:rPr>
          <w:b/>
          <w:sz w:val="18"/>
          <w:szCs w:val="18"/>
          <w:lang w:val="en-US"/>
        </w:rPr>
        <w:t xml:space="preserve"> </w:t>
      </w:r>
      <w:proofErr w:type="spellStart"/>
      <w:r w:rsidR="006B4873" w:rsidRPr="006F7EFA">
        <w:rPr>
          <w:b/>
          <w:sz w:val="18"/>
          <w:szCs w:val="18"/>
          <w:lang w:val="en-US"/>
        </w:rPr>
        <w:t>profesional</w:t>
      </w:r>
      <w:proofErr w:type="spellEnd"/>
      <w:r w:rsidR="006B4873" w:rsidRPr="006F7EFA">
        <w:rPr>
          <w:b/>
          <w:sz w:val="18"/>
          <w:szCs w:val="18"/>
          <w:lang w:val="en-US"/>
        </w:rPr>
        <w:t xml:space="preserve"> </w:t>
      </w:r>
      <w:proofErr w:type="spellStart"/>
      <w:r w:rsidR="006B4873" w:rsidRPr="006F7EFA">
        <w:rPr>
          <w:b/>
          <w:sz w:val="18"/>
          <w:szCs w:val="18"/>
          <w:lang w:val="en-US"/>
        </w:rPr>
        <w:t>tehnic</w:t>
      </w:r>
      <w:proofErr w:type="spellEnd"/>
    </w:p>
    <w:p w14:paraId="455E4D23" w14:textId="77777777" w:rsidR="00BF7C9E" w:rsidRPr="006F7EFA" w:rsidRDefault="00BF7C9E" w:rsidP="00BF7C9E">
      <w:pPr>
        <w:jc w:val="center"/>
        <w:rPr>
          <w:lang w:val="en-US"/>
        </w:rPr>
      </w:pPr>
    </w:p>
    <w:p w14:paraId="2B502D6E" w14:textId="7A863DB0" w:rsidR="00BF7C9E" w:rsidRPr="006F7EFA" w:rsidRDefault="00617434" w:rsidP="009E079B">
      <w:pPr>
        <w:tabs>
          <w:tab w:val="left" w:pos="4605"/>
          <w:tab w:val="center" w:pos="5244"/>
        </w:tabs>
        <w:jc w:val="center"/>
        <w:rPr>
          <w:b/>
          <w:lang w:val="en-US"/>
        </w:rPr>
      </w:pPr>
      <w:r w:rsidRPr="006F7EFA">
        <w:rPr>
          <w:b/>
          <w:lang w:val="en-US"/>
        </w:rPr>
        <w:t>AGENDA FORMĂRII PROFESIONALE</w:t>
      </w:r>
    </w:p>
    <w:p w14:paraId="3DEB9660" w14:textId="77777777" w:rsidR="00BF7C9E" w:rsidRPr="006F7EFA" w:rsidRDefault="00BF7C9E" w:rsidP="00BF7C9E">
      <w:pPr>
        <w:jc w:val="center"/>
        <w:rPr>
          <w:b/>
          <w:sz w:val="32"/>
          <w:szCs w:val="32"/>
          <w:lang w:val="en-US"/>
        </w:rPr>
      </w:pPr>
    </w:p>
    <w:p w14:paraId="11F4AA4F" w14:textId="31DE0FB2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practică_____________________________________________________</w:t>
      </w:r>
      <w:r w:rsidR="009E079B" w:rsidRPr="006F7EFA">
        <w:rPr>
          <w:rFonts w:ascii="Times New Roman" w:hAnsi="Times New Roman" w:cs="Times New Roman"/>
          <w:sz w:val="24"/>
          <w:szCs w:val="24"/>
          <w:lang w:val="en-US"/>
        </w:rPr>
        <w:t>________</w:t>
      </w:r>
    </w:p>
    <w:p w14:paraId="72364C79" w14:textId="77777777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tipul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tagiului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actică</w:t>
      </w:r>
      <w:proofErr w:type="spellEnd"/>
    </w:p>
    <w:p w14:paraId="2820AB81" w14:textId="77777777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03CEC" w14:textId="1E78682D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)_</w:t>
      </w:r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="009E079B" w:rsidRPr="006F7EFA">
        <w:rPr>
          <w:rFonts w:ascii="Times New Roman" w:hAnsi="Times New Roman" w:cs="Times New Roman"/>
          <w:sz w:val="24"/>
          <w:szCs w:val="24"/>
          <w:lang w:val="en-US"/>
        </w:rPr>
        <w:t>______________</w:t>
      </w:r>
    </w:p>
    <w:p w14:paraId="6F0DE107" w14:textId="77777777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ele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enumele</w:t>
      </w:r>
      <w:proofErr w:type="spellEnd"/>
    </w:p>
    <w:p w14:paraId="027ECBB3" w14:textId="77777777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5932C5" w14:textId="395FD42C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>Specialitatea____________________________________________________</w:t>
      </w:r>
      <w:r w:rsidR="009E079B" w:rsidRPr="006F7EFA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665FF6" w:rsidRPr="006F7EFA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14:paraId="59FD97DE" w14:textId="77777777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B80A7E" w14:textId="5DCE6FDE" w:rsidR="00BF7C9E" w:rsidRPr="006F7EFA" w:rsidRDefault="00BF7C9E" w:rsidP="00BF7C9E">
      <w:pPr>
        <w:ind w:left="426" w:right="-2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Anul</w:t>
      </w:r>
      <w:proofErr w:type="spellEnd"/>
      <w:r w:rsidRPr="006F7EFA">
        <w:rPr>
          <w:sz w:val="24"/>
          <w:szCs w:val="24"/>
          <w:lang w:val="en-US"/>
        </w:rPr>
        <w:t xml:space="preserve"> de </w:t>
      </w:r>
      <w:proofErr w:type="spellStart"/>
      <w:r w:rsidRPr="006F7EFA">
        <w:rPr>
          <w:sz w:val="24"/>
          <w:szCs w:val="24"/>
          <w:lang w:val="en-US"/>
        </w:rPr>
        <w:t>studii</w:t>
      </w:r>
      <w:proofErr w:type="spellEnd"/>
      <w:r w:rsidRPr="006F7EFA">
        <w:rPr>
          <w:sz w:val="24"/>
          <w:szCs w:val="24"/>
          <w:lang w:val="en-US"/>
        </w:rPr>
        <w:t xml:space="preserve">_______________ </w:t>
      </w:r>
      <w:proofErr w:type="spellStart"/>
      <w:r w:rsidRPr="006F7EFA">
        <w:rPr>
          <w:sz w:val="24"/>
          <w:szCs w:val="24"/>
          <w:lang w:val="en-US"/>
        </w:rPr>
        <w:t>Grupa</w:t>
      </w:r>
      <w:proofErr w:type="spellEnd"/>
      <w:r w:rsidRPr="006F7EFA">
        <w:rPr>
          <w:sz w:val="24"/>
          <w:szCs w:val="24"/>
          <w:lang w:val="en-US"/>
        </w:rPr>
        <w:t>_____________________________________</w:t>
      </w:r>
      <w:r w:rsidR="00DF3073">
        <w:rPr>
          <w:sz w:val="24"/>
          <w:szCs w:val="24"/>
          <w:lang w:val="en-US"/>
        </w:rPr>
        <w:t>_</w:t>
      </w:r>
      <w:r w:rsidR="009E079B" w:rsidRPr="006F7EFA">
        <w:rPr>
          <w:sz w:val="24"/>
          <w:szCs w:val="24"/>
          <w:lang w:val="en-US"/>
        </w:rPr>
        <w:t>______</w:t>
      </w:r>
    </w:p>
    <w:p w14:paraId="02C45D9F" w14:textId="77777777" w:rsidR="00617434" w:rsidRPr="006F7EFA" w:rsidRDefault="00617434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784B9" w14:textId="2C436DF5" w:rsidR="00BF7C9E" w:rsidRPr="006F7EFA" w:rsidRDefault="00665FF6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14:paraId="09A7F1A2" w14:textId="77777777" w:rsidR="00665FF6" w:rsidRPr="006F7EFA" w:rsidRDefault="00665FF6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2B9E47" w14:textId="53A6851E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efectuare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</w:t>
      </w:r>
      <w:r w:rsidR="009E079B" w:rsidRPr="006F7EFA">
        <w:rPr>
          <w:rFonts w:ascii="Times New Roman" w:hAnsi="Times New Roman" w:cs="Times New Roman"/>
          <w:sz w:val="24"/>
          <w:szCs w:val="24"/>
          <w:lang w:val="en-US"/>
        </w:rPr>
        <w:t>______________</w:t>
      </w:r>
    </w:p>
    <w:p w14:paraId="2F63C0F1" w14:textId="179CD2AD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denumire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unităţii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economice</w:t>
      </w:r>
      <w:proofErr w:type="spellEnd"/>
      <w:r w:rsidR="00CD1E90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/</w:t>
      </w:r>
      <w:proofErr w:type="spellStart"/>
      <w:r w:rsidR="008059E5" w:rsidRPr="006F7EFA">
        <w:rPr>
          <w:rFonts w:ascii="Times New Roman" w:hAnsi="Times New Roman" w:cs="Times New Roman"/>
          <w:sz w:val="18"/>
          <w:szCs w:val="18"/>
          <w:lang w:val="en-US"/>
        </w:rPr>
        <w:t>subdiviziunea</w:t>
      </w:r>
      <w:proofErr w:type="spellEnd"/>
      <w:r w:rsidR="008059E5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8059E5" w:rsidRPr="006F7EFA">
        <w:rPr>
          <w:rFonts w:ascii="Times New Roman" w:hAnsi="Times New Roman" w:cs="Times New Roman"/>
          <w:sz w:val="18"/>
          <w:szCs w:val="18"/>
          <w:lang w:val="en-US"/>
        </w:rPr>
        <w:t>instituției</w:t>
      </w:r>
      <w:proofErr w:type="spellEnd"/>
      <w:r w:rsidR="00CD1E90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de învățămînt</w:t>
      </w:r>
    </w:p>
    <w:p w14:paraId="20EDAB67" w14:textId="77777777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782FE3" w14:textId="364DB833" w:rsidR="00BF7C9E" w:rsidRPr="006F7EFA" w:rsidRDefault="00266359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învățămînt ____________________</w:t>
      </w:r>
      <w:r w:rsidR="009E079B" w:rsidRPr="006F7EF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43CD9F6A" w14:textId="5F077298" w:rsidR="00665FF6" w:rsidRPr="006F7EFA" w:rsidRDefault="00BF7C9E" w:rsidP="00665FF6">
      <w:pPr>
        <w:pStyle w:val="Frspaiere"/>
        <w:ind w:left="426" w:right="-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617434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="00665FF6" w:rsidRPr="006F7EFA">
        <w:rPr>
          <w:rFonts w:ascii="Times New Roman" w:hAnsi="Times New Roman" w:cs="Times New Roman"/>
          <w:sz w:val="18"/>
          <w:szCs w:val="18"/>
          <w:lang w:val="en-US"/>
        </w:rPr>
        <w:t>funcţia</w:t>
      </w:r>
      <w:proofErr w:type="spellEnd"/>
      <w:proofErr w:type="gramEnd"/>
    </w:p>
    <w:p w14:paraId="79D1D01C" w14:textId="731A740C" w:rsidR="00BF7C9E" w:rsidRPr="006F7EFA" w:rsidRDefault="00BF7C9E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14:paraId="4CB48423" w14:textId="5E165CE6" w:rsidR="00665FF6" w:rsidRPr="006F7EFA" w:rsidRDefault="00665FF6" w:rsidP="00BF7C9E">
      <w:pPr>
        <w:pStyle w:val="Frspaiere"/>
        <w:ind w:left="426" w:right="-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8"/>
          <w:szCs w:val="28"/>
          <w:lang w:val="en-US"/>
        </w:rPr>
        <w:t xml:space="preserve">____________/ ________________________________/                                                       </w:t>
      </w:r>
    </w:p>
    <w:p w14:paraId="1209F82C" w14:textId="1AF6BCB9" w:rsidR="00BF7C9E" w:rsidRPr="006F7EFA" w:rsidRDefault="00665FF6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="00DA6CE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</w:t>
      </w:r>
      <w:proofErr w:type="spellStart"/>
      <w:proofErr w:type="gramStart"/>
      <w:r w:rsidR="00DA6CEA">
        <w:rPr>
          <w:rFonts w:ascii="Times New Roman" w:hAnsi="Times New Roman" w:cs="Times New Roman"/>
          <w:sz w:val="18"/>
          <w:szCs w:val="18"/>
          <w:lang w:val="en-US"/>
        </w:rPr>
        <w:t>semn</w:t>
      </w:r>
      <w:r w:rsidRPr="006F7EFA">
        <w:rPr>
          <w:rFonts w:ascii="Times New Roman" w:hAnsi="Times New Roman" w:cs="Times New Roman"/>
          <w:sz w:val="18"/>
          <w:szCs w:val="18"/>
          <w:lang w:val="en-US"/>
        </w:rPr>
        <w:t>ătur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ele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enumele</w:t>
      </w:r>
      <w:proofErr w:type="spellEnd"/>
    </w:p>
    <w:p w14:paraId="424860F2" w14:textId="77777777" w:rsidR="00617434" w:rsidRPr="006F7EFA" w:rsidRDefault="00617434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827645" w14:textId="06B2BE88" w:rsidR="00BF7C9E" w:rsidRPr="006F7EFA" w:rsidRDefault="00266359" w:rsidP="00BF7C9E">
      <w:pPr>
        <w:pStyle w:val="Frspaiere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ății</w:t>
      </w:r>
      <w:proofErr w:type="spellEnd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6054BA0B" w14:textId="6DBC08FE" w:rsidR="00665FF6" w:rsidRPr="006F7EFA" w:rsidRDefault="00BF7C9E" w:rsidP="00665FF6">
      <w:pPr>
        <w:pStyle w:val="Frspaiere"/>
        <w:ind w:left="851" w:right="28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617434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="00665FF6" w:rsidRPr="006F7EFA">
        <w:rPr>
          <w:rFonts w:ascii="Times New Roman" w:hAnsi="Times New Roman" w:cs="Times New Roman"/>
          <w:sz w:val="18"/>
          <w:szCs w:val="18"/>
          <w:lang w:val="en-US"/>
        </w:rPr>
        <w:t>funcţia</w:t>
      </w:r>
      <w:proofErr w:type="spellEnd"/>
      <w:proofErr w:type="gramEnd"/>
    </w:p>
    <w:p w14:paraId="5EFFF714" w14:textId="37C12B38" w:rsidR="00BF7C9E" w:rsidRPr="006F7EFA" w:rsidRDefault="00BF7C9E" w:rsidP="00BF7C9E">
      <w:pPr>
        <w:pStyle w:val="Frspaiere"/>
        <w:ind w:left="426" w:right="-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</w:p>
    <w:p w14:paraId="0F64AAEA" w14:textId="77777777" w:rsidR="00665FF6" w:rsidRPr="006F7EFA" w:rsidRDefault="00665FF6" w:rsidP="00665FF6">
      <w:pPr>
        <w:pStyle w:val="Frspaiere"/>
        <w:ind w:left="426" w:right="-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8"/>
          <w:szCs w:val="28"/>
          <w:lang w:val="en-US"/>
        </w:rPr>
        <w:t xml:space="preserve">____________/ _______________________________________/                                                       </w:t>
      </w:r>
    </w:p>
    <w:p w14:paraId="1CB69515" w14:textId="5795F16B" w:rsidR="00BF7C9E" w:rsidRPr="006F7EFA" w:rsidRDefault="00665FF6" w:rsidP="00665FF6">
      <w:pPr>
        <w:pStyle w:val="Frspaiere"/>
        <w:ind w:right="-2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emnîătur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ele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enumele</w:t>
      </w:r>
      <w:proofErr w:type="spellEnd"/>
    </w:p>
    <w:p w14:paraId="0A944AC4" w14:textId="77777777" w:rsidR="00BF7C9E" w:rsidRPr="006F7EFA" w:rsidRDefault="00BF7C9E" w:rsidP="00BF7C9E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43E73D3C" w14:textId="094241C5" w:rsidR="00BF7C9E" w:rsidRPr="006F7EFA" w:rsidRDefault="00665FF6" w:rsidP="00665FF6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de la ______________________________</w:t>
      </w:r>
    </w:p>
    <w:p w14:paraId="1924F314" w14:textId="6C26AEA8" w:rsidR="00BF7C9E" w:rsidRPr="006F7EFA" w:rsidRDefault="00BF7C9E" w:rsidP="00BF7C9E">
      <w:pPr>
        <w:pStyle w:val="Frspaiere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 w:rsidR="00665FF6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ziu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luna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anul</w:t>
      </w:r>
      <w:proofErr w:type="spellEnd"/>
    </w:p>
    <w:p w14:paraId="162E85A6" w14:textId="08674EED" w:rsidR="00BF7C9E" w:rsidRPr="006F7EFA" w:rsidRDefault="00665FF6" w:rsidP="00665FF6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proofErr w:type="spellStart"/>
      <w:proofErr w:type="gram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pînă</w:t>
      </w:r>
      <w:proofErr w:type="spellEnd"/>
      <w:proofErr w:type="gram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la ____________________________ </w:t>
      </w:r>
    </w:p>
    <w:p w14:paraId="11C9E216" w14:textId="266F436E" w:rsidR="00BF7C9E" w:rsidRPr="006F7EFA" w:rsidRDefault="00617434" w:rsidP="00617434">
      <w:pPr>
        <w:pStyle w:val="Frspaiere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</w:t>
      </w:r>
      <w:r w:rsidR="00BF7C9E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="00BF7C9E" w:rsidRPr="006F7EFA">
        <w:rPr>
          <w:rFonts w:ascii="Times New Roman" w:hAnsi="Times New Roman" w:cs="Times New Roman"/>
          <w:sz w:val="18"/>
          <w:szCs w:val="18"/>
          <w:lang w:val="en-US"/>
        </w:rPr>
        <w:t>ziua</w:t>
      </w:r>
      <w:proofErr w:type="spellEnd"/>
      <w:proofErr w:type="gramEnd"/>
      <w:r w:rsidR="00BF7C9E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BF7C9E" w:rsidRPr="006F7EFA">
        <w:rPr>
          <w:rFonts w:ascii="Times New Roman" w:hAnsi="Times New Roman" w:cs="Times New Roman"/>
          <w:sz w:val="18"/>
          <w:szCs w:val="18"/>
          <w:lang w:val="en-US"/>
        </w:rPr>
        <w:t>luna</w:t>
      </w:r>
      <w:proofErr w:type="spellEnd"/>
      <w:r w:rsidR="00BF7C9E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BF7C9E" w:rsidRPr="006F7EFA">
        <w:rPr>
          <w:rFonts w:ascii="Times New Roman" w:hAnsi="Times New Roman" w:cs="Times New Roman"/>
          <w:sz w:val="18"/>
          <w:szCs w:val="18"/>
          <w:lang w:val="en-US"/>
        </w:rPr>
        <w:t>anul</w:t>
      </w:r>
      <w:proofErr w:type="spellEnd"/>
    </w:p>
    <w:p w14:paraId="08F322FD" w14:textId="77777777" w:rsidR="00BF7C9E" w:rsidRPr="006F7EFA" w:rsidRDefault="00BF7C9E" w:rsidP="00BF7C9E">
      <w:pPr>
        <w:pStyle w:val="Frspaiere"/>
        <w:rPr>
          <w:rFonts w:ascii="Times New Roman" w:hAnsi="Times New Roman" w:cs="Times New Roman"/>
          <w:sz w:val="28"/>
          <w:szCs w:val="28"/>
          <w:lang w:val="en-US"/>
        </w:rPr>
      </w:pPr>
      <w:r w:rsidRPr="006F7E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70B68078" w14:textId="77777777" w:rsidR="00665FF6" w:rsidRPr="006F7EFA" w:rsidRDefault="00665FF6" w:rsidP="00665FF6">
      <w:pPr>
        <w:pStyle w:val="Frspaiere"/>
        <w:rPr>
          <w:rFonts w:ascii="Times New Roman" w:hAnsi="Times New Roman" w:cs="Times New Roman"/>
          <w:sz w:val="28"/>
          <w:szCs w:val="28"/>
          <w:lang w:val="en-US"/>
        </w:rPr>
      </w:pPr>
    </w:p>
    <w:p w14:paraId="5F69DA37" w14:textId="404AC888" w:rsidR="00BF7C9E" w:rsidRPr="006F7EFA" w:rsidRDefault="0006553B" w:rsidP="00665FF6">
      <w:pPr>
        <w:pStyle w:val="Frspaiere"/>
        <w:rPr>
          <w:rFonts w:ascii="Times New Roman" w:hAnsi="Times New Roman" w:cs="Times New Roman"/>
          <w:sz w:val="20"/>
          <w:szCs w:val="20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>Director/director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adjunct al </w:t>
      </w:r>
      <w:proofErr w:type="spellStart"/>
      <w:r w:rsidR="00665FF6" w:rsidRPr="006F7EFA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="00665FF6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învățămînt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____________/</w:t>
      </w:r>
      <w:r w:rsidR="00DF3073">
        <w:rPr>
          <w:rFonts w:ascii="Times New Roman" w:hAnsi="Times New Roman" w:cs="Times New Roman"/>
          <w:sz w:val="28"/>
          <w:szCs w:val="28"/>
          <w:lang w:val="en-US"/>
        </w:rPr>
        <w:t xml:space="preserve"> _______________</w:t>
      </w:r>
      <w:r w:rsidRPr="006F7E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65FF6" w:rsidRPr="006F7EFA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BF7C9E" w:rsidRPr="006F7EF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F7C9E"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AE55894" w14:textId="0FFBE3FF" w:rsidR="00BF7C9E" w:rsidRPr="006F7EFA" w:rsidRDefault="00BF7C9E" w:rsidP="00BF7C9E">
      <w:pPr>
        <w:pStyle w:val="Frspaiere"/>
        <w:rPr>
          <w:rFonts w:ascii="Times New Roman" w:hAnsi="Times New Roman" w:cs="Times New Roman"/>
          <w:sz w:val="20"/>
          <w:szCs w:val="20"/>
          <w:lang w:val="en-US"/>
        </w:rPr>
      </w:pPr>
      <w:r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</w:t>
      </w:r>
      <w:r w:rsidR="00DF3073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665FF6"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6F7EFA">
        <w:rPr>
          <w:rFonts w:ascii="Times New Roman" w:hAnsi="Times New Roman" w:cs="Times New Roman"/>
          <w:sz w:val="20"/>
          <w:szCs w:val="20"/>
          <w:lang w:val="en-US"/>
        </w:rPr>
        <w:t>semnătura</w:t>
      </w:r>
      <w:proofErr w:type="spellEnd"/>
      <w:proofErr w:type="gramEnd"/>
      <w:r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proofErr w:type="spellStart"/>
      <w:r w:rsidRPr="006F7EFA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0"/>
          <w:szCs w:val="20"/>
          <w:lang w:val="en-US"/>
        </w:rPr>
        <w:t>prenumele</w:t>
      </w:r>
      <w:proofErr w:type="spellEnd"/>
      <w:r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B84157C" w14:textId="77777777" w:rsidR="00BF7C9E" w:rsidRPr="006F7EFA" w:rsidRDefault="00BF7C9E" w:rsidP="00BF7C9E">
      <w:pPr>
        <w:pStyle w:val="Frspaiere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7336DF8" w14:textId="77777777" w:rsidR="00617434" w:rsidRPr="006F7EFA" w:rsidRDefault="00617434" w:rsidP="00617434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E8F8D7" w14:textId="77777777" w:rsidR="00617434" w:rsidRPr="006F7EFA" w:rsidRDefault="00617434" w:rsidP="00617434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E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r w:rsidR="00BF7C9E" w:rsidRPr="006F7EFA">
        <w:rPr>
          <w:rFonts w:ascii="Times New Roman" w:hAnsi="Times New Roman" w:cs="Times New Roman"/>
          <w:sz w:val="28"/>
          <w:szCs w:val="28"/>
          <w:lang w:val="en-US"/>
        </w:rPr>
        <w:t>____     _______________ 20_____</w:t>
      </w:r>
    </w:p>
    <w:p w14:paraId="46FD5E64" w14:textId="3A13B263" w:rsidR="00BF7C9E" w:rsidRPr="006F7EFA" w:rsidRDefault="00617434" w:rsidP="00617434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E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r w:rsidR="00BF7C9E"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6F7EFA">
        <w:rPr>
          <w:rFonts w:ascii="Times New Roman" w:hAnsi="Times New Roman" w:cs="Times New Roman"/>
          <w:sz w:val="20"/>
          <w:szCs w:val="20"/>
          <w:lang w:val="en-US"/>
        </w:rPr>
        <w:t>ziua</w:t>
      </w:r>
      <w:proofErr w:type="spellEnd"/>
      <w:proofErr w:type="gramEnd"/>
      <w:r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F7C9E"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0"/>
          <w:szCs w:val="20"/>
          <w:lang w:val="en-US"/>
        </w:rPr>
        <w:t>luna</w:t>
      </w:r>
      <w:proofErr w:type="spellEnd"/>
      <w:r w:rsidR="00BF7C9E"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="00BF7C9E" w:rsidRPr="006F7EFA">
        <w:rPr>
          <w:rFonts w:ascii="Times New Roman" w:hAnsi="Times New Roman" w:cs="Times New Roman"/>
          <w:sz w:val="20"/>
          <w:szCs w:val="20"/>
          <w:lang w:val="en-US"/>
        </w:rPr>
        <w:t>anul</w:t>
      </w:r>
      <w:proofErr w:type="spellEnd"/>
      <w:r w:rsidR="00BF7C9E" w:rsidRPr="006F7E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11AF7D3" w14:textId="12441929" w:rsidR="00DA6CEA" w:rsidRDefault="00DA6CE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14:paraId="02A216CC" w14:textId="3F9BCFF5" w:rsidR="00BF7C9E" w:rsidRPr="006F7EFA" w:rsidRDefault="00BF7C9E" w:rsidP="00DA6CEA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64543341"/>
      <w:r w:rsidRPr="006F7EF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OAIE DE DELEGAŢIE</w:t>
      </w:r>
      <w:r w:rsidR="006B4873" w:rsidRPr="006F7EFA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bookmarkEnd w:id="1"/>
    </w:p>
    <w:p w14:paraId="1F514BFB" w14:textId="77777777" w:rsidR="00BF7C9E" w:rsidRPr="006F7EFA" w:rsidRDefault="00BF7C9E" w:rsidP="00BF7C9E">
      <w:pPr>
        <w:pStyle w:val="Frspaiere"/>
        <w:rPr>
          <w:b/>
          <w:lang w:val="en-US"/>
        </w:rPr>
      </w:pPr>
    </w:p>
    <w:p w14:paraId="27DC7812" w14:textId="576B69A2" w:rsidR="006B4873" w:rsidRPr="006F7EFA" w:rsidRDefault="00665FF6" w:rsidP="00DB15C0">
      <w:pPr>
        <w:tabs>
          <w:tab w:val="left" w:pos="12255"/>
        </w:tabs>
        <w:spacing w:after="0"/>
        <w:ind w:firstLine="708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Instituția</w:t>
      </w:r>
      <w:proofErr w:type="spellEnd"/>
      <w:r w:rsidRPr="006F7EFA">
        <w:rPr>
          <w:sz w:val="24"/>
          <w:szCs w:val="24"/>
          <w:lang w:val="en-US"/>
        </w:rPr>
        <w:t xml:space="preserve"> de învățămînt </w:t>
      </w:r>
      <w:proofErr w:type="spellStart"/>
      <w:r w:rsidRPr="006F7EFA">
        <w:rPr>
          <w:sz w:val="24"/>
          <w:szCs w:val="24"/>
          <w:lang w:val="en-US"/>
        </w:rPr>
        <w:t>profesional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="006B4873" w:rsidRPr="006F7EFA">
        <w:rPr>
          <w:sz w:val="24"/>
          <w:szCs w:val="24"/>
          <w:lang w:val="en-US"/>
        </w:rPr>
        <w:t>tehnic</w:t>
      </w:r>
      <w:proofErr w:type="spellEnd"/>
      <w:r w:rsidR="007F2129" w:rsidRPr="006F7EFA">
        <w:rPr>
          <w:sz w:val="24"/>
          <w:szCs w:val="24"/>
          <w:lang w:val="en-US"/>
        </w:rPr>
        <w:t xml:space="preserve">, </w:t>
      </w:r>
      <w:proofErr w:type="spellStart"/>
      <w:r w:rsidR="007F2129" w:rsidRPr="006F7EFA">
        <w:rPr>
          <w:sz w:val="24"/>
          <w:szCs w:val="24"/>
          <w:lang w:val="en-US"/>
        </w:rPr>
        <w:t>în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temeiul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Regulamentului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privind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organizarea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şi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desfăşurarea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stagiilor</w:t>
      </w:r>
      <w:proofErr w:type="spellEnd"/>
      <w:r w:rsidR="007F2129" w:rsidRPr="006F7EFA">
        <w:rPr>
          <w:sz w:val="24"/>
          <w:szCs w:val="24"/>
          <w:lang w:val="en-US"/>
        </w:rPr>
        <w:t xml:space="preserve"> de </w:t>
      </w:r>
      <w:proofErr w:type="spellStart"/>
      <w:r w:rsidR="007F2129" w:rsidRPr="006F7EFA">
        <w:rPr>
          <w:sz w:val="24"/>
          <w:szCs w:val="24"/>
          <w:lang w:val="en-US"/>
        </w:rPr>
        <w:t>practică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în</w:t>
      </w:r>
      <w:proofErr w:type="spellEnd"/>
      <w:r w:rsidR="007F2129" w:rsidRPr="006F7EFA">
        <w:rPr>
          <w:sz w:val="24"/>
          <w:szCs w:val="24"/>
          <w:lang w:val="en-US"/>
        </w:rPr>
        <w:t xml:space="preserve"> învăţămîntul </w:t>
      </w:r>
      <w:proofErr w:type="spellStart"/>
      <w:r w:rsidR="007F2129" w:rsidRPr="006F7EFA">
        <w:rPr>
          <w:sz w:val="24"/>
          <w:szCs w:val="24"/>
          <w:lang w:val="en-US"/>
        </w:rPr>
        <w:t>profesional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tehnic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postsecundar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şi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postsecundar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sz w:val="24"/>
          <w:szCs w:val="24"/>
          <w:lang w:val="en-US"/>
        </w:rPr>
        <w:t>nonterţiar</w:t>
      </w:r>
      <w:proofErr w:type="spellEnd"/>
      <w:r w:rsidR="007F2129" w:rsidRPr="006F7EFA">
        <w:rPr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sz w:val="24"/>
          <w:szCs w:val="24"/>
          <w:lang w:val="en-US"/>
        </w:rPr>
        <w:t>şi</w:t>
      </w:r>
      <w:proofErr w:type="spellEnd"/>
      <w:r w:rsidR="00BF7C9E" w:rsidRPr="006F7EFA">
        <w:rPr>
          <w:sz w:val="24"/>
          <w:szCs w:val="24"/>
          <w:lang w:val="en-US"/>
        </w:rPr>
        <w:t xml:space="preserve"> a </w:t>
      </w:r>
      <w:proofErr w:type="spellStart"/>
      <w:r w:rsidR="00BF7C9E" w:rsidRPr="006F7EFA">
        <w:rPr>
          <w:sz w:val="24"/>
          <w:szCs w:val="24"/>
          <w:lang w:val="en-US"/>
        </w:rPr>
        <w:t>contractului</w:t>
      </w:r>
      <w:proofErr w:type="spellEnd"/>
      <w:r w:rsidR="00BF7C9E" w:rsidRPr="006F7EFA">
        <w:rPr>
          <w:sz w:val="24"/>
          <w:szCs w:val="24"/>
          <w:lang w:val="en-US"/>
        </w:rPr>
        <w:t xml:space="preserve"> </w:t>
      </w:r>
      <w:proofErr w:type="spellStart"/>
      <w:r w:rsidR="006B4873" w:rsidRPr="006F7EFA">
        <w:rPr>
          <w:sz w:val="24"/>
          <w:szCs w:val="24"/>
          <w:lang w:val="en-US"/>
        </w:rPr>
        <w:t>privind</w:t>
      </w:r>
      <w:proofErr w:type="spellEnd"/>
      <w:r w:rsidR="006B4873" w:rsidRPr="006F7EFA">
        <w:rPr>
          <w:sz w:val="24"/>
          <w:szCs w:val="24"/>
          <w:lang w:val="en-US"/>
        </w:rPr>
        <w:t xml:space="preserve"> </w:t>
      </w:r>
      <w:proofErr w:type="spellStart"/>
      <w:r w:rsidR="006B4873" w:rsidRPr="006F7EFA">
        <w:rPr>
          <w:sz w:val="24"/>
          <w:szCs w:val="24"/>
          <w:lang w:val="en-US"/>
        </w:rPr>
        <w:t>ef</w:t>
      </w:r>
      <w:r w:rsidR="00DB15C0" w:rsidRPr="006F7EFA">
        <w:rPr>
          <w:sz w:val="24"/>
          <w:szCs w:val="24"/>
          <w:lang w:val="en-US"/>
        </w:rPr>
        <w:t>ectuarea</w:t>
      </w:r>
      <w:proofErr w:type="spellEnd"/>
      <w:r w:rsidR="00DB15C0" w:rsidRPr="006F7EFA">
        <w:rPr>
          <w:sz w:val="24"/>
          <w:szCs w:val="24"/>
          <w:lang w:val="en-US"/>
        </w:rPr>
        <w:t xml:space="preserve"> </w:t>
      </w:r>
      <w:proofErr w:type="spellStart"/>
      <w:r w:rsidR="00DB15C0" w:rsidRPr="006F7EFA">
        <w:rPr>
          <w:sz w:val="24"/>
          <w:szCs w:val="24"/>
          <w:lang w:val="en-US"/>
        </w:rPr>
        <w:t>stagiilor</w:t>
      </w:r>
      <w:proofErr w:type="spellEnd"/>
      <w:r w:rsidR="00DB15C0" w:rsidRPr="006F7EFA">
        <w:rPr>
          <w:sz w:val="24"/>
          <w:szCs w:val="24"/>
          <w:lang w:val="en-US"/>
        </w:rPr>
        <w:t xml:space="preserve"> de </w:t>
      </w:r>
      <w:proofErr w:type="spellStart"/>
      <w:r w:rsidR="00DB15C0" w:rsidRPr="006F7EFA">
        <w:rPr>
          <w:sz w:val="24"/>
          <w:szCs w:val="24"/>
          <w:lang w:val="en-US"/>
        </w:rPr>
        <w:t>practică</w:t>
      </w:r>
      <w:proofErr w:type="spellEnd"/>
      <w:r w:rsidR="00DB15C0" w:rsidRPr="006F7EFA">
        <w:rPr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sz w:val="24"/>
          <w:szCs w:val="24"/>
          <w:lang w:val="en-US"/>
        </w:rPr>
        <w:t>nr</w:t>
      </w:r>
      <w:proofErr w:type="spellEnd"/>
      <w:r w:rsidR="00BF7C9E" w:rsidRPr="006F7EFA">
        <w:rPr>
          <w:sz w:val="24"/>
          <w:szCs w:val="24"/>
          <w:lang w:val="en-US"/>
        </w:rPr>
        <w:t xml:space="preserve">. ____ </w:t>
      </w:r>
      <w:proofErr w:type="gramStart"/>
      <w:r w:rsidR="00BF7C9E" w:rsidRPr="006F7EFA">
        <w:rPr>
          <w:sz w:val="24"/>
          <w:szCs w:val="24"/>
          <w:lang w:val="en-US"/>
        </w:rPr>
        <w:t>din</w:t>
      </w:r>
      <w:proofErr w:type="gramEnd"/>
      <w:r w:rsidR="00BF7C9E" w:rsidRPr="006F7EFA">
        <w:rPr>
          <w:sz w:val="24"/>
          <w:szCs w:val="24"/>
          <w:lang w:val="en-US"/>
        </w:rPr>
        <w:t xml:space="preserve"> ____________</w:t>
      </w:r>
      <w:r w:rsidR="006B4873" w:rsidRPr="006F7EFA">
        <w:rPr>
          <w:sz w:val="24"/>
          <w:szCs w:val="24"/>
          <w:lang w:val="en-US"/>
        </w:rPr>
        <w:t>___</w:t>
      </w:r>
      <w:r w:rsidR="00DB15C0" w:rsidRPr="006F7EFA">
        <w:rPr>
          <w:sz w:val="24"/>
          <w:szCs w:val="24"/>
          <w:lang w:val="en-US"/>
        </w:rPr>
        <w:t>__</w:t>
      </w:r>
      <w:r w:rsidR="00BF7C9E" w:rsidRPr="006F7EFA">
        <w:rPr>
          <w:sz w:val="24"/>
          <w:szCs w:val="24"/>
          <w:lang w:val="en-US"/>
        </w:rPr>
        <w:t xml:space="preserve"> </w:t>
      </w:r>
    </w:p>
    <w:p w14:paraId="52140A45" w14:textId="4EC05C51" w:rsidR="006B4873" w:rsidRPr="006F7EFA" w:rsidRDefault="00DB15C0" w:rsidP="006B4873">
      <w:pPr>
        <w:tabs>
          <w:tab w:val="left" w:pos="12255"/>
        </w:tabs>
        <w:spacing w:after="0"/>
        <w:ind w:firstLine="708"/>
        <w:jc w:val="center"/>
        <w:rPr>
          <w:sz w:val="24"/>
          <w:szCs w:val="24"/>
          <w:lang w:val="en-US"/>
        </w:rPr>
      </w:pPr>
      <w:r w:rsidRPr="006F7EFA">
        <w:rPr>
          <w:sz w:val="18"/>
          <w:szCs w:val="18"/>
          <w:lang w:val="en-US"/>
        </w:rPr>
        <w:t xml:space="preserve">                                                                         </w:t>
      </w:r>
      <w:r w:rsidR="00742BC6">
        <w:rPr>
          <w:sz w:val="18"/>
          <w:szCs w:val="18"/>
          <w:lang w:val="en-US"/>
        </w:rPr>
        <w:t xml:space="preserve">                                                        </w:t>
      </w:r>
      <w:r w:rsidRPr="006F7EFA">
        <w:rPr>
          <w:sz w:val="18"/>
          <w:szCs w:val="18"/>
          <w:lang w:val="en-US"/>
        </w:rPr>
        <w:t xml:space="preserve">          </w:t>
      </w:r>
      <w:proofErr w:type="gramStart"/>
      <w:r w:rsidR="006B4873" w:rsidRPr="006F7EFA">
        <w:rPr>
          <w:sz w:val="18"/>
          <w:szCs w:val="18"/>
          <w:lang w:val="en-US"/>
        </w:rPr>
        <w:t>data</w:t>
      </w:r>
      <w:proofErr w:type="gramEnd"/>
    </w:p>
    <w:p w14:paraId="0CDCA02F" w14:textId="25FE5FA2" w:rsidR="00BF7C9E" w:rsidRPr="006F7EFA" w:rsidRDefault="00617434" w:rsidP="00DB15C0">
      <w:pPr>
        <w:tabs>
          <w:tab w:val="left" w:pos="12255"/>
        </w:tabs>
        <w:spacing w:after="0"/>
        <w:jc w:val="both"/>
        <w:rPr>
          <w:sz w:val="24"/>
          <w:szCs w:val="24"/>
          <w:lang w:val="en-US"/>
        </w:rPr>
      </w:pPr>
      <w:proofErr w:type="spellStart"/>
      <w:proofErr w:type="gramStart"/>
      <w:r w:rsidRPr="006F7EFA">
        <w:rPr>
          <w:sz w:val="24"/>
          <w:szCs w:val="24"/>
          <w:lang w:val="en-US"/>
        </w:rPr>
        <w:t>încheiat</w:t>
      </w:r>
      <w:proofErr w:type="spellEnd"/>
      <w:proofErr w:type="gramEnd"/>
      <w:r w:rsidRPr="006F7EFA">
        <w:rPr>
          <w:sz w:val="24"/>
          <w:szCs w:val="24"/>
          <w:lang w:val="en-US"/>
        </w:rPr>
        <w:t xml:space="preserve"> </w:t>
      </w:r>
      <w:r w:rsidR="00BF7C9E" w:rsidRPr="006F7EFA">
        <w:rPr>
          <w:sz w:val="24"/>
          <w:szCs w:val="24"/>
          <w:lang w:val="en-US"/>
        </w:rPr>
        <w:t>cu</w:t>
      </w:r>
      <w:r w:rsidR="006B4873" w:rsidRPr="006F7EFA">
        <w:rPr>
          <w:sz w:val="24"/>
          <w:szCs w:val="24"/>
          <w:lang w:val="en-US"/>
        </w:rPr>
        <w:t>________________________________________________</w:t>
      </w:r>
      <w:r w:rsidRPr="006F7EFA">
        <w:rPr>
          <w:sz w:val="24"/>
          <w:szCs w:val="24"/>
          <w:lang w:val="en-US"/>
        </w:rPr>
        <w:t>_________________</w:t>
      </w:r>
      <w:r w:rsidR="00DB15C0" w:rsidRPr="006F7EFA">
        <w:rPr>
          <w:sz w:val="24"/>
          <w:szCs w:val="24"/>
          <w:lang w:val="en-US"/>
        </w:rPr>
        <w:t>______</w:t>
      </w:r>
    </w:p>
    <w:p w14:paraId="395BDA29" w14:textId="27FAB2A3" w:rsidR="00BF7C9E" w:rsidRPr="006F7EFA" w:rsidRDefault="006B4873" w:rsidP="00BF7C9E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unitate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economică</w:t>
      </w:r>
      <w:proofErr w:type="spellEnd"/>
    </w:p>
    <w:p w14:paraId="57A3E06B" w14:textId="77777777" w:rsidR="006B4873" w:rsidRPr="006F7EFA" w:rsidRDefault="006B4873" w:rsidP="00BF7C9E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61BFB1E" w14:textId="0969D65F" w:rsidR="00BF7C9E" w:rsidRPr="006F7EFA" w:rsidRDefault="00DB15C0" w:rsidP="00BF7C9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deleagă</w:t>
      </w:r>
      <w:proofErr w:type="spellEnd"/>
      <w:proofErr w:type="gramEnd"/>
      <w:r w:rsidR="006B4873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873" w:rsidRPr="006F7EFA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="006B4873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(a) 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_____________________________________</w:t>
      </w:r>
      <w:r w:rsidR="007F2129" w:rsidRPr="006F7EFA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6A7D7095" w14:textId="77777777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ele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şi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enumele</w:t>
      </w:r>
      <w:proofErr w:type="spellEnd"/>
    </w:p>
    <w:p w14:paraId="6954F74B" w14:textId="77777777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9FD90D" w14:textId="343165D3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2129" w:rsidRPr="006F7EFA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="007F2129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</w:t>
      </w:r>
      <w:r w:rsidR="007F2129" w:rsidRPr="006F7EFA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7F2129" w:rsidRPr="006F7EFA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14:paraId="3E56BBA3" w14:textId="77777777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tipul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acticii</w:t>
      </w:r>
      <w:proofErr w:type="spellEnd"/>
    </w:p>
    <w:p w14:paraId="2069360E" w14:textId="77777777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B88C1" w14:textId="143934C9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localitatea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 la __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  <w:r w:rsidR="006B4873" w:rsidRPr="006F7EFA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0FCA53DF" w14:textId="77777777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unitate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economica</w:t>
      </w:r>
      <w:proofErr w:type="spellEnd"/>
    </w:p>
    <w:p w14:paraId="600039F2" w14:textId="77777777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BF201" w14:textId="661C1722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____________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6B4873" w:rsidRPr="006F7EFA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5C3FB1DB" w14:textId="7F6C26F3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ostul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au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funcţia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conform </w:t>
      </w:r>
      <w:proofErr w:type="spellStart"/>
      <w:r w:rsidR="00144D0B" w:rsidRPr="006F7EFA">
        <w:rPr>
          <w:rFonts w:ascii="Times New Roman" w:hAnsi="Times New Roman" w:cs="Times New Roman"/>
          <w:sz w:val="18"/>
          <w:szCs w:val="18"/>
          <w:lang w:val="en-US"/>
        </w:rPr>
        <w:t>curriculei</w:t>
      </w:r>
      <w:proofErr w:type="spellEnd"/>
      <w:r w:rsidR="00DB15C0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DB15C0" w:rsidRPr="006F7EFA">
        <w:rPr>
          <w:rFonts w:ascii="Times New Roman" w:hAnsi="Times New Roman" w:cs="Times New Roman"/>
          <w:sz w:val="18"/>
          <w:szCs w:val="18"/>
          <w:lang w:val="en-US"/>
        </w:rPr>
        <w:t>stagiului</w:t>
      </w:r>
      <w:proofErr w:type="spellEnd"/>
      <w:r w:rsidR="00DB15C0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="00DB15C0" w:rsidRPr="006F7EFA">
        <w:rPr>
          <w:rFonts w:ascii="Times New Roman" w:hAnsi="Times New Roman" w:cs="Times New Roman"/>
          <w:sz w:val="18"/>
          <w:szCs w:val="18"/>
          <w:lang w:val="en-US"/>
        </w:rPr>
        <w:t>practică</w:t>
      </w:r>
      <w:proofErr w:type="spellEnd"/>
    </w:p>
    <w:p w14:paraId="1296FFD2" w14:textId="77777777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0C5EC" w14:textId="277E71B9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practică_________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6B4873" w:rsidRPr="006F7EFA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</w:p>
    <w:p w14:paraId="5B15D622" w14:textId="77777777" w:rsidR="00BF7C9E" w:rsidRPr="006F7EFA" w:rsidRDefault="00BF7C9E" w:rsidP="00BF7C9E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ărul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ăptămâni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au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zile</w:t>
      </w:r>
      <w:proofErr w:type="spellEnd"/>
    </w:p>
    <w:p w14:paraId="6B796D80" w14:textId="77777777" w:rsidR="00BF7C9E" w:rsidRPr="006F7EFA" w:rsidRDefault="00BF7C9E" w:rsidP="00CC7FED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C6AB353" w14:textId="77777777" w:rsidR="00BF7C9E" w:rsidRPr="006F7EFA" w:rsidRDefault="00BF7C9E" w:rsidP="00BF7C9E">
      <w:pPr>
        <w:pStyle w:val="Frspaiere"/>
        <w:ind w:left="4253"/>
        <w:rPr>
          <w:rFonts w:ascii="Times New Roman" w:hAnsi="Times New Roman" w:cs="Times New Roman"/>
          <w:sz w:val="24"/>
          <w:szCs w:val="24"/>
          <w:lang w:val="en-US"/>
        </w:rPr>
      </w:pPr>
    </w:p>
    <w:p w14:paraId="6F48B730" w14:textId="26A59CD0" w:rsidR="003E2041" w:rsidRPr="006F7EFA" w:rsidRDefault="003E2041" w:rsidP="003E2041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lecat</w:t>
      </w:r>
      <w:proofErr w:type="spellEnd"/>
      <w:r w:rsidR="006B4873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la________________________________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 xml:space="preserve">  ____ 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_________ 20___</w:t>
      </w:r>
    </w:p>
    <w:p w14:paraId="146E3951" w14:textId="1656404F" w:rsidR="00BF7C9E" w:rsidRPr="006F7EFA" w:rsidRDefault="003E2041" w:rsidP="00CC7FED">
      <w:pPr>
        <w:pStyle w:val="Frspaiere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</w:t>
      </w:r>
      <w:r w:rsidR="006B4873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6B4873" w:rsidRPr="006F7EFA">
        <w:rPr>
          <w:rFonts w:ascii="Times New Roman" w:hAnsi="Times New Roman" w:cs="Times New Roman"/>
          <w:sz w:val="18"/>
          <w:szCs w:val="18"/>
          <w:lang w:val="en-US"/>
        </w:rPr>
        <w:t>instituția</w:t>
      </w:r>
      <w:proofErr w:type="spellEnd"/>
      <w:proofErr w:type="gramEnd"/>
      <w:r w:rsidR="006B4873"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de învățămînt</w:t>
      </w:r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data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lecări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16D4F4DB" w14:textId="38F11130" w:rsidR="00BF7C9E" w:rsidRPr="006F7EFA" w:rsidRDefault="00BF7C9E" w:rsidP="00A82263">
      <w:pPr>
        <w:pStyle w:val="Frspaiere"/>
        <w:ind w:left="4253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6B4873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</w:p>
    <w:p w14:paraId="2826B6AF" w14:textId="4927BC62" w:rsidR="003E2041" w:rsidRPr="006F7EFA" w:rsidRDefault="006B4873" w:rsidP="003E2041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Director adjunct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instruire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actică</w:t>
      </w:r>
      <w:proofErr w:type="spellEnd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producere</w:t>
      </w:r>
      <w:proofErr w:type="spellEnd"/>
      <w:proofErr w:type="gram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="00DF3073">
        <w:rPr>
          <w:rFonts w:ascii="Times New Roman" w:hAnsi="Times New Roman" w:cs="Times New Roman"/>
          <w:sz w:val="24"/>
          <w:szCs w:val="24"/>
          <w:lang w:val="en-US"/>
        </w:rPr>
        <w:t>_____________ / _________________</w:t>
      </w:r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___ /</w:t>
      </w:r>
    </w:p>
    <w:p w14:paraId="703B298B" w14:textId="01034716" w:rsidR="003E2041" w:rsidRPr="006F7EFA" w:rsidRDefault="003E2041" w:rsidP="003E2041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emnătur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ele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şi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enumele</w:t>
      </w:r>
      <w:proofErr w:type="spellEnd"/>
    </w:p>
    <w:p w14:paraId="05EDE12F" w14:textId="77777777" w:rsidR="00CC7FED" w:rsidRPr="006F7EFA" w:rsidRDefault="003E2041" w:rsidP="00CC7FED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7BC5B68F" w14:textId="11E46A52" w:rsidR="003E2041" w:rsidRPr="006F7EFA" w:rsidRDefault="003E2041" w:rsidP="00CC7FED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6AF994C4" w14:textId="13A70AE8" w:rsidR="003E2041" w:rsidRPr="006F7EFA" w:rsidRDefault="003E2041" w:rsidP="003E2041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osit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tinație</w:t>
      </w:r>
      <w:proofErr w:type="spellEnd"/>
      <w:r w:rsidR="00DF3073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__________               ____ _________________</w:t>
      </w:r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20___</w:t>
      </w:r>
    </w:p>
    <w:p w14:paraId="03CD171F" w14:textId="4337E548" w:rsidR="003E2041" w:rsidRPr="006F7EFA" w:rsidRDefault="003E2041" w:rsidP="003E2041">
      <w:pPr>
        <w:pStyle w:val="Frspaiere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</w:t>
      </w:r>
      <w:proofErr w:type="spellStart"/>
      <w:proofErr w:type="gramStart"/>
      <w:r w:rsidR="00A82263" w:rsidRPr="006F7EFA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6F7EFA">
        <w:rPr>
          <w:rFonts w:ascii="Times New Roman" w:hAnsi="Times New Roman" w:cs="Times New Roman"/>
          <w:sz w:val="18"/>
          <w:szCs w:val="18"/>
          <w:lang w:val="en-US"/>
        </w:rPr>
        <w:t>nitate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economică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data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osirii</w:t>
      </w:r>
      <w:proofErr w:type="spellEnd"/>
    </w:p>
    <w:p w14:paraId="0CF3356C" w14:textId="02CF7FA5" w:rsidR="003E2041" w:rsidRPr="006F7EFA" w:rsidRDefault="003E2041" w:rsidP="00CC7FED">
      <w:pPr>
        <w:pStyle w:val="Frspaiere"/>
        <w:ind w:left="4253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</w:t>
      </w:r>
    </w:p>
    <w:p w14:paraId="69552608" w14:textId="4FDBFC43" w:rsidR="003E2041" w:rsidRPr="006F7EFA" w:rsidRDefault="00266359" w:rsidP="003E2041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073">
        <w:rPr>
          <w:rFonts w:ascii="Times New Roman" w:hAnsi="Times New Roman" w:cs="Times New Roman"/>
          <w:sz w:val="24"/>
          <w:szCs w:val="24"/>
          <w:lang w:val="en-US"/>
        </w:rPr>
        <w:t>unității</w:t>
      </w:r>
      <w:proofErr w:type="spellEnd"/>
      <w:r w:rsidR="00DF3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073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proofErr w:type="gramStart"/>
      <w:r w:rsidR="00DF3073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="00DF3073">
        <w:rPr>
          <w:rFonts w:ascii="Times New Roman" w:hAnsi="Times New Roman" w:cs="Times New Roman"/>
          <w:sz w:val="24"/>
          <w:szCs w:val="24"/>
          <w:lang w:val="en-US"/>
        </w:rPr>
        <w:t>______________ / ______________</w:t>
      </w:r>
      <w:r w:rsidR="003E2041" w:rsidRPr="006F7EFA">
        <w:rPr>
          <w:rFonts w:ascii="Times New Roman" w:hAnsi="Times New Roman" w:cs="Times New Roman"/>
          <w:sz w:val="24"/>
          <w:szCs w:val="24"/>
          <w:lang w:val="en-US"/>
        </w:rPr>
        <w:t>______ /</w:t>
      </w:r>
    </w:p>
    <w:p w14:paraId="14CB7538" w14:textId="676BB8C0" w:rsidR="00A82263" w:rsidRPr="006F7EFA" w:rsidRDefault="003E2041" w:rsidP="003E2041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emnătur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ele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şi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enumele</w:t>
      </w:r>
      <w:proofErr w:type="spellEnd"/>
    </w:p>
    <w:p w14:paraId="67614E12" w14:textId="77777777" w:rsidR="00A82263" w:rsidRPr="006F7EFA" w:rsidRDefault="00A82263" w:rsidP="00A82263">
      <w:pPr>
        <w:pStyle w:val="Frspaiere"/>
        <w:ind w:left="4253"/>
        <w:rPr>
          <w:rFonts w:ascii="Times New Roman" w:hAnsi="Times New Roman" w:cs="Times New Roman"/>
          <w:sz w:val="24"/>
          <w:szCs w:val="24"/>
          <w:lang w:val="en-US"/>
        </w:rPr>
      </w:pPr>
    </w:p>
    <w:p w14:paraId="1AFCF410" w14:textId="79B2B227" w:rsidR="00A82263" w:rsidRPr="006F7EFA" w:rsidRDefault="00DF3073" w:rsidP="00A82263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e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______________</w:t>
      </w:r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_______               </w:t>
      </w:r>
      <w:r w:rsidR="00617434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____ ______</w:t>
      </w:r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>________</w:t>
      </w:r>
      <w:proofErr w:type="gramStart"/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>_  20</w:t>
      </w:r>
      <w:proofErr w:type="gramEnd"/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752BD663" w14:textId="5BA1444A" w:rsidR="00A82263" w:rsidRPr="006F7EFA" w:rsidRDefault="00A82263" w:rsidP="00A82263">
      <w:pPr>
        <w:pStyle w:val="Frspaiere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unitate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economică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data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lecării</w:t>
      </w:r>
      <w:proofErr w:type="spellEnd"/>
    </w:p>
    <w:p w14:paraId="18C791D8" w14:textId="22724F3B" w:rsidR="00A82263" w:rsidRPr="006F7EFA" w:rsidRDefault="00A82263" w:rsidP="00CC7FED">
      <w:pPr>
        <w:pStyle w:val="Frspaiere"/>
        <w:ind w:left="4253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14:paraId="69A0F3F9" w14:textId="3D6F33A6" w:rsidR="00A82263" w:rsidRPr="006F7EFA" w:rsidRDefault="00266359" w:rsidP="00A8226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073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DF3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073">
        <w:rPr>
          <w:rFonts w:ascii="Times New Roman" w:hAnsi="Times New Roman" w:cs="Times New Roman"/>
          <w:sz w:val="24"/>
          <w:szCs w:val="24"/>
          <w:lang w:val="en-US"/>
        </w:rPr>
        <w:t>unității</w:t>
      </w:r>
      <w:proofErr w:type="spellEnd"/>
      <w:r w:rsidR="00DF3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073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proofErr w:type="gramStart"/>
      <w:r w:rsidR="00DF3073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_________ / _________________</w:t>
      </w:r>
      <w:r w:rsidR="00A82263" w:rsidRPr="006F7EFA">
        <w:rPr>
          <w:rFonts w:ascii="Times New Roman" w:hAnsi="Times New Roman" w:cs="Times New Roman"/>
          <w:sz w:val="24"/>
          <w:szCs w:val="24"/>
          <w:lang w:val="en-US"/>
        </w:rPr>
        <w:t>__ /</w:t>
      </w:r>
    </w:p>
    <w:p w14:paraId="29466860" w14:textId="77777777" w:rsidR="00A82263" w:rsidRPr="006F7EFA" w:rsidRDefault="00A82263" w:rsidP="00A82263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emnătur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ele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şi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enumele</w:t>
      </w:r>
      <w:proofErr w:type="spellEnd"/>
    </w:p>
    <w:p w14:paraId="76DA169F" w14:textId="3F300927" w:rsidR="00A82263" w:rsidRPr="006F7EFA" w:rsidRDefault="00A82263" w:rsidP="00A82263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</w:p>
    <w:p w14:paraId="0EF60F8C" w14:textId="77777777" w:rsidR="00617434" w:rsidRPr="006F7EFA" w:rsidRDefault="00617434" w:rsidP="00A82263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1EC26AEB" w14:textId="0591FD47" w:rsidR="00A82263" w:rsidRPr="006F7EFA" w:rsidRDefault="00A82263" w:rsidP="00A82263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osit</w:t>
      </w:r>
      <w:proofErr w:type="spellEnd"/>
      <w:r w:rsidR="00DF307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DF3073">
        <w:rPr>
          <w:rFonts w:ascii="Times New Roman" w:hAnsi="Times New Roman" w:cs="Times New Roman"/>
          <w:sz w:val="24"/>
          <w:szCs w:val="24"/>
          <w:lang w:val="en-US"/>
        </w:rPr>
        <w:t>destinație</w:t>
      </w:r>
      <w:proofErr w:type="spellEnd"/>
      <w:r w:rsidR="00DF3073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             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 xml:space="preserve">  ____ _________________   20__</w:t>
      </w:r>
    </w:p>
    <w:p w14:paraId="238C6CB3" w14:textId="61CC3ABC" w:rsidR="00A82263" w:rsidRPr="006F7EFA" w:rsidRDefault="00A82263" w:rsidP="00A82263">
      <w:pPr>
        <w:pStyle w:val="Frspaiere"/>
        <w:ind w:left="4253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instituți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de învățămînt                                              data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osiri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</w:p>
    <w:p w14:paraId="1B3D0503" w14:textId="77777777" w:rsidR="00617434" w:rsidRPr="006F7EFA" w:rsidRDefault="00617434" w:rsidP="00A8226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C28B41" w14:textId="77777777" w:rsidR="00742BC6" w:rsidRDefault="00A82263" w:rsidP="00A8226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Director adjunct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instruire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ractică</w:t>
      </w:r>
      <w:proofErr w:type="spellEnd"/>
      <w:r w:rsidR="00DF3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07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F3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073">
        <w:rPr>
          <w:rFonts w:ascii="Times New Roman" w:hAnsi="Times New Roman" w:cs="Times New Roman"/>
          <w:sz w:val="24"/>
          <w:szCs w:val="24"/>
          <w:lang w:val="en-US"/>
        </w:rPr>
        <w:t>producere</w:t>
      </w:r>
      <w:proofErr w:type="spellEnd"/>
      <w:proofErr w:type="gramStart"/>
      <w:r w:rsidR="00DF3073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="00DF3073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______ / _____________________ / </w:t>
      </w:r>
    </w:p>
    <w:p w14:paraId="14BCD829" w14:textId="026525BE" w:rsidR="00A82263" w:rsidRDefault="00A82263" w:rsidP="00A82263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proofErr w:type="spellStart"/>
      <w:proofErr w:type="gram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emnătura</w:t>
      </w:r>
      <w:proofErr w:type="spellEnd"/>
      <w:proofErr w:type="gram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ele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şi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enumele</w:t>
      </w:r>
      <w:proofErr w:type="spellEnd"/>
    </w:p>
    <w:p w14:paraId="7D65976D" w14:textId="77777777" w:rsidR="00742BC6" w:rsidRPr="006F7EFA" w:rsidRDefault="00742BC6" w:rsidP="00A82263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BE10E0E" w14:textId="23E5003C" w:rsidR="00470C25" w:rsidRDefault="006B4873">
      <w:pPr>
        <w:rPr>
          <w:sz w:val="18"/>
          <w:szCs w:val="18"/>
          <w:lang w:val="en-US"/>
        </w:rPr>
      </w:pPr>
      <w:r w:rsidRPr="006F7EFA">
        <w:rPr>
          <w:sz w:val="18"/>
          <w:szCs w:val="18"/>
          <w:lang w:val="en-US"/>
        </w:rPr>
        <w:t xml:space="preserve">* </w:t>
      </w:r>
      <w:proofErr w:type="gramStart"/>
      <w:r w:rsidRPr="006F7EFA">
        <w:rPr>
          <w:sz w:val="18"/>
          <w:szCs w:val="18"/>
          <w:lang w:val="en-US"/>
        </w:rPr>
        <w:t>se</w:t>
      </w:r>
      <w:proofErr w:type="gram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completează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pentru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stagiile</w:t>
      </w:r>
      <w:proofErr w:type="spellEnd"/>
      <w:r w:rsidRPr="006F7EFA">
        <w:rPr>
          <w:sz w:val="18"/>
          <w:szCs w:val="18"/>
          <w:lang w:val="en-US"/>
        </w:rPr>
        <w:t xml:space="preserve"> de </w:t>
      </w:r>
      <w:proofErr w:type="spellStart"/>
      <w:r w:rsidRPr="006F7EFA">
        <w:rPr>
          <w:sz w:val="18"/>
          <w:szCs w:val="18"/>
          <w:lang w:val="en-US"/>
        </w:rPr>
        <w:t>practică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petrecute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în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cadrul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unităților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economice</w:t>
      </w:r>
      <w:proofErr w:type="spellEnd"/>
      <w:r w:rsidR="00470C25">
        <w:rPr>
          <w:sz w:val="18"/>
          <w:szCs w:val="18"/>
          <w:lang w:val="en-US"/>
        </w:rPr>
        <w:br w:type="page"/>
      </w:r>
    </w:p>
    <w:p w14:paraId="7A5484BB" w14:textId="479B0D5F" w:rsidR="00D91B46" w:rsidRPr="00470C25" w:rsidRDefault="00D91B46" w:rsidP="00470C25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Toc464543342"/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. CONTEXT GENERAL</w:t>
      </w:r>
      <w:bookmarkEnd w:id="2"/>
    </w:p>
    <w:p w14:paraId="225CC490" w14:textId="5E224A45" w:rsidR="00D91B46" w:rsidRPr="006F7EFA" w:rsidRDefault="00D91B46" w:rsidP="00470C25">
      <w:pPr>
        <w:pStyle w:val="Default"/>
        <w:spacing w:line="276" w:lineRule="auto"/>
        <w:ind w:firstLine="708"/>
        <w:jc w:val="both"/>
        <w:rPr>
          <w:color w:val="auto"/>
        </w:rPr>
      </w:pPr>
      <w:r w:rsidRPr="006F7EFA">
        <w:rPr>
          <w:color w:val="auto"/>
        </w:rPr>
        <w:t>Stagiile de practică sînt parte integrantă obligatorie a procesului educaţional şi se realizează în scopul formării / dezvoltării competențelor profesionale ale elevilor, specifice unei calificări profesionale. Practica se desfășoară în baza curriculumului stagiului de practică, care specifică competenţele profesionale specifice stagiului de practică</w:t>
      </w:r>
      <w:r w:rsidR="00266359" w:rsidRPr="006F7EFA">
        <w:rPr>
          <w:color w:val="auto"/>
        </w:rPr>
        <w:t>,</w:t>
      </w:r>
      <w:r w:rsidRPr="006F7EFA">
        <w:rPr>
          <w:color w:val="auto"/>
        </w:rPr>
        <w:t xml:space="preserve"> activitățile, sarcinile de lucru și produsele, care urmează să fie elaborate, cerințele față de locurile de muncă, resursele didactice recomandate elevilor, precum si modalitaţile de derulare și evaluare a stagiului de practică în conformitate cu cerințele în vigoare. </w:t>
      </w:r>
    </w:p>
    <w:p w14:paraId="60265C62" w14:textId="77777777" w:rsidR="00470C25" w:rsidRDefault="00470C25" w:rsidP="00470C25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B3BC83" w14:textId="32E1FFC9" w:rsidR="00EB0F97" w:rsidRDefault="00D91B46" w:rsidP="00470C25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Toc464543343"/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13F8" w:rsidRPr="00470C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EB0F97" w:rsidRPr="00470C25">
        <w:rPr>
          <w:rFonts w:ascii="Times New Roman" w:hAnsi="Times New Roman" w:cs="Times New Roman"/>
          <w:b/>
          <w:sz w:val="24"/>
          <w:szCs w:val="24"/>
          <w:lang w:val="en-US"/>
        </w:rPr>
        <w:t>DREPTURILE  ELEVULUI</w:t>
      </w:r>
      <w:proofErr w:type="gramEnd"/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ÎN PERIOADA STAGIILOR DE PRACTICĂ</w:t>
      </w:r>
      <w:bookmarkEnd w:id="3"/>
    </w:p>
    <w:p w14:paraId="50271AA8" w14:textId="77777777" w:rsidR="00470C25" w:rsidRDefault="00470C25" w:rsidP="00470C25">
      <w:pPr>
        <w:pStyle w:val="Frspaiere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2F358" w14:textId="7E2E4557" w:rsidR="00470C25" w:rsidRPr="001B038C" w:rsidRDefault="00470C25" w:rsidP="001B038C">
      <w:pPr>
        <w:pStyle w:val="Default"/>
        <w:spacing w:line="276" w:lineRule="auto"/>
        <w:jc w:val="both"/>
        <w:rPr>
          <w:color w:val="auto"/>
        </w:rPr>
      </w:pPr>
      <w:r w:rsidRPr="001B038C">
        <w:rPr>
          <w:color w:val="auto"/>
        </w:rPr>
        <w:t>Pe parcursul desfășurării stagiului de practică, elevul este în drept:</w:t>
      </w:r>
    </w:p>
    <w:p w14:paraId="2253E6C0" w14:textId="77777777" w:rsidR="00EB0F97" w:rsidRPr="006F7EFA" w:rsidRDefault="00EB0F97" w:rsidP="00470C25">
      <w:pPr>
        <w:pStyle w:val="Default"/>
        <w:numPr>
          <w:ilvl w:val="0"/>
          <w:numId w:val="35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aleagă unităţile economice de profil de efectuare a stagiului de practică, capabile să asigure condiții suficiente pentru organizarea și desfășurarea stagiului, inițiind procedura de încheiere a contractului cu cel putin 60 zile anterior peroadei de desfășurare a practicii;</w:t>
      </w:r>
    </w:p>
    <w:p w14:paraId="07C822A7" w14:textId="57970E6C" w:rsidR="00EB0F97" w:rsidRPr="006F7EFA" w:rsidRDefault="00EB0F97" w:rsidP="00470C25">
      <w:pPr>
        <w:pStyle w:val="Default"/>
        <w:numPr>
          <w:ilvl w:val="0"/>
          <w:numId w:val="35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solicite recunoaşterea voluntariatului prestat opţional, în acelaşi timp sau consecutiv, în un</w:t>
      </w:r>
      <w:r w:rsidR="00266359" w:rsidRPr="006F7EFA">
        <w:rPr>
          <w:color w:val="auto"/>
        </w:rPr>
        <w:t>a sau mai multe instituţii</w:t>
      </w:r>
      <w:r w:rsidRPr="006F7EFA">
        <w:rPr>
          <w:color w:val="auto"/>
        </w:rPr>
        <w:t>, cu care instituţia de învăţămînt a încheiat contract / acord de colaborare;</w:t>
      </w:r>
    </w:p>
    <w:p w14:paraId="23E61E69" w14:textId="77777777" w:rsidR="00EB0F97" w:rsidRPr="006F7EFA" w:rsidRDefault="00EB0F97" w:rsidP="00470C25">
      <w:pPr>
        <w:pStyle w:val="Default"/>
        <w:numPr>
          <w:ilvl w:val="0"/>
          <w:numId w:val="35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realizeze stagiile de practică în străinătate conform prevederilor prezentului Regulament; </w:t>
      </w:r>
    </w:p>
    <w:p w14:paraId="4E296F65" w14:textId="77777777" w:rsidR="00EB0F97" w:rsidRPr="006F7EFA" w:rsidRDefault="00EB0F97" w:rsidP="00470C25">
      <w:pPr>
        <w:pStyle w:val="Default"/>
        <w:numPr>
          <w:ilvl w:val="0"/>
          <w:numId w:val="35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pretindă la condiţii de muncă corespunzătoare la locul de desfăşurare a stagiului de practică: echipat cu utilaj, materiale etc; </w:t>
      </w:r>
    </w:p>
    <w:p w14:paraId="26A359F3" w14:textId="77777777" w:rsidR="00EB0F97" w:rsidRPr="006F7EFA" w:rsidRDefault="00EB0F97" w:rsidP="00470C25">
      <w:pPr>
        <w:pStyle w:val="Default"/>
        <w:numPr>
          <w:ilvl w:val="0"/>
          <w:numId w:val="35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fie informat în detalii, privind obiectivele și conţinutul stagiului de practică;</w:t>
      </w:r>
    </w:p>
    <w:p w14:paraId="63BE741A" w14:textId="77777777" w:rsidR="00EB0F97" w:rsidRPr="006F7EFA" w:rsidRDefault="00EB0F97" w:rsidP="00470C25">
      <w:pPr>
        <w:pStyle w:val="Default"/>
        <w:numPr>
          <w:ilvl w:val="0"/>
          <w:numId w:val="35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intervină cu propuneri, vizînd organizarea şi efectuarea stagiului de practică;</w:t>
      </w:r>
    </w:p>
    <w:p w14:paraId="1C78E576" w14:textId="77777777" w:rsidR="00EB0F97" w:rsidRPr="006F7EFA" w:rsidRDefault="00EB0F97" w:rsidP="00470C25">
      <w:pPr>
        <w:pStyle w:val="Default"/>
        <w:numPr>
          <w:ilvl w:val="0"/>
          <w:numId w:val="35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adreseze întrebări/solicitări conducătorilor stagiului de practică.</w:t>
      </w:r>
    </w:p>
    <w:p w14:paraId="79F79A1B" w14:textId="77777777" w:rsidR="00DF3073" w:rsidRDefault="00DF3073" w:rsidP="00470C25">
      <w:pPr>
        <w:pStyle w:val="Default"/>
        <w:spacing w:line="276" w:lineRule="auto"/>
        <w:jc w:val="center"/>
        <w:rPr>
          <w:b/>
          <w:color w:val="auto"/>
        </w:rPr>
      </w:pPr>
    </w:p>
    <w:p w14:paraId="65079570" w14:textId="231E932B" w:rsidR="00EB0F97" w:rsidRPr="00470C25" w:rsidRDefault="00D91B46" w:rsidP="00470C25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Toc464543344"/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A13F8" w:rsidRPr="00470C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B0F97" w:rsidRPr="00470C25">
        <w:rPr>
          <w:rFonts w:ascii="Times New Roman" w:hAnsi="Times New Roman" w:cs="Times New Roman"/>
          <w:b/>
          <w:sz w:val="24"/>
          <w:szCs w:val="24"/>
          <w:lang w:val="en-US"/>
        </w:rPr>
        <w:t>OBLIGAȚIUNILE ELEVULUI</w:t>
      </w:r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ÎN PERIOADA STAGIILOR DE PRACTICĂ</w:t>
      </w:r>
      <w:bookmarkEnd w:id="4"/>
    </w:p>
    <w:p w14:paraId="6C225F62" w14:textId="77777777" w:rsidR="00470C25" w:rsidRDefault="00470C25" w:rsidP="00470C25">
      <w:pPr>
        <w:pStyle w:val="Frspaiere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1B209872" w14:textId="25E1B81B" w:rsidR="00470C25" w:rsidRPr="001B038C" w:rsidRDefault="00470C25" w:rsidP="001B038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1B038C">
        <w:rPr>
          <w:color w:val="auto"/>
        </w:rPr>
        <w:t>Pe</w:t>
      </w:r>
      <w:proofErr w:type="spellEnd"/>
      <w:r w:rsidRPr="001B038C">
        <w:rPr>
          <w:color w:val="auto"/>
        </w:rPr>
        <w:t xml:space="preserve"> </w:t>
      </w:r>
      <w:proofErr w:type="spellStart"/>
      <w:r w:rsidRPr="001B038C">
        <w:rPr>
          <w:color w:val="auto"/>
        </w:rPr>
        <w:t>parcursul</w:t>
      </w:r>
      <w:proofErr w:type="spellEnd"/>
      <w:r w:rsidRPr="001B038C">
        <w:rPr>
          <w:color w:val="auto"/>
        </w:rPr>
        <w:t xml:space="preserve"> </w:t>
      </w:r>
      <w:proofErr w:type="spellStart"/>
      <w:r w:rsidRPr="001B038C">
        <w:rPr>
          <w:color w:val="auto"/>
        </w:rPr>
        <w:t>desfășurării</w:t>
      </w:r>
      <w:proofErr w:type="spellEnd"/>
      <w:r w:rsidRPr="001B038C">
        <w:rPr>
          <w:color w:val="auto"/>
        </w:rPr>
        <w:t xml:space="preserve"> </w:t>
      </w:r>
      <w:proofErr w:type="spellStart"/>
      <w:r w:rsidRPr="001B038C">
        <w:rPr>
          <w:color w:val="auto"/>
        </w:rPr>
        <w:t>stagiului</w:t>
      </w:r>
      <w:proofErr w:type="spellEnd"/>
      <w:r w:rsidRPr="001B038C">
        <w:rPr>
          <w:color w:val="auto"/>
        </w:rPr>
        <w:t xml:space="preserve"> de </w:t>
      </w:r>
      <w:proofErr w:type="spellStart"/>
      <w:r w:rsidRPr="001B038C">
        <w:rPr>
          <w:color w:val="auto"/>
        </w:rPr>
        <w:t>practică</w:t>
      </w:r>
      <w:proofErr w:type="spellEnd"/>
      <w:r w:rsidRPr="001B038C">
        <w:rPr>
          <w:color w:val="auto"/>
        </w:rPr>
        <w:t xml:space="preserve">, </w:t>
      </w:r>
      <w:proofErr w:type="spellStart"/>
      <w:r w:rsidRPr="001B038C">
        <w:rPr>
          <w:color w:val="auto"/>
        </w:rPr>
        <w:t>elevul</w:t>
      </w:r>
      <w:proofErr w:type="spellEnd"/>
      <w:r w:rsidRPr="001B038C">
        <w:rPr>
          <w:color w:val="auto"/>
        </w:rPr>
        <w:t xml:space="preserve"> </w:t>
      </w:r>
      <w:proofErr w:type="spellStart"/>
      <w:proofErr w:type="gramStart"/>
      <w:r w:rsidRPr="001B038C">
        <w:rPr>
          <w:color w:val="auto"/>
        </w:rPr>
        <w:t>este</w:t>
      </w:r>
      <w:proofErr w:type="spellEnd"/>
      <w:proofErr w:type="gramEnd"/>
      <w:r w:rsidRPr="001B038C">
        <w:rPr>
          <w:color w:val="auto"/>
        </w:rPr>
        <w:t xml:space="preserve"> </w:t>
      </w:r>
      <w:proofErr w:type="spellStart"/>
      <w:r w:rsidRPr="001B038C">
        <w:rPr>
          <w:color w:val="auto"/>
        </w:rPr>
        <w:t>obligat</w:t>
      </w:r>
      <w:proofErr w:type="spellEnd"/>
      <w:r w:rsidRPr="001B038C">
        <w:rPr>
          <w:color w:val="auto"/>
        </w:rPr>
        <w:t>:</w:t>
      </w:r>
    </w:p>
    <w:p w14:paraId="6EFCE504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-şi asume întreaga responsabilitate pentru respectarea normelor de organizare şi de protecţie a muncii, pe toată durata stagiului de practică;</w:t>
      </w:r>
    </w:p>
    <w:p w14:paraId="76EAC9E7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respecte cu stricteţe orarul de lucru și să frecventeze stagiile de practică;</w:t>
      </w:r>
    </w:p>
    <w:p w14:paraId="2850A213" w14:textId="7FFED7CA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se prezinte la </w:t>
      </w:r>
      <w:r w:rsidR="00266359" w:rsidRPr="006F7EFA">
        <w:rPr>
          <w:color w:val="auto"/>
        </w:rPr>
        <w:t>stagii</w:t>
      </w:r>
      <w:r w:rsidRPr="006F7EFA">
        <w:rPr>
          <w:color w:val="auto"/>
        </w:rPr>
        <w:t xml:space="preserve"> în termenii stipulaţi în ordinul/extras din ordin de repartizare la unitatea economică; </w:t>
      </w:r>
    </w:p>
    <w:p w14:paraId="38666FD2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respecte cu stricteţe disciplina muncii;</w:t>
      </w:r>
    </w:p>
    <w:p w14:paraId="4CDC989D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respecte regulamentul de funcţionare internă a instituției de învățămînt și al unităţii economice;</w:t>
      </w:r>
    </w:p>
    <w:p w14:paraId="45D7AA42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se comporte academic şi cuviincios faţă de personalul unităților economice; </w:t>
      </w:r>
    </w:p>
    <w:p w14:paraId="7DAB7D0A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se integreze în colectivul unității economice; </w:t>
      </w:r>
    </w:p>
    <w:p w14:paraId="36E8EB62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îndeplinească, în perioada stagiului de practică, numărul de ore conform planului de învăţămînt și să recupereze zilele / orele absentate motivat sau nemotivat la sfârşitul perioadei de practică sau în intervalul de timp stabilit; </w:t>
      </w:r>
    </w:p>
    <w:p w14:paraId="209AE718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în caz de îmbolnăvire, elevul trebuie să prezinte conducătorilor de practică certificatul de motivare /certificatul medical; </w:t>
      </w:r>
    </w:p>
    <w:p w14:paraId="71A04B0C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>să realizeze integral cerințele curriculei stagiului de practică;</w:t>
      </w:r>
    </w:p>
    <w:p w14:paraId="2D6C0891" w14:textId="77777777" w:rsidR="00EB0F97" w:rsidRPr="006F7EFA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  <w:rPr>
          <w:color w:val="auto"/>
        </w:rPr>
      </w:pPr>
      <w:r w:rsidRPr="006F7EFA">
        <w:rPr>
          <w:color w:val="auto"/>
        </w:rPr>
        <w:t xml:space="preserve">să consemneze întreaga activitate în Agenda formării profesionale şi să prezinte Raportul stagiului de practică; </w:t>
      </w:r>
    </w:p>
    <w:p w14:paraId="5C413DFF" w14:textId="38ADDA15" w:rsidR="00DF3073" w:rsidRPr="00470C25" w:rsidRDefault="00EB0F97" w:rsidP="00470C25">
      <w:pPr>
        <w:pStyle w:val="Default"/>
        <w:numPr>
          <w:ilvl w:val="0"/>
          <w:numId w:val="36"/>
        </w:numPr>
        <w:spacing w:line="276" w:lineRule="auto"/>
        <w:ind w:left="0" w:firstLine="426"/>
        <w:jc w:val="both"/>
      </w:pPr>
      <w:r w:rsidRPr="006F7EFA">
        <w:rPr>
          <w:color w:val="auto"/>
        </w:rPr>
        <w:t xml:space="preserve">să respecte întocmai prezentul Regulament şi să execute dispoziţiile şi recomandările conducătorilor stagiului de practică în strictă conformitate cu prescripţiile conducerii instituţiei. </w:t>
      </w:r>
      <w:r w:rsidR="00DF3073">
        <w:br w:type="page"/>
      </w:r>
    </w:p>
    <w:p w14:paraId="4A6C662F" w14:textId="09D4AD09" w:rsidR="00BF7C9E" w:rsidRPr="00470C25" w:rsidRDefault="00470C25" w:rsidP="00470C25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464543345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V. </w:t>
      </w:r>
      <w:r w:rsidR="00BF7C9E" w:rsidRPr="00470C25">
        <w:rPr>
          <w:rFonts w:ascii="Times New Roman" w:hAnsi="Times New Roman" w:cs="Times New Roman"/>
          <w:b/>
          <w:sz w:val="24"/>
          <w:szCs w:val="24"/>
          <w:lang w:val="en-US"/>
        </w:rPr>
        <w:t>SARCINI</w:t>
      </w:r>
      <w:r w:rsidR="00EB0F97" w:rsidRPr="00470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LUCRU</w:t>
      </w:r>
      <w:bookmarkEnd w:id="5"/>
    </w:p>
    <w:p w14:paraId="42BF8969" w14:textId="77777777" w:rsidR="002767F2" w:rsidRPr="006F7EFA" w:rsidRDefault="002767F2" w:rsidP="002767F2">
      <w:pPr>
        <w:pStyle w:val="Listparagraf"/>
        <w:ind w:left="3240"/>
        <w:rPr>
          <w:lang w:val="en-US"/>
        </w:rPr>
      </w:pPr>
    </w:p>
    <w:p w14:paraId="52C024DF" w14:textId="6EA94C6D" w:rsidR="000711D5" w:rsidRPr="006F7EFA" w:rsidRDefault="00266359" w:rsidP="006F7EFA">
      <w:pPr>
        <w:pStyle w:val="Listparagraf"/>
        <w:ind w:left="3240"/>
        <w:jc w:val="both"/>
        <w:rPr>
          <w:lang w:val="en-US"/>
        </w:rPr>
      </w:pPr>
      <w:proofErr w:type="spellStart"/>
      <w:r w:rsidRPr="006F7EFA">
        <w:rPr>
          <w:lang w:val="en-US"/>
        </w:rPr>
        <w:t>Activități</w:t>
      </w:r>
      <w:proofErr w:type="spellEnd"/>
      <w:r w:rsidRPr="006F7EFA">
        <w:rPr>
          <w:lang w:val="en-US"/>
        </w:rPr>
        <w:t xml:space="preserve"> / </w:t>
      </w:r>
      <w:proofErr w:type="spellStart"/>
      <w:r w:rsidR="000711D5" w:rsidRPr="006F7EFA">
        <w:rPr>
          <w:lang w:val="en-US"/>
        </w:rPr>
        <w:t>Sarcini</w:t>
      </w:r>
      <w:proofErr w:type="spellEnd"/>
      <w:r w:rsidR="000711D5" w:rsidRPr="006F7EFA">
        <w:rPr>
          <w:lang w:val="en-US"/>
        </w:rPr>
        <w:t xml:space="preserve"> de </w:t>
      </w:r>
      <w:proofErr w:type="spellStart"/>
      <w:r w:rsidR="000711D5" w:rsidRPr="006F7EFA">
        <w:rPr>
          <w:lang w:val="en-US"/>
        </w:rPr>
        <w:t>lucru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56"/>
        <w:gridCol w:w="1311"/>
        <w:gridCol w:w="1311"/>
        <w:gridCol w:w="1311"/>
        <w:gridCol w:w="1312"/>
      </w:tblGrid>
      <w:tr w:rsidR="006F7EFA" w:rsidRPr="006F7EFA" w14:paraId="065148C8" w14:textId="77777777" w:rsidTr="00DF3073">
        <w:trPr>
          <w:trHeight w:val="240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B98FE4E" w14:textId="77777777" w:rsidR="00BF7C9E" w:rsidRPr="006F7EFA" w:rsidRDefault="00BF7C9E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F7EFA">
              <w:rPr>
                <w:sz w:val="24"/>
                <w:szCs w:val="24"/>
                <w:lang w:val="en-US"/>
              </w:rPr>
              <w:t>Nr.</w:t>
            </w:r>
          </w:p>
          <w:p w14:paraId="7760B905" w14:textId="77777777" w:rsidR="00BF7C9E" w:rsidRPr="006F7EFA" w:rsidRDefault="00BF7C9E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Crt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56" w:type="dxa"/>
            <w:vMerge w:val="restart"/>
            <w:shd w:val="clear" w:color="auto" w:fill="F2F2F2" w:themeFill="background1" w:themeFillShade="F2"/>
            <w:vAlign w:val="center"/>
          </w:tcPr>
          <w:p w14:paraId="221E6911" w14:textId="5D3D77A3" w:rsidR="00BF7C9E" w:rsidRPr="006F7EFA" w:rsidRDefault="00EB0F97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Activități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lucru</w:t>
            </w:r>
            <w:proofErr w:type="spellEnd"/>
          </w:p>
        </w:tc>
        <w:tc>
          <w:tcPr>
            <w:tcW w:w="2622" w:type="dxa"/>
            <w:gridSpan w:val="2"/>
            <w:shd w:val="clear" w:color="auto" w:fill="F2F2F2" w:themeFill="background1" w:themeFillShade="F2"/>
            <w:vAlign w:val="center"/>
          </w:tcPr>
          <w:p w14:paraId="03B185B3" w14:textId="66C05ED9" w:rsidR="00BF7C9E" w:rsidRPr="006F7EFA" w:rsidRDefault="00EB0F97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Termen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planificat</w:t>
            </w:r>
            <w:proofErr w:type="spellEnd"/>
          </w:p>
        </w:tc>
        <w:tc>
          <w:tcPr>
            <w:tcW w:w="2623" w:type="dxa"/>
            <w:gridSpan w:val="2"/>
            <w:shd w:val="clear" w:color="auto" w:fill="F2F2F2" w:themeFill="background1" w:themeFillShade="F2"/>
            <w:vAlign w:val="center"/>
          </w:tcPr>
          <w:p w14:paraId="4C62D34F" w14:textId="499155E3" w:rsidR="00BF7C9E" w:rsidRPr="006F7EFA" w:rsidRDefault="00EB0F97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Realizat</w:t>
            </w:r>
            <w:proofErr w:type="spellEnd"/>
          </w:p>
        </w:tc>
      </w:tr>
      <w:tr w:rsidR="006F7EFA" w:rsidRPr="006F7EFA" w14:paraId="17DC3015" w14:textId="77777777" w:rsidTr="00DF3073">
        <w:trPr>
          <w:trHeight w:val="390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761D447" w14:textId="77777777" w:rsidR="00BF7C9E" w:rsidRPr="006F7EFA" w:rsidRDefault="00BF7C9E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7F19ADC3" w14:textId="77777777" w:rsidR="00BF7C9E" w:rsidRPr="006F7EFA" w:rsidRDefault="00BF7C9E" w:rsidP="00BF7C9E">
            <w:pPr>
              <w:spacing w:after="0"/>
              <w:ind w:left="292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172C095A" w14:textId="77777777" w:rsidR="00BF7C9E" w:rsidRPr="006F7EFA" w:rsidRDefault="00BF7C9E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Început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sfîrșit</w:t>
            </w:r>
            <w:proofErr w:type="spellEnd"/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0F6F90BF" w14:textId="77777777" w:rsidR="00BF7C9E" w:rsidRPr="006F7EFA" w:rsidRDefault="00BF7C9E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Numărul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zile</w:t>
            </w:r>
            <w:proofErr w:type="spellEnd"/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4610BB10" w14:textId="77777777" w:rsidR="00BF7C9E" w:rsidRPr="006F7EFA" w:rsidRDefault="00BF7C9E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Început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sfîrșit</w:t>
            </w:r>
            <w:proofErr w:type="spellEnd"/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0AE54030" w14:textId="77777777" w:rsidR="00BF7C9E" w:rsidRPr="006F7EFA" w:rsidRDefault="00BF7C9E" w:rsidP="00BF7C9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Numărul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zile</w:t>
            </w:r>
            <w:proofErr w:type="spellEnd"/>
          </w:p>
        </w:tc>
      </w:tr>
      <w:tr w:rsidR="006F7EFA" w:rsidRPr="006F7EFA" w14:paraId="6AC4BEE1" w14:textId="77777777" w:rsidTr="00DF3073">
        <w:trPr>
          <w:trHeight w:val="822"/>
        </w:trPr>
        <w:tc>
          <w:tcPr>
            <w:tcW w:w="709" w:type="dxa"/>
          </w:tcPr>
          <w:p w14:paraId="752D4368" w14:textId="77777777" w:rsidR="00BF7C9E" w:rsidRPr="006F7EFA" w:rsidRDefault="00BF7C9E" w:rsidP="008822D6">
            <w:pPr>
              <w:pStyle w:val="Listparagraf"/>
              <w:numPr>
                <w:ilvl w:val="0"/>
                <w:numId w:val="15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</w:tcPr>
          <w:p w14:paraId="647FEC4F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1A997289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0BCBB176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2063BE7B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</w:tcPr>
          <w:p w14:paraId="2D8F3A85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1D1E8AAE" w14:textId="77777777" w:rsidTr="00DF3073">
        <w:trPr>
          <w:trHeight w:val="822"/>
        </w:trPr>
        <w:tc>
          <w:tcPr>
            <w:tcW w:w="709" w:type="dxa"/>
          </w:tcPr>
          <w:p w14:paraId="18DBB148" w14:textId="77777777" w:rsidR="00BF7C9E" w:rsidRPr="006F7EFA" w:rsidRDefault="00BF7C9E" w:rsidP="008822D6">
            <w:pPr>
              <w:pStyle w:val="Listparagraf"/>
              <w:numPr>
                <w:ilvl w:val="0"/>
                <w:numId w:val="15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</w:tcPr>
          <w:p w14:paraId="3F2CCE14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34EAB493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2B1E470B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43982A17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</w:tcPr>
          <w:p w14:paraId="3F939DEE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6367E390" w14:textId="77777777" w:rsidTr="00DF307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92C" w14:textId="77777777" w:rsidR="00BF7C9E" w:rsidRPr="006F7EFA" w:rsidRDefault="00BF7C9E" w:rsidP="008822D6">
            <w:pPr>
              <w:pStyle w:val="Listparagraf"/>
              <w:numPr>
                <w:ilvl w:val="0"/>
                <w:numId w:val="15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D29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F01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3A5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B90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F5C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5FD06CAB" w14:textId="77777777" w:rsidTr="00DF307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EAB" w14:textId="77777777" w:rsidR="00BF7C9E" w:rsidRPr="006F7EFA" w:rsidRDefault="00BF7C9E" w:rsidP="008822D6">
            <w:pPr>
              <w:pStyle w:val="Listparagraf"/>
              <w:numPr>
                <w:ilvl w:val="0"/>
                <w:numId w:val="15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6B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B9B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71D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C67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F3B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5E3516A5" w14:textId="77777777" w:rsidTr="00DF307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BD7" w14:textId="77777777" w:rsidR="00BF7C9E" w:rsidRPr="006F7EFA" w:rsidRDefault="00BF7C9E" w:rsidP="008822D6">
            <w:pPr>
              <w:pStyle w:val="Listparagraf"/>
              <w:numPr>
                <w:ilvl w:val="0"/>
                <w:numId w:val="15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147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4964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10D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C88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8B5" w14:textId="77777777" w:rsidR="00BF7C9E" w:rsidRPr="006F7EFA" w:rsidRDefault="00BF7C9E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392F770C" w14:textId="77777777" w:rsidTr="00DF307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C70" w14:textId="77777777" w:rsidR="008A13F8" w:rsidRPr="006F7EFA" w:rsidRDefault="008A13F8" w:rsidP="008822D6">
            <w:pPr>
              <w:pStyle w:val="Listparagraf"/>
              <w:numPr>
                <w:ilvl w:val="0"/>
                <w:numId w:val="15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5A6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DA6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C2C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28EB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D69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72AD531D" w14:textId="77777777" w:rsidTr="00DF307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DA8" w14:textId="77777777" w:rsidR="008A13F8" w:rsidRPr="006F7EFA" w:rsidRDefault="008A13F8" w:rsidP="008822D6">
            <w:pPr>
              <w:pStyle w:val="Listparagraf"/>
              <w:numPr>
                <w:ilvl w:val="0"/>
                <w:numId w:val="15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1BE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C74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D3B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807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E4FC" w14:textId="77777777" w:rsidR="008A13F8" w:rsidRPr="006F7EFA" w:rsidRDefault="008A13F8" w:rsidP="00BF7C9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</w:tbl>
    <w:p w14:paraId="57491E17" w14:textId="77777777" w:rsidR="008A13F8" w:rsidRPr="006F7EFA" w:rsidRDefault="008A13F8" w:rsidP="008A13F8">
      <w:pPr>
        <w:jc w:val="center"/>
        <w:rPr>
          <w:b/>
          <w:sz w:val="24"/>
          <w:szCs w:val="24"/>
          <w:lang w:val="en-US"/>
        </w:rPr>
      </w:pPr>
    </w:p>
    <w:p w14:paraId="0121B21A" w14:textId="6E31F80D" w:rsidR="008A13F8" w:rsidRPr="006F7EFA" w:rsidRDefault="00266359" w:rsidP="006F7EFA">
      <w:pPr>
        <w:pStyle w:val="Listparagraf"/>
        <w:ind w:left="3240"/>
        <w:rPr>
          <w:lang w:val="en-US"/>
        </w:rPr>
      </w:pPr>
      <w:proofErr w:type="spellStart"/>
      <w:r w:rsidRPr="006F7EFA">
        <w:rPr>
          <w:lang w:val="en-US"/>
        </w:rPr>
        <w:t>Activități</w:t>
      </w:r>
      <w:proofErr w:type="spellEnd"/>
      <w:r w:rsidRPr="006F7EFA">
        <w:rPr>
          <w:lang w:val="en-US"/>
        </w:rPr>
        <w:t xml:space="preserve"> / </w:t>
      </w:r>
      <w:proofErr w:type="spellStart"/>
      <w:r w:rsidRPr="006F7EFA">
        <w:rPr>
          <w:lang w:val="en-US"/>
        </w:rPr>
        <w:t>Sarcini</w:t>
      </w:r>
      <w:proofErr w:type="spellEnd"/>
      <w:r w:rsidRPr="006F7EFA">
        <w:rPr>
          <w:lang w:val="en-US"/>
        </w:rPr>
        <w:t xml:space="preserve"> de </w:t>
      </w:r>
      <w:proofErr w:type="spellStart"/>
      <w:r w:rsidRPr="006F7EFA">
        <w:rPr>
          <w:lang w:val="en-US"/>
        </w:rPr>
        <w:t>lucru</w:t>
      </w:r>
      <w:proofErr w:type="spellEnd"/>
      <w:r w:rsidRPr="006F7EFA">
        <w:rPr>
          <w:lang w:val="en-US"/>
        </w:rPr>
        <w:t xml:space="preserve"> </w:t>
      </w:r>
      <w:proofErr w:type="spellStart"/>
      <w:r w:rsidRPr="006F7EFA">
        <w:rPr>
          <w:lang w:val="en-US"/>
        </w:rPr>
        <w:t>i</w:t>
      </w:r>
      <w:r w:rsidR="000711D5" w:rsidRPr="006F7EFA">
        <w:rPr>
          <w:lang w:val="en-US"/>
        </w:rPr>
        <w:t>ndividuale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56"/>
        <w:gridCol w:w="1311"/>
        <w:gridCol w:w="1311"/>
        <w:gridCol w:w="1311"/>
        <w:gridCol w:w="1312"/>
      </w:tblGrid>
      <w:tr w:rsidR="006F7EFA" w:rsidRPr="006F7EFA" w14:paraId="10520FE5" w14:textId="77777777" w:rsidTr="00DF3073">
        <w:trPr>
          <w:trHeight w:val="240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04BA3AC2" w14:textId="77777777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F7EFA">
              <w:rPr>
                <w:sz w:val="24"/>
                <w:szCs w:val="24"/>
                <w:lang w:val="en-US"/>
              </w:rPr>
              <w:t>Nr.</w:t>
            </w:r>
          </w:p>
          <w:p w14:paraId="776CD780" w14:textId="77777777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Crt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56" w:type="dxa"/>
            <w:vMerge w:val="restart"/>
            <w:shd w:val="clear" w:color="auto" w:fill="F2F2F2" w:themeFill="background1" w:themeFillShade="F2"/>
            <w:vAlign w:val="center"/>
          </w:tcPr>
          <w:p w14:paraId="25944996" w14:textId="3CC5C7D8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Activități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lucru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Produse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elaborate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  <w:vAlign w:val="center"/>
          </w:tcPr>
          <w:p w14:paraId="44D7D24A" w14:textId="77777777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Termen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planificat</w:t>
            </w:r>
            <w:proofErr w:type="spellEnd"/>
          </w:p>
        </w:tc>
        <w:tc>
          <w:tcPr>
            <w:tcW w:w="2623" w:type="dxa"/>
            <w:gridSpan w:val="2"/>
            <w:shd w:val="clear" w:color="auto" w:fill="F2F2F2" w:themeFill="background1" w:themeFillShade="F2"/>
            <w:vAlign w:val="center"/>
          </w:tcPr>
          <w:p w14:paraId="26AB2FB6" w14:textId="77777777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Realizat</w:t>
            </w:r>
            <w:proofErr w:type="spellEnd"/>
          </w:p>
        </w:tc>
      </w:tr>
      <w:tr w:rsidR="006F7EFA" w:rsidRPr="006F7EFA" w14:paraId="0D3FD67F" w14:textId="77777777" w:rsidTr="00DF3073">
        <w:trPr>
          <w:trHeight w:val="390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7386F33" w14:textId="77777777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vMerge/>
            <w:shd w:val="clear" w:color="auto" w:fill="F2F2F2" w:themeFill="background1" w:themeFillShade="F2"/>
            <w:vAlign w:val="center"/>
          </w:tcPr>
          <w:p w14:paraId="0B0EDB69" w14:textId="77777777" w:rsidR="008A13F8" w:rsidRPr="006F7EFA" w:rsidRDefault="008A13F8" w:rsidP="0058069F">
            <w:pPr>
              <w:spacing w:after="0"/>
              <w:ind w:left="292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404037D" w14:textId="77777777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Început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sfîrșit</w:t>
            </w:r>
            <w:proofErr w:type="spellEnd"/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906C307" w14:textId="77777777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Numărul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zile</w:t>
            </w:r>
            <w:proofErr w:type="spellEnd"/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374BD9B" w14:textId="77777777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Început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sfîrșit</w:t>
            </w:r>
            <w:proofErr w:type="spellEnd"/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409AC9E3" w14:textId="77777777" w:rsidR="008A13F8" w:rsidRPr="006F7EFA" w:rsidRDefault="008A13F8" w:rsidP="0058069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sz w:val="24"/>
                <w:szCs w:val="24"/>
                <w:lang w:val="en-US"/>
              </w:rPr>
              <w:t>Numărul</w:t>
            </w:r>
            <w:proofErr w:type="spellEnd"/>
            <w:r w:rsidRPr="006F7EF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F7EFA">
              <w:rPr>
                <w:sz w:val="24"/>
                <w:szCs w:val="24"/>
                <w:lang w:val="en-US"/>
              </w:rPr>
              <w:t>zile</w:t>
            </w:r>
            <w:proofErr w:type="spellEnd"/>
          </w:p>
        </w:tc>
      </w:tr>
      <w:tr w:rsidR="006F7EFA" w:rsidRPr="006F7EFA" w14:paraId="28DA631B" w14:textId="77777777" w:rsidTr="00DF3073">
        <w:trPr>
          <w:trHeight w:val="822"/>
        </w:trPr>
        <w:tc>
          <w:tcPr>
            <w:tcW w:w="709" w:type="dxa"/>
          </w:tcPr>
          <w:p w14:paraId="65146F1F" w14:textId="77777777" w:rsidR="008A13F8" w:rsidRPr="006F7EFA" w:rsidRDefault="008A13F8" w:rsidP="008822D6">
            <w:pPr>
              <w:pStyle w:val="Listparagraf"/>
              <w:numPr>
                <w:ilvl w:val="0"/>
                <w:numId w:val="16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</w:tcPr>
          <w:p w14:paraId="5BF7DFD0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4F520973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19416748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7D23FB36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</w:tcPr>
          <w:p w14:paraId="68694073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7A7272B1" w14:textId="77777777" w:rsidTr="00DF3073">
        <w:trPr>
          <w:trHeight w:val="822"/>
        </w:trPr>
        <w:tc>
          <w:tcPr>
            <w:tcW w:w="709" w:type="dxa"/>
          </w:tcPr>
          <w:p w14:paraId="5D18C8CA" w14:textId="77777777" w:rsidR="008A13F8" w:rsidRPr="006F7EFA" w:rsidRDefault="008A13F8" w:rsidP="008822D6">
            <w:pPr>
              <w:pStyle w:val="Listparagraf"/>
              <w:numPr>
                <w:ilvl w:val="0"/>
                <w:numId w:val="16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</w:tcPr>
          <w:p w14:paraId="1ADBE040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0036BC30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4EDE351C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14:paraId="3DA84B70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</w:tcPr>
          <w:p w14:paraId="7C62EEDC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10718D53" w14:textId="77777777" w:rsidTr="00DF307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B69" w14:textId="77777777" w:rsidR="008A13F8" w:rsidRPr="006F7EFA" w:rsidRDefault="008A13F8" w:rsidP="008822D6">
            <w:pPr>
              <w:pStyle w:val="Listparagraf"/>
              <w:numPr>
                <w:ilvl w:val="0"/>
                <w:numId w:val="16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F68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E77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D238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A1F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A2A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7CE41346" w14:textId="77777777" w:rsidTr="00DF307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83D" w14:textId="77777777" w:rsidR="008A13F8" w:rsidRPr="006F7EFA" w:rsidRDefault="008A13F8" w:rsidP="008822D6">
            <w:pPr>
              <w:pStyle w:val="Listparagraf"/>
              <w:numPr>
                <w:ilvl w:val="0"/>
                <w:numId w:val="16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A1E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169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20C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53A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4C1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5EF34D7D" w14:textId="77777777" w:rsidTr="00DF307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BAD" w14:textId="77777777" w:rsidR="008A13F8" w:rsidRPr="006F7EFA" w:rsidRDefault="008A13F8" w:rsidP="008822D6">
            <w:pPr>
              <w:pStyle w:val="Listparagraf"/>
              <w:numPr>
                <w:ilvl w:val="0"/>
                <w:numId w:val="16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072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BAA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FB8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9D8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F8E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F7EFA" w:rsidRPr="006F7EFA" w14:paraId="6271A5CD" w14:textId="77777777" w:rsidTr="00DF3073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410" w14:textId="77777777" w:rsidR="008A13F8" w:rsidRPr="006F7EFA" w:rsidRDefault="008A13F8" w:rsidP="008822D6">
            <w:pPr>
              <w:pStyle w:val="Listparagraf"/>
              <w:numPr>
                <w:ilvl w:val="0"/>
                <w:numId w:val="16"/>
              </w:numPr>
              <w:rPr>
                <w:b w:val="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EAB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C54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3EB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3AB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65A" w14:textId="77777777" w:rsidR="008A13F8" w:rsidRPr="006F7EFA" w:rsidRDefault="008A13F8" w:rsidP="0058069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</w:tbl>
    <w:p w14:paraId="514A00F8" w14:textId="77777777" w:rsidR="002F66E2" w:rsidRPr="006F7EFA" w:rsidRDefault="002F66E2" w:rsidP="002F66E2">
      <w:pPr>
        <w:pStyle w:val="Frspaiere"/>
        <w:ind w:left="3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EE870A" w14:textId="5607F317" w:rsidR="00470C25" w:rsidRDefault="00470C2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18F2B8FA" w14:textId="3EFEEC57" w:rsidR="00BF7C9E" w:rsidRPr="006F7EFA" w:rsidRDefault="00470C25" w:rsidP="00470C25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Toc464543346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V. </w:t>
      </w:r>
      <w:r w:rsidR="000711D5" w:rsidRPr="006F7EFA">
        <w:rPr>
          <w:rFonts w:ascii="Times New Roman" w:hAnsi="Times New Roman" w:cs="Times New Roman"/>
          <w:b/>
          <w:sz w:val="24"/>
          <w:szCs w:val="24"/>
          <w:lang w:val="en-US"/>
        </w:rPr>
        <w:t>VIZITE</w:t>
      </w:r>
      <w:r w:rsidR="002767F2" w:rsidRPr="006F7E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STUDII</w:t>
      </w:r>
      <w:bookmarkEnd w:id="6"/>
    </w:p>
    <w:p w14:paraId="490767DF" w14:textId="77777777" w:rsidR="002767F2" w:rsidRPr="006F7EFA" w:rsidRDefault="002767F2" w:rsidP="002767F2">
      <w:pPr>
        <w:pStyle w:val="Frspaiere"/>
        <w:ind w:left="3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GrilTabel"/>
        <w:tblW w:w="9146" w:type="dxa"/>
        <w:tblInd w:w="279" w:type="dxa"/>
        <w:tblLook w:val="04A0" w:firstRow="1" w:lastRow="0" w:firstColumn="1" w:lastColumn="0" w:noHBand="0" w:noVBand="1"/>
      </w:tblPr>
      <w:tblGrid>
        <w:gridCol w:w="1559"/>
        <w:gridCol w:w="3402"/>
        <w:gridCol w:w="4185"/>
      </w:tblGrid>
      <w:tr w:rsidR="006F7EFA" w:rsidRPr="007D5575" w14:paraId="6031139F" w14:textId="77777777" w:rsidTr="00DF3073">
        <w:tc>
          <w:tcPr>
            <w:tcW w:w="1559" w:type="dxa"/>
          </w:tcPr>
          <w:p w14:paraId="0CB14BF7" w14:textId="30B4EB36" w:rsidR="000711D5" w:rsidRPr="006F7EFA" w:rsidRDefault="000711D5" w:rsidP="002F66E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</w:t>
            </w:r>
          </w:p>
        </w:tc>
        <w:tc>
          <w:tcPr>
            <w:tcW w:w="3402" w:type="dxa"/>
          </w:tcPr>
          <w:p w14:paraId="08BBEDE5" w14:textId="460B7FEE" w:rsidR="000711D5" w:rsidRPr="006F7EFA" w:rsidRDefault="000711D5" w:rsidP="002F66E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ul</w:t>
            </w:r>
            <w:proofErr w:type="spellEnd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zitat</w:t>
            </w:r>
            <w:proofErr w:type="spellEnd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treprindere</w:t>
            </w:r>
            <w:proofErr w:type="spellEnd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ție</w:t>
            </w:r>
            <w:proofErr w:type="spellEnd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alații</w:t>
            </w:r>
            <w:proofErr w:type="spellEnd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185" w:type="dxa"/>
          </w:tcPr>
          <w:p w14:paraId="2CA20F48" w14:textId="5226990E" w:rsidR="000711D5" w:rsidRPr="006F7EFA" w:rsidRDefault="002F66E2" w:rsidP="000711D5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a</w:t>
            </w:r>
            <w:proofErr w:type="spellEnd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ccintă</w:t>
            </w:r>
            <w:proofErr w:type="spellEnd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ului</w:t>
            </w:r>
            <w:proofErr w:type="spellEnd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zitat</w:t>
            </w:r>
            <w:proofErr w:type="spellEnd"/>
          </w:p>
        </w:tc>
      </w:tr>
      <w:tr w:rsidR="006F7EFA" w:rsidRPr="007D5575" w14:paraId="05C2D248" w14:textId="77777777" w:rsidTr="00DF3073">
        <w:tc>
          <w:tcPr>
            <w:tcW w:w="1559" w:type="dxa"/>
          </w:tcPr>
          <w:p w14:paraId="55CAAC21" w14:textId="77777777" w:rsidR="000711D5" w:rsidRPr="006F7EFA" w:rsidRDefault="000711D5" w:rsidP="000711D5">
            <w:pPr>
              <w:pStyle w:val="Frspaiere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5B3A4102" w14:textId="77777777" w:rsidR="000711D5" w:rsidRPr="006F7EFA" w:rsidRDefault="000711D5" w:rsidP="000711D5">
            <w:pPr>
              <w:pStyle w:val="Frspaiere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4185" w:type="dxa"/>
          </w:tcPr>
          <w:p w14:paraId="64DCCD74" w14:textId="77777777" w:rsidR="000711D5" w:rsidRPr="006F7EFA" w:rsidRDefault="000711D5" w:rsidP="000711D5">
            <w:pPr>
              <w:pStyle w:val="Frspaiere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  <w:tr w:rsidR="006F7EFA" w:rsidRPr="007D5575" w14:paraId="6FA3FDF7" w14:textId="77777777" w:rsidTr="00DF3073">
        <w:tc>
          <w:tcPr>
            <w:tcW w:w="1559" w:type="dxa"/>
          </w:tcPr>
          <w:p w14:paraId="1E09C04B" w14:textId="77777777" w:rsidR="000711D5" w:rsidRPr="006F7EFA" w:rsidRDefault="000711D5" w:rsidP="000711D5">
            <w:pPr>
              <w:pStyle w:val="Frspaiere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7722B032" w14:textId="77777777" w:rsidR="000711D5" w:rsidRPr="006F7EFA" w:rsidRDefault="000711D5" w:rsidP="000711D5">
            <w:pPr>
              <w:pStyle w:val="Frspaiere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4185" w:type="dxa"/>
          </w:tcPr>
          <w:p w14:paraId="08CE5BCA" w14:textId="77777777" w:rsidR="000711D5" w:rsidRPr="006F7EFA" w:rsidRDefault="000711D5" w:rsidP="000711D5">
            <w:pPr>
              <w:pStyle w:val="Frspaiere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</w:tbl>
    <w:p w14:paraId="4B64EE98" w14:textId="77777777" w:rsidR="000711D5" w:rsidRPr="006F7EFA" w:rsidRDefault="000711D5" w:rsidP="000711D5">
      <w:pPr>
        <w:pStyle w:val="Frspaiere"/>
        <w:ind w:left="3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AF0B97" w14:textId="7D562159" w:rsidR="00BF7C9E" w:rsidRPr="006F7EFA" w:rsidRDefault="008A13F8" w:rsidP="00470C25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_Toc464543347"/>
      <w:r w:rsidRPr="006F7EF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F7C9E" w:rsidRPr="006F7EFA">
        <w:rPr>
          <w:rFonts w:ascii="Times New Roman" w:hAnsi="Times New Roman" w:cs="Times New Roman"/>
          <w:b/>
          <w:sz w:val="24"/>
          <w:szCs w:val="24"/>
          <w:lang w:val="en-US"/>
        </w:rPr>
        <w:t>. DESCRIEREA ACTIVITĂȚILOR REALIZATE</w:t>
      </w:r>
      <w:bookmarkEnd w:id="7"/>
    </w:p>
    <w:p w14:paraId="274D822D" w14:textId="77777777" w:rsidR="00470C25" w:rsidRDefault="00470C25" w:rsidP="00BF7C9E">
      <w:pPr>
        <w:pStyle w:val="Frspaier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5C5F40" w14:textId="47F4BBF8" w:rsidR="00BF7C9E" w:rsidRPr="006F7EFA" w:rsidRDefault="00BF7C9E" w:rsidP="00BF7C9E">
      <w:pPr>
        <w:pStyle w:val="Frspaier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F7EFA">
        <w:rPr>
          <w:rFonts w:ascii="Times New Roman" w:hAnsi="Times New Roman" w:cs="Times New Roman"/>
          <w:b/>
          <w:sz w:val="24"/>
          <w:szCs w:val="24"/>
          <w:lang w:val="en-US"/>
        </w:rPr>
        <w:t>Săptămîna</w:t>
      </w:r>
      <w:proofErr w:type="spellEnd"/>
      <w:r w:rsidRPr="006F7E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 w:rsidR="00641E60" w:rsidRPr="006F7EFA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144D0B" w:rsidRPr="006F7E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7E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 la ______ </w:t>
      </w:r>
      <w:proofErr w:type="spellStart"/>
      <w:r w:rsidRPr="006F7EFA">
        <w:rPr>
          <w:rFonts w:ascii="Times New Roman" w:hAnsi="Times New Roman" w:cs="Times New Roman"/>
          <w:b/>
          <w:sz w:val="24"/>
          <w:szCs w:val="24"/>
          <w:lang w:val="en-US"/>
        </w:rPr>
        <w:t>pînă</w:t>
      </w:r>
      <w:proofErr w:type="spellEnd"/>
      <w:r w:rsidRPr="006F7E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______</w:t>
      </w:r>
      <w:r w:rsidR="007F2129" w:rsidRPr="006F7E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7EFA">
        <w:rPr>
          <w:rFonts w:ascii="Times New Roman" w:hAnsi="Times New Roman" w:cs="Times New Roman"/>
          <w:b/>
          <w:sz w:val="24"/>
          <w:szCs w:val="24"/>
          <w:lang w:val="en-US"/>
        </w:rPr>
        <w:t>________________ 20_____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9"/>
        <w:gridCol w:w="5542"/>
        <w:gridCol w:w="2110"/>
      </w:tblGrid>
      <w:tr w:rsidR="006F7EFA" w:rsidRPr="006F7EFA" w14:paraId="64307843" w14:textId="77777777" w:rsidTr="00DF3073">
        <w:trPr>
          <w:trHeight w:val="630"/>
          <w:jc w:val="center"/>
        </w:trPr>
        <w:tc>
          <w:tcPr>
            <w:tcW w:w="1399" w:type="dxa"/>
            <w:vAlign w:val="center"/>
          </w:tcPr>
          <w:p w14:paraId="2AD4BB0A" w14:textId="6FE037C4" w:rsidR="008A13F8" w:rsidRPr="006F7EFA" w:rsidRDefault="008A13F8" w:rsidP="008A13F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CCCC6" w14:textId="279BDF05" w:rsidR="008A13F8" w:rsidRPr="006F7EFA" w:rsidRDefault="008A13F8" w:rsidP="00BF7C9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ținutul</w:t>
            </w:r>
            <w:proofErr w:type="spellEnd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mativ</w:t>
            </w:r>
            <w:proofErr w:type="spellEnd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lor</w:t>
            </w:r>
            <w:proofErr w:type="spellEnd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te</w:t>
            </w:r>
            <w:proofErr w:type="spellEnd"/>
          </w:p>
        </w:tc>
        <w:tc>
          <w:tcPr>
            <w:tcW w:w="2110" w:type="dxa"/>
          </w:tcPr>
          <w:p w14:paraId="43289A6D" w14:textId="04F481F1" w:rsidR="008A13F8" w:rsidRPr="006F7EFA" w:rsidRDefault="008A13F8" w:rsidP="008A13F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ul</w:t>
            </w:r>
            <w:proofErr w:type="spellEnd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ătorului</w:t>
            </w:r>
            <w:proofErr w:type="spellEnd"/>
          </w:p>
        </w:tc>
      </w:tr>
      <w:tr w:rsidR="006F7EFA" w:rsidRPr="006F7EFA" w14:paraId="3803C122" w14:textId="77777777" w:rsidTr="00DF3073">
        <w:trPr>
          <w:trHeight w:val="1531"/>
          <w:jc w:val="center"/>
        </w:trPr>
        <w:tc>
          <w:tcPr>
            <w:tcW w:w="1399" w:type="dxa"/>
          </w:tcPr>
          <w:p w14:paraId="32829894" w14:textId="77777777" w:rsidR="008A13F8" w:rsidRPr="006F7EFA" w:rsidRDefault="008A13F8" w:rsidP="00BF7C9E">
            <w:pPr>
              <w:pStyle w:val="Frspaiere"/>
              <w:ind w:left="84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542" w:type="dxa"/>
          </w:tcPr>
          <w:p w14:paraId="2286C78E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</w:tcPr>
          <w:p w14:paraId="27A25559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F7EFA" w:rsidRPr="006F7EFA" w14:paraId="3A3E6FAE" w14:textId="77777777" w:rsidTr="00DF3073">
        <w:trPr>
          <w:trHeight w:val="1531"/>
          <w:jc w:val="center"/>
        </w:trPr>
        <w:tc>
          <w:tcPr>
            <w:tcW w:w="1399" w:type="dxa"/>
          </w:tcPr>
          <w:p w14:paraId="03150348" w14:textId="77777777" w:rsidR="008A13F8" w:rsidRPr="006F7EFA" w:rsidRDefault="008A13F8" w:rsidP="00BF7C9E">
            <w:pPr>
              <w:pStyle w:val="Frspaiere"/>
              <w:ind w:left="84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542" w:type="dxa"/>
          </w:tcPr>
          <w:p w14:paraId="1A67E2BC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</w:tcPr>
          <w:p w14:paraId="1E721653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F7EFA" w:rsidRPr="006F7EFA" w14:paraId="508FEAFF" w14:textId="77777777" w:rsidTr="00DF3073">
        <w:trPr>
          <w:trHeight w:val="1531"/>
          <w:jc w:val="center"/>
        </w:trPr>
        <w:tc>
          <w:tcPr>
            <w:tcW w:w="1399" w:type="dxa"/>
          </w:tcPr>
          <w:p w14:paraId="084F29BA" w14:textId="77777777" w:rsidR="008A13F8" w:rsidRPr="006F7EFA" w:rsidRDefault="008A13F8" w:rsidP="00BF7C9E">
            <w:pPr>
              <w:pStyle w:val="Frspaiere"/>
              <w:ind w:left="84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542" w:type="dxa"/>
          </w:tcPr>
          <w:p w14:paraId="0B132CAB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</w:tcPr>
          <w:p w14:paraId="79A5476D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F7EFA" w:rsidRPr="006F7EFA" w14:paraId="38E2D3D7" w14:textId="77777777" w:rsidTr="00DF3073">
        <w:trPr>
          <w:trHeight w:val="1531"/>
          <w:jc w:val="center"/>
        </w:trPr>
        <w:tc>
          <w:tcPr>
            <w:tcW w:w="1399" w:type="dxa"/>
          </w:tcPr>
          <w:p w14:paraId="3C370B5C" w14:textId="77777777" w:rsidR="008A13F8" w:rsidRPr="006F7EFA" w:rsidRDefault="008A13F8" w:rsidP="00BF7C9E">
            <w:pPr>
              <w:pStyle w:val="Frspaiere"/>
              <w:ind w:left="84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542" w:type="dxa"/>
          </w:tcPr>
          <w:p w14:paraId="049AD50E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</w:tcPr>
          <w:p w14:paraId="42EC24B8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F7EFA" w:rsidRPr="006F7EFA" w14:paraId="2641E328" w14:textId="77777777" w:rsidTr="00DF3073">
        <w:trPr>
          <w:trHeight w:val="1075"/>
          <w:jc w:val="center"/>
        </w:trPr>
        <w:tc>
          <w:tcPr>
            <w:tcW w:w="1399" w:type="dxa"/>
          </w:tcPr>
          <w:p w14:paraId="70E5A78F" w14:textId="77777777" w:rsidR="008A13F8" w:rsidRPr="006F7EFA" w:rsidRDefault="008A13F8" w:rsidP="00BF7C9E">
            <w:pPr>
              <w:pStyle w:val="Frspaiere"/>
              <w:ind w:left="84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542" w:type="dxa"/>
          </w:tcPr>
          <w:p w14:paraId="5A7B7665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</w:tcPr>
          <w:p w14:paraId="4D79F907" w14:textId="77777777" w:rsidR="008A13F8" w:rsidRPr="006F7EFA" w:rsidRDefault="008A13F8" w:rsidP="00BF7C9E">
            <w:pPr>
              <w:pStyle w:val="Frspaier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Style w:val="GrilTabel"/>
        <w:tblW w:w="0" w:type="auto"/>
        <w:jc w:val="center"/>
        <w:tblInd w:w="329" w:type="dxa"/>
        <w:tblLook w:val="04A0" w:firstRow="1" w:lastRow="0" w:firstColumn="1" w:lastColumn="0" w:noHBand="0" w:noVBand="1"/>
      </w:tblPr>
      <w:tblGrid>
        <w:gridCol w:w="4207"/>
        <w:gridCol w:w="4779"/>
      </w:tblGrid>
      <w:tr w:rsidR="006F7EFA" w:rsidRPr="006F7EFA" w14:paraId="25094BAC" w14:textId="77777777" w:rsidTr="00470C25">
        <w:trPr>
          <w:jc w:val="center"/>
        </w:trPr>
        <w:tc>
          <w:tcPr>
            <w:tcW w:w="8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9746A" w14:textId="77777777" w:rsidR="002F66E2" w:rsidRPr="006F7EFA" w:rsidRDefault="002F66E2" w:rsidP="00BF7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4AFE44" w14:textId="78C31BF1" w:rsidR="00BF7C9E" w:rsidRPr="006F7EFA" w:rsidRDefault="00A74E2D" w:rsidP="00BF7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are</w:t>
            </w:r>
            <w:proofErr w:type="spellEnd"/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6F7EFA" w:rsidRPr="007D5575" w14:paraId="3D13C5CF" w14:textId="77777777" w:rsidTr="00470C25">
        <w:trPr>
          <w:trHeight w:val="1808"/>
          <w:jc w:val="center"/>
        </w:trPr>
        <w:tc>
          <w:tcPr>
            <w:tcW w:w="4207" w:type="dxa"/>
            <w:tcBorders>
              <w:top w:val="single" w:sz="4" w:space="0" w:color="auto"/>
            </w:tcBorders>
            <w:vAlign w:val="bottom"/>
          </w:tcPr>
          <w:p w14:paraId="79486F50" w14:textId="2C64F0C3" w:rsidR="00641E60" w:rsidRPr="006F7EFA" w:rsidRDefault="00641E60" w:rsidP="00BF7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</w:t>
            </w:r>
          </w:p>
          <w:p w14:paraId="70A8DE92" w14:textId="6AE33896" w:rsidR="00BF7C9E" w:rsidRPr="006F7EFA" w:rsidRDefault="00BF7C9E" w:rsidP="00BF7C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F7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nătura</w:t>
            </w:r>
            <w:proofErr w:type="spellEnd"/>
            <w:r w:rsidRPr="006F7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vului</w:t>
            </w:r>
            <w:proofErr w:type="spellEnd"/>
          </w:p>
          <w:p w14:paraId="196F861F" w14:textId="77777777" w:rsidR="00BF7C9E" w:rsidRPr="006F7EFA" w:rsidRDefault="00BF7C9E" w:rsidP="00BF7C9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:______________</w:t>
            </w:r>
          </w:p>
          <w:p w14:paraId="66790922" w14:textId="77777777" w:rsidR="00BF7C9E" w:rsidRPr="006F7EFA" w:rsidRDefault="00BF7C9E" w:rsidP="00BF7C9E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  <w:vAlign w:val="bottom"/>
          </w:tcPr>
          <w:p w14:paraId="2D1DFE68" w14:textId="2CD91C6C" w:rsidR="00641E60" w:rsidRPr="006F7EFA" w:rsidRDefault="00641E60" w:rsidP="00BF7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</w:p>
          <w:p w14:paraId="4C604E31" w14:textId="72B59B18" w:rsidR="00BF7C9E" w:rsidRPr="006F7EFA" w:rsidRDefault="00BF7C9E" w:rsidP="00BF7C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F7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nătura</w:t>
            </w:r>
            <w:proofErr w:type="spellEnd"/>
            <w:r w:rsidRPr="006F7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1E60" w:rsidRPr="006F7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ucătorului</w:t>
            </w:r>
            <w:proofErr w:type="spellEnd"/>
            <w:r w:rsidR="00641E60" w:rsidRPr="006F7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641E60" w:rsidRPr="006F7E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ctică</w:t>
            </w:r>
            <w:proofErr w:type="spellEnd"/>
          </w:p>
          <w:p w14:paraId="25A49CC6" w14:textId="77777777" w:rsidR="00BF7C9E" w:rsidRPr="006F7EFA" w:rsidRDefault="00BF7C9E" w:rsidP="00BF7C9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:______________</w:t>
            </w:r>
          </w:p>
          <w:p w14:paraId="371F0BC8" w14:textId="77777777" w:rsidR="00BF7C9E" w:rsidRPr="006F7EFA" w:rsidRDefault="00BF7C9E" w:rsidP="00BF7C9E">
            <w:pPr>
              <w:rPr>
                <w:rFonts w:ascii="Times New Roman" w:hAnsi="Times New Roman" w:cs="Times New Roman"/>
                <w:b/>
                <w:sz w:val="12"/>
                <w:szCs w:val="28"/>
                <w:lang w:val="en-US"/>
              </w:rPr>
            </w:pPr>
          </w:p>
        </w:tc>
      </w:tr>
    </w:tbl>
    <w:p w14:paraId="3A985AFC" w14:textId="77777777" w:rsidR="00BF7C9E" w:rsidRPr="006F7EFA" w:rsidRDefault="00BF7C9E" w:rsidP="00BF7C9E">
      <w:pPr>
        <w:jc w:val="center"/>
        <w:rPr>
          <w:b/>
          <w:lang w:val="en-US"/>
        </w:rPr>
      </w:pPr>
    </w:p>
    <w:p w14:paraId="01E745A6" w14:textId="6AD2AB04" w:rsidR="00BF7C9E" w:rsidRPr="006F7EFA" w:rsidRDefault="00641E60" w:rsidP="00641E60">
      <w:pPr>
        <w:rPr>
          <w:sz w:val="20"/>
          <w:szCs w:val="20"/>
          <w:lang w:val="en-US"/>
        </w:rPr>
      </w:pPr>
      <w:r w:rsidRPr="006F7EFA">
        <w:rPr>
          <w:sz w:val="20"/>
          <w:szCs w:val="20"/>
          <w:lang w:val="en-US"/>
        </w:rPr>
        <w:t xml:space="preserve">*- </w:t>
      </w:r>
      <w:proofErr w:type="spellStart"/>
      <w:r w:rsidRPr="006F7EFA">
        <w:rPr>
          <w:sz w:val="20"/>
          <w:szCs w:val="20"/>
          <w:lang w:val="en-US"/>
        </w:rPr>
        <w:t>numărul</w:t>
      </w:r>
      <w:proofErr w:type="spellEnd"/>
      <w:r w:rsidRPr="006F7EFA">
        <w:rPr>
          <w:sz w:val="20"/>
          <w:szCs w:val="20"/>
          <w:lang w:val="en-US"/>
        </w:rPr>
        <w:t xml:space="preserve"> de </w:t>
      </w:r>
      <w:proofErr w:type="spellStart"/>
      <w:r w:rsidRPr="006F7EFA">
        <w:rPr>
          <w:sz w:val="20"/>
          <w:szCs w:val="20"/>
          <w:lang w:val="en-US"/>
        </w:rPr>
        <w:t>săptămîni</w:t>
      </w:r>
      <w:proofErr w:type="spellEnd"/>
      <w:r w:rsidRPr="006F7EFA">
        <w:rPr>
          <w:sz w:val="20"/>
          <w:szCs w:val="20"/>
          <w:lang w:val="en-US"/>
        </w:rPr>
        <w:t xml:space="preserve"> </w:t>
      </w:r>
      <w:proofErr w:type="spellStart"/>
      <w:r w:rsidRPr="006F7EFA">
        <w:rPr>
          <w:sz w:val="20"/>
          <w:szCs w:val="20"/>
          <w:lang w:val="en-US"/>
        </w:rPr>
        <w:t>corespunde</w:t>
      </w:r>
      <w:proofErr w:type="spellEnd"/>
      <w:r w:rsidRPr="006F7EFA">
        <w:rPr>
          <w:sz w:val="20"/>
          <w:szCs w:val="20"/>
          <w:lang w:val="en-US"/>
        </w:rPr>
        <w:t xml:space="preserve"> </w:t>
      </w:r>
      <w:proofErr w:type="spellStart"/>
      <w:r w:rsidRPr="006F7EFA">
        <w:rPr>
          <w:sz w:val="20"/>
          <w:szCs w:val="20"/>
          <w:lang w:val="en-US"/>
        </w:rPr>
        <w:t>perioadei</w:t>
      </w:r>
      <w:proofErr w:type="spellEnd"/>
      <w:r w:rsidRPr="006F7EFA">
        <w:rPr>
          <w:sz w:val="20"/>
          <w:szCs w:val="20"/>
          <w:lang w:val="en-US"/>
        </w:rPr>
        <w:t xml:space="preserve"> de </w:t>
      </w:r>
      <w:proofErr w:type="spellStart"/>
      <w:r w:rsidRPr="006F7EFA">
        <w:rPr>
          <w:sz w:val="20"/>
          <w:szCs w:val="20"/>
          <w:lang w:val="en-US"/>
        </w:rPr>
        <w:t>desfășurare</w:t>
      </w:r>
      <w:proofErr w:type="spellEnd"/>
      <w:r w:rsidRPr="006F7EFA">
        <w:rPr>
          <w:sz w:val="20"/>
          <w:szCs w:val="20"/>
          <w:lang w:val="en-US"/>
        </w:rPr>
        <w:t xml:space="preserve"> a </w:t>
      </w:r>
      <w:proofErr w:type="spellStart"/>
      <w:r w:rsidRPr="006F7EFA">
        <w:rPr>
          <w:sz w:val="20"/>
          <w:szCs w:val="20"/>
          <w:lang w:val="en-US"/>
        </w:rPr>
        <w:t>stagiului</w:t>
      </w:r>
      <w:proofErr w:type="spellEnd"/>
      <w:r w:rsidRPr="006F7EFA">
        <w:rPr>
          <w:sz w:val="20"/>
          <w:szCs w:val="20"/>
          <w:lang w:val="en-US"/>
        </w:rPr>
        <w:t xml:space="preserve"> de </w:t>
      </w:r>
      <w:proofErr w:type="spellStart"/>
      <w:r w:rsidRPr="006F7EFA">
        <w:rPr>
          <w:sz w:val="20"/>
          <w:szCs w:val="20"/>
          <w:lang w:val="en-US"/>
        </w:rPr>
        <w:t>practică</w:t>
      </w:r>
      <w:proofErr w:type="spellEnd"/>
    </w:p>
    <w:p w14:paraId="2B068537" w14:textId="77777777" w:rsidR="00742BC6" w:rsidRDefault="00742B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2BAC6AF6" w14:textId="0C90D34A" w:rsidR="00BF7C9E" w:rsidRPr="00470C25" w:rsidRDefault="00641E60" w:rsidP="00470C25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Toc464543348"/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VII. </w:t>
      </w:r>
      <w:r w:rsidR="00241849" w:rsidRPr="00470C25">
        <w:rPr>
          <w:rFonts w:ascii="Times New Roman" w:hAnsi="Times New Roman" w:cs="Times New Roman"/>
          <w:b/>
          <w:sz w:val="24"/>
          <w:szCs w:val="24"/>
          <w:lang w:val="en-US"/>
        </w:rPr>
        <w:t>RAPORT PRIVIND STAGIUL DE PRACTICĂ</w:t>
      </w:r>
      <w:bookmarkEnd w:id="8"/>
      <w:r w:rsidR="00241849" w:rsidRPr="00470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F67444E" w14:textId="77777777" w:rsidR="00412178" w:rsidRPr="006F7EFA" w:rsidRDefault="00412178" w:rsidP="00412178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en-US"/>
        </w:rPr>
      </w:pPr>
    </w:p>
    <w:p w14:paraId="77B437CE" w14:textId="08089A60" w:rsidR="00412178" w:rsidRPr="006F7EFA" w:rsidRDefault="00412178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Numele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și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prenumele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elevului</w:t>
      </w:r>
      <w:proofErr w:type="spellEnd"/>
      <w:r w:rsidRPr="006F7EFA">
        <w:rPr>
          <w:sz w:val="24"/>
          <w:szCs w:val="24"/>
          <w:lang w:val="en-US"/>
        </w:rPr>
        <w:t>: ___</w:t>
      </w:r>
      <w:r w:rsidR="00DF3073">
        <w:rPr>
          <w:sz w:val="24"/>
          <w:szCs w:val="24"/>
          <w:lang w:val="en-US"/>
        </w:rPr>
        <w:t>___________________________</w:t>
      </w:r>
      <w:r w:rsidRPr="006F7EFA">
        <w:rPr>
          <w:sz w:val="24"/>
          <w:szCs w:val="24"/>
          <w:lang w:val="en-US"/>
        </w:rPr>
        <w:t>_________________________</w:t>
      </w:r>
    </w:p>
    <w:p w14:paraId="42A6033B" w14:textId="74428A55" w:rsidR="00412178" w:rsidRPr="006F7EFA" w:rsidRDefault="00412178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Instituția</w:t>
      </w:r>
      <w:proofErr w:type="spellEnd"/>
      <w:r w:rsidRPr="006F7EFA">
        <w:rPr>
          <w:sz w:val="24"/>
          <w:szCs w:val="24"/>
          <w:lang w:val="en-US"/>
        </w:rPr>
        <w:t xml:space="preserve"> de învățămînt: __</w:t>
      </w:r>
      <w:r w:rsidR="00DF3073">
        <w:rPr>
          <w:sz w:val="24"/>
          <w:szCs w:val="24"/>
          <w:lang w:val="en-US"/>
        </w:rPr>
        <w:t>___________________________</w:t>
      </w:r>
      <w:r w:rsidRPr="006F7EFA">
        <w:rPr>
          <w:sz w:val="24"/>
          <w:szCs w:val="24"/>
          <w:lang w:val="en-US"/>
        </w:rPr>
        <w:t>_______________________________</w:t>
      </w:r>
    </w:p>
    <w:p w14:paraId="07E6ABFC" w14:textId="0B82A78E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Tipul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stagiului</w:t>
      </w:r>
      <w:proofErr w:type="spellEnd"/>
      <w:r w:rsidRPr="006F7EFA">
        <w:rPr>
          <w:sz w:val="24"/>
          <w:szCs w:val="24"/>
          <w:lang w:val="en-US"/>
        </w:rPr>
        <w:t xml:space="preserve"> de </w:t>
      </w:r>
      <w:proofErr w:type="spellStart"/>
      <w:r w:rsidRPr="006F7EFA">
        <w:rPr>
          <w:sz w:val="24"/>
          <w:szCs w:val="24"/>
          <w:lang w:val="en-US"/>
        </w:rPr>
        <w:t>practică</w:t>
      </w:r>
      <w:proofErr w:type="spellEnd"/>
      <w:r w:rsidRPr="006F7EFA">
        <w:rPr>
          <w:sz w:val="24"/>
          <w:szCs w:val="24"/>
          <w:lang w:val="en-US"/>
        </w:rPr>
        <w:t>: ___________</w:t>
      </w:r>
      <w:r w:rsidR="00DF3073">
        <w:rPr>
          <w:sz w:val="24"/>
          <w:szCs w:val="24"/>
          <w:lang w:val="en-US"/>
        </w:rPr>
        <w:t>__________________________</w:t>
      </w:r>
      <w:r w:rsidRPr="006F7EFA">
        <w:rPr>
          <w:sz w:val="24"/>
          <w:szCs w:val="24"/>
          <w:lang w:val="en-US"/>
        </w:rPr>
        <w:t>_____________________</w:t>
      </w:r>
    </w:p>
    <w:p w14:paraId="37609280" w14:textId="37C1DBB6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Locul</w:t>
      </w:r>
      <w:proofErr w:type="spellEnd"/>
      <w:r w:rsidRPr="006F7EFA">
        <w:rPr>
          <w:sz w:val="24"/>
          <w:szCs w:val="24"/>
          <w:lang w:val="en-US"/>
        </w:rPr>
        <w:t xml:space="preserve"> de efectuare</w:t>
      </w:r>
      <w:proofErr w:type="gramStart"/>
      <w:r w:rsidRPr="006F7EFA">
        <w:rPr>
          <w:sz w:val="24"/>
          <w:szCs w:val="24"/>
          <w:lang w:val="en-US"/>
        </w:rPr>
        <w:t>:_</w:t>
      </w:r>
      <w:proofErr w:type="gramEnd"/>
      <w:r w:rsidRPr="006F7EFA">
        <w:rPr>
          <w:sz w:val="24"/>
          <w:szCs w:val="24"/>
          <w:lang w:val="en-US"/>
        </w:rPr>
        <w:t>_</w:t>
      </w:r>
      <w:r w:rsidR="00DF3073">
        <w:rPr>
          <w:sz w:val="24"/>
          <w:szCs w:val="24"/>
          <w:lang w:val="en-US"/>
        </w:rPr>
        <w:t>__________________________</w:t>
      </w:r>
      <w:r w:rsidRPr="006F7EFA">
        <w:rPr>
          <w:sz w:val="24"/>
          <w:szCs w:val="24"/>
          <w:lang w:val="en-US"/>
        </w:rPr>
        <w:t>____________________________________</w:t>
      </w:r>
    </w:p>
    <w:p w14:paraId="0EE11BEF" w14:textId="6C970FE5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Perioada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și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durata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stagiului</w:t>
      </w:r>
      <w:proofErr w:type="spellEnd"/>
      <w:r w:rsidRPr="006F7EFA">
        <w:rPr>
          <w:sz w:val="24"/>
          <w:szCs w:val="24"/>
          <w:lang w:val="en-US"/>
        </w:rPr>
        <w:t xml:space="preserve"> de </w:t>
      </w:r>
      <w:proofErr w:type="spellStart"/>
      <w:r w:rsidRPr="006F7EFA">
        <w:rPr>
          <w:sz w:val="24"/>
          <w:szCs w:val="24"/>
          <w:lang w:val="en-US"/>
        </w:rPr>
        <w:t>practică</w:t>
      </w:r>
      <w:proofErr w:type="spellEnd"/>
      <w:r w:rsidRPr="006F7EFA">
        <w:rPr>
          <w:sz w:val="24"/>
          <w:szCs w:val="24"/>
          <w:lang w:val="en-US"/>
        </w:rPr>
        <w:t>: ________________________________________________</w:t>
      </w:r>
    </w:p>
    <w:p w14:paraId="6CF954B9" w14:textId="23FDE18B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Conținutul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activităților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ș</w:t>
      </w:r>
      <w:r w:rsidR="002767F2" w:rsidRPr="006F7EFA">
        <w:rPr>
          <w:sz w:val="24"/>
          <w:szCs w:val="24"/>
          <w:lang w:val="en-US"/>
        </w:rPr>
        <w:t>i</w:t>
      </w:r>
      <w:proofErr w:type="spellEnd"/>
      <w:r w:rsidR="002767F2" w:rsidRPr="006F7EFA">
        <w:rPr>
          <w:sz w:val="24"/>
          <w:szCs w:val="24"/>
          <w:lang w:val="en-US"/>
        </w:rPr>
        <w:t xml:space="preserve"> </w:t>
      </w:r>
      <w:proofErr w:type="spellStart"/>
      <w:r w:rsidR="002767F2" w:rsidRPr="006F7EFA">
        <w:rPr>
          <w:sz w:val="24"/>
          <w:szCs w:val="24"/>
          <w:lang w:val="en-US"/>
        </w:rPr>
        <w:t>sarcinilor</w:t>
      </w:r>
      <w:proofErr w:type="spellEnd"/>
      <w:r w:rsidR="002767F2" w:rsidRPr="006F7EFA">
        <w:rPr>
          <w:sz w:val="24"/>
          <w:szCs w:val="24"/>
          <w:lang w:val="en-US"/>
        </w:rPr>
        <w:t xml:space="preserve"> de </w:t>
      </w:r>
      <w:proofErr w:type="spellStart"/>
      <w:r w:rsidR="002767F2" w:rsidRPr="006F7EFA">
        <w:rPr>
          <w:sz w:val="24"/>
          <w:szCs w:val="24"/>
          <w:lang w:val="en-US"/>
        </w:rPr>
        <w:t>lucru</w:t>
      </w:r>
      <w:proofErr w:type="spellEnd"/>
      <w:r w:rsidR="002767F2" w:rsidRPr="006F7EFA">
        <w:rPr>
          <w:sz w:val="24"/>
          <w:szCs w:val="24"/>
          <w:lang w:val="en-US"/>
        </w:rPr>
        <w:t xml:space="preserve">, </w:t>
      </w:r>
      <w:proofErr w:type="spellStart"/>
      <w:r w:rsidR="002767F2" w:rsidRPr="006F7EFA">
        <w:rPr>
          <w:sz w:val="24"/>
          <w:szCs w:val="24"/>
          <w:lang w:val="en-US"/>
        </w:rPr>
        <w:t>inclusiv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individuale</w:t>
      </w:r>
      <w:proofErr w:type="spellEnd"/>
      <w:r w:rsidRPr="006F7EFA">
        <w:rPr>
          <w:sz w:val="24"/>
          <w:szCs w:val="24"/>
          <w:lang w:val="en-US"/>
        </w:rPr>
        <w:t>:</w:t>
      </w:r>
    </w:p>
    <w:p w14:paraId="34342030" w14:textId="45675718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4EC3A954" w14:textId="117A6EBD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4343D7D4" w14:textId="4041A4B8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67DFEE29" w14:textId="7285A45B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Activitățile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desfășurate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și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produsele</w:t>
      </w:r>
      <w:proofErr w:type="spellEnd"/>
      <w:r w:rsidRPr="006F7EFA">
        <w:rPr>
          <w:sz w:val="24"/>
          <w:szCs w:val="24"/>
          <w:lang w:val="en-US"/>
        </w:rPr>
        <w:t xml:space="preserve"> elaborate:</w:t>
      </w:r>
    </w:p>
    <w:p w14:paraId="14C0933B" w14:textId="4061D564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3ADD0D55" w14:textId="4710E949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4D5559FC" w14:textId="1AB64635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5E69E5CC" w14:textId="49C59F87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3D85DE07" w14:textId="77777777" w:rsidR="00DF3073" w:rsidRDefault="00DF3073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4ED09F8" w14:textId="77777777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Observații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personale</w:t>
      </w:r>
      <w:proofErr w:type="spellEnd"/>
      <w:r w:rsidRPr="006F7EFA">
        <w:rPr>
          <w:sz w:val="24"/>
          <w:szCs w:val="24"/>
          <w:lang w:val="en-US"/>
        </w:rPr>
        <w:t>:</w:t>
      </w:r>
    </w:p>
    <w:p w14:paraId="14A42186" w14:textId="5039FFC8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77A6CE85" w14:textId="72632F3C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554DB109" w14:textId="46B4B4DA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208D95B1" w14:textId="302AB3A4" w:rsidR="00241849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4278D25B" w14:textId="77777777" w:rsidR="00DF3073" w:rsidRPr="006F7EFA" w:rsidRDefault="00DF3073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8DA53B3" w14:textId="77777777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6F7EFA">
        <w:rPr>
          <w:sz w:val="24"/>
          <w:szCs w:val="24"/>
          <w:lang w:val="en-US"/>
        </w:rPr>
        <w:t>Concluzii</w:t>
      </w:r>
      <w:proofErr w:type="spellEnd"/>
      <w:r w:rsidRPr="006F7EFA">
        <w:rPr>
          <w:sz w:val="24"/>
          <w:szCs w:val="24"/>
          <w:lang w:val="en-US"/>
        </w:rPr>
        <w:t>:</w:t>
      </w:r>
    </w:p>
    <w:p w14:paraId="7AC9CDDE" w14:textId="64D178DE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2AEBC7AB" w14:textId="2B8E7220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______________________</w:t>
      </w:r>
      <w:r w:rsidR="00DF3073">
        <w:rPr>
          <w:sz w:val="24"/>
          <w:szCs w:val="24"/>
          <w:lang w:val="en-US"/>
        </w:rPr>
        <w:t>___</w:t>
      </w:r>
    </w:p>
    <w:p w14:paraId="3257B514" w14:textId="75BFEB2C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69CA7E74" w14:textId="527523AB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>_______________________________________________________</w:t>
      </w:r>
      <w:r w:rsidR="00DF3073">
        <w:rPr>
          <w:sz w:val="24"/>
          <w:szCs w:val="24"/>
          <w:lang w:val="en-US"/>
        </w:rPr>
        <w:t>_________________________</w:t>
      </w:r>
    </w:p>
    <w:p w14:paraId="4DC68C95" w14:textId="77777777" w:rsidR="00241849" w:rsidRPr="006F7EFA" w:rsidRDefault="00241849" w:rsidP="00470C2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77580CA1" w14:textId="50DAC849" w:rsidR="00BF7C9E" w:rsidRPr="006F7EFA" w:rsidRDefault="00241849" w:rsidP="00470C25">
      <w:pPr>
        <w:spacing w:line="360" w:lineRule="auto"/>
        <w:jc w:val="both"/>
        <w:rPr>
          <w:sz w:val="24"/>
          <w:szCs w:val="24"/>
          <w:lang w:val="ro-RO"/>
        </w:rPr>
      </w:pPr>
      <w:r w:rsidRPr="006F7EFA">
        <w:rPr>
          <w:sz w:val="24"/>
          <w:szCs w:val="24"/>
          <w:lang w:val="en-US"/>
        </w:rPr>
        <w:t xml:space="preserve">Data: </w:t>
      </w:r>
      <w:r w:rsidRPr="006F7EFA">
        <w:rPr>
          <w:sz w:val="24"/>
          <w:szCs w:val="24"/>
          <w:lang w:val="ro-RO"/>
        </w:rPr>
        <w:t xml:space="preserve">__________                                                          </w:t>
      </w:r>
      <w:proofErr w:type="spellStart"/>
      <w:r w:rsidRPr="006F7EFA">
        <w:rPr>
          <w:sz w:val="24"/>
          <w:szCs w:val="24"/>
          <w:lang w:val="en-US"/>
        </w:rPr>
        <w:t>Semnătură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elev</w:t>
      </w:r>
      <w:proofErr w:type="spellEnd"/>
      <w:r w:rsidRPr="006F7EFA">
        <w:rPr>
          <w:sz w:val="24"/>
          <w:szCs w:val="24"/>
          <w:lang w:val="ro-RO"/>
        </w:rPr>
        <w:t>ului</w:t>
      </w:r>
      <w:r w:rsidRPr="006F7EFA">
        <w:rPr>
          <w:sz w:val="24"/>
          <w:szCs w:val="24"/>
          <w:lang w:val="en-US"/>
        </w:rPr>
        <w:t xml:space="preserve"> _________</w:t>
      </w:r>
      <w:r w:rsidRPr="006F7EFA">
        <w:rPr>
          <w:sz w:val="24"/>
          <w:szCs w:val="24"/>
          <w:lang w:val="ro-RO"/>
        </w:rPr>
        <w:t>_____</w:t>
      </w:r>
      <w:r w:rsidRPr="006F7EFA">
        <w:rPr>
          <w:sz w:val="24"/>
          <w:szCs w:val="24"/>
          <w:lang w:val="en-US"/>
        </w:rPr>
        <w:t>______</w:t>
      </w:r>
    </w:p>
    <w:p w14:paraId="525D45EB" w14:textId="4CBFB57D" w:rsidR="00470C25" w:rsidRDefault="00470C25">
      <w:pPr>
        <w:rPr>
          <w:b/>
          <w:spacing w:val="-20"/>
          <w:sz w:val="24"/>
          <w:szCs w:val="24"/>
          <w:lang w:val="en-US"/>
        </w:rPr>
      </w:pPr>
      <w:r>
        <w:rPr>
          <w:b/>
          <w:spacing w:val="-20"/>
          <w:sz w:val="24"/>
          <w:szCs w:val="24"/>
          <w:lang w:val="en-US"/>
        </w:rPr>
        <w:br w:type="page"/>
      </w:r>
    </w:p>
    <w:p w14:paraId="5F501BB1" w14:textId="5A9F1FB3" w:rsidR="00BF7C9E" w:rsidRDefault="00FF48F9" w:rsidP="001B038C">
      <w:pPr>
        <w:pStyle w:val="Frspaiere"/>
        <w:ind w:left="1418" w:right="1415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Toc464543349"/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470C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t>. CONCLUZIILE ȘI SUGESTIILE ELEVULUI CU PRIVIRE LA STAGIUL DE PRACTICĂ</w:t>
      </w:r>
      <w:bookmarkEnd w:id="9"/>
    </w:p>
    <w:p w14:paraId="6CF8B9EB" w14:textId="77777777" w:rsidR="001B038C" w:rsidRPr="00470C25" w:rsidRDefault="001B038C" w:rsidP="001B038C">
      <w:pPr>
        <w:pStyle w:val="Frspaiere"/>
        <w:ind w:left="567" w:right="113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432E8B" w14:textId="77777777" w:rsidR="00BF7C9E" w:rsidRPr="006F7EFA" w:rsidRDefault="00BF7C9E" w:rsidP="008822D6">
      <w:pPr>
        <w:pStyle w:val="Frspaier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nsideraţ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v-a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uti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F5D4AC8" w14:textId="7217B9C7" w:rsidR="00BF7C9E" w:rsidRPr="006F7EFA" w:rsidRDefault="00FF48F9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="00144D0B"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="00144D0B"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="00144D0B"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0AD503" w14:textId="4BCB4018" w:rsidR="00BF7C9E" w:rsidRDefault="00FF48F9" w:rsidP="00DC0F07">
      <w:pPr>
        <w:pStyle w:val="Frspaiere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Identificați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pozitive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? ___________________________________________________________________________________________________________________________________________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144D0B" w:rsidRPr="006F7EF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</w:t>
      </w:r>
      <w:r w:rsidR="00DF3073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14:paraId="076F16D3" w14:textId="77777777" w:rsidR="00DF3073" w:rsidRPr="006F7EFA" w:rsidRDefault="00DF3073" w:rsidP="00DF3073">
      <w:pPr>
        <w:pStyle w:val="Frspaiere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F9AC5C1" w14:textId="7A4D9EE4" w:rsidR="00BF7C9E" w:rsidRPr="006F7EFA" w:rsidRDefault="00FF48F9" w:rsidP="008822D6">
      <w:pPr>
        <w:pStyle w:val="Frspaier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Indicaț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nu v-a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lăcut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FA16C02" w14:textId="4F66AF56" w:rsidR="00BF7C9E" w:rsidRDefault="00BF7C9E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</w:t>
      </w:r>
      <w:r w:rsidR="00144D0B" w:rsidRPr="006F7EF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</w:t>
      </w:r>
    </w:p>
    <w:p w14:paraId="31614F2F" w14:textId="77777777" w:rsidR="00DF3073" w:rsidRPr="006F7EFA" w:rsidRDefault="00DF3073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95BF8" w14:textId="77777777" w:rsidR="00BF7C9E" w:rsidRPr="006F7EFA" w:rsidRDefault="00BF7C9E" w:rsidP="008822D6">
      <w:pPr>
        <w:pStyle w:val="Frspaier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Cum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preciaţ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limat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sihologic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lectiv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ţ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efectuat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80A31BB" w14:textId="6A135D15" w:rsidR="00BF7C9E" w:rsidRPr="006F7EFA" w:rsidRDefault="00FF48F9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avo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abil</w:t>
      </w:r>
      <w:proofErr w:type="spellEnd"/>
      <w:r w:rsidR="00A908C1"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Neutru</w:t>
      </w:r>
      <w:proofErr w:type="spellEnd"/>
      <w:r w:rsidR="00A908C1"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F7EF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Nefavorabil</w:t>
      </w:r>
      <w:proofErr w:type="spellEnd"/>
      <w:r w:rsidR="00A908C1"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22977F" w14:textId="1EF0276A" w:rsidR="00BF7C9E" w:rsidRPr="006F7EFA" w:rsidRDefault="00BF7C9E" w:rsidP="008822D6">
      <w:pPr>
        <w:pStyle w:val="Frspaier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Cum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preciaţ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titudinea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Dvs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membrilor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lectivulu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ţ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8F9" w:rsidRPr="006F7EFA">
        <w:rPr>
          <w:rFonts w:ascii="Times New Roman" w:hAnsi="Times New Roman" w:cs="Times New Roman"/>
          <w:sz w:val="24"/>
          <w:szCs w:val="24"/>
          <w:lang w:val="en-US"/>
        </w:rPr>
        <w:t>efectuat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C1A9E55" w14:textId="70F1374B" w:rsidR="00BF7C9E" w:rsidRPr="006F7EFA" w:rsidRDefault="00FF48F9" w:rsidP="007F2129">
      <w:pPr>
        <w:pStyle w:val="Frspaiere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binevoitoare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înţelegătoare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acordare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ajutor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necesitate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38E962" w14:textId="77777777" w:rsidR="00BF7C9E" w:rsidRPr="006F7EFA" w:rsidRDefault="00BF7C9E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F7C9E" w:rsidRPr="006F7EFA" w:rsidSect="00742BC6">
          <w:type w:val="continuous"/>
          <w:pgSz w:w="11906" w:h="16838" w:code="9"/>
          <w:pgMar w:top="851" w:right="851" w:bottom="851" w:left="1418" w:header="737" w:footer="178" w:gutter="0"/>
          <w:pgNumType w:start="0"/>
          <w:cols w:space="708"/>
          <w:titlePg/>
          <w:docGrid w:linePitch="381"/>
        </w:sectPr>
      </w:pPr>
    </w:p>
    <w:p w14:paraId="603F94B0" w14:textId="77777777" w:rsidR="00FF48F9" w:rsidRPr="006F7EFA" w:rsidRDefault="00FF48F9" w:rsidP="007F2129">
      <w:pPr>
        <w:pStyle w:val="Frspaiere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lastRenderedPageBreak/>
        <w:t>b)</w:t>
      </w:r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F7C9E" w:rsidRPr="006F7EFA">
        <w:rPr>
          <w:rFonts w:ascii="Times New Roman" w:hAnsi="Times New Roman" w:cs="Times New Roman"/>
          <w:sz w:val="24"/>
          <w:szCs w:val="24"/>
          <w:lang w:val="en-US"/>
        </w:rPr>
        <w:t>indiferent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4550F5" w14:textId="059C4B43" w:rsidR="00FF48F9" w:rsidRPr="006F7EFA" w:rsidRDefault="00FF48F9" w:rsidP="007F2129">
      <w:pPr>
        <w:pStyle w:val="Frspaiere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c).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ostil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3FA665" w14:textId="77777777" w:rsidR="00FF48F9" w:rsidRPr="006F7EFA" w:rsidRDefault="00FF48F9" w:rsidP="007F2129">
      <w:pPr>
        <w:pStyle w:val="Frspaiere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DF1D94" w14:textId="77777777" w:rsidR="00FF48F9" w:rsidRPr="006F7EFA" w:rsidRDefault="00FF48F9" w:rsidP="007F2129">
      <w:pPr>
        <w:pStyle w:val="Frspaiere"/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7916E2" w14:textId="77777777" w:rsidR="00BF7C9E" w:rsidRPr="006F7EFA" w:rsidRDefault="00BF7C9E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F7C9E" w:rsidRPr="006F7EFA" w:rsidSect="00DF3073">
          <w:type w:val="continuous"/>
          <w:pgSz w:w="11906" w:h="16838" w:code="9"/>
          <w:pgMar w:top="851" w:right="851" w:bottom="851" w:left="1418" w:header="737" w:footer="737" w:gutter="0"/>
          <w:pgNumType w:start="0"/>
          <w:cols w:num="2" w:space="708"/>
          <w:titlePg/>
          <w:docGrid w:linePitch="360"/>
        </w:sectPr>
      </w:pPr>
    </w:p>
    <w:p w14:paraId="33678E5E" w14:textId="77777777" w:rsidR="00BF7C9E" w:rsidRPr="006F7EFA" w:rsidRDefault="00BF7C9E" w:rsidP="008822D6">
      <w:pPr>
        <w:pStyle w:val="Frspaier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lastRenderedPageBreak/>
        <w:t>Consideraţ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recomandat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leg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3E9BA2A" w14:textId="77777777" w:rsidR="001B038C" w:rsidRPr="006F7EFA" w:rsidRDefault="001B038C" w:rsidP="001B038C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>). Da.               b). Nu.</w:t>
      </w:r>
    </w:p>
    <w:p w14:paraId="7264A021" w14:textId="77777777" w:rsidR="001B038C" w:rsidRDefault="001B038C" w:rsidP="001B038C">
      <w:pPr>
        <w:spacing w:after="0" w:line="276" w:lineRule="auto"/>
        <w:jc w:val="both"/>
        <w:rPr>
          <w:sz w:val="24"/>
          <w:szCs w:val="24"/>
          <w:lang w:val="en-US"/>
        </w:rPr>
      </w:pPr>
    </w:p>
    <w:p w14:paraId="2897AC4F" w14:textId="77777777" w:rsidR="001B038C" w:rsidRPr="006F7EFA" w:rsidRDefault="001B038C" w:rsidP="001B038C">
      <w:pPr>
        <w:spacing w:after="0" w:line="276" w:lineRule="auto"/>
        <w:jc w:val="both"/>
        <w:rPr>
          <w:sz w:val="24"/>
          <w:szCs w:val="24"/>
          <w:lang w:val="en-US"/>
        </w:rPr>
      </w:pPr>
      <w:r w:rsidRPr="006F7EFA">
        <w:rPr>
          <w:sz w:val="24"/>
          <w:szCs w:val="24"/>
          <w:lang w:val="en-US"/>
        </w:rPr>
        <w:t xml:space="preserve">7. </w:t>
      </w:r>
      <w:proofErr w:type="spellStart"/>
      <w:r w:rsidRPr="006F7EFA">
        <w:rPr>
          <w:sz w:val="24"/>
          <w:szCs w:val="24"/>
          <w:lang w:val="en-US"/>
        </w:rPr>
        <w:t>Ați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dori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F7EFA">
        <w:rPr>
          <w:sz w:val="24"/>
          <w:szCs w:val="24"/>
          <w:lang w:val="en-US"/>
        </w:rPr>
        <w:t>să</w:t>
      </w:r>
      <w:proofErr w:type="spellEnd"/>
      <w:proofErr w:type="gram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fiți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angajat</w:t>
      </w:r>
      <w:proofErr w:type="spellEnd"/>
      <w:r w:rsidRPr="006F7EFA">
        <w:rPr>
          <w:sz w:val="24"/>
          <w:szCs w:val="24"/>
          <w:lang w:val="en-US"/>
        </w:rPr>
        <w:t xml:space="preserve"> la </w:t>
      </w:r>
      <w:proofErr w:type="spellStart"/>
      <w:r w:rsidRPr="006F7EFA">
        <w:rPr>
          <w:sz w:val="24"/>
          <w:szCs w:val="24"/>
          <w:lang w:val="en-US"/>
        </w:rPr>
        <w:t>acestă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unitate</w:t>
      </w:r>
      <w:proofErr w:type="spellEnd"/>
      <w:r w:rsidRPr="006F7EFA">
        <w:rPr>
          <w:sz w:val="24"/>
          <w:szCs w:val="24"/>
          <w:lang w:val="en-US"/>
        </w:rPr>
        <w:t xml:space="preserve"> </w:t>
      </w:r>
      <w:proofErr w:type="spellStart"/>
      <w:r w:rsidRPr="006F7EFA">
        <w:rPr>
          <w:sz w:val="24"/>
          <w:szCs w:val="24"/>
          <w:lang w:val="en-US"/>
        </w:rPr>
        <w:t>economică</w:t>
      </w:r>
      <w:proofErr w:type="spellEnd"/>
      <w:r w:rsidRPr="006F7EFA">
        <w:rPr>
          <w:sz w:val="24"/>
          <w:szCs w:val="24"/>
          <w:lang w:val="en-US"/>
        </w:rPr>
        <w:t>?</w:t>
      </w:r>
    </w:p>
    <w:p w14:paraId="5DBA1E60" w14:textId="77777777" w:rsidR="001B038C" w:rsidRPr="006F7EFA" w:rsidRDefault="001B038C" w:rsidP="001B038C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>). Da.               b). Nu.</w:t>
      </w:r>
    </w:p>
    <w:p w14:paraId="482C343F" w14:textId="77777777" w:rsidR="001B038C" w:rsidRDefault="001B038C" w:rsidP="001B038C">
      <w:pPr>
        <w:pStyle w:val="Frspaiere"/>
        <w:tabs>
          <w:tab w:val="left" w:pos="70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D39E3" w14:textId="77777777" w:rsidR="001B038C" w:rsidRDefault="001B038C" w:rsidP="001B038C">
      <w:pPr>
        <w:pStyle w:val="Frspaiere"/>
        <w:tabs>
          <w:tab w:val="left" w:pos="70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02B3F9" w14:textId="77777777" w:rsidR="001B038C" w:rsidRPr="006F7EFA" w:rsidRDefault="001B038C" w:rsidP="001B038C">
      <w:pPr>
        <w:pStyle w:val="Frspaiere"/>
        <w:tabs>
          <w:tab w:val="left" w:pos="70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V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rugăm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dăugaţ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mentari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nsideraţ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comunicaţi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legătur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BF309F" w14:textId="77777777" w:rsidR="001B038C" w:rsidRPr="006F7EFA" w:rsidRDefault="001B038C" w:rsidP="001B038C">
      <w:pPr>
        <w:pStyle w:val="Frspaiere"/>
        <w:tabs>
          <w:tab w:val="left" w:pos="70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92372" w14:textId="77777777" w:rsidR="001B038C" w:rsidRPr="006F7EFA" w:rsidRDefault="001B038C" w:rsidP="001B038C">
      <w:pPr>
        <w:pStyle w:val="Frspaiere"/>
        <w:tabs>
          <w:tab w:val="left" w:pos="7088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EFA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(a) _________________________ / ______________________________________ /</w:t>
      </w:r>
    </w:p>
    <w:p w14:paraId="5491A49B" w14:textId="77777777" w:rsidR="001B038C" w:rsidRPr="006F7EFA" w:rsidRDefault="001B038C" w:rsidP="001B038C">
      <w:pPr>
        <w:pStyle w:val="Frspaiere"/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7E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Semnătura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numele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şi</w:t>
      </w:r>
      <w:proofErr w:type="spellEnd"/>
      <w:r w:rsidRPr="006F7E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7EFA">
        <w:rPr>
          <w:rFonts w:ascii="Times New Roman" w:hAnsi="Times New Roman" w:cs="Times New Roman"/>
          <w:sz w:val="18"/>
          <w:szCs w:val="18"/>
          <w:lang w:val="en-US"/>
        </w:rPr>
        <w:t>prenumele</w:t>
      </w:r>
      <w:proofErr w:type="spellEnd"/>
    </w:p>
    <w:p w14:paraId="2C9DC961" w14:textId="77777777" w:rsidR="001B038C" w:rsidRDefault="001B038C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43647B" w14:textId="0C847056" w:rsidR="00742BC6" w:rsidRDefault="00742B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94CFF0F" w14:textId="77777777" w:rsidR="00742BC6" w:rsidRPr="00470C25" w:rsidRDefault="00742BC6" w:rsidP="00742BC6">
      <w:pPr>
        <w:pStyle w:val="Frspaiere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_Toc464543350"/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. EVALUAREA ACTIVITĂȚII ELEVULUI ÎN PERIOADA STAGIULUI DE PRACTICĂ</w:t>
      </w:r>
      <w:bookmarkEnd w:id="10"/>
      <w:r w:rsidRPr="00470C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9E1CBF3" w14:textId="77777777" w:rsidR="00742BC6" w:rsidRDefault="00742BC6" w:rsidP="00742BC6">
      <w:pPr>
        <w:jc w:val="center"/>
        <w:rPr>
          <w:b/>
          <w:lang w:val="en-US"/>
        </w:rPr>
      </w:pPr>
    </w:p>
    <w:p w14:paraId="7659F986" w14:textId="77777777" w:rsidR="00742BC6" w:rsidRDefault="00742BC6" w:rsidP="00742BC6">
      <w:pPr>
        <w:jc w:val="center"/>
        <w:rPr>
          <w:b/>
          <w:lang w:val="en-US"/>
        </w:rPr>
      </w:pPr>
    </w:p>
    <w:p w14:paraId="74C6781F" w14:textId="77777777" w:rsidR="00742BC6" w:rsidRPr="006F7EFA" w:rsidRDefault="00742BC6" w:rsidP="00742BC6">
      <w:pPr>
        <w:jc w:val="center"/>
        <w:rPr>
          <w:lang w:val="en-US"/>
        </w:rPr>
      </w:pPr>
      <w:proofErr w:type="spellStart"/>
      <w:r w:rsidRPr="006F7EFA">
        <w:rPr>
          <w:b/>
          <w:lang w:val="en-US"/>
        </w:rPr>
        <w:t>Concluziile</w:t>
      </w:r>
      <w:proofErr w:type="spellEnd"/>
      <w:r w:rsidRPr="006F7EFA">
        <w:rPr>
          <w:b/>
          <w:lang w:val="en-US"/>
        </w:rPr>
        <w:t xml:space="preserve"> </w:t>
      </w:r>
      <w:proofErr w:type="spellStart"/>
      <w:r w:rsidRPr="006F7EFA">
        <w:rPr>
          <w:b/>
          <w:lang w:val="en-US"/>
        </w:rPr>
        <w:t>conducătorului</w:t>
      </w:r>
      <w:proofErr w:type="spellEnd"/>
      <w:r w:rsidRPr="006F7EFA">
        <w:rPr>
          <w:b/>
          <w:lang w:val="en-US"/>
        </w:rPr>
        <w:t xml:space="preserve"> din </w:t>
      </w:r>
      <w:proofErr w:type="spellStart"/>
      <w:r w:rsidRPr="006F7EFA">
        <w:rPr>
          <w:b/>
          <w:lang w:val="en-US"/>
        </w:rPr>
        <w:t>partea</w:t>
      </w:r>
      <w:proofErr w:type="spellEnd"/>
      <w:r w:rsidRPr="006F7EFA">
        <w:rPr>
          <w:b/>
          <w:lang w:val="en-US"/>
        </w:rPr>
        <w:t xml:space="preserve"> </w:t>
      </w:r>
      <w:proofErr w:type="spellStart"/>
      <w:r w:rsidRPr="006F7EFA">
        <w:rPr>
          <w:b/>
          <w:lang w:val="en-US"/>
        </w:rPr>
        <w:t>unității</w:t>
      </w:r>
      <w:proofErr w:type="spellEnd"/>
      <w:r w:rsidRPr="006F7EFA">
        <w:rPr>
          <w:b/>
          <w:lang w:val="en-US"/>
        </w:rPr>
        <w:t xml:space="preserve"> </w:t>
      </w:r>
      <w:proofErr w:type="spellStart"/>
      <w:r w:rsidRPr="006F7EFA">
        <w:rPr>
          <w:b/>
          <w:lang w:val="en-US"/>
        </w:rPr>
        <w:t>economice</w:t>
      </w:r>
      <w:proofErr w:type="spellEnd"/>
      <w:r w:rsidRPr="006F7EFA">
        <w:rPr>
          <w:b/>
          <w:lang w:val="en-US"/>
        </w:rPr>
        <w:t xml:space="preserve"> </w:t>
      </w:r>
      <w:r w:rsidRPr="006F7EFA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FB3392" w14:textId="77777777" w:rsidR="00742BC6" w:rsidRPr="006F7EFA" w:rsidRDefault="00742BC6" w:rsidP="00742BC6">
      <w:pPr>
        <w:jc w:val="center"/>
        <w:rPr>
          <w:lang w:val="en-US"/>
        </w:rPr>
      </w:pPr>
      <w:proofErr w:type="spellStart"/>
      <w:r w:rsidRPr="006F7EFA">
        <w:rPr>
          <w:lang w:val="en-US"/>
        </w:rPr>
        <w:t>Conducătorul</w:t>
      </w:r>
      <w:proofErr w:type="spellEnd"/>
      <w:r w:rsidRPr="006F7EFA">
        <w:rPr>
          <w:lang w:val="en-US"/>
        </w:rPr>
        <w:t xml:space="preserve"> </w:t>
      </w:r>
      <w:proofErr w:type="spellStart"/>
      <w:r w:rsidRPr="006F7EFA">
        <w:rPr>
          <w:lang w:val="en-US"/>
        </w:rPr>
        <w:t>stagiului</w:t>
      </w:r>
      <w:proofErr w:type="spellEnd"/>
      <w:r w:rsidRPr="006F7EFA">
        <w:rPr>
          <w:lang w:val="en-US"/>
        </w:rPr>
        <w:t xml:space="preserve"> de </w:t>
      </w:r>
      <w:proofErr w:type="spellStart"/>
      <w:r w:rsidRPr="006F7EFA">
        <w:rPr>
          <w:lang w:val="en-US"/>
        </w:rPr>
        <w:t>practică</w:t>
      </w:r>
      <w:proofErr w:type="spellEnd"/>
      <w:r w:rsidRPr="006F7EFA">
        <w:rPr>
          <w:lang w:val="en-US"/>
        </w:rPr>
        <w:t xml:space="preserve"> __________________/_____________________________/</w:t>
      </w:r>
      <w:r w:rsidRPr="006F7EFA">
        <w:rPr>
          <w:lang w:val="en-US"/>
        </w:rPr>
        <w:tab/>
        <w:t xml:space="preserve">           </w:t>
      </w:r>
    </w:p>
    <w:p w14:paraId="4BF6610C" w14:textId="77777777" w:rsidR="00742BC6" w:rsidRPr="006F7EFA" w:rsidRDefault="00742BC6" w:rsidP="00742BC6">
      <w:pPr>
        <w:rPr>
          <w:sz w:val="18"/>
          <w:szCs w:val="18"/>
          <w:lang w:val="en-US"/>
        </w:rPr>
      </w:pPr>
      <w:r w:rsidRPr="006F7EFA">
        <w:rPr>
          <w:lang w:val="en-US"/>
        </w:rPr>
        <w:t xml:space="preserve">                                    </w:t>
      </w:r>
      <w:proofErr w:type="spellStart"/>
      <w:proofErr w:type="gramStart"/>
      <w:r w:rsidRPr="006F7EFA">
        <w:rPr>
          <w:sz w:val="18"/>
          <w:szCs w:val="18"/>
          <w:lang w:val="en-US"/>
        </w:rPr>
        <w:t>semnătura</w:t>
      </w:r>
      <w:proofErr w:type="spellEnd"/>
      <w:proofErr w:type="gramEnd"/>
      <w:r w:rsidRPr="006F7EFA">
        <w:rPr>
          <w:sz w:val="18"/>
          <w:szCs w:val="18"/>
          <w:lang w:val="en-US"/>
        </w:rPr>
        <w:t xml:space="preserve">                          </w:t>
      </w:r>
      <w:r w:rsidRPr="006F7EFA">
        <w:rPr>
          <w:sz w:val="18"/>
          <w:szCs w:val="18"/>
          <w:lang w:val="en-US"/>
        </w:rPr>
        <w:tab/>
      </w:r>
      <w:r w:rsidRPr="006F7EFA">
        <w:rPr>
          <w:sz w:val="18"/>
          <w:szCs w:val="18"/>
          <w:lang w:val="en-US"/>
        </w:rPr>
        <w:tab/>
      </w:r>
      <w:proofErr w:type="spellStart"/>
      <w:r w:rsidRPr="006F7EFA">
        <w:rPr>
          <w:sz w:val="18"/>
          <w:szCs w:val="18"/>
          <w:lang w:val="en-US"/>
        </w:rPr>
        <w:t>numele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și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prenumele</w:t>
      </w:r>
      <w:proofErr w:type="spellEnd"/>
    </w:p>
    <w:p w14:paraId="45F5F0AF" w14:textId="77777777" w:rsidR="00742BC6" w:rsidRDefault="00742BC6" w:rsidP="00742BC6">
      <w:pPr>
        <w:jc w:val="center"/>
        <w:rPr>
          <w:lang w:val="en-US"/>
        </w:rPr>
      </w:pPr>
    </w:p>
    <w:p w14:paraId="071F55ED" w14:textId="77777777" w:rsidR="00742BC6" w:rsidRPr="006F7EFA" w:rsidRDefault="00742BC6" w:rsidP="00742BC6">
      <w:pPr>
        <w:jc w:val="center"/>
        <w:rPr>
          <w:lang w:val="en-US"/>
        </w:rPr>
      </w:pPr>
    </w:p>
    <w:p w14:paraId="58300B3C" w14:textId="77777777" w:rsidR="00742BC6" w:rsidRPr="006F7EFA" w:rsidRDefault="00742BC6" w:rsidP="00742BC6">
      <w:pPr>
        <w:jc w:val="center"/>
        <w:rPr>
          <w:b/>
          <w:lang w:val="en-US"/>
        </w:rPr>
      </w:pPr>
      <w:proofErr w:type="spellStart"/>
      <w:r w:rsidRPr="006F7EFA">
        <w:rPr>
          <w:b/>
          <w:lang w:val="en-US"/>
        </w:rPr>
        <w:t>Concluziile</w:t>
      </w:r>
      <w:proofErr w:type="spellEnd"/>
      <w:r w:rsidRPr="006F7EFA">
        <w:rPr>
          <w:b/>
          <w:lang w:val="en-US"/>
        </w:rPr>
        <w:t xml:space="preserve"> </w:t>
      </w:r>
      <w:proofErr w:type="spellStart"/>
      <w:r w:rsidRPr="006F7EFA">
        <w:rPr>
          <w:b/>
          <w:lang w:val="en-US"/>
        </w:rPr>
        <w:t>conducătorului</w:t>
      </w:r>
      <w:proofErr w:type="spellEnd"/>
      <w:r w:rsidRPr="006F7EFA">
        <w:rPr>
          <w:b/>
          <w:lang w:val="en-US"/>
        </w:rPr>
        <w:t xml:space="preserve"> din </w:t>
      </w:r>
      <w:proofErr w:type="spellStart"/>
      <w:r w:rsidRPr="006F7EFA">
        <w:rPr>
          <w:b/>
          <w:lang w:val="en-US"/>
        </w:rPr>
        <w:t>partea</w:t>
      </w:r>
      <w:proofErr w:type="spellEnd"/>
      <w:r w:rsidRPr="006F7EFA">
        <w:rPr>
          <w:b/>
          <w:lang w:val="en-US"/>
        </w:rPr>
        <w:t xml:space="preserve"> </w:t>
      </w:r>
      <w:proofErr w:type="spellStart"/>
      <w:r w:rsidRPr="006F7EFA">
        <w:rPr>
          <w:b/>
          <w:lang w:val="en-US"/>
        </w:rPr>
        <w:t>instituției</w:t>
      </w:r>
      <w:proofErr w:type="spellEnd"/>
      <w:r w:rsidRPr="006F7EFA">
        <w:rPr>
          <w:b/>
          <w:lang w:val="en-US"/>
        </w:rPr>
        <w:t xml:space="preserve"> de învățămînt</w:t>
      </w:r>
    </w:p>
    <w:p w14:paraId="462BE818" w14:textId="77777777" w:rsidR="00742BC6" w:rsidRPr="006F7EFA" w:rsidRDefault="00742BC6" w:rsidP="00742BC6">
      <w:pPr>
        <w:jc w:val="center"/>
        <w:rPr>
          <w:lang w:val="en-US"/>
        </w:rPr>
      </w:pPr>
      <w:r w:rsidRPr="006F7EFA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ota: ____________________________________________________________</w:t>
      </w:r>
    </w:p>
    <w:p w14:paraId="1D73BEC2" w14:textId="77777777" w:rsidR="00742BC6" w:rsidRPr="006F7EFA" w:rsidRDefault="00742BC6" w:rsidP="00742BC6">
      <w:pPr>
        <w:jc w:val="center"/>
        <w:rPr>
          <w:lang w:val="en-US"/>
        </w:rPr>
      </w:pPr>
      <w:proofErr w:type="spellStart"/>
      <w:r w:rsidRPr="006F7EFA">
        <w:rPr>
          <w:lang w:val="en-US"/>
        </w:rPr>
        <w:t>Conducătorul</w:t>
      </w:r>
      <w:proofErr w:type="spellEnd"/>
      <w:r w:rsidRPr="006F7EFA">
        <w:rPr>
          <w:lang w:val="en-US"/>
        </w:rPr>
        <w:t xml:space="preserve"> </w:t>
      </w:r>
      <w:proofErr w:type="spellStart"/>
      <w:r w:rsidRPr="006F7EFA">
        <w:rPr>
          <w:lang w:val="en-US"/>
        </w:rPr>
        <w:t>stagiului</w:t>
      </w:r>
      <w:proofErr w:type="spellEnd"/>
      <w:r w:rsidRPr="006F7EFA">
        <w:rPr>
          <w:lang w:val="en-US"/>
        </w:rPr>
        <w:t xml:space="preserve"> de </w:t>
      </w:r>
      <w:proofErr w:type="spellStart"/>
      <w:r w:rsidRPr="006F7EFA">
        <w:rPr>
          <w:lang w:val="en-US"/>
        </w:rPr>
        <w:t>practică</w:t>
      </w:r>
      <w:proofErr w:type="spellEnd"/>
      <w:r w:rsidRPr="006F7EFA">
        <w:rPr>
          <w:lang w:val="en-US"/>
        </w:rPr>
        <w:t xml:space="preserve"> __________________/_____________________________/</w:t>
      </w:r>
      <w:r w:rsidRPr="006F7EFA">
        <w:rPr>
          <w:lang w:val="en-US"/>
        </w:rPr>
        <w:tab/>
        <w:t xml:space="preserve">              </w:t>
      </w:r>
    </w:p>
    <w:p w14:paraId="7C69CA60" w14:textId="77777777" w:rsidR="00742BC6" w:rsidRDefault="00742BC6" w:rsidP="00742BC6">
      <w:pPr>
        <w:jc w:val="center"/>
        <w:rPr>
          <w:sz w:val="18"/>
          <w:szCs w:val="18"/>
          <w:lang w:val="en-US"/>
        </w:rPr>
      </w:pPr>
      <w:r w:rsidRPr="006F7EFA">
        <w:rPr>
          <w:lang w:val="en-US"/>
        </w:rPr>
        <w:t xml:space="preserve">        </w:t>
      </w:r>
      <w:proofErr w:type="spellStart"/>
      <w:proofErr w:type="gramStart"/>
      <w:r w:rsidRPr="006F7EFA">
        <w:rPr>
          <w:sz w:val="18"/>
          <w:szCs w:val="18"/>
          <w:lang w:val="en-US"/>
        </w:rPr>
        <w:t>semnătura</w:t>
      </w:r>
      <w:proofErr w:type="spellEnd"/>
      <w:proofErr w:type="gramEnd"/>
      <w:r w:rsidRPr="006F7EFA">
        <w:rPr>
          <w:sz w:val="18"/>
          <w:szCs w:val="18"/>
          <w:lang w:val="en-US"/>
        </w:rPr>
        <w:t xml:space="preserve">                          </w:t>
      </w:r>
      <w:r w:rsidRPr="006F7EFA">
        <w:rPr>
          <w:sz w:val="18"/>
          <w:szCs w:val="18"/>
          <w:lang w:val="en-US"/>
        </w:rPr>
        <w:tab/>
      </w:r>
      <w:r w:rsidRPr="006F7EFA">
        <w:rPr>
          <w:sz w:val="18"/>
          <w:szCs w:val="18"/>
          <w:lang w:val="en-US"/>
        </w:rPr>
        <w:tab/>
      </w:r>
      <w:proofErr w:type="spellStart"/>
      <w:r w:rsidRPr="006F7EFA">
        <w:rPr>
          <w:sz w:val="18"/>
          <w:szCs w:val="18"/>
          <w:lang w:val="en-US"/>
        </w:rPr>
        <w:t>numele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și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prenumele</w:t>
      </w:r>
      <w:proofErr w:type="spellEnd"/>
    </w:p>
    <w:p w14:paraId="4FD63F73" w14:textId="77777777" w:rsidR="001B038C" w:rsidRDefault="001B038C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29F26" w14:textId="77777777" w:rsidR="001B038C" w:rsidRDefault="001B038C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02DD3" w14:textId="6C966B6E" w:rsidR="00742BC6" w:rsidRDefault="00742B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7D47CD0" w14:textId="77777777" w:rsidR="00742BC6" w:rsidRPr="006F7EFA" w:rsidRDefault="00742BC6" w:rsidP="00742BC6">
      <w:pPr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X</w:t>
      </w:r>
      <w:r w:rsidRPr="006F7EFA">
        <w:rPr>
          <w:b/>
          <w:sz w:val="24"/>
          <w:szCs w:val="24"/>
          <w:lang w:val="en-US"/>
        </w:rPr>
        <w:t xml:space="preserve">. REZULTATELE SUSȚINERII STAGIULUI DE PRACTICĂ </w:t>
      </w:r>
      <w:r w:rsidRPr="006F7EFA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ota ______________________________</w:t>
      </w:r>
    </w:p>
    <w:p w14:paraId="2DC53CF0" w14:textId="77777777" w:rsidR="00742BC6" w:rsidRPr="006F7EFA" w:rsidRDefault="00742BC6" w:rsidP="00742BC6">
      <w:pPr>
        <w:jc w:val="center"/>
        <w:rPr>
          <w:lang w:val="en-US"/>
        </w:rPr>
      </w:pPr>
      <w:proofErr w:type="spellStart"/>
      <w:r w:rsidRPr="006F7EFA">
        <w:rPr>
          <w:b/>
          <w:lang w:val="en-US"/>
        </w:rPr>
        <w:t>Conducătorul</w:t>
      </w:r>
      <w:proofErr w:type="spellEnd"/>
      <w:r w:rsidRPr="006F7EFA">
        <w:rPr>
          <w:b/>
          <w:lang w:val="en-US"/>
        </w:rPr>
        <w:t xml:space="preserve"> </w:t>
      </w:r>
      <w:proofErr w:type="spellStart"/>
      <w:r w:rsidRPr="006F7EFA">
        <w:rPr>
          <w:b/>
          <w:lang w:val="en-US"/>
        </w:rPr>
        <w:t>stagiului</w:t>
      </w:r>
      <w:proofErr w:type="spellEnd"/>
      <w:r w:rsidRPr="006F7EFA">
        <w:rPr>
          <w:b/>
          <w:lang w:val="en-US"/>
        </w:rPr>
        <w:t xml:space="preserve"> de </w:t>
      </w:r>
      <w:proofErr w:type="spellStart"/>
      <w:r w:rsidRPr="006F7EFA">
        <w:rPr>
          <w:b/>
          <w:lang w:val="en-US"/>
        </w:rPr>
        <w:t>practică</w:t>
      </w:r>
      <w:proofErr w:type="spellEnd"/>
      <w:r w:rsidRPr="006F7EFA">
        <w:rPr>
          <w:b/>
          <w:lang w:val="en-US"/>
        </w:rPr>
        <w:t xml:space="preserve"> din </w:t>
      </w:r>
      <w:proofErr w:type="spellStart"/>
      <w:r w:rsidRPr="006F7EFA">
        <w:rPr>
          <w:b/>
          <w:lang w:val="en-US"/>
        </w:rPr>
        <w:t>partea</w:t>
      </w:r>
      <w:proofErr w:type="spellEnd"/>
      <w:r w:rsidRPr="006F7EFA">
        <w:rPr>
          <w:b/>
          <w:lang w:val="en-US"/>
        </w:rPr>
        <w:t xml:space="preserve"> </w:t>
      </w:r>
      <w:proofErr w:type="spellStart"/>
      <w:r w:rsidRPr="006F7EFA">
        <w:rPr>
          <w:b/>
          <w:lang w:val="en-US"/>
        </w:rPr>
        <w:t>instituției</w:t>
      </w:r>
      <w:proofErr w:type="spellEnd"/>
      <w:r w:rsidRPr="006F7EFA">
        <w:rPr>
          <w:b/>
          <w:lang w:val="en-US"/>
        </w:rPr>
        <w:t xml:space="preserve"> de învățămînt / </w:t>
      </w:r>
      <w:proofErr w:type="spellStart"/>
      <w:r w:rsidRPr="006F7EFA">
        <w:rPr>
          <w:b/>
          <w:lang w:val="en-US"/>
        </w:rPr>
        <w:t>Comisia</w:t>
      </w:r>
      <w:proofErr w:type="spellEnd"/>
      <w:r w:rsidRPr="006F7EFA">
        <w:rPr>
          <w:b/>
          <w:lang w:val="en-US"/>
        </w:rPr>
        <w:t xml:space="preserve"> de </w:t>
      </w:r>
      <w:proofErr w:type="spellStart"/>
      <w:r w:rsidRPr="006F7EFA">
        <w:rPr>
          <w:b/>
          <w:lang w:val="en-US"/>
        </w:rPr>
        <w:t>evaluare</w:t>
      </w:r>
      <w:proofErr w:type="spellEnd"/>
      <w:r w:rsidRPr="006F7EFA">
        <w:rPr>
          <w:b/>
          <w:lang w:val="en-US"/>
        </w:rPr>
        <w:t xml:space="preserve"> a </w:t>
      </w:r>
      <w:proofErr w:type="spellStart"/>
      <w:r w:rsidRPr="006F7EFA">
        <w:rPr>
          <w:b/>
          <w:lang w:val="en-US"/>
        </w:rPr>
        <w:t>stagiului</w:t>
      </w:r>
      <w:proofErr w:type="spellEnd"/>
      <w:r w:rsidRPr="006F7EFA">
        <w:rPr>
          <w:b/>
          <w:lang w:val="en-US"/>
        </w:rPr>
        <w:t xml:space="preserve"> de </w:t>
      </w:r>
      <w:proofErr w:type="spellStart"/>
      <w:r w:rsidRPr="006F7EFA">
        <w:rPr>
          <w:b/>
          <w:lang w:val="en-US"/>
        </w:rPr>
        <w:t>practică</w:t>
      </w:r>
      <w:proofErr w:type="spellEnd"/>
      <w:r w:rsidRPr="006F7EFA">
        <w:rPr>
          <w:lang w:val="en-US"/>
        </w:rPr>
        <w:t xml:space="preserve"> </w:t>
      </w:r>
    </w:p>
    <w:p w14:paraId="02BF82F5" w14:textId="77777777" w:rsidR="00742BC6" w:rsidRPr="006F7EFA" w:rsidRDefault="00742BC6" w:rsidP="00742BC6">
      <w:pPr>
        <w:jc w:val="center"/>
        <w:rPr>
          <w:lang w:val="en-US"/>
        </w:rPr>
      </w:pPr>
    </w:p>
    <w:p w14:paraId="080F9439" w14:textId="77777777" w:rsidR="00742BC6" w:rsidRPr="006F7EFA" w:rsidRDefault="00742BC6" w:rsidP="00742BC6">
      <w:pPr>
        <w:jc w:val="center"/>
        <w:rPr>
          <w:sz w:val="18"/>
          <w:szCs w:val="18"/>
          <w:lang w:val="en-US"/>
        </w:rPr>
      </w:pPr>
      <w:r w:rsidRPr="006F7EFA">
        <w:rPr>
          <w:lang w:val="en-US"/>
        </w:rPr>
        <w:t>____________________/_____________________________/</w:t>
      </w:r>
      <w:r w:rsidRPr="006F7EFA">
        <w:rPr>
          <w:lang w:val="en-US"/>
        </w:rPr>
        <w:tab/>
        <w:t xml:space="preserve">                      </w:t>
      </w:r>
      <w:proofErr w:type="spellStart"/>
      <w:r w:rsidRPr="006F7EFA">
        <w:rPr>
          <w:sz w:val="18"/>
          <w:szCs w:val="18"/>
          <w:lang w:val="en-US"/>
        </w:rPr>
        <w:t>semnătura</w:t>
      </w:r>
      <w:proofErr w:type="spellEnd"/>
      <w:r w:rsidRPr="006F7EFA">
        <w:rPr>
          <w:sz w:val="18"/>
          <w:szCs w:val="18"/>
          <w:lang w:val="en-US"/>
        </w:rPr>
        <w:t xml:space="preserve">                          </w:t>
      </w:r>
      <w:r w:rsidRPr="006F7EFA">
        <w:rPr>
          <w:sz w:val="18"/>
          <w:szCs w:val="18"/>
          <w:lang w:val="en-US"/>
        </w:rPr>
        <w:tab/>
      </w:r>
      <w:r w:rsidRPr="006F7EFA">
        <w:rPr>
          <w:sz w:val="18"/>
          <w:szCs w:val="18"/>
          <w:lang w:val="en-US"/>
        </w:rPr>
        <w:tab/>
      </w:r>
      <w:proofErr w:type="spellStart"/>
      <w:r w:rsidRPr="006F7EFA">
        <w:rPr>
          <w:sz w:val="18"/>
          <w:szCs w:val="18"/>
          <w:lang w:val="en-US"/>
        </w:rPr>
        <w:t>numele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și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prenumele</w:t>
      </w:r>
      <w:proofErr w:type="spellEnd"/>
    </w:p>
    <w:p w14:paraId="58B6106C" w14:textId="77777777" w:rsidR="00742BC6" w:rsidRPr="006F7EFA" w:rsidRDefault="00742BC6" w:rsidP="00742BC6">
      <w:pPr>
        <w:jc w:val="center"/>
        <w:rPr>
          <w:lang w:val="en-US"/>
        </w:rPr>
      </w:pPr>
    </w:p>
    <w:p w14:paraId="5BA0D52B" w14:textId="77777777" w:rsidR="00742BC6" w:rsidRPr="006F7EFA" w:rsidRDefault="00742BC6" w:rsidP="00742BC6">
      <w:pPr>
        <w:jc w:val="center"/>
        <w:rPr>
          <w:lang w:val="en-US"/>
        </w:rPr>
      </w:pPr>
      <w:r w:rsidRPr="006F7EFA">
        <w:rPr>
          <w:lang w:val="en-US"/>
        </w:rPr>
        <w:t>____________________/_____________________________/</w:t>
      </w:r>
      <w:r w:rsidRPr="006F7EFA">
        <w:rPr>
          <w:lang w:val="en-US"/>
        </w:rPr>
        <w:tab/>
        <w:t xml:space="preserve">                      </w:t>
      </w:r>
      <w:proofErr w:type="spellStart"/>
      <w:r w:rsidRPr="006F7EFA">
        <w:rPr>
          <w:sz w:val="18"/>
          <w:szCs w:val="18"/>
          <w:lang w:val="en-US"/>
        </w:rPr>
        <w:t>semnătura</w:t>
      </w:r>
      <w:proofErr w:type="spellEnd"/>
      <w:r w:rsidRPr="006F7EFA">
        <w:rPr>
          <w:sz w:val="18"/>
          <w:szCs w:val="18"/>
          <w:lang w:val="en-US"/>
        </w:rPr>
        <w:t xml:space="preserve">                          </w:t>
      </w:r>
      <w:r w:rsidRPr="006F7EFA">
        <w:rPr>
          <w:sz w:val="18"/>
          <w:szCs w:val="18"/>
          <w:lang w:val="en-US"/>
        </w:rPr>
        <w:tab/>
      </w:r>
      <w:r w:rsidRPr="006F7EFA">
        <w:rPr>
          <w:sz w:val="18"/>
          <w:szCs w:val="18"/>
          <w:lang w:val="en-US"/>
        </w:rPr>
        <w:tab/>
      </w:r>
      <w:proofErr w:type="spellStart"/>
      <w:r w:rsidRPr="006F7EFA">
        <w:rPr>
          <w:sz w:val="18"/>
          <w:szCs w:val="18"/>
          <w:lang w:val="en-US"/>
        </w:rPr>
        <w:t>numele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și</w:t>
      </w:r>
      <w:proofErr w:type="spellEnd"/>
      <w:r w:rsidRPr="006F7EFA">
        <w:rPr>
          <w:sz w:val="18"/>
          <w:szCs w:val="18"/>
          <w:lang w:val="en-US"/>
        </w:rPr>
        <w:t xml:space="preserve"> </w:t>
      </w:r>
      <w:proofErr w:type="spellStart"/>
      <w:r w:rsidRPr="006F7EFA">
        <w:rPr>
          <w:sz w:val="18"/>
          <w:szCs w:val="18"/>
          <w:lang w:val="en-US"/>
        </w:rPr>
        <w:t>prenumele</w:t>
      </w:r>
      <w:proofErr w:type="spellEnd"/>
    </w:p>
    <w:p w14:paraId="441EAA4A" w14:textId="77777777" w:rsidR="00742BC6" w:rsidRPr="006F7EFA" w:rsidRDefault="00742BC6" w:rsidP="00742BC6">
      <w:pPr>
        <w:jc w:val="center"/>
        <w:rPr>
          <w:lang w:val="en-US"/>
        </w:rPr>
      </w:pPr>
      <w:r w:rsidRPr="006F7EFA">
        <w:rPr>
          <w:lang w:val="en-US"/>
        </w:rPr>
        <w:tab/>
      </w:r>
      <w:r w:rsidRPr="006F7EFA">
        <w:rPr>
          <w:lang w:val="en-US"/>
        </w:rPr>
        <w:tab/>
      </w:r>
    </w:p>
    <w:p w14:paraId="6777A04A" w14:textId="77777777" w:rsidR="00742BC6" w:rsidRPr="006F7EFA" w:rsidRDefault="00742BC6" w:rsidP="00742BC6">
      <w:pPr>
        <w:jc w:val="center"/>
        <w:rPr>
          <w:lang w:val="en-US"/>
        </w:rPr>
      </w:pPr>
      <w:r w:rsidRPr="006F7EFA">
        <w:rPr>
          <w:lang w:val="en-US"/>
        </w:rPr>
        <w:t xml:space="preserve">Data _______   ________________20 ______    </w:t>
      </w:r>
    </w:p>
    <w:p w14:paraId="61A4516C" w14:textId="77777777" w:rsidR="001B038C" w:rsidRDefault="001B038C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ADA42" w14:textId="77777777" w:rsidR="001B038C" w:rsidRDefault="001B038C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93FCC8" w14:textId="77777777" w:rsidR="001B038C" w:rsidRDefault="001B038C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554039" w14:textId="77777777" w:rsidR="001B038C" w:rsidRDefault="001B038C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8DB40F" w14:textId="77777777" w:rsidR="001B038C" w:rsidRDefault="001B038C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4165C3" w14:textId="77777777" w:rsidR="001B038C" w:rsidRPr="006F7EFA" w:rsidRDefault="001B038C" w:rsidP="007F2129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B038C" w:rsidRPr="006F7EFA" w:rsidSect="00742BC6">
          <w:type w:val="continuous"/>
          <w:pgSz w:w="11906" w:h="16838" w:code="9"/>
          <w:pgMar w:top="851" w:right="851" w:bottom="851" w:left="1418" w:header="737" w:footer="737" w:gutter="0"/>
          <w:pgNumType w:start="9"/>
          <w:cols w:space="708"/>
          <w:titlePg/>
          <w:docGrid w:linePitch="360"/>
        </w:sectPr>
      </w:pPr>
    </w:p>
    <w:p w14:paraId="742D634D" w14:textId="77777777" w:rsidR="00DA4BD8" w:rsidRPr="006F7EFA" w:rsidRDefault="00DA4BD8" w:rsidP="00742BC6">
      <w:pPr>
        <w:pStyle w:val="Frspaiere"/>
        <w:jc w:val="center"/>
        <w:outlineLvl w:val="0"/>
        <w:rPr>
          <w:b/>
          <w:szCs w:val="24"/>
        </w:rPr>
      </w:pPr>
    </w:p>
    <w:sectPr w:rsidR="00DA4BD8" w:rsidRPr="006F7EFA" w:rsidSect="00DF3073">
      <w:footerReference w:type="default" r:id="rId9"/>
      <w:pgSz w:w="11906" w:h="16838" w:code="9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279B" w14:textId="77777777" w:rsidR="003E5B71" w:rsidRDefault="003E5B71" w:rsidP="00056A49">
      <w:pPr>
        <w:spacing w:after="0" w:line="240" w:lineRule="auto"/>
      </w:pPr>
      <w:r>
        <w:separator/>
      </w:r>
    </w:p>
  </w:endnote>
  <w:endnote w:type="continuationSeparator" w:id="0">
    <w:p w14:paraId="0BB31DD5" w14:textId="77777777" w:rsidR="003E5B71" w:rsidRDefault="003E5B71" w:rsidP="0005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3E46" w14:textId="4F627857" w:rsidR="00470C25" w:rsidRPr="00884B2E" w:rsidRDefault="00470C25" w:rsidP="00884B2E">
    <w:pPr>
      <w:pStyle w:val="Subsol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4D95F" w14:textId="77777777" w:rsidR="003E5B71" w:rsidRDefault="003E5B71" w:rsidP="00056A49">
      <w:pPr>
        <w:spacing w:after="0" w:line="240" w:lineRule="auto"/>
      </w:pPr>
      <w:r>
        <w:separator/>
      </w:r>
    </w:p>
  </w:footnote>
  <w:footnote w:type="continuationSeparator" w:id="0">
    <w:p w14:paraId="62E6AB4C" w14:textId="77777777" w:rsidR="003E5B71" w:rsidRDefault="003E5B71" w:rsidP="0005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ED3"/>
    <w:multiLevelType w:val="hybridMultilevel"/>
    <w:tmpl w:val="3CDC2E3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51149"/>
    <w:multiLevelType w:val="hybridMultilevel"/>
    <w:tmpl w:val="A0021BC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4709F"/>
    <w:multiLevelType w:val="hybridMultilevel"/>
    <w:tmpl w:val="B934AC34"/>
    <w:lvl w:ilvl="0" w:tplc="8B105F12">
      <w:start w:val="1"/>
      <w:numFmt w:val="lowerLetter"/>
      <w:lvlText w:val="%1)"/>
      <w:lvlJc w:val="left"/>
      <w:pPr>
        <w:ind w:left="1483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203" w:hanging="360"/>
      </w:pPr>
    </w:lvl>
    <w:lvl w:ilvl="2" w:tplc="0418001B" w:tentative="1">
      <w:start w:val="1"/>
      <w:numFmt w:val="lowerRoman"/>
      <w:lvlText w:val="%3."/>
      <w:lvlJc w:val="right"/>
      <w:pPr>
        <w:ind w:left="2923" w:hanging="180"/>
      </w:pPr>
    </w:lvl>
    <w:lvl w:ilvl="3" w:tplc="0418000F" w:tentative="1">
      <w:start w:val="1"/>
      <w:numFmt w:val="decimal"/>
      <w:lvlText w:val="%4."/>
      <w:lvlJc w:val="left"/>
      <w:pPr>
        <w:ind w:left="3643" w:hanging="360"/>
      </w:pPr>
    </w:lvl>
    <w:lvl w:ilvl="4" w:tplc="04180019" w:tentative="1">
      <w:start w:val="1"/>
      <w:numFmt w:val="lowerLetter"/>
      <w:lvlText w:val="%5."/>
      <w:lvlJc w:val="left"/>
      <w:pPr>
        <w:ind w:left="4363" w:hanging="360"/>
      </w:pPr>
    </w:lvl>
    <w:lvl w:ilvl="5" w:tplc="0418001B" w:tentative="1">
      <w:start w:val="1"/>
      <w:numFmt w:val="lowerRoman"/>
      <w:lvlText w:val="%6."/>
      <w:lvlJc w:val="right"/>
      <w:pPr>
        <w:ind w:left="5083" w:hanging="180"/>
      </w:pPr>
    </w:lvl>
    <w:lvl w:ilvl="6" w:tplc="0418000F" w:tentative="1">
      <w:start w:val="1"/>
      <w:numFmt w:val="decimal"/>
      <w:lvlText w:val="%7."/>
      <w:lvlJc w:val="left"/>
      <w:pPr>
        <w:ind w:left="5803" w:hanging="360"/>
      </w:pPr>
    </w:lvl>
    <w:lvl w:ilvl="7" w:tplc="04180019" w:tentative="1">
      <w:start w:val="1"/>
      <w:numFmt w:val="lowerLetter"/>
      <w:lvlText w:val="%8."/>
      <w:lvlJc w:val="left"/>
      <w:pPr>
        <w:ind w:left="6523" w:hanging="360"/>
      </w:pPr>
    </w:lvl>
    <w:lvl w:ilvl="8" w:tplc="0418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">
    <w:nsid w:val="0AAB6F59"/>
    <w:multiLevelType w:val="hybridMultilevel"/>
    <w:tmpl w:val="0B5AF476"/>
    <w:lvl w:ilvl="0" w:tplc="5BE86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442339"/>
    <w:multiLevelType w:val="hybridMultilevel"/>
    <w:tmpl w:val="DF4602AA"/>
    <w:lvl w:ilvl="0" w:tplc="5BE86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07083"/>
    <w:multiLevelType w:val="hybridMultilevel"/>
    <w:tmpl w:val="A84AD102"/>
    <w:lvl w:ilvl="0" w:tplc="10C822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E35240D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5537D"/>
    <w:multiLevelType w:val="hybridMultilevel"/>
    <w:tmpl w:val="D7E85E5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11E5A"/>
    <w:multiLevelType w:val="hybridMultilevel"/>
    <w:tmpl w:val="D6B6A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4656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CF4A59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709EC4BE">
      <w:start w:val="3"/>
      <w:numFmt w:val="upperRoman"/>
      <w:lvlText w:val="%4."/>
      <w:lvlJc w:val="left"/>
      <w:pPr>
        <w:ind w:left="4689" w:hanging="720"/>
      </w:pPr>
      <w:rPr>
        <w:rFonts w:ascii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05D48"/>
    <w:multiLevelType w:val="hybridMultilevel"/>
    <w:tmpl w:val="41FCAB5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FE48A2"/>
    <w:multiLevelType w:val="hybridMultilevel"/>
    <w:tmpl w:val="A0021BC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24FBF"/>
    <w:multiLevelType w:val="hybridMultilevel"/>
    <w:tmpl w:val="41FCAB5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C6B74"/>
    <w:multiLevelType w:val="hybridMultilevel"/>
    <w:tmpl w:val="41FCAB5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D3451B"/>
    <w:multiLevelType w:val="hybridMultilevel"/>
    <w:tmpl w:val="00924842"/>
    <w:lvl w:ilvl="0" w:tplc="8B105F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03C1"/>
    <w:multiLevelType w:val="hybridMultilevel"/>
    <w:tmpl w:val="6AA4A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F4A59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709EC4BE">
      <w:start w:val="3"/>
      <w:numFmt w:val="upperRoman"/>
      <w:lvlText w:val="%4."/>
      <w:lvlJc w:val="left"/>
      <w:pPr>
        <w:ind w:left="4689" w:hanging="720"/>
      </w:pPr>
      <w:rPr>
        <w:rFonts w:ascii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568BE"/>
    <w:multiLevelType w:val="hybridMultilevel"/>
    <w:tmpl w:val="0E2E7C5E"/>
    <w:lvl w:ilvl="0" w:tplc="C446566C">
      <w:start w:val="1"/>
      <w:numFmt w:val="bullet"/>
      <w:lvlText w:val="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5">
    <w:nsid w:val="43EE47A5"/>
    <w:multiLevelType w:val="hybridMultilevel"/>
    <w:tmpl w:val="A722612E"/>
    <w:lvl w:ilvl="0" w:tplc="5A48E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A7756"/>
    <w:multiLevelType w:val="hybridMultilevel"/>
    <w:tmpl w:val="CC8EFE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C76F7"/>
    <w:multiLevelType w:val="hybridMultilevel"/>
    <w:tmpl w:val="C05C0A52"/>
    <w:lvl w:ilvl="0" w:tplc="4A5AC6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9538B"/>
    <w:multiLevelType w:val="hybridMultilevel"/>
    <w:tmpl w:val="2CC4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65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9529B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62650A4">
      <w:start w:val="4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698A"/>
    <w:multiLevelType w:val="hybridMultilevel"/>
    <w:tmpl w:val="71C4F778"/>
    <w:lvl w:ilvl="0" w:tplc="E5383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811F0"/>
    <w:multiLevelType w:val="hybridMultilevel"/>
    <w:tmpl w:val="00924842"/>
    <w:lvl w:ilvl="0" w:tplc="8B105F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15623"/>
    <w:multiLevelType w:val="hybridMultilevel"/>
    <w:tmpl w:val="63FAD8E0"/>
    <w:lvl w:ilvl="0" w:tplc="10C822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8B105F1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6D0B12"/>
    <w:multiLevelType w:val="hybridMultilevel"/>
    <w:tmpl w:val="41FCAB5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CF33D8"/>
    <w:multiLevelType w:val="hybridMultilevel"/>
    <w:tmpl w:val="F7EA720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E36649"/>
    <w:multiLevelType w:val="hybridMultilevel"/>
    <w:tmpl w:val="81285D0C"/>
    <w:lvl w:ilvl="0" w:tplc="C44656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194C61"/>
    <w:multiLevelType w:val="hybridMultilevel"/>
    <w:tmpl w:val="B9744632"/>
    <w:lvl w:ilvl="0" w:tplc="E9529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669B2"/>
    <w:multiLevelType w:val="hybridMultilevel"/>
    <w:tmpl w:val="34005CFA"/>
    <w:lvl w:ilvl="0" w:tplc="E9529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C39AD"/>
    <w:multiLevelType w:val="hybridMultilevel"/>
    <w:tmpl w:val="C112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9529B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62650A4">
      <w:start w:val="4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A45F3"/>
    <w:multiLevelType w:val="hybridMultilevel"/>
    <w:tmpl w:val="41FCAB5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CF6D64"/>
    <w:multiLevelType w:val="hybridMultilevel"/>
    <w:tmpl w:val="41FCAB5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B05307"/>
    <w:multiLevelType w:val="hybridMultilevel"/>
    <w:tmpl w:val="41FCAB5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F7088C"/>
    <w:multiLevelType w:val="hybridMultilevel"/>
    <w:tmpl w:val="1ACC4E8E"/>
    <w:lvl w:ilvl="0" w:tplc="5BE86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31C1C"/>
    <w:multiLevelType w:val="hybridMultilevel"/>
    <w:tmpl w:val="41FCAB5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C70104"/>
    <w:multiLevelType w:val="hybridMultilevel"/>
    <w:tmpl w:val="402429C6"/>
    <w:lvl w:ilvl="0" w:tplc="5BE86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07310"/>
    <w:multiLevelType w:val="hybridMultilevel"/>
    <w:tmpl w:val="41FCAB5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0A5BF1"/>
    <w:multiLevelType w:val="hybridMultilevel"/>
    <w:tmpl w:val="34005CFA"/>
    <w:lvl w:ilvl="0" w:tplc="E9529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4"/>
  </w:num>
  <w:num w:numId="5">
    <w:abstractNumId w:val="14"/>
  </w:num>
  <w:num w:numId="6">
    <w:abstractNumId w:val="17"/>
  </w:num>
  <w:num w:numId="7">
    <w:abstractNumId w:val="25"/>
  </w:num>
  <w:num w:numId="8">
    <w:abstractNumId w:val="35"/>
  </w:num>
  <w:num w:numId="9">
    <w:abstractNumId w:val="12"/>
  </w:num>
  <w:num w:numId="10">
    <w:abstractNumId w:val="2"/>
  </w:num>
  <w:num w:numId="11">
    <w:abstractNumId w:val="21"/>
  </w:num>
  <w:num w:numId="12">
    <w:abstractNumId w:val="16"/>
  </w:num>
  <w:num w:numId="13">
    <w:abstractNumId w:val="26"/>
  </w:num>
  <w:num w:numId="14">
    <w:abstractNumId w:val="20"/>
  </w:num>
  <w:num w:numId="15">
    <w:abstractNumId w:val="0"/>
  </w:num>
  <w:num w:numId="16">
    <w:abstractNumId w:val="6"/>
  </w:num>
  <w:num w:numId="17">
    <w:abstractNumId w:val="23"/>
  </w:num>
  <w:num w:numId="18">
    <w:abstractNumId w:val="33"/>
  </w:num>
  <w:num w:numId="19">
    <w:abstractNumId w:val="31"/>
  </w:num>
  <w:num w:numId="20">
    <w:abstractNumId w:val="4"/>
  </w:num>
  <w:num w:numId="21">
    <w:abstractNumId w:val="3"/>
  </w:num>
  <w:num w:numId="22">
    <w:abstractNumId w:val="19"/>
  </w:num>
  <w:num w:numId="23">
    <w:abstractNumId w:val="27"/>
  </w:num>
  <w:num w:numId="24">
    <w:abstractNumId w:val="13"/>
  </w:num>
  <w:num w:numId="25">
    <w:abstractNumId w:val="1"/>
  </w:num>
  <w:num w:numId="26">
    <w:abstractNumId w:val="9"/>
  </w:num>
  <w:num w:numId="27">
    <w:abstractNumId w:val="15"/>
  </w:num>
  <w:num w:numId="28">
    <w:abstractNumId w:val="32"/>
  </w:num>
  <w:num w:numId="29">
    <w:abstractNumId w:val="8"/>
  </w:num>
  <w:num w:numId="30">
    <w:abstractNumId w:val="34"/>
  </w:num>
  <w:num w:numId="31">
    <w:abstractNumId w:val="28"/>
  </w:num>
  <w:num w:numId="32">
    <w:abstractNumId w:val="10"/>
  </w:num>
  <w:num w:numId="33">
    <w:abstractNumId w:val="30"/>
  </w:num>
  <w:num w:numId="34">
    <w:abstractNumId w:val="22"/>
  </w:num>
  <w:num w:numId="35">
    <w:abstractNumId w:val="29"/>
  </w:num>
  <w:num w:numId="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8"/>
    <w:rsid w:val="00011607"/>
    <w:rsid w:val="00015116"/>
    <w:rsid w:val="00017EFA"/>
    <w:rsid w:val="00027E28"/>
    <w:rsid w:val="00032964"/>
    <w:rsid w:val="00040AC1"/>
    <w:rsid w:val="00041F7B"/>
    <w:rsid w:val="0004338D"/>
    <w:rsid w:val="00056A49"/>
    <w:rsid w:val="0005790D"/>
    <w:rsid w:val="0006553B"/>
    <w:rsid w:val="000706EE"/>
    <w:rsid w:val="000711D5"/>
    <w:rsid w:val="000712E6"/>
    <w:rsid w:val="00090ED5"/>
    <w:rsid w:val="000C29FA"/>
    <w:rsid w:val="000C448A"/>
    <w:rsid w:val="000C4AAF"/>
    <w:rsid w:val="000D2AF0"/>
    <w:rsid w:val="000D450D"/>
    <w:rsid w:val="000D71C9"/>
    <w:rsid w:val="000D7C56"/>
    <w:rsid w:val="000E7EA6"/>
    <w:rsid w:val="000F0D8F"/>
    <w:rsid w:val="000F6793"/>
    <w:rsid w:val="0010097D"/>
    <w:rsid w:val="001010C5"/>
    <w:rsid w:val="001027AF"/>
    <w:rsid w:val="00116B4C"/>
    <w:rsid w:val="00117F70"/>
    <w:rsid w:val="00131899"/>
    <w:rsid w:val="0013492A"/>
    <w:rsid w:val="00134F0A"/>
    <w:rsid w:val="001368E3"/>
    <w:rsid w:val="00144D0B"/>
    <w:rsid w:val="00146092"/>
    <w:rsid w:val="00151218"/>
    <w:rsid w:val="001520E8"/>
    <w:rsid w:val="00154611"/>
    <w:rsid w:val="00177B34"/>
    <w:rsid w:val="001820C3"/>
    <w:rsid w:val="00197058"/>
    <w:rsid w:val="001A05EC"/>
    <w:rsid w:val="001B038C"/>
    <w:rsid w:val="001B38E2"/>
    <w:rsid w:val="001E3E8F"/>
    <w:rsid w:val="00204B5F"/>
    <w:rsid w:val="00210AA5"/>
    <w:rsid w:val="00215C90"/>
    <w:rsid w:val="00216FAB"/>
    <w:rsid w:val="00224BBE"/>
    <w:rsid w:val="00226C35"/>
    <w:rsid w:val="00232B66"/>
    <w:rsid w:val="00241849"/>
    <w:rsid w:val="002561E2"/>
    <w:rsid w:val="002576E8"/>
    <w:rsid w:val="00266359"/>
    <w:rsid w:val="002767F2"/>
    <w:rsid w:val="002774AC"/>
    <w:rsid w:val="0028531C"/>
    <w:rsid w:val="002D1318"/>
    <w:rsid w:val="002D2C90"/>
    <w:rsid w:val="002D56D4"/>
    <w:rsid w:val="002F3C0D"/>
    <w:rsid w:val="002F5D61"/>
    <w:rsid w:val="002F6440"/>
    <w:rsid w:val="002F66E2"/>
    <w:rsid w:val="00306BD1"/>
    <w:rsid w:val="0031173D"/>
    <w:rsid w:val="0031410A"/>
    <w:rsid w:val="00337232"/>
    <w:rsid w:val="00337D6A"/>
    <w:rsid w:val="0034557B"/>
    <w:rsid w:val="00347729"/>
    <w:rsid w:val="00347ACC"/>
    <w:rsid w:val="00350DD2"/>
    <w:rsid w:val="0036218E"/>
    <w:rsid w:val="00363E4F"/>
    <w:rsid w:val="00373F74"/>
    <w:rsid w:val="00375B85"/>
    <w:rsid w:val="00386335"/>
    <w:rsid w:val="00386B93"/>
    <w:rsid w:val="00386E21"/>
    <w:rsid w:val="003874F2"/>
    <w:rsid w:val="00390CFA"/>
    <w:rsid w:val="00394960"/>
    <w:rsid w:val="00394DB9"/>
    <w:rsid w:val="003A0C31"/>
    <w:rsid w:val="003A233F"/>
    <w:rsid w:val="003B1CA9"/>
    <w:rsid w:val="003C13C7"/>
    <w:rsid w:val="003D0688"/>
    <w:rsid w:val="003D3999"/>
    <w:rsid w:val="003E2041"/>
    <w:rsid w:val="003E4907"/>
    <w:rsid w:val="003E5B71"/>
    <w:rsid w:val="003F5388"/>
    <w:rsid w:val="00411717"/>
    <w:rsid w:val="00412178"/>
    <w:rsid w:val="00426029"/>
    <w:rsid w:val="00427871"/>
    <w:rsid w:val="00430D89"/>
    <w:rsid w:val="00435CFE"/>
    <w:rsid w:val="00440609"/>
    <w:rsid w:val="00441322"/>
    <w:rsid w:val="00445E09"/>
    <w:rsid w:val="00461ADE"/>
    <w:rsid w:val="004621AD"/>
    <w:rsid w:val="00470C25"/>
    <w:rsid w:val="00472459"/>
    <w:rsid w:val="00475A46"/>
    <w:rsid w:val="00475BD4"/>
    <w:rsid w:val="00477E57"/>
    <w:rsid w:val="00485A34"/>
    <w:rsid w:val="004861BF"/>
    <w:rsid w:val="004867CE"/>
    <w:rsid w:val="00494F07"/>
    <w:rsid w:val="00496460"/>
    <w:rsid w:val="004A1908"/>
    <w:rsid w:val="004D5499"/>
    <w:rsid w:val="005028E7"/>
    <w:rsid w:val="005077ED"/>
    <w:rsid w:val="00536FE8"/>
    <w:rsid w:val="0053742D"/>
    <w:rsid w:val="005406D5"/>
    <w:rsid w:val="005425EE"/>
    <w:rsid w:val="005444BC"/>
    <w:rsid w:val="00552954"/>
    <w:rsid w:val="00565C4F"/>
    <w:rsid w:val="0058069F"/>
    <w:rsid w:val="00581ABB"/>
    <w:rsid w:val="005838A1"/>
    <w:rsid w:val="00584C16"/>
    <w:rsid w:val="00584F86"/>
    <w:rsid w:val="00585875"/>
    <w:rsid w:val="0059634E"/>
    <w:rsid w:val="005968AC"/>
    <w:rsid w:val="00597D93"/>
    <w:rsid w:val="005A1753"/>
    <w:rsid w:val="005B732B"/>
    <w:rsid w:val="005C0CF9"/>
    <w:rsid w:val="005C7CDE"/>
    <w:rsid w:val="005D10E4"/>
    <w:rsid w:val="005D1393"/>
    <w:rsid w:val="005E04A8"/>
    <w:rsid w:val="005E7544"/>
    <w:rsid w:val="00605F31"/>
    <w:rsid w:val="006145EB"/>
    <w:rsid w:val="00617434"/>
    <w:rsid w:val="006205FC"/>
    <w:rsid w:val="00620CFF"/>
    <w:rsid w:val="00625913"/>
    <w:rsid w:val="006265AC"/>
    <w:rsid w:val="00632BA0"/>
    <w:rsid w:val="0063519E"/>
    <w:rsid w:val="00641E60"/>
    <w:rsid w:val="0064701C"/>
    <w:rsid w:val="0065508F"/>
    <w:rsid w:val="00656B87"/>
    <w:rsid w:val="00662328"/>
    <w:rsid w:val="00665E76"/>
    <w:rsid w:val="00665FF6"/>
    <w:rsid w:val="00684B90"/>
    <w:rsid w:val="006864B5"/>
    <w:rsid w:val="0068799C"/>
    <w:rsid w:val="00695535"/>
    <w:rsid w:val="006A3C21"/>
    <w:rsid w:val="006A6BC1"/>
    <w:rsid w:val="006B4873"/>
    <w:rsid w:val="006C7199"/>
    <w:rsid w:val="006D68F6"/>
    <w:rsid w:val="006F3CD8"/>
    <w:rsid w:val="006F7EFA"/>
    <w:rsid w:val="007127EE"/>
    <w:rsid w:val="007275D2"/>
    <w:rsid w:val="00732363"/>
    <w:rsid w:val="00733110"/>
    <w:rsid w:val="00742B09"/>
    <w:rsid w:val="00742BC6"/>
    <w:rsid w:val="00743A5D"/>
    <w:rsid w:val="00772C13"/>
    <w:rsid w:val="00774C51"/>
    <w:rsid w:val="00786DB5"/>
    <w:rsid w:val="00796C93"/>
    <w:rsid w:val="007A1302"/>
    <w:rsid w:val="007A2703"/>
    <w:rsid w:val="007A426D"/>
    <w:rsid w:val="007B00BB"/>
    <w:rsid w:val="007C4F46"/>
    <w:rsid w:val="007D5557"/>
    <w:rsid w:val="007D5575"/>
    <w:rsid w:val="007E2CF0"/>
    <w:rsid w:val="007E344B"/>
    <w:rsid w:val="007E52E3"/>
    <w:rsid w:val="007F2129"/>
    <w:rsid w:val="007F34ED"/>
    <w:rsid w:val="007F78B1"/>
    <w:rsid w:val="008059E5"/>
    <w:rsid w:val="008063F5"/>
    <w:rsid w:val="008264B3"/>
    <w:rsid w:val="0084275A"/>
    <w:rsid w:val="0084309F"/>
    <w:rsid w:val="008452B8"/>
    <w:rsid w:val="00845A2F"/>
    <w:rsid w:val="00854E47"/>
    <w:rsid w:val="00860FCF"/>
    <w:rsid w:val="00877489"/>
    <w:rsid w:val="00877EF6"/>
    <w:rsid w:val="008822D6"/>
    <w:rsid w:val="00884B2E"/>
    <w:rsid w:val="00887AC9"/>
    <w:rsid w:val="00895FD2"/>
    <w:rsid w:val="008971F3"/>
    <w:rsid w:val="008A13F8"/>
    <w:rsid w:val="008A5ECA"/>
    <w:rsid w:val="008C1A76"/>
    <w:rsid w:val="008D7003"/>
    <w:rsid w:val="008E474D"/>
    <w:rsid w:val="008F04E6"/>
    <w:rsid w:val="008F63D5"/>
    <w:rsid w:val="00902098"/>
    <w:rsid w:val="00906F1A"/>
    <w:rsid w:val="009072DC"/>
    <w:rsid w:val="00932004"/>
    <w:rsid w:val="00933C8D"/>
    <w:rsid w:val="00935FCB"/>
    <w:rsid w:val="009413BE"/>
    <w:rsid w:val="009426D3"/>
    <w:rsid w:val="00943C76"/>
    <w:rsid w:val="00952A47"/>
    <w:rsid w:val="00957F70"/>
    <w:rsid w:val="009663CC"/>
    <w:rsid w:val="00970268"/>
    <w:rsid w:val="009704EA"/>
    <w:rsid w:val="00970FC9"/>
    <w:rsid w:val="00971C9A"/>
    <w:rsid w:val="009724A9"/>
    <w:rsid w:val="00974512"/>
    <w:rsid w:val="00976450"/>
    <w:rsid w:val="00980201"/>
    <w:rsid w:val="00985498"/>
    <w:rsid w:val="009A0133"/>
    <w:rsid w:val="009A0E55"/>
    <w:rsid w:val="009A1C10"/>
    <w:rsid w:val="009A67D2"/>
    <w:rsid w:val="009A73CF"/>
    <w:rsid w:val="009B55DF"/>
    <w:rsid w:val="009C1889"/>
    <w:rsid w:val="009D2BC7"/>
    <w:rsid w:val="009E079B"/>
    <w:rsid w:val="009E258D"/>
    <w:rsid w:val="009E2A2A"/>
    <w:rsid w:val="00A01FED"/>
    <w:rsid w:val="00A1505C"/>
    <w:rsid w:val="00A329C5"/>
    <w:rsid w:val="00A354CA"/>
    <w:rsid w:val="00A7070D"/>
    <w:rsid w:val="00A74E2D"/>
    <w:rsid w:val="00A75FBC"/>
    <w:rsid w:val="00A82263"/>
    <w:rsid w:val="00A908C1"/>
    <w:rsid w:val="00A9312B"/>
    <w:rsid w:val="00A96F12"/>
    <w:rsid w:val="00AA4746"/>
    <w:rsid w:val="00AA5C22"/>
    <w:rsid w:val="00AA6A4F"/>
    <w:rsid w:val="00AB1BCA"/>
    <w:rsid w:val="00AB3D85"/>
    <w:rsid w:val="00AC26E9"/>
    <w:rsid w:val="00AD1F06"/>
    <w:rsid w:val="00AF1474"/>
    <w:rsid w:val="00B0048D"/>
    <w:rsid w:val="00B03F8D"/>
    <w:rsid w:val="00B50482"/>
    <w:rsid w:val="00B751D4"/>
    <w:rsid w:val="00B761CC"/>
    <w:rsid w:val="00B82C55"/>
    <w:rsid w:val="00BA1093"/>
    <w:rsid w:val="00BA725B"/>
    <w:rsid w:val="00BB5422"/>
    <w:rsid w:val="00BC015D"/>
    <w:rsid w:val="00BC4EC6"/>
    <w:rsid w:val="00BC5E3D"/>
    <w:rsid w:val="00BD1B1C"/>
    <w:rsid w:val="00BE0304"/>
    <w:rsid w:val="00BE1782"/>
    <w:rsid w:val="00BF1797"/>
    <w:rsid w:val="00BF7C9E"/>
    <w:rsid w:val="00C037F8"/>
    <w:rsid w:val="00C103BF"/>
    <w:rsid w:val="00C13CBF"/>
    <w:rsid w:val="00C21BD7"/>
    <w:rsid w:val="00C2363D"/>
    <w:rsid w:val="00C3424E"/>
    <w:rsid w:val="00C343B0"/>
    <w:rsid w:val="00C3518C"/>
    <w:rsid w:val="00C41544"/>
    <w:rsid w:val="00C46614"/>
    <w:rsid w:val="00C50FF8"/>
    <w:rsid w:val="00C5278A"/>
    <w:rsid w:val="00C62FC8"/>
    <w:rsid w:val="00C66014"/>
    <w:rsid w:val="00C70099"/>
    <w:rsid w:val="00C72FDC"/>
    <w:rsid w:val="00C7551A"/>
    <w:rsid w:val="00C80E2B"/>
    <w:rsid w:val="00C840C5"/>
    <w:rsid w:val="00C90542"/>
    <w:rsid w:val="00C939BF"/>
    <w:rsid w:val="00CA17B3"/>
    <w:rsid w:val="00CA762C"/>
    <w:rsid w:val="00CC30D5"/>
    <w:rsid w:val="00CC33EF"/>
    <w:rsid w:val="00CC7691"/>
    <w:rsid w:val="00CC7FED"/>
    <w:rsid w:val="00CD1E90"/>
    <w:rsid w:val="00CE0835"/>
    <w:rsid w:val="00CE0BC9"/>
    <w:rsid w:val="00CE100B"/>
    <w:rsid w:val="00CE2EAD"/>
    <w:rsid w:val="00CE3146"/>
    <w:rsid w:val="00CF0413"/>
    <w:rsid w:val="00CF7C03"/>
    <w:rsid w:val="00D170FA"/>
    <w:rsid w:val="00D261BC"/>
    <w:rsid w:val="00D261D2"/>
    <w:rsid w:val="00D26EB1"/>
    <w:rsid w:val="00D35503"/>
    <w:rsid w:val="00D50263"/>
    <w:rsid w:val="00D62E9F"/>
    <w:rsid w:val="00D6501D"/>
    <w:rsid w:val="00D678E5"/>
    <w:rsid w:val="00D70F1E"/>
    <w:rsid w:val="00D8695C"/>
    <w:rsid w:val="00D907E3"/>
    <w:rsid w:val="00D91B46"/>
    <w:rsid w:val="00D958B1"/>
    <w:rsid w:val="00DA4BD8"/>
    <w:rsid w:val="00DA563D"/>
    <w:rsid w:val="00DA6CEA"/>
    <w:rsid w:val="00DB15C0"/>
    <w:rsid w:val="00DB59CD"/>
    <w:rsid w:val="00DC0F07"/>
    <w:rsid w:val="00DC6968"/>
    <w:rsid w:val="00DC7B3F"/>
    <w:rsid w:val="00DD7B4E"/>
    <w:rsid w:val="00DE0F3C"/>
    <w:rsid w:val="00DF3073"/>
    <w:rsid w:val="00DF6FE0"/>
    <w:rsid w:val="00E00A37"/>
    <w:rsid w:val="00E04927"/>
    <w:rsid w:val="00E12727"/>
    <w:rsid w:val="00E25C5E"/>
    <w:rsid w:val="00E26BD1"/>
    <w:rsid w:val="00E2755B"/>
    <w:rsid w:val="00E36C5C"/>
    <w:rsid w:val="00E4578A"/>
    <w:rsid w:val="00E4724C"/>
    <w:rsid w:val="00E6445E"/>
    <w:rsid w:val="00E75782"/>
    <w:rsid w:val="00E77CD4"/>
    <w:rsid w:val="00E814B3"/>
    <w:rsid w:val="00E84B38"/>
    <w:rsid w:val="00EA46D4"/>
    <w:rsid w:val="00EA5084"/>
    <w:rsid w:val="00EB005F"/>
    <w:rsid w:val="00EB0F97"/>
    <w:rsid w:val="00EB1727"/>
    <w:rsid w:val="00EB696F"/>
    <w:rsid w:val="00EB6C37"/>
    <w:rsid w:val="00EC6E54"/>
    <w:rsid w:val="00EE5C9F"/>
    <w:rsid w:val="00EF6159"/>
    <w:rsid w:val="00F20998"/>
    <w:rsid w:val="00F21AA9"/>
    <w:rsid w:val="00F44143"/>
    <w:rsid w:val="00F45C59"/>
    <w:rsid w:val="00F618EF"/>
    <w:rsid w:val="00F62E23"/>
    <w:rsid w:val="00F63B27"/>
    <w:rsid w:val="00F66EE1"/>
    <w:rsid w:val="00F67596"/>
    <w:rsid w:val="00F7108E"/>
    <w:rsid w:val="00F73597"/>
    <w:rsid w:val="00F75F16"/>
    <w:rsid w:val="00F81764"/>
    <w:rsid w:val="00F83EED"/>
    <w:rsid w:val="00F858F1"/>
    <w:rsid w:val="00F87B50"/>
    <w:rsid w:val="00FA2654"/>
    <w:rsid w:val="00FA7218"/>
    <w:rsid w:val="00FC0F0B"/>
    <w:rsid w:val="00FC59EE"/>
    <w:rsid w:val="00FD1B08"/>
    <w:rsid w:val="00FF48F9"/>
    <w:rsid w:val="00FF5BC1"/>
    <w:rsid w:val="00FF695A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1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FE"/>
  </w:style>
  <w:style w:type="paragraph" w:styleId="Titlu1">
    <w:name w:val="heading 1"/>
    <w:basedOn w:val="Normal"/>
    <w:next w:val="Normal"/>
    <w:link w:val="Titlu1Caracter"/>
    <w:uiPriority w:val="9"/>
    <w:qFormat/>
    <w:rsid w:val="0047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a">
    <w:name w:val="Стиль"/>
    <w:rsid w:val="00DA4BD8"/>
    <w:pPr>
      <w:spacing w:after="0" w:line="240" w:lineRule="auto"/>
    </w:pPr>
    <w:rPr>
      <w:rFonts w:eastAsia="Times New Roman"/>
      <w:b/>
      <w:sz w:val="24"/>
      <w:szCs w:val="20"/>
      <w:lang w:eastAsia="ru-RU"/>
    </w:rPr>
  </w:style>
  <w:style w:type="paragraph" w:styleId="Indentcorptext2">
    <w:name w:val="Body Text Indent 2"/>
    <w:basedOn w:val="Normal"/>
    <w:link w:val="Indentcorptext2Caracter"/>
    <w:unhideWhenUsed/>
    <w:rsid w:val="00DA4BD8"/>
    <w:pPr>
      <w:spacing w:after="0" w:line="240" w:lineRule="auto"/>
      <w:ind w:left="708"/>
      <w:jc w:val="both"/>
    </w:pPr>
    <w:rPr>
      <w:rFonts w:eastAsia="Times New Roman"/>
      <w:b/>
      <w:sz w:val="24"/>
      <w:szCs w:val="20"/>
      <w:lang w:val="ro-RO"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DA4BD8"/>
    <w:rPr>
      <w:rFonts w:eastAsia="Times New Roman"/>
      <w:b/>
      <w:sz w:val="24"/>
      <w:szCs w:val="20"/>
      <w:lang w:val="ro-RO" w:eastAsia="ru-RU"/>
    </w:rPr>
  </w:style>
  <w:style w:type="paragraph" w:customStyle="1" w:styleId="Default">
    <w:name w:val="Default"/>
    <w:rsid w:val="005B732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E4578A"/>
    <w:pPr>
      <w:spacing w:after="0" w:line="240" w:lineRule="auto"/>
      <w:ind w:left="720"/>
      <w:contextualSpacing/>
    </w:pPr>
    <w:rPr>
      <w:rFonts w:eastAsia="Times New Roman"/>
      <w:b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E45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b/>
      <w:sz w:val="22"/>
      <w:szCs w:val="22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E4578A"/>
    <w:rPr>
      <w:rFonts w:asciiTheme="minorHAnsi" w:eastAsiaTheme="minorEastAsia" w:hAnsiTheme="minorHAnsi" w:cstheme="minorBidi"/>
      <w:b/>
      <w:sz w:val="22"/>
      <w:szCs w:val="22"/>
      <w:lang w:eastAsia="ru-RU"/>
    </w:rPr>
  </w:style>
  <w:style w:type="character" w:customStyle="1" w:styleId="apple-converted-space">
    <w:name w:val="apple-converted-space"/>
    <w:basedOn w:val="Fontdeparagrafimplicit"/>
    <w:rsid w:val="00EB005F"/>
  </w:style>
  <w:style w:type="paragraph" w:styleId="Antet">
    <w:name w:val="header"/>
    <w:basedOn w:val="Normal"/>
    <w:link w:val="AntetCaracter"/>
    <w:uiPriority w:val="99"/>
    <w:unhideWhenUsed/>
    <w:rsid w:val="0005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56A49"/>
  </w:style>
  <w:style w:type="paragraph" w:styleId="TextnBalon">
    <w:name w:val="Balloon Text"/>
    <w:basedOn w:val="Normal"/>
    <w:link w:val="TextnBalonCaracter"/>
    <w:uiPriority w:val="99"/>
    <w:semiHidden/>
    <w:unhideWhenUsed/>
    <w:rsid w:val="007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27EE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F2099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F20998"/>
  </w:style>
  <w:style w:type="character" w:styleId="Referincomentariu">
    <w:name w:val="annotation reference"/>
    <w:basedOn w:val="Fontdeparagrafimplicit"/>
    <w:uiPriority w:val="99"/>
    <w:semiHidden/>
    <w:unhideWhenUsed/>
    <w:rsid w:val="0069553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9553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9553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9553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95535"/>
    <w:rPr>
      <w:b/>
      <w:bCs/>
      <w:sz w:val="20"/>
      <w:szCs w:val="20"/>
    </w:rPr>
  </w:style>
  <w:style w:type="paragraph" w:styleId="Frspaiere">
    <w:name w:val="No Spacing"/>
    <w:uiPriority w:val="1"/>
    <w:qFormat/>
    <w:rsid w:val="00BF7C9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GrilTabel">
    <w:name w:val="Table Grid"/>
    <w:basedOn w:val="TabelNormal"/>
    <w:uiPriority w:val="59"/>
    <w:rsid w:val="00BF7C9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subtil">
    <w:name w:val="Subtle Emphasis"/>
    <w:basedOn w:val="Fontdeparagrafimplicit"/>
    <w:uiPriority w:val="19"/>
    <w:qFormat/>
    <w:rsid w:val="00BF7C9E"/>
    <w:rPr>
      <w:i/>
      <w:iCs/>
      <w:color w:val="808080" w:themeColor="text1" w:themeTint="7F"/>
    </w:rPr>
  </w:style>
  <w:style w:type="paragraph" w:styleId="Revizuire">
    <w:name w:val="Revision"/>
    <w:hidden/>
    <w:uiPriority w:val="99"/>
    <w:semiHidden/>
    <w:rsid w:val="00BF7C9E"/>
    <w:pPr>
      <w:spacing w:after="0" w:line="240" w:lineRule="auto"/>
    </w:pPr>
  </w:style>
  <w:style w:type="character" w:customStyle="1" w:styleId="TextsimpluCaracter">
    <w:name w:val="Text simplu Caracter"/>
    <w:link w:val="Textsimplu"/>
    <w:locked/>
    <w:rsid w:val="00BD1B1C"/>
    <w:rPr>
      <w:rFonts w:ascii="Courier New" w:hAnsi="Courier New" w:cs="Courier New"/>
      <w:lang w:eastAsia="ru-RU"/>
    </w:rPr>
  </w:style>
  <w:style w:type="paragraph" w:styleId="Textsimplu">
    <w:name w:val="Plain Text"/>
    <w:basedOn w:val="Normal"/>
    <w:link w:val="TextsimpluCaracter"/>
    <w:rsid w:val="00BD1B1C"/>
    <w:pPr>
      <w:widowControl w:val="0"/>
      <w:adjustRightInd w:val="0"/>
      <w:spacing w:after="0" w:line="360" w:lineRule="atLeast"/>
      <w:jc w:val="both"/>
    </w:pPr>
    <w:rPr>
      <w:rFonts w:ascii="Courier New" w:hAnsi="Courier New" w:cs="Courier New"/>
      <w:lang w:eastAsia="ru-RU"/>
    </w:rPr>
  </w:style>
  <w:style w:type="character" w:customStyle="1" w:styleId="TextsimpluCaracter1">
    <w:name w:val="Text simplu Caracter1"/>
    <w:basedOn w:val="Fontdeparagrafimplicit"/>
    <w:uiPriority w:val="99"/>
    <w:semiHidden/>
    <w:rsid w:val="00BD1B1C"/>
    <w:rPr>
      <w:rFonts w:ascii="Consolas" w:hAnsi="Consolas" w:cs="Consolas"/>
      <w:sz w:val="21"/>
      <w:szCs w:val="21"/>
    </w:rPr>
  </w:style>
  <w:style w:type="character" w:customStyle="1" w:styleId="Titlu1Caracter">
    <w:name w:val="Titlu 1 Caracter"/>
    <w:basedOn w:val="Fontdeparagrafimplicit"/>
    <w:link w:val="Titlu1"/>
    <w:uiPriority w:val="9"/>
    <w:rsid w:val="00470C25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70C25"/>
    <w:pPr>
      <w:spacing w:line="276" w:lineRule="auto"/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470C25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470C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FE"/>
  </w:style>
  <w:style w:type="paragraph" w:styleId="Titlu1">
    <w:name w:val="heading 1"/>
    <w:basedOn w:val="Normal"/>
    <w:next w:val="Normal"/>
    <w:link w:val="Titlu1Caracter"/>
    <w:uiPriority w:val="9"/>
    <w:qFormat/>
    <w:rsid w:val="0047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a">
    <w:name w:val="Стиль"/>
    <w:rsid w:val="00DA4BD8"/>
    <w:pPr>
      <w:spacing w:after="0" w:line="240" w:lineRule="auto"/>
    </w:pPr>
    <w:rPr>
      <w:rFonts w:eastAsia="Times New Roman"/>
      <w:b/>
      <w:sz w:val="24"/>
      <w:szCs w:val="20"/>
      <w:lang w:eastAsia="ru-RU"/>
    </w:rPr>
  </w:style>
  <w:style w:type="paragraph" w:styleId="Indentcorptext2">
    <w:name w:val="Body Text Indent 2"/>
    <w:basedOn w:val="Normal"/>
    <w:link w:val="Indentcorptext2Caracter"/>
    <w:unhideWhenUsed/>
    <w:rsid w:val="00DA4BD8"/>
    <w:pPr>
      <w:spacing w:after="0" w:line="240" w:lineRule="auto"/>
      <w:ind w:left="708"/>
      <w:jc w:val="both"/>
    </w:pPr>
    <w:rPr>
      <w:rFonts w:eastAsia="Times New Roman"/>
      <w:b/>
      <w:sz w:val="24"/>
      <w:szCs w:val="20"/>
      <w:lang w:val="ro-RO"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DA4BD8"/>
    <w:rPr>
      <w:rFonts w:eastAsia="Times New Roman"/>
      <w:b/>
      <w:sz w:val="24"/>
      <w:szCs w:val="20"/>
      <w:lang w:val="ro-RO" w:eastAsia="ru-RU"/>
    </w:rPr>
  </w:style>
  <w:style w:type="paragraph" w:customStyle="1" w:styleId="Default">
    <w:name w:val="Default"/>
    <w:rsid w:val="005B732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E4578A"/>
    <w:pPr>
      <w:spacing w:after="0" w:line="240" w:lineRule="auto"/>
      <w:ind w:left="720"/>
      <w:contextualSpacing/>
    </w:pPr>
    <w:rPr>
      <w:rFonts w:eastAsia="Times New Roman"/>
      <w:b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E45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b/>
      <w:sz w:val="22"/>
      <w:szCs w:val="22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E4578A"/>
    <w:rPr>
      <w:rFonts w:asciiTheme="minorHAnsi" w:eastAsiaTheme="minorEastAsia" w:hAnsiTheme="minorHAnsi" w:cstheme="minorBidi"/>
      <w:b/>
      <w:sz w:val="22"/>
      <w:szCs w:val="22"/>
      <w:lang w:eastAsia="ru-RU"/>
    </w:rPr>
  </w:style>
  <w:style w:type="character" w:customStyle="1" w:styleId="apple-converted-space">
    <w:name w:val="apple-converted-space"/>
    <w:basedOn w:val="Fontdeparagrafimplicit"/>
    <w:rsid w:val="00EB005F"/>
  </w:style>
  <w:style w:type="paragraph" w:styleId="Antet">
    <w:name w:val="header"/>
    <w:basedOn w:val="Normal"/>
    <w:link w:val="AntetCaracter"/>
    <w:uiPriority w:val="99"/>
    <w:unhideWhenUsed/>
    <w:rsid w:val="0005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56A49"/>
  </w:style>
  <w:style w:type="paragraph" w:styleId="TextnBalon">
    <w:name w:val="Balloon Text"/>
    <w:basedOn w:val="Normal"/>
    <w:link w:val="TextnBalonCaracter"/>
    <w:uiPriority w:val="99"/>
    <w:semiHidden/>
    <w:unhideWhenUsed/>
    <w:rsid w:val="007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27EE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F2099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F20998"/>
  </w:style>
  <w:style w:type="character" w:styleId="Referincomentariu">
    <w:name w:val="annotation reference"/>
    <w:basedOn w:val="Fontdeparagrafimplicit"/>
    <w:uiPriority w:val="99"/>
    <w:semiHidden/>
    <w:unhideWhenUsed/>
    <w:rsid w:val="0069553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9553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9553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9553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95535"/>
    <w:rPr>
      <w:b/>
      <w:bCs/>
      <w:sz w:val="20"/>
      <w:szCs w:val="20"/>
    </w:rPr>
  </w:style>
  <w:style w:type="paragraph" w:styleId="Frspaiere">
    <w:name w:val="No Spacing"/>
    <w:uiPriority w:val="1"/>
    <w:qFormat/>
    <w:rsid w:val="00BF7C9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GrilTabel">
    <w:name w:val="Table Grid"/>
    <w:basedOn w:val="TabelNormal"/>
    <w:uiPriority w:val="59"/>
    <w:rsid w:val="00BF7C9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subtil">
    <w:name w:val="Subtle Emphasis"/>
    <w:basedOn w:val="Fontdeparagrafimplicit"/>
    <w:uiPriority w:val="19"/>
    <w:qFormat/>
    <w:rsid w:val="00BF7C9E"/>
    <w:rPr>
      <w:i/>
      <w:iCs/>
      <w:color w:val="808080" w:themeColor="text1" w:themeTint="7F"/>
    </w:rPr>
  </w:style>
  <w:style w:type="paragraph" w:styleId="Revizuire">
    <w:name w:val="Revision"/>
    <w:hidden/>
    <w:uiPriority w:val="99"/>
    <w:semiHidden/>
    <w:rsid w:val="00BF7C9E"/>
    <w:pPr>
      <w:spacing w:after="0" w:line="240" w:lineRule="auto"/>
    </w:pPr>
  </w:style>
  <w:style w:type="character" w:customStyle="1" w:styleId="TextsimpluCaracter">
    <w:name w:val="Text simplu Caracter"/>
    <w:link w:val="Textsimplu"/>
    <w:locked/>
    <w:rsid w:val="00BD1B1C"/>
    <w:rPr>
      <w:rFonts w:ascii="Courier New" w:hAnsi="Courier New" w:cs="Courier New"/>
      <w:lang w:eastAsia="ru-RU"/>
    </w:rPr>
  </w:style>
  <w:style w:type="paragraph" w:styleId="Textsimplu">
    <w:name w:val="Plain Text"/>
    <w:basedOn w:val="Normal"/>
    <w:link w:val="TextsimpluCaracter"/>
    <w:rsid w:val="00BD1B1C"/>
    <w:pPr>
      <w:widowControl w:val="0"/>
      <w:adjustRightInd w:val="0"/>
      <w:spacing w:after="0" w:line="360" w:lineRule="atLeast"/>
      <w:jc w:val="both"/>
    </w:pPr>
    <w:rPr>
      <w:rFonts w:ascii="Courier New" w:hAnsi="Courier New" w:cs="Courier New"/>
      <w:lang w:eastAsia="ru-RU"/>
    </w:rPr>
  </w:style>
  <w:style w:type="character" w:customStyle="1" w:styleId="TextsimpluCaracter1">
    <w:name w:val="Text simplu Caracter1"/>
    <w:basedOn w:val="Fontdeparagrafimplicit"/>
    <w:uiPriority w:val="99"/>
    <w:semiHidden/>
    <w:rsid w:val="00BD1B1C"/>
    <w:rPr>
      <w:rFonts w:ascii="Consolas" w:hAnsi="Consolas" w:cs="Consolas"/>
      <w:sz w:val="21"/>
      <w:szCs w:val="21"/>
    </w:rPr>
  </w:style>
  <w:style w:type="character" w:customStyle="1" w:styleId="Titlu1Caracter">
    <w:name w:val="Titlu 1 Caracter"/>
    <w:basedOn w:val="Fontdeparagrafimplicit"/>
    <w:link w:val="Titlu1"/>
    <w:uiPriority w:val="9"/>
    <w:rsid w:val="00470C25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70C25"/>
    <w:pPr>
      <w:spacing w:line="276" w:lineRule="auto"/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470C25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470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644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45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75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5DD7-75EC-4701-96A0-02B1258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549</Words>
  <Characters>43035</Characters>
  <Application>Microsoft Office Word</Application>
  <DocSecurity>0</DocSecurity>
  <Lines>358</Lines>
  <Paragraphs>10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5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incu</cp:lastModifiedBy>
  <cp:revision>3</cp:revision>
  <cp:lastPrinted>2016-09-29T10:19:00Z</cp:lastPrinted>
  <dcterms:created xsi:type="dcterms:W3CDTF">2016-10-18T05:43:00Z</dcterms:created>
  <dcterms:modified xsi:type="dcterms:W3CDTF">2016-10-18T05:44:00Z</dcterms:modified>
</cp:coreProperties>
</file>